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EA" w:rsidRDefault="00FE46EA" w:rsidP="00B84588">
      <w:pPr>
        <w:keepNext/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E46EA" w:rsidRDefault="00FE46EA" w:rsidP="000456D8">
      <w:pPr>
        <w:keepNext/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Wojskowy Szpital Kliniczny z Polikliniką</w:t>
      </w:r>
      <w:r>
        <w:rPr>
          <w:b/>
          <w:bCs/>
        </w:rPr>
        <w:br/>
      </w:r>
      <w:r>
        <w:rPr>
          <w:b/>
          <w:bCs/>
          <w:sz w:val="28"/>
          <w:szCs w:val="28"/>
        </w:rPr>
        <w:t>Samodzielny Publiczny Zakład Opieki Zdrowotnej</w:t>
      </w:r>
    </w:p>
    <w:p w:rsidR="00FE46EA" w:rsidRDefault="00FE46EA" w:rsidP="000456D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0-981 Wrocław</w:t>
      </w:r>
    </w:p>
    <w:p w:rsidR="00FE46EA" w:rsidRDefault="00FE46EA" w:rsidP="000456D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bCs/>
        </w:rPr>
      </w:pPr>
      <w:r>
        <w:rPr>
          <w:b/>
          <w:bCs/>
          <w:sz w:val="28"/>
          <w:szCs w:val="28"/>
        </w:rPr>
        <w:t>ul. Weigla 5</w:t>
      </w:r>
    </w:p>
    <w:p w:rsidR="00FE46EA" w:rsidRDefault="00FE46EA" w:rsidP="000456D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FE46EA" w:rsidRDefault="00FE46EA" w:rsidP="000456D8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FE46EA" w:rsidRPr="00991E22" w:rsidRDefault="00FE46EA" w:rsidP="00991E2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</w:t>
      </w:r>
      <w:r>
        <w:rPr>
          <w:b/>
          <w:bCs/>
        </w:rPr>
        <w:t>Znak sprawy:</w:t>
      </w:r>
      <w:r w:rsidRPr="006D0A39">
        <w:rPr>
          <w:b/>
          <w:bCs/>
        </w:rPr>
        <w:t xml:space="preserve"> </w:t>
      </w:r>
      <w:r w:rsidR="00B76C16">
        <w:rPr>
          <w:b/>
          <w:bCs/>
        </w:rPr>
        <w:t>2</w:t>
      </w:r>
      <w:r>
        <w:rPr>
          <w:b/>
          <w:bCs/>
        </w:rPr>
        <w:t>/SGN/201</w:t>
      </w:r>
      <w:r w:rsidR="00B21380">
        <w:rPr>
          <w:b/>
          <w:bCs/>
        </w:rPr>
        <w:t>8</w:t>
      </w:r>
    </w:p>
    <w:p w:rsidR="00B84588" w:rsidRDefault="00B8458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bCs/>
        </w:rPr>
      </w:pPr>
    </w:p>
    <w:p w:rsidR="00D6400C" w:rsidRDefault="00D6400C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bCs/>
        </w:rPr>
      </w:pPr>
    </w:p>
    <w:p w:rsidR="00D6400C" w:rsidRDefault="00D6400C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bCs/>
        </w:rPr>
      </w:pP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bCs/>
        </w:rPr>
      </w:pP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</w:rPr>
      </w:pPr>
      <w:r>
        <w:rPr>
          <w:b/>
          <w:bCs/>
        </w:rPr>
        <w:t>SPECYFIKACJA ISTOTNYCH WARUNKÓW PRZETARGU (SIWP)                       NA NAJEM CZĘŚCI POWIERZCHNI</w:t>
      </w:r>
      <w:r w:rsidR="00B21380">
        <w:rPr>
          <w:b/>
          <w:bCs/>
        </w:rPr>
        <w:t>: KORYTARZ</w:t>
      </w:r>
      <w:r w:rsidR="00133E61">
        <w:rPr>
          <w:b/>
          <w:bCs/>
        </w:rPr>
        <w:t>A-HOLU</w:t>
      </w:r>
      <w:r w:rsidR="00B21380">
        <w:rPr>
          <w:b/>
          <w:bCs/>
        </w:rPr>
        <w:t xml:space="preserve"> </w:t>
      </w:r>
      <w:r w:rsidR="00133E61">
        <w:rPr>
          <w:b/>
          <w:bCs/>
        </w:rPr>
        <w:t xml:space="preserve">                                        </w:t>
      </w:r>
      <w:r w:rsidR="00B21380">
        <w:rPr>
          <w:b/>
          <w:bCs/>
        </w:rPr>
        <w:t xml:space="preserve">NA </w:t>
      </w:r>
      <w:r>
        <w:rPr>
          <w:b/>
          <w:bCs/>
        </w:rPr>
        <w:t>PARTER</w:t>
      </w:r>
      <w:r w:rsidR="00133E61">
        <w:rPr>
          <w:b/>
          <w:bCs/>
        </w:rPr>
        <w:t>ZE</w:t>
      </w:r>
      <w:r>
        <w:rPr>
          <w:b/>
          <w:bCs/>
        </w:rPr>
        <w:t xml:space="preserve"> W BUD. NR 1 (BU</w:t>
      </w:r>
      <w:r w:rsidR="006E7AD7">
        <w:rPr>
          <w:b/>
          <w:bCs/>
        </w:rPr>
        <w:t xml:space="preserve">DYNEK GŁÓWNY) </w:t>
      </w:r>
      <w:r w:rsidR="006E7AD7">
        <w:rPr>
          <w:b/>
          <w:bCs/>
        </w:rPr>
        <w:br/>
        <w:t>Z PRZEZNACZENIEM ZORGANIZOWANIA, WYPOSAŻENIA                           I PROWADZENIA</w:t>
      </w:r>
      <w:r>
        <w:rPr>
          <w:b/>
          <w:bCs/>
        </w:rPr>
        <w:t xml:space="preserve"> WAGI ELEKTR</w:t>
      </w:r>
      <w:r w:rsidR="006E7AD7">
        <w:rPr>
          <w:b/>
          <w:bCs/>
        </w:rPr>
        <w:t>ONICZNEJ</w:t>
      </w:r>
      <w:r>
        <w:rPr>
          <w:b/>
          <w:bCs/>
        </w:rPr>
        <w:t xml:space="preserve"> DO POMIARU</w:t>
      </w:r>
      <w:r w:rsidR="00B21380">
        <w:rPr>
          <w:b/>
          <w:bCs/>
        </w:rPr>
        <w:t xml:space="preserve"> </w:t>
      </w:r>
      <w:r>
        <w:rPr>
          <w:b/>
          <w:bCs/>
        </w:rPr>
        <w:t xml:space="preserve">WAGI </w:t>
      </w:r>
      <w:r w:rsidR="006E7AD7">
        <w:rPr>
          <w:b/>
          <w:bCs/>
        </w:rPr>
        <w:t xml:space="preserve">               I WZROSTU </w:t>
      </w:r>
      <w:r>
        <w:rPr>
          <w:b/>
          <w:bCs/>
        </w:rPr>
        <w:t xml:space="preserve">NA POTRZEBY </w:t>
      </w:r>
      <w:r w:rsidR="00B21380">
        <w:rPr>
          <w:b/>
          <w:bCs/>
        </w:rPr>
        <w:t>PACJENTÓW, OSÓB ODWIEDZAJACYCH ORAZ PERSONELU 4</w:t>
      </w:r>
      <w:r w:rsidR="004F598A">
        <w:rPr>
          <w:b/>
          <w:bCs/>
        </w:rPr>
        <w:t>.</w:t>
      </w:r>
      <w:r w:rsidR="00B21380">
        <w:rPr>
          <w:b/>
          <w:bCs/>
        </w:rPr>
        <w:t xml:space="preserve"> </w:t>
      </w:r>
      <w:proofErr w:type="spellStart"/>
      <w:r w:rsidR="00B21380">
        <w:rPr>
          <w:b/>
          <w:bCs/>
        </w:rPr>
        <w:t>WS</w:t>
      </w:r>
      <w:r w:rsidR="004F598A">
        <w:rPr>
          <w:b/>
          <w:bCs/>
        </w:rPr>
        <w:t>zKz</w:t>
      </w:r>
      <w:r w:rsidR="00B21380">
        <w:rPr>
          <w:b/>
          <w:bCs/>
        </w:rPr>
        <w:t>P</w:t>
      </w:r>
      <w:proofErr w:type="spellEnd"/>
      <w:r w:rsidR="00B21380">
        <w:rPr>
          <w:b/>
          <w:bCs/>
        </w:rPr>
        <w:t xml:space="preserve"> S</w:t>
      </w:r>
      <w:r>
        <w:rPr>
          <w:b/>
          <w:bCs/>
        </w:rPr>
        <w:t>P</w:t>
      </w:r>
      <w:r w:rsidR="00B21380">
        <w:rPr>
          <w:b/>
          <w:bCs/>
        </w:rPr>
        <w:t>Z</w:t>
      </w:r>
      <w:r w:rsidR="005C3419">
        <w:rPr>
          <w:b/>
          <w:bCs/>
        </w:rPr>
        <w:t>OZ we</w:t>
      </w:r>
      <w:r w:rsidR="0083299C">
        <w:rPr>
          <w:b/>
          <w:bCs/>
        </w:rPr>
        <w:t xml:space="preserve"> WROCŁAWIU</w:t>
      </w:r>
      <w:r>
        <w:rPr>
          <w:b/>
          <w:bCs/>
        </w:rPr>
        <w:br/>
        <w:t xml:space="preserve">PRZY UL. WEIGLA 5, </w:t>
      </w:r>
      <w:r w:rsidR="0083299C">
        <w:rPr>
          <w:b/>
          <w:bCs/>
        </w:rPr>
        <w:t xml:space="preserve">50-981 </w:t>
      </w:r>
      <w:r>
        <w:rPr>
          <w:b/>
          <w:bCs/>
        </w:rPr>
        <w:t>WROCŁAW</w:t>
      </w:r>
      <w:r w:rsidR="0083299C">
        <w:rPr>
          <w:b/>
          <w:bCs/>
        </w:rPr>
        <w:t>, KOMPLEKS 2857</w:t>
      </w: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FE46EA" w:rsidRPr="0064357F" w:rsidRDefault="00FE46EA" w:rsidP="009E5EA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W postępowaniu o najem powierzchni użytkowej prowadzonym na podstawie przepisów rozporządzenia</w:t>
      </w:r>
      <w:r w:rsidRPr="0064357F">
        <w:t xml:space="preserve"> Rady Ministrów z dnia 14.09.2004</w:t>
      </w:r>
      <w:r w:rsidR="00234A6B">
        <w:t xml:space="preserve"> </w:t>
      </w:r>
      <w:r w:rsidRPr="0064357F">
        <w:t>r. w sprawie sposobu przeprowadzania przetargów oraz rokowań na zbycie nieruc</w:t>
      </w:r>
      <w:r>
        <w:t xml:space="preserve">homości </w:t>
      </w:r>
      <w:r w:rsidR="00B21380">
        <w:t xml:space="preserve">                                    </w:t>
      </w:r>
      <w:r>
        <w:t>(Dz. U. z 2014</w:t>
      </w:r>
      <w:r w:rsidR="00B21380">
        <w:t xml:space="preserve"> </w:t>
      </w:r>
      <w:r>
        <w:t>r.  poz. 1490</w:t>
      </w:r>
      <w:r w:rsidR="00B21380">
        <w:t xml:space="preserve">)                                                                                                             </w:t>
      </w:r>
      <w:r>
        <w:t>, a także w oparciu o ustawę z dnia 21 sierpnia 1997</w:t>
      </w:r>
      <w:r w:rsidR="005C3419">
        <w:t xml:space="preserve"> </w:t>
      </w:r>
      <w:r w:rsidRPr="0064357F">
        <w:t>r. o gospodarce nieruchomościami</w:t>
      </w:r>
      <w:r w:rsidR="005C3419">
        <w:t xml:space="preserve"> (Dz. U. 2018</w:t>
      </w:r>
      <w:r w:rsidR="00B21380">
        <w:t xml:space="preserve"> r. poz. </w:t>
      </w:r>
      <w:r w:rsidR="005C3419">
        <w:t>121, 50, 650</w:t>
      </w:r>
      <w:r w:rsidRPr="0064357F">
        <w:t>)</w:t>
      </w:r>
      <w:r>
        <w:t>.</w:t>
      </w: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bCs/>
        </w:rPr>
      </w:pPr>
      <w:r>
        <w:rPr>
          <w:b/>
          <w:bCs/>
        </w:rPr>
        <w:t>W  TRYBIE  PRZETARGU NIEOGRANICZONEGO</w:t>
      </w: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Oferentem  może być osoba fizyczna, osoba prawna lub jednostka organizacyjna, </w:t>
      </w: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nieposiadająca osobowości prawnej oraz podmioty te występujące wspólnie.</w:t>
      </w: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FE46EA" w:rsidRDefault="00FE46EA" w:rsidP="009E5EA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>
        <w:t xml:space="preserve">                                                                          </w:t>
      </w: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  <w:bCs/>
        </w:rPr>
        <w:t xml:space="preserve"> Zatwierdził:</w:t>
      </w: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dnia ……………..201</w:t>
      </w:r>
      <w:r w:rsidR="00780427">
        <w:t>8</w:t>
      </w:r>
      <w:r>
        <w:t xml:space="preserve"> r.                        ……................................................</w:t>
      </w:r>
    </w:p>
    <w:p w:rsidR="00FE46EA" w:rsidRDefault="00FE46EA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>
        <w:t xml:space="preserve">                                                                               podpis i pieczęć Wynajmującego</w:t>
      </w:r>
    </w:p>
    <w:p w:rsidR="00D6400C" w:rsidRDefault="00D6400C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D6400C" w:rsidRDefault="00D6400C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B84588" w:rsidRDefault="00B84588" w:rsidP="000456D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FE46EA" w:rsidRDefault="00FE46EA" w:rsidP="00267389">
      <w:r>
        <w:rPr>
          <w:b/>
          <w:bCs/>
        </w:rPr>
        <w:lastRenderedPageBreak/>
        <w:t xml:space="preserve">WYNAJMUJĄCY:   </w:t>
      </w:r>
      <w:r>
        <w:rPr>
          <w:b/>
          <w:bCs/>
        </w:rPr>
        <w:tab/>
      </w:r>
      <w:r>
        <w:t xml:space="preserve">4 Wojskowy Szpital Kliniczny z Polikliniką </w:t>
      </w:r>
      <w:r>
        <w:br/>
        <w:t xml:space="preserve">                                                Samodzielny Publiczny Zakład Opieki Zdrowotnej</w:t>
      </w:r>
    </w:p>
    <w:p w:rsidR="00FE46EA" w:rsidRDefault="00FE46EA" w:rsidP="00267389">
      <w:r>
        <w:tab/>
      </w:r>
      <w:r>
        <w:tab/>
      </w:r>
      <w:r>
        <w:tab/>
      </w:r>
      <w:r>
        <w:tab/>
        <w:t>50-981 Wrocław, ul. R. Weigla 5 (4WSKzP SP ZOZ)</w:t>
      </w:r>
    </w:p>
    <w:p w:rsidR="00FE46EA" w:rsidRDefault="005B34D0" w:rsidP="00267389">
      <w:pPr>
        <w:ind w:left="2124" w:firstLine="708"/>
        <w:rPr>
          <w:b/>
          <w:bCs/>
        </w:rPr>
      </w:pPr>
      <w:hyperlink r:id="rId8" w:history="1">
        <w:r w:rsidR="00FE46EA">
          <w:rPr>
            <w:b/>
            <w:bCs/>
            <w:color w:val="0000FF"/>
            <w:u w:val="single"/>
          </w:rPr>
          <w:t>http://www.4wsk.pl</w:t>
        </w:r>
      </w:hyperlink>
      <w:r w:rsidR="00FE46EA">
        <w:rPr>
          <w:b/>
          <w:bCs/>
        </w:rPr>
        <w:t xml:space="preserve"> </w:t>
      </w:r>
    </w:p>
    <w:p w:rsidR="00FE46EA" w:rsidRDefault="00FE46EA" w:rsidP="00267389">
      <w:pPr>
        <w:ind w:left="2124" w:firstLine="708"/>
        <w:rPr>
          <w:b/>
          <w:bCs/>
        </w:rPr>
      </w:pPr>
    </w:p>
    <w:p w:rsidR="00FE46EA" w:rsidRDefault="00FE46EA" w:rsidP="00267389">
      <w:pPr>
        <w:ind w:left="2124" w:firstLine="708"/>
      </w:pPr>
      <w:r>
        <w:tab/>
      </w:r>
      <w:r>
        <w:tab/>
      </w:r>
      <w:r>
        <w:tab/>
      </w:r>
      <w:r>
        <w:tab/>
      </w:r>
    </w:p>
    <w:p w:rsidR="00FE46EA" w:rsidRDefault="00FE46EA" w:rsidP="00267389">
      <w:pPr>
        <w:ind w:left="2124" w:firstLine="708"/>
        <w:rPr>
          <w:b/>
          <w:bCs/>
        </w:rPr>
      </w:pPr>
      <w:r>
        <w:rPr>
          <w:b/>
          <w:bCs/>
        </w:rPr>
        <w:t>INFORMACJE OGÓLNE</w:t>
      </w:r>
    </w:p>
    <w:p w:rsidR="003538B3" w:rsidRDefault="003538B3" w:rsidP="00267389">
      <w:pPr>
        <w:ind w:left="2124" w:firstLine="708"/>
        <w:rPr>
          <w:b/>
          <w:bCs/>
        </w:rPr>
      </w:pPr>
    </w:p>
    <w:p w:rsidR="00FE46EA" w:rsidRPr="0053513F" w:rsidRDefault="00FE46EA" w:rsidP="00D7359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53513F">
        <w:rPr>
          <w:sz w:val="24"/>
          <w:szCs w:val="24"/>
        </w:rPr>
        <w:t>Koszty związane z przygotowaniem i złożeniem oferty ponosi Oferent.</w:t>
      </w:r>
    </w:p>
    <w:p w:rsidR="00FE46EA" w:rsidRPr="0053513F" w:rsidRDefault="00B84588" w:rsidP="00D7359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najmujący</w:t>
      </w:r>
      <w:r w:rsidR="00FE46EA" w:rsidRPr="0053513F">
        <w:rPr>
          <w:sz w:val="24"/>
          <w:szCs w:val="24"/>
        </w:rPr>
        <w:t xml:space="preserve"> dopuszcza porozumiewanie się oprócz formy pisemnej również </w:t>
      </w:r>
      <w:r w:rsidR="00FE46EA">
        <w:rPr>
          <w:sz w:val="24"/>
          <w:szCs w:val="24"/>
        </w:rPr>
        <w:t xml:space="preserve">                   </w:t>
      </w:r>
      <w:r w:rsidR="00FE46EA" w:rsidRPr="0053513F">
        <w:rPr>
          <w:sz w:val="24"/>
          <w:szCs w:val="24"/>
        </w:rPr>
        <w:t xml:space="preserve">w formie faksu, </w:t>
      </w:r>
      <w:r w:rsidR="00BF3090">
        <w:rPr>
          <w:sz w:val="24"/>
          <w:szCs w:val="24"/>
        </w:rPr>
        <w:t>poczty elektronicznej</w:t>
      </w:r>
      <w:r>
        <w:rPr>
          <w:sz w:val="24"/>
          <w:szCs w:val="24"/>
        </w:rPr>
        <w:t xml:space="preserve"> </w:t>
      </w:r>
      <w:r w:rsidR="00FE46EA" w:rsidRPr="0053513F">
        <w:rPr>
          <w:sz w:val="24"/>
          <w:szCs w:val="24"/>
        </w:rPr>
        <w:t>o ile SIWP nie stanowi inaczej, z tym jednak zastrzeżeniem, że wnioski, oświadczenia, zawiadomienia oraz informacje przesłane tą drogą należy jednocześnie potwierdzić pisemnie.</w:t>
      </w:r>
    </w:p>
    <w:p w:rsidR="00FE46EA" w:rsidRPr="00BE60AA" w:rsidRDefault="00FE46EA" w:rsidP="00D7359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53513F">
        <w:rPr>
          <w:sz w:val="24"/>
          <w:szCs w:val="24"/>
        </w:rPr>
        <w:t>W sprawach nieuregulowanych w SIWP pierwszeństwo mają przepisy</w:t>
      </w:r>
      <w:r w:rsidRPr="004B3156">
        <w:rPr>
          <w:sz w:val="24"/>
          <w:szCs w:val="24"/>
        </w:rPr>
        <w:t xml:space="preserve"> </w:t>
      </w:r>
      <w:r w:rsidR="00EB75DD">
        <w:rPr>
          <w:sz w:val="24"/>
          <w:szCs w:val="24"/>
        </w:rPr>
        <w:t>Rozporządzenia Rady Ministrów, U</w:t>
      </w:r>
      <w:r w:rsidRPr="00076853">
        <w:rPr>
          <w:sz w:val="24"/>
          <w:szCs w:val="24"/>
        </w:rPr>
        <w:t xml:space="preserve">stawy </w:t>
      </w:r>
      <w:r w:rsidR="00EB75DD">
        <w:rPr>
          <w:sz w:val="24"/>
          <w:szCs w:val="24"/>
        </w:rPr>
        <w:t>o Gospodarce N</w:t>
      </w:r>
      <w:r w:rsidRPr="00076853">
        <w:rPr>
          <w:sz w:val="24"/>
          <w:szCs w:val="24"/>
        </w:rPr>
        <w:t>ieruchomościami</w:t>
      </w:r>
      <w:r>
        <w:rPr>
          <w:sz w:val="24"/>
          <w:szCs w:val="24"/>
        </w:rPr>
        <w:t xml:space="preserve"> </w:t>
      </w:r>
      <w:r w:rsidR="00EB75D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i</w:t>
      </w:r>
      <w:r w:rsidR="00DC6079">
        <w:rPr>
          <w:sz w:val="24"/>
          <w:szCs w:val="24"/>
        </w:rPr>
        <w:t xml:space="preserve"> </w:t>
      </w:r>
      <w:r w:rsidR="00EB75DD">
        <w:rPr>
          <w:sz w:val="24"/>
          <w:szCs w:val="24"/>
        </w:rPr>
        <w:t>aktów wykonawczych do R</w:t>
      </w:r>
      <w:r>
        <w:rPr>
          <w:sz w:val="24"/>
          <w:szCs w:val="24"/>
        </w:rPr>
        <w:t>ozporządzenia Rady Ministrów</w:t>
      </w:r>
      <w:r w:rsidR="00EB75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EB75DD">
        <w:rPr>
          <w:sz w:val="24"/>
          <w:szCs w:val="24"/>
        </w:rPr>
        <w:t xml:space="preserve">                                U</w:t>
      </w:r>
      <w:r w:rsidR="00EB75DD" w:rsidRPr="00076853">
        <w:rPr>
          <w:sz w:val="24"/>
          <w:szCs w:val="24"/>
        </w:rPr>
        <w:t xml:space="preserve">stawy </w:t>
      </w:r>
      <w:r w:rsidR="00EB75DD">
        <w:rPr>
          <w:sz w:val="24"/>
          <w:szCs w:val="24"/>
        </w:rPr>
        <w:t>o Gospodarce N</w:t>
      </w:r>
      <w:r w:rsidR="00EB75DD" w:rsidRPr="00076853">
        <w:rPr>
          <w:sz w:val="24"/>
          <w:szCs w:val="24"/>
        </w:rPr>
        <w:t>ieruchomościami</w:t>
      </w:r>
      <w:r w:rsidR="00EB75DD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:rsidR="00FE46EA" w:rsidRPr="00076853" w:rsidRDefault="00FE46EA" w:rsidP="00D7359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076853">
        <w:rPr>
          <w:sz w:val="24"/>
          <w:szCs w:val="24"/>
        </w:rPr>
        <w:t>W Specyfikacji oraz we wszystkich dokumentach z nim związanych następujące słowa i zwroty winny mieć znaczenie zgodne z niniejszymi objaśnieniami:</w:t>
      </w:r>
    </w:p>
    <w:p w:rsidR="00FE46EA" w:rsidRPr="00B12E95" w:rsidRDefault="00FE46EA" w:rsidP="00D73590">
      <w:pPr>
        <w:numPr>
          <w:ilvl w:val="0"/>
          <w:numId w:val="1"/>
        </w:numPr>
        <w:ind w:left="851" w:hanging="425"/>
        <w:jc w:val="both"/>
      </w:pPr>
      <w:r w:rsidRPr="00F54F3D">
        <w:rPr>
          <w:b/>
          <w:bCs/>
        </w:rPr>
        <w:t>Wynajmujący -</w:t>
      </w:r>
      <w:r w:rsidRPr="00F54F3D">
        <w:t xml:space="preserve"> oznacza prowadzącego przetarg</w:t>
      </w:r>
      <w:r>
        <w:t xml:space="preserve">, </w:t>
      </w:r>
      <w:r w:rsidRPr="00F54F3D">
        <w:t xml:space="preserve"> </w:t>
      </w:r>
      <w:proofErr w:type="spellStart"/>
      <w:r w:rsidRPr="00F54F3D">
        <w:t>tj</w:t>
      </w:r>
      <w:proofErr w:type="spellEnd"/>
      <w:r w:rsidRPr="00F54F3D">
        <w:t xml:space="preserve">: </w:t>
      </w:r>
      <w:r w:rsidRPr="00B12E95">
        <w:rPr>
          <w:b/>
          <w:bCs/>
        </w:rPr>
        <w:t xml:space="preserve">4 Wojskowy Szpital Kliniczny z Polikliniką Samodzielny Publiczny Zakład Opieki Zdrowotnej, </w:t>
      </w:r>
    </w:p>
    <w:p w:rsidR="00FE46EA" w:rsidRPr="00F54F3D" w:rsidRDefault="00FE46EA" w:rsidP="00D73590">
      <w:pPr>
        <w:numPr>
          <w:ilvl w:val="0"/>
          <w:numId w:val="1"/>
        </w:numPr>
        <w:ind w:left="851" w:hanging="425"/>
        <w:jc w:val="both"/>
      </w:pPr>
      <w:r w:rsidRPr="00F54F3D">
        <w:rPr>
          <w:b/>
          <w:bCs/>
        </w:rPr>
        <w:t>Najemca</w:t>
      </w:r>
      <w:r w:rsidRPr="00F54F3D">
        <w:t xml:space="preserve"> - oznacza Oferenta</w:t>
      </w:r>
      <w:r>
        <w:t xml:space="preserve">, tj. </w:t>
      </w:r>
      <w:r w:rsidRPr="00F54F3D">
        <w:t>o</w:t>
      </w:r>
      <w:r>
        <w:t>so</w:t>
      </w:r>
      <w:r w:rsidRPr="00F54F3D">
        <w:t>bę fizyczną lub prawną, którego Oferta przetargowa została uznana za najkorzystniejszą</w:t>
      </w:r>
      <w:r>
        <w:t>,</w:t>
      </w:r>
      <w:r w:rsidRPr="00F54F3D">
        <w:t xml:space="preserve"> </w:t>
      </w:r>
      <w:r w:rsidR="00B12E95">
        <w:t xml:space="preserve">z którym Wynajmujący zawrze umowę, </w:t>
      </w:r>
    </w:p>
    <w:p w:rsidR="00FE46EA" w:rsidRPr="00F54F3D" w:rsidRDefault="00FE46EA" w:rsidP="00D73590">
      <w:pPr>
        <w:numPr>
          <w:ilvl w:val="0"/>
          <w:numId w:val="1"/>
        </w:numPr>
        <w:ind w:left="851" w:hanging="425"/>
        <w:jc w:val="both"/>
      </w:pPr>
      <w:r w:rsidRPr="00F54F3D">
        <w:rPr>
          <w:b/>
          <w:bCs/>
        </w:rPr>
        <w:t>Oferta</w:t>
      </w:r>
      <w:r w:rsidR="004B61D3">
        <w:rPr>
          <w:b/>
          <w:bCs/>
        </w:rPr>
        <w:t xml:space="preserve"> Przetargowa</w:t>
      </w:r>
      <w:r w:rsidRPr="00F54F3D">
        <w:rPr>
          <w:b/>
          <w:bCs/>
        </w:rPr>
        <w:t>,</w:t>
      </w:r>
      <w:r w:rsidR="004B61D3">
        <w:rPr>
          <w:b/>
          <w:bCs/>
        </w:rPr>
        <w:t xml:space="preserve"> Oferta</w:t>
      </w:r>
      <w:r w:rsidRPr="00F54F3D">
        <w:rPr>
          <w:b/>
          <w:bCs/>
        </w:rPr>
        <w:t xml:space="preserve"> </w:t>
      </w:r>
      <w:r w:rsidRPr="00F54F3D">
        <w:t>- oznacza zestaw wszystkich załączników, oświadczeń, wzorów</w:t>
      </w:r>
      <w:r>
        <w:t xml:space="preserve"> </w:t>
      </w:r>
      <w:r w:rsidRPr="00F54F3D">
        <w:t>i dokument</w:t>
      </w:r>
      <w:r>
        <w:t xml:space="preserve">ów żądanych przez Wynajmującego </w:t>
      </w:r>
      <w:r w:rsidR="004B61D3">
        <w:t xml:space="preserve">                            </w:t>
      </w:r>
      <w:r w:rsidRPr="00F54F3D">
        <w:t>w Dokumentacji, wypełni</w:t>
      </w:r>
      <w:r>
        <w:t>onych ściśle z jego wymaganiami,</w:t>
      </w:r>
    </w:p>
    <w:p w:rsidR="00FE46EA" w:rsidRPr="00F54F3D" w:rsidRDefault="00FE46EA" w:rsidP="00D73590">
      <w:pPr>
        <w:numPr>
          <w:ilvl w:val="0"/>
          <w:numId w:val="1"/>
        </w:numPr>
        <w:ind w:left="851" w:hanging="425"/>
        <w:jc w:val="both"/>
      </w:pPr>
      <w:r w:rsidRPr="00F54F3D">
        <w:rPr>
          <w:b/>
          <w:bCs/>
        </w:rPr>
        <w:t xml:space="preserve">Oferent </w:t>
      </w:r>
      <w:r>
        <w:t>– oznacza</w:t>
      </w:r>
      <w:r w:rsidRPr="00F54F3D">
        <w:t xml:space="preserve"> osobę fizyczną lub prawną, która w spo</w:t>
      </w:r>
      <w:r>
        <w:t>sób oznaczony</w:t>
      </w:r>
      <w:r w:rsidRPr="00F54F3D">
        <w:t xml:space="preserve"> </w:t>
      </w:r>
      <w:r>
        <w:t xml:space="preserve">                          w Dokumentacji złoży Wyn</w:t>
      </w:r>
      <w:r w:rsidRPr="00F54F3D">
        <w:t>ajmującemu Of</w:t>
      </w:r>
      <w:r w:rsidR="00505191">
        <w:t>ertę Przetargową</w:t>
      </w:r>
      <w:r>
        <w:t>,</w:t>
      </w:r>
    </w:p>
    <w:p w:rsidR="00FE46EA" w:rsidRPr="00F54F3D" w:rsidRDefault="00FE46EA" w:rsidP="00D73590">
      <w:pPr>
        <w:numPr>
          <w:ilvl w:val="0"/>
          <w:numId w:val="1"/>
        </w:numPr>
        <w:ind w:left="851" w:hanging="425"/>
        <w:jc w:val="both"/>
      </w:pPr>
      <w:r w:rsidRPr="00F54F3D">
        <w:rPr>
          <w:b/>
          <w:bCs/>
        </w:rPr>
        <w:t xml:space="preserve">Dokumentacja </w:t>
      </w:r>
      <w:r w:rsidRPr="00F54F3D">
        <w:t>– oznacza niniejszy dokument o</w:t>
      </w:r>
      <w:r>
        <w:t xml:space="preserve">raz wszelkie załączniki, wzory,     </w:t>
      </w:r>
      <w:r w:rsidRPr="00F54F3D">
        <w:t>i inne dokumenty, które stanowią jego integralną część</w:t>
      </w:r>
      <w:r>
        <w:t>,</w:t>
      </w:r>
    </w:p>
    <w:p w:rsidR="00FE46EA" w:rsidRPr="00F54F3D" w:rsidRDefault="00FE46EA" w:rsidP="00D73590">
      <w:pPr>
        <w:numPr>
          <w:ilvl w:val="0"/>
          <w:numId w:val="1"/>
        </w:numPr>
        <w:ind w:left="851" w:hanging="425"/>
        <w:jc w:val="both"/>
      </w:pPr>
      <w:r w:rsidRPr="00F54F3D">
        <w:rPr>
          <w:b/>
          <w:bCs/>
        </w:rPr>
        <w:t xml:space="preserve">Przedmiot najmu </w:t>
      </w:r>
      <w:r w:rsidRPr="00F54F3D">
        <w:t>– oznacza najem powierzchn</w:t>
      </w:r>
      <w:r>
        <w:t>i użytkowej opisanej</w:t>
      </w:r>
      <w:r w:rsidRPr="00F54F3D">
        <w:t xml:space="preserve">  </w:t>
      </w:r>
      <w:r>
        <w:t xml:space="preserve">                           </w:t>
      </w:r>
      <w:r w:rsidRPr="00F54F3D">
        <w:t>w Dokumentacji</w:t>
      </w:r>
      <w:r>
        <w:t>.</w:t>
      </w:r>
    </w:p>
    <w:p w:rsidR="00FE46EA" w:rsidRPr="00D8624C" w:rsidRDefault="00FE46EA" w:rsidP="00D73590">
      <w:pPr>
        <w:pStyle w:val="Akapitzlist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 w:rsidRPr="00D8624C">
        <w:rPr>
          <w:b/>
          <w:bCs/>
          <w:sz w:val="24"/>
          <w:szCs w:val="24"/>
        </w:rPr>
        <w:t xml:space="preserve">Umowa – </w:t>
      </w:r>
      <w:r w:rsidRPr="00D8624C">
        <w:rPr>
          <w:sz w:val="24"/>
          <w:szCs w:val="24"/>
        </w:rPr>
        <w:t>oznacza łącznie: umowę najmu, D</w:t>
      </w:r>
      <w:r>
        <w:rPr>
          <w:sz w:val="24"/>
          <w:szCs w:val="24"/>
        </w:rPr>
        <w:t>okumentację, Ofertę</w:t>
      </w:r>
      <w:r w:rsidR="00505191">
        <w:rPr>
          <w:sz w:val="24"/>
          <w:szCs w:val="24"/>
        </w:rPr>
        <w:t xml:space="preserve"> Przetargową</w:t>
      </w:r>
      <w:r>
        <w:rPr>
          <w:sz w:val="24"/>
          <w:szCs w:val="24"/>
        </w:rPr>
        <w:t>.</w:t>
      </w:r>
    </w:p>
    <w:p w:rsidR="00FE46EA" w:rsidRPr="00D8624C" w:rsidRDefault="00FE46EA" w:rsidP="00D7359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8624C">
        <w:rPr>
          <w:sz w:val="24"/>
          <w:szCs w:val="24"/>
        </w:rPr>
        <w:t>Oferent winien zapoznać się ze wszystkimi dokumentami niniejszej Dokumentacji.</w:t>
      </w:r>
    </w:p>
    <w:p w:rsidR="00FE46EA" w:rsidRPr="00D8624C" w:rsidRDefault="00FE46EA" w:rsidP="00D7359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8624C">
        <w:rPr>
          <w:sz w:val="24"/>
          <w:szCs w:val="24"/>
        </w:rPr>
        <w:t xml:space="preserve">Wszystkie formularze zawarte w Dokumentacji, a w szczególności formularz </w:t>
      </w:r>
      <w:r w:rsidR="00BF3090">
        <w:rPr>
          <w:sz w:val="24"/>
          <w:szCs w:val="24"/>
        </w:rPr>
        <w:t>O</w:t>
      </w:r>
      <w:r w:rsidRPr="00D8624C">
        <w:rPr>
          <w:sz w:val="24"/>
          <w:szCs w:val="24"/>
        </w:rPr>
        <w:t>ferty Oferent uzupełni i podpisze</w:t>
      </w:r>
      <w:r w:rsidRPr="00D8624C">
        <w:rPr>
          <w:b/>
          <w:bCs/>
          <w:sz w:val="24"/>
          <w:szCs w:val="24"/>
        </w:rPr>
        <w:t>.</w:t>
      </w:r>
    </w:p>
    <w:p w:rsidR="00FE46EA" w:rsidRPr="00D8624C" w:rsidRDefault="00FE46EA" w:rsidP="00D7359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D8624C">
        <w:rPr>
          <w:sz w:val="24"/>
          <w:szCs w:val="24"/>
        </w:rPr>
        <w:t>K</w:t>
      </w:r>
      <w:r w:rsidR="00BF3090">
        <w:rPr>
          <w:sz w:val="24"/>
          <w:szCs w:val="24"/>
        </w:rPr>
        <w:t>ażdy Oferent złoży tylko jedną O</w:t>
      </w:r>
      <w:r w:rsidRPr="00D8624C">
        <w:rPr>
          <w:sz w:val="24"/>
          <w:szCs w:val="24"/>
        </w:rPr>
        <w:t>fertę, zawierającą tylko jedną jednoznacznie opisaną propozycję. Złożenie większej ilości ofert spowod</w:t>
      </w:r>
      <w:r w:rsidR="00BF3090">
        <w:rPr>
          <w:sz w:val="24"/>
          <w:szCs w:val="24"/>
        </w:rPr>
        <w:t>uje odrzucenie wszystkich O</w:t>
      </w:r>
      <w:r>
        <w:rPr>
          <w:sz w:val="24"/>
          <w:szCs w:val="24"/>
        </w:rPr>
        <w:t>fert danego Oferenta.</w:t>
      </w:r>
      <w:r w:rsidRPr="00D8624C">
        <w:rPr>
          <w:sz w:val="24"/>
          <w:szCs w:val="24"/>
        </w:rPr>
        <w:t xml:space="preserve"> </w:t>
      </w:r>
    </w:p>
    <w:p w:rsidR="00FE46EA" w:rsidRPr="00D8624C" w:rsidRDefault="00BF3090" w:rsidP="00D73590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szystkie</w:t>
      </w:r>
      <w:r w:rsidR="00FE46EA" w:rsidRPr="00D8624C">
        <w:rPr>
          <w:sz w:val="24"/>
          <w:szCs w:val="24"/>
        </w:rPr>
        <w:t xml:space="preserve"> sp</w:t>
      </w:r>
      <w:r w:rsidR="00FE46EA">
        <w:rPr>
          <w:sz w:val="24"/>
          <w:szCs w:val="24"/>
        </w:rPr>
        <w:t>raw</w:t>
      </w:r>
      <w:r>
        <w:rPr>
          <w:sz w:val="24"/>
          <w:szCs w:val="24"/>
        </w:rPr>
        <w:t>y wynikłe</w:t>
      </w:r>
      <w:r w:rsidR="00FE46EA" w:rsidRPr="00D8624C">
        <w:rPr>
          <w:sz w:val="24"/>
          <w:szCs w:val="24"/>
        </w:rPr>
        <w:t xml:space="preserve"> na tle realizacji prz</w:t>
      </w:r>
      <w:r w:rsidR="00FE46EA">
        <w:rPr>
          <w:sz w:val="24"/>
          <w:szCs w:val="24"/>
        </w:rPr>
        <w:t>edm</w:t>
      </w:r>
      <w:r>
        <w:rPr>
          <w:sz w:val="24"/>
          <w:szCs w:val="24"/>
        </w:rPr>
        <w:t xml:space="preserve">iotu przetargu, niewyjaśnione                   </w:t>
      </w:r>
      <w:r w:rsidR="00FE46EA" w:rsidRPr="00D8624C">
        <w:rPr>
          <w:sz w:val="24"/>
          <w:szCs w:val="24"/>
        </w:rPr>
        <w:t xml:space="preserve">w Dokumentacji </w:t>
      </w:r>
      <w:r>
        <w:rPr>
          <w:sz w:val="24"/>
          <w:szCs w:val="24"/>
        </w:rPr>
        <w:t>regulują</w:t>
      </w:r>
      <w:r w:rsidR="00FE46EA">
        <w:rPr>
          <w:sz w:val="24"/>
          <w:szCs w:val="24"/>
        </w:rPr>
        <w:t xml:space="preserve"> </w:t>
      </w:r>
      <w:r w:rsidR="00FE46EA" w:rsidRPr="00D8624C">
        <w:rPr>
          <w:sz w:val="24"/>
          <w:szCs w:val="24"/>
        </w:rPr>
        <w:t>przepisy Kodeksu Cywilnego.</w:t>
      </w:r>
    </w:p>
    <w:p w:rsidR="00FE46EA" w:rsidRDefault="00FE46EA" w:rsidP="003538B3"/>
    <w:p w:rsidR="00FE46EA" w:rsidRDefault="00FE46EA" w:rsidP="003538B3">
      <w:pPr>
        <w:jc w:val="both"/>
      </w:pPr>
    </w:p>
    <w:p w:rsidR="003538B3" w:rsidRDefault="003538B3" w:rsidP="003538B3">
      <w:pPr>
        <w:jc w:val="both"/>
      </w:pPr>
    </w:p>
    <w:p w:rsidR="003538B3" w:rsidRDefault="003538B3" w:rsidP="003538B3">
      <w:pPr>
        <w:jc w:val="both"/>
      </w:pPr>
    </w:p>
    <w:p w:rsidR="003538B3" w:rsidRDefault="003538B3" w:rsidP="003538B3">
      <w:pPr>
        <w:jc w:val="both"/>
      </w:pPr>
    </w:p>
    <w:p w:rsidR="003538B3" w:rsidRDefault="003538B3" w:rsidP="003538B3">
      <w:pPr>
        <w:jc w:val="both"/>
      </w:pPr>
    </w:p>
    <w:p w:rsidR="000820EB" w:rsidRDefault="000820EB" w:rsidP="003538B3">
      <w:pPr>
        <w:jc w:val="both"/>
      </w:pPr>
    </w:p>
    <w:p w:rsidR="00FE46EA" w:rsidRDefault="00FE46EA" w:rsidP="00B75DE8">
      <w:pPr>
        <w:jc w:val="both"/>
        <w:rPr>
          <w:b/>
          <w:bCs/>
          <w:u w:val="single"/>
        </w:rPr>
      </w:pPr>
      <w:r>
        <w:rPr>
          <w:b/>
          <w:bCs/>
        </w:rPr>
        <w:t xml:space="preserve">Rozdział I. </w:t>
      </w:r>
      <w:r>
        <w:rPr>
          <w:b/>
          <w:bCs/>
          <w:u w:val="single"/>
        </w:rPr>
        <w:t>PRZEDMIOT PRZETARGU</w:t>
      </w:r>
    </w:p>
    <w:p w:rsidR="00FE46EA" w:rsidRDefault="00FE46EA" w:rsidP="005A3499">
      <w:pPr>
        <w:tabs>
          <w:tab w:val="left" w:pos="1985"/>
        </w:tabs>
        <w:ind w:left="-737" w:firstLine="709"/>
        <w:jc w:val="both"/>
        <w:rPr>
          <w:b/>
          <w:bCs/>
        </w:rPr>
      </w:pPr>
    </w:p>
    <w:p w:rsidR="00FE46EA" w:rsidRDefault="00FE46EA" w:rsidP="005A3499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Przedmiot przetargu obejmuje</w:t>
      </w:r>
      <w:r>
        <w:rPr>
          <w:sz w:val="26"/>
          <w:szCs w:val="26"/>
        </w:rPr>
        <w:t>:</w:t>
      </w:r>
    </w:p>
    <w:p w:rsidR="00FE46EA" w:rsidRDefault="00FE46EA" w:rsidP="005A3499">
      <w:pPr>
        <w:jc w:val="both"/>
        <w:rPr>
          <w:sz w:val="26"/>
          <w:szCs w:val="26"/>
        </w:rPr>
      </w:pPr>
    </w:p>
    <w:p w:rsidR="00FE46EA" w:rsidRPr="00A053C1" w:rsidRDefault="00FE46EA" w:rsidP="005A3499">
      <w:pPr>
        <w:jc w:val="both"/>
        <w:rPr>
          <w:u w:val="single"/>
        </w:rPr>
      </w:pPr>
      <w:r w:rsidRPr="00A053C1">
        <w:rPr>
          <w:u w:val="single"/>
        </w:rPr>
        <w:t xml:space="preserve">Oddanie </w:t>
      </w:r>
      <w:r w:rsidR="0083408D">
        <w:rPr>
          <w:u w:val="single"/>
        </w:rPr>
        <w:t>w najem części powierzchni:</w:t>
      </w:r>
      <w:r w:rsidRPr="00A053C1">
        <w:rPr>
          <w:u w:val="single"/>
        </w:rPr>
        <w:t xml:space="preserve"> </w:t>
      </w:r>
      <w:r w:rsidR="0083408D">
        <w:rPr>
          <w:u w:val="single"/>
        </w:rPr>
        <w:t>korytarz</w:t>
      </w:r>
      <w:r w:rsidR="000060D4">
        <w:rPr>
          <w:u w:val="single"/>
        </w:rPr>
        <w:t>a</w:t>
      </w:r>
      <w:r w:rsidR="0083408D">
        <w:rPr>
          <w:u w:val="single"/>
        </w:rPr>
        <w:t xml:space="preserve"> - hol</w:t>
      </w:r>
      <w:r w:rsidR="000060D4">
        <w:rPr>
          <w:u w:val="single"/>
        </w:rPr>
        <w:t>u</w:t>
      </w:r>
      <w:r w:rsidR="0083408D">
        <w:rPr>
          <w:u w:val="single"/>
        </w:rPr>
        <w:t xml:space="preserve"> na parterze, </w:t>
      </w:r>
      <w:r w:rsidRPr="00A053C1">
        <w:rPr>
          <w:u w:val="single"/>
        </w:rPr>
        <w:t xml:space="preserve">w budynku nr 1 </w:t>
      </w:r>
      <w:r w:rsidR="0083408D" w:rsidRPr="00702575">
        <w:rPr>
          <w:u w:val="single"/>
        </w:rPr>
        <w:t>(budynek główny)</w:t>
      </w:r>
      <w:r w:rsidR="00876F1C" w:rsidRPr="00702575">
        <w:rPr>
          <w:u w:val="single"/>
        </w:rPr>
        <w:t>, na terenie 4</w:t>
      </w:r>
      <w:r w:rsidR="00A63DB4">
        <w:rPr>
          <w:u w:val="single"/>
        </w:rPr>
        <w:t>.</w:t>
      </w:r>
      <w:r w:rsidR="00876F1C" w:rsidRPr="00702575">
        <w:rPr>
          <w:u w:val="single"/>
        </w:rPr>
        <w:t xml:space="preserve"> </w:t>
      </w:r>
      <w:proofErr w:type="spellStart"/>
      <w:r w:rsidR="00876F1C" w:rsidRPr="00702575">
        <w:rPr>
          <w:u w:val="single"/>
        </w:rPr>
        <w:t>WS</w:t>
      </w:r>
      <w:r w:rsidR="00A63DB4">
        <w:rPr>
          <w:u w:val="single"/>
        </w:rPr>
        <w:t>zKzP</w:t>
      </w:r>
      <w:proofErr w:type="spellEnd"/>
      <w:r w:rsidR="00A63DB4">
        <w:rPr>
          <w:u w:val="single"/>
        </w:rPr>
        <w:t xml:space="preserve"> SP</w:t>
      </w:r>
      <w:r w:rsidR="00876F1C" w:rsidRPr="00702575">
        <w:rPr>
          <w:u w:val="single"/>
        </w:rPr>
        <w:t xml:space="preserve">ZOZ, </w:t>
      </w:r>
      <w:r w:rsidR="00046C89" w:rsidRPr="00702575">
        <w:rPr>
          <w:u w:val="single"/>
        </w:rPr>
        <w:t xml:space="preserve">przy ul. R. Weigla 5, </w:t>
      </w:r>
      <w:r w:rsidR="00702575" w:rsidRPr="00702575">
        <w:rPr>
          <w:u w:val="single"/>
        </w:rPr>
        <w:t>w kompleksie 2857</w:t>
      </w:r>
      <w:r w:rsidR="00046C89" w:rsidRPr="00702575">
        <w:rPr>
          <w:u w:val="single"/>
        </w:rPr>
        <w:t xml:space="preserve"> </w:t>
      </w:r>
      <w:r w:rsidRPr="00702575">
        <w:rPr>
          <w:u w:val="single"/>
        </w:rPr>
        <w:t xml:space="preserve"> na </w:t>
      </w:r>
      <w:r w:rsidR="00F02C36" w:rsidRPr="00702575">
        <w:rPr>
          <w:u w:val="single"/>
        </w:rPr>
        <w:t xml:space="preserve">zorganizowanie, wyposażenie i prowadzenie </w:t>
      </w:r>
      <w:r w:rsidRPr="00702575">
        <w:rPr>
          <w:b/>
          <w:bCs/>
          <w:u w:val="single"/>
        </w:rPr>
        <w:t>wagi elektronicznej do pomiaru</w:t>
      </w:r>
      <w:r w:rsidRPr="00A053C1">
        <w:rPr>
          <w:b/>
          <w:bCs/>
          <w:u w:val="single"/>
        </w:rPr>
        <w:t xml:space="preserve"> wagi i wzrostu</w:t>
      </w:r>
      <w:r w:rsidR="000820EB">
        <w:rPr>
          <w:u w:val="single"/>
        </w:rPr>
        <w:t xml:space="preserve"> na potrzeby </w:t>
      </w:r>
      <w:r w:rsidRPr="00A053C1">
        <w:rPr>
          <w:u w:val="single"/>
        </w:rPr>
        <w:t>pacjentów, odw</w:t>
      </w:r>
      <w:r w:rsidR="000820EB">
        <w:rPr>
          <w:u w:val="single"/>
        </w:rPr>
        <w:t>iedzających, personelu szpitala</w:t>
      </w:r>
      <w:r w:rsidRPr="00A053C1">
        <w:rPr>
          <w:u w:val="single"/>
        </w:rPr>
        <w:t>.</w:t>
      </w:r>
    </w:p>
    <w:p w:rsidR="00FE46EA" w:rsidRPr="00A053C1" w:rsidRDefault="00FE46EA" w:rsidP="005A3499">
      <w:pPr>
        <w:jc w:val="both"/>
        <w:rPr>
          <w:b/>
          <w:bCs/>
        </w:rPr>
      </w:pPr>
      <w:r w:rsidRPr="00A053C1">
        <w:rPr>
          <w:u w:val="single"/>
        </w:rPr>
        <w:t xml:space="preserve">Powierzchnia przeznaczona pod najem: </w:t>
      </w:r>
      <w:r w:rsidRPr="00A053C1">
        <w:rPr>
          <w:b/>
          <w:bCs/>
          <w:u w:val="single"/>
        </w:rPr>
        <w:t>1,00 m</w:t>
      </w:r>
      <w:r w:rsidRPr="00A053C1">
        <w:rPr>
          <w:b/>
          <w:bCs/>
          <w:u w:val="single"/>
          <w:vertAlign w:val="superscript"/>
        </w:rPr>
        <w:t>2</w:t>
      </w:r>
      <w:r w:rsidRPr="00A053C1">
        <w:rPr>
          <w:b/>
          <w:bCs/>
          <w:u w:val="single"/>
        </w:rPr>
        <w:t xml:space="preserve">. </w:t>
      </w:r>
    </w:p>
    <w:p w:rsidR="00FE46EA" w:rsidRDefault="00FE46EA" w:rsidP="005A3499">
      <w:pPr>
        <w:jc w:val="both"/>
        <w:rPr>
          <w:sz w:val="26"/>
          <w:szCs w:val="26"/>
        </w:rPr>
      </w:pPr>
    </w:p>
    <w:p w:rsidR="00FE46EA" w:rsidRPr="00B86880" w:rsidRDefault="00FE46EA" w:rsidP="005A3499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Cena  wywoławcza  za  1 m</w:t>
      </w:r>
      <w:r>
        <w:rPr>
          <w:b/>
          <w:bCs/>
          <w:sz w:val="28"/>
          <w:szCs w:val="28"/>
          <w:vertAlign w:val="superscript"/>
        </w:rPr>
        <w:t>2</w:t>
      </w:r>
      <w:r>
        <w:rPr>
          <w:b/>
          <w:bCs/>
          <w:sz w:val="28"/>
          <w:szCs w:val="28"/>
        </w:rPr>
        <w:t xml:space="preserve">  czynszu  powierzchni  użytkowej  wynosi  </w:t>
      </w:r>
      <w:r w:rsidR="0030298B" w:rsidRPr="0030298B">
        <w:rPr>
          <w:b/>
          <w:bCs/>
          <w:sz w:val="28"/>
          <w:szCs w:val="28"/>
        </w:rPr>
        <w:t>46</w:t>
      </w:r>
      <w:r w:rsidRPr="0030298B">
        <w:rPr>
          <w:b/>
          <w:bCs/>
          <w:sz w:val="28"/>
          <w:szCs w:val="28"/>
        </w:rPr>
        <w:t>,00 zł netto / miesiąc.</w:t>
      </w:r>
    </w:p>
    <w:p w:rsidR="00FE46EA" w:rsidRDefault="00FE46EA" w:rsidP="005A3499">
      <w:pPr>
        <w:ind w:left="360"/>
        <w:jc w:val="center"/>
        <w:rPr>
          <w:b/>
          <w:bCs/>
          <w:sz w:val="28"/>
          <w:szCs w:val="28"/>
        </w:rPr>
      </w:pPr>
    </w:p>
    <w:p w:rsidR="00FE46EA" w:rsidRDefault="00FE46EA" w:rsidP="005A349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o stawki zaoferowanej przez Oferenta w przetargu zostanie doliczony podatek VAT w wysokości określonej obowiązującymi przepisami.</w:t>
      </w:r>
    </w:p>
    <w:p w:rsidR="00FE46EA" w:rsidRDefault="00FE46EA" w:rsidP="005A349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E46EA" w:rsidRDefault="00FE46EA" w:rsidP="005A349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Przetarg ma na celu uzyskanie jak najwyższej stawki czynszu. </w:t>
      </w:r>
    </w:p>
    <w:p w:rsidR="00FE46EA" w:rsidRDefault="00FE46EA" w:rsidP="005A3499">
      <w:pPr>
        <w:jc w:val="both"/>
        <w:rPr>
          <w:b/>
          <w:bCs/>
        </w:rPr>
      </w:pPr>
    </w:p>
    <w:p w:rsidR="00FE46EA" w:rsidRDefault="00FE46EA" w:rsidP="00296A42">
      <w:pPr>
        <w:numPr>
          <w:ilvl w:val="3"/>
          <w:numId w:val="31"/>
        </w:numPr>
        <w:ind w:left="426" w:hanging="426"/>
        <w:jc w:val="both"/>
      </w:pPr>
      <w:r>
        <w:t>Wynajmujący nie dopuszcza możliwości złożenia ofert wariantowych.</w:t>
      </w:r>
    </w:p>
    <w:p w:rsidR="00FE46EA" w:rsidRDefault="00FE46EA" w:rsidP="00296A42">
      <w:pPr>
        <w:numPr>
          <w:ilvl w:val="3"/>
          <w:numId w:val="31"/>
        </w:numPr>
        <w:ind w:left="426" w:hanging="426"/>
        <w:jc w:val="both"/>
      </w:pPr>
      <w:r>
        <w:t>Wynajmujący nie przewiduje przeprowadzenia aukcji elektronicznej.</w:t>
      </w:r>
    </w:p>
    <w:p w:rsidR="00FE46EA" w:rsidRDefault="00FE46EA" w:rsidP="00296A42">
      <w:pPr>
        <w:numPr>
          <w:ilvl w:val="3"/>
          <w:numId w:val="31"/>
        </w:numPr>
        <w:ind w:left="426" w:hanging="426"/>
        <w:jc w:val="both"/>
      </w:pPr>
      <w:r>
        <w:t>Wynajmujący odda w najem protokolarnie powierzchnię opisaną  w Rozdziale nr 1                               niniejszej specyfikacji na podstawie pisemnej umowy zaw</w:t>
      </w:r>
      <w:r w:rsidR="00B86880">
        <w:t xml:space="preserve">artej na czas oznaczony </w:t>
      </w:r>
      <w:r w:rsidR="00F50A60">
        <w:t xml:space="preserve">       </w:t>
      </w:r>
      <w:r w:rsidR="00B86880">
        <w:t>3 lat</w:t>
      </w:r>
      <w:r>
        <w:t>, z możliwością przedłużenia jej na dalszy okres po uzyskaniu zgody Ministra Obrony Narodowej.</w:t>
      </w:r>
    </w:p>
    <w:p w:rsidR="00FE46EA" w:rsidRPr="00C31C50" w:rsidRDefault="00651453" w:rsidP="000D061D">
      <w:pPr>
        <w:numPr>
          <w:ilvl w:val="3"/>
          <w:numId w:val="31"/>
        </w:numPr>
        <w:ind w:left="426" w:hanging="426"/>
        <w:jc w:val="both"/>
        <w:rPr>
          <w:b/>
          <w:bCs/>
        </w:rPr>
      </w:pPr>
      <w:r>
        <w:t>W przedmiocie najmu</w:t>
      </w:r>
      <w:r w:rsidR="00FE46EA" w:rsidRPr="0033502F">
        <w:t xml:space="preserve"> Najemca będzie mógł pr</w:t>
      </w:r>
      <w:r w:rsidR="00296A42">
        <w:t>owadzić działalność gospodarczą</w:t>
      </w:r>
      <w:r w:rsidR="00FE46EA">
        <w:t xml:space="preserve"> </w:t>
      </w:r>
      <w:r>
        <w:t xml:space="preserve">             </w:t>
      </w:r>
      <w:r w:rsidR="00FE46EA" w:rsidRPr="0033502F">
        <w:t>w zakresie handlowo – usługowym</w:t>
      </w:r>
      <w:r w:rsidR="00FE46EA">
        <w:t xml:space="preserve">: </w:t>
      </w:r>
      <w:r w:rsidR="00375877">
        <w:t xml:space="preserve"> </w:t>
      </w:r>
      <w:r w:rsidR="00375877" w:rsidRPr="00375877">
        <w:rPr>
          <w:b/>
        </w:rPr>
        <w:t>zorganizowanie, wyposażenie i prowadzenie</w:t>
      </w:r>
      <w:r w:rsidR="00375877">
        <w:t xml:space="preserve">  </w:t>
      </w:r>
      <w:r w:rsidR="00FE46EA" w:rsidRPr="00C31C50">
        <w:rPr>
          <w:b/>
          <w:bCs/>
        </w:rPr>
        <w:t xml:space="preserve"> </w:t>
      </w:r>
      <w:r w:rsidR="007F7AF4">
        <w:rPr>
          <w:b/>
          <w:bCs/>
        </w:rPr>
        <w:t xml:space="preserve">1 szt. </w:t>
      </w:r>
      <w:r w:rsidR="00FE46EA" w:rsidRPr="00C31C50">
        <w:rPr>
          <w:b/>
          <w:bCs/>
        </w:rPr>
        <w:t xml:space="preserve">wagi </w:t>
      </w:r>
      <w:r w:rsidR="007F7AF4">
        <w:rPr>
          <w:b/>
          <w:bCs/>
        </w:rPr>
        <w:t xml:space="preserve">elektronicznej </w:t>
      </w:r>
      <w:r w:rsidR="00FE46EA" w:rsidRPr="00C31C50">
        <w:rPr>
          <w:b/>
          <w:bCs/>
        </w:rPr>
        <w:t>do pomiaru wagi i wzrostu</w:t>
      </w:r>
      <w:r w:rsidR="007F7AF4">
        <w:rPr>
          <w:b/>
          <w:bCs/>
        </w:rPr>
        <w:t>.</w:t>
      </w:r>
    </w:p>
    <w:p w:rsidR="00FE46EA" w:rsidRDefault="00FE46EA" w:rsidP="00296A42">
      <w:pPr>
        <w:numPr>
          <w:ilvl w:val="3"/>
          <w:numId w:val="31"/>
        </w:numPr>
        <w:ind w:left="426" w:hanging="426"/>
        <w:jc w:val="both"/>
      </w:pPr>
      <w:r>
        <w:t xml:space="preserve">Najemca na własny koszt zobowiązany będzie w terminie 1 </w:t>
      </w:r>
      <w:r w:rsidR="000A19B4">
        <w:t xml:space="preserve">(jednego) </w:t>
      </w:r>
      <w:r>
        <w:t xml:space="preserve">miesiąca od daty zawarcia umowy najmu przystosować wynajętą powierzchnię na potrzeby prowadzonej działalności gospodarczej pod rygorem wypowiedzenia umowy bez zachowania okresu wypowiedzenia. </w:t>
      </w:r>
    </w:p>
    <w:p w:rsidR="00FE46EA" w:rsidRDefault="00296A42" w:rsidP="00296A42">
      <w:pPr>
        <w:jc w:val="both"/>
      </w:pPr>
      <w:r>
        <w:t xml:space="preserve">       </w:t>
      </w:r>
      <w:r w:rsidR="00FE46EA">
        <w:t>Przed przystąpieniem do robót Najemca zobowiązany będzie:</w:t>
      </w:r>
    </w:p>
    <w:p w:rsidR="00FE46EA" w:rsidRDefault="00FE46EA" w:rsidP="00296A42">
      <w:pPr>
        <w:pStyle w:val="Tekstpodstawowy"/>
        <w:numPr>
          <w:ilvl w:val="0"/>
          <w:numId w:val="33"/>
        </w:numPr>
        <w:spacing w:after="0"/>
        <w:jc w:val="both"/>
      </w:pPr>
      <w:r>
        <w:t>uzgodnić projekt adaptacji z Wynajmującym,</w:t>
      </w:r>
    </w:p>
    <w:p w:rsidR="00FE46EA" w:rsidRDefault="00FE46EA" w:rsidP="00296A42">
      <w:pPr>
        <w:pStyle w:val="Tekstpodstawowy"/>
        <w:numPr>
          <w:ilvl w:val="0"/>
          <w:numId w:val="33"/>
        </w:numPr>
        <w:spacing w:after="0"/>
        <w:jc w:val="both"/>
      </w:pPr>
      <w:r>
        <w:t>uzyskać opinię inspektora ochrony przeciwpożarowej i bhp,</w:t>
      </w:r>
    </w:p>
    <w:p w:rsidR="00FE46EA" w:rsidRDefault="00FE46EA" w:rsidP="00296A42">
      <w:pPr>
        <w:pStyle w:val="Tekstpodstawowy"/>
        <w:numPr>
          <w:ilvl w:val="0"/>
          <w:numId w:val="33"/>
        </w:numPr>
        <w:spacing w:after="0"/>
        <w:jc w:val="both"/>
      </w:pPr>
      <w:r>
        <w:t>uzyskać wszystkie inne wymagane przepisami pozwolenia i opinie.</w:t>
      </w:r>
    </w:p>
    <w:p w:rsidR="00FE46EA" w:rsidRDefault="00FE46EA" w:rsidP="00296A42">
      <w:pPr>
        <w:pStyle w:val="Tekstpodstawowy"/>
        <w:numPr>
          <w:ilvl w:val="3"/>
          <w:numId w:val="31"/>
        </w:numPr>
        <w:spacing w:after="0"/>
        <w:ind w:left="426" w:hanging="426"/>
        <w:jc w:val="both"/>
      </w:pPr>
      <w:r>
        <w:t>Za wykonane roboty adaptacyjne i remontowe Najemcy nie przysługuje od Wynajmującego zwrot poniesionych kosztów w żadnej postaci.</w:t>
      </w:r>
    </w:p>
    <w:p w:rsidR="008551C1" w:rsidRPr="006C5FC3" w:rsidRDefault="008551C1" w:rsidP="008551C1">
      <w:pPr>
        <w:pStyle w:val="Tekstpodstawowy"/>
        <w:numPr>
          <w:ilvl w:val="3"/>
          <w:numId w:val="31"/>
        </w:numPr>
        <w:spacing w:after="0"/>
        <w:ind w:left="426" w:hanging="426"/>
        <w:jc w:val="both"/>
        <w:rPr>
          <w:u w:val="single"/>
        </w:rPr>
      </w:pPr>
      <w:r w:rsidRPr="006C5FC3">
        <w:t>Najemca będzie zobowiązany dostarczyć (</w:t>
      </w:r>
      <w:r w:rsidRPr="006C5FC3">
        <w:rPr>
          <w:u w:val="single"/>
        </w:rPr>
        <w:t>w dokumentacji oferty przetargowej</w:t>
      </w:r>
      <w:r w:rsidRPr="006C5FC3">
        <w:t xml:space="preserve">)                 kserokopię dokumentu z danymi technicznymi wagi elektronicznej, w którym  jest określone zużycie energii elektrycznej wagi. </w:t>
      </w:r>
    </w:p>
    <w:p w:rsidR="00E03658" w:rsidRPr="006C5FC3" w:rsidRDefault="00E03658" w:rsidP="00E03658">
      <w:pPr>
        <w:pStyle w:val="Tekstpodstawowy"/>
        <w:numPr>
          <w:ilvl w:val="3"/>
          <w:numId w:val="31"/>
        </w:numPr>
        <w:spacing w:after="0"/>
        <w:ind w:left="426" w:hanging="426"/>
        <w:jc w:val="both"/>
        <w:rPr>
          <w:u w:val="single"/>
        </w:rPr>
      </w:pPr>
      <w:r w:rsidRPr="006C5FC3">
        <w:t>Najemca będzie zobowiązany dostarczyć (</w:t>
      </w:r>
      <w:r w:rsidRPr="006C5FC3">
        <w:rPr>
          <w:u w:val="single"/>
        </w:rPr>
        <w:t>w dokumentacji oferty przetargowej</w:t>
      </w:r>
      <w:r w:rsidRPr="006C5FC3">
        <w:t xml:space="preserve">) </w:t>
      </w:r>
      <w:r w:rsidRPr="006C5FC3">
        <w:rPr>
          <w:u w:val="single"/>
        </w:rPr>
        <w:t>kserokopię aktualnego świadectwa legalizacji wagi elektronicznej potwierdzającego wiarygodność wskazań wagi.</w:t>
      </w:r>
    </w:p>
    <w:p w:rsidR="00FE46EA" w:rsidRDefault="00FE46EA" w:rsidP="00296A42">
      <w:pPr>
        <w:pStyle w:val="Tekstpodstawowy"/>
        <w:numPr>
          <w:ilvl w:val="3"/>
          <w:numId w:val="31"/>
        </w:numPr>
        <w:spacing w:after="0"/>
        <w:ind w:left="426" w:hanging="426"/>
        <w:jc w:val="both"/>
      </w:pPr>
      <w:r>
        <w:t>W trakcie trwania najmu Najemca zobowiązany będzie w szczególności do:</w:t>
      </w:r>
    </w:p>
    <w:p w:rsidR="00FE46EA" w:rsidRDefault="00FE46EA" w:rsidP="00286502">
      <w:pPr>
        <w:pStyle w:val="Tekstpodstawowy"/>
        <w:numPr>
          <w:ilvl w:val="0"/>
          <w:numId w:val="34"/>
        </w:numPr>
        <w:spacing w:after="0"/>
        <w:ind w:hanging="294"/>
        <w:jc w:val="both"/>
      </w:pPr>
      <w:r>
        <w:t>regularnego uiszczania czynszu (w tym również w okresie prowadzenia prac adaptacyjnych),</w:t>
      </w:r>
    </w:p>
    <w:p w:rsidR="00FE46EA" w:rsidRPr="00DC0524" w:rsidRDefault="00FE46EA" w:rsidP="00286502">
      <w:pPr>
        <w:pStyle w:val="Tekstpodstawowy"/>
        <w:numPr>
          <w:ilvl w:val="0"/>
          <w:numId w:val="34"/>
        </w:numPr>
        <w:spacing w:after="0"/>
        <w:ind w:hanging="294"/>
        <w:jc w:val="both"/>
      </w:pPr>
      <w:r>
        <w:t xml:space="preserve">regularnego uiszczania należności z tytułu świadczeń uzyskiwanych za pośrednictwem Wynajmującego, tj. zużyte </w:t>
      </w:r>
      <w:r w:rsidRPr="00081AFE">
        <w:t>media</w:t>
      </w:r>
      <w:r>
        <w:t>, a także refundacji podatku od nieruchomości  – w wysokościach wynikających z kosztów ponoszonych przez Wynajmującego,</w:t>
      </w:r>
    </w:p>
    <w:p w:rsidR="00FE46EA" w:rsidRDefault="002B30AB" w:rsidP="00296A42">
      <w:pPr>
        <w:pStyle w:val="Tekstpodstawowy"/>
        <w:numPr>
          <w:ilvl w:val="0"/>
          <w:numId w:val="34"/>
        </w:numPr>
        <w:spacing w:after="0"/>
        <w:jc w:val="both"/>
      </w:pPr>
      <w:r>
        <w:t>utrzymywania przedmiotu najmu</w:t>
      </w:r>
      <w:r w:rsidR="00FE46EA">
        <w:t xml:space="preserve"> w stanie zdatnym do użytku, wykonywania na własny koszt konserwacji bieżącej i napraw konserwacyjnych oraz ponoszenia wszelkich innych wydatków związanych ze zwykłym używaniem przedmiotu najmu,</w:t>
      </w:r>
    </w:p>
    <w:p w:rsidR="00FE46EA" w:rsidRDefault="00FE46EA" w:rsidP="00296A42">
      <w:pPr>
        <w:pStyle w:val="Tekstpodstawowy"/>
        <w:numPr>
          <w:ilvl w:val="0"/>
          <w:numId w:val="34"/>
        </w:numPr>
        <w:spacing w:after="0"/>
        <w:jc w:val="both"/>
      </w:pPr>
      <w:r>
        <w:t>zabezpieczenia przedmiotu najmu pod względem przeciwpożarowym na własny koszt,</w:t>
      </w:r>
    </w:p>
    <w:p w:rsidR="00FE46EA" w:rsidRDefault="00FE46EA" w:rsidP="00296A42">
      <w:pPr>
        <w:pStyle w:val="Tekstpodstawowy"/>
        <w:numPr>
          <w:ilvl w:val="0"/>
          <w:numId w:val="34"/>
        </w:numPr>
        <w:spacing w:after="0"/>
        <w:jc w:val="both"/>
      </w:pPr>
      <w:r>
        <w:t>ubezpieczenia się w zakresie prowadzonej działalności w przedmiocie najmu od odpowiedzialności cywilnej,</w:t>
      </w:r>
    </w:p>
    <w:p w:rsidR="00FE46EA" w:rsidRDefault="00FE46EA" w:rsidP="00296A42">
      <w:pPr>
        <w:pStyle w:val="Tekstpodstawowy"/>
        <w:numPr>
          <w:ilvl w:val="0"/>
          <w:numId w:val="34"/>
        </w:numPr>
        <w:spacing w:after="0"/>
        <w:jc w:val="both"/>
      </w:pPr>
      <w:r>
        <w:t xml:space="preserve">prowadzenia działalności w branży handlowo </w:t>
      </w:r>
      <w:r w:rsidR="000A19B4">
        <w:t>–</w:t>
      </w:r>
      <w:r w:rsidR="00FD32EC">
        <w:t xml:space="preserve"> usługowej wg przedmiotu </w:t>
      </w:r>
      <w:r>
        <w:t xml:space="preserve"> najmu,</w:t>
      </w:r>
    </w:p>
    <w:p w:rsidR="00FE46EA" w:rsidRDefault="00FE46EA" w:rsidP="00296A42">
      <w:pPr>
        <w:pStyle w:val="Tekstpodstawowy"/>
        <w:numPr>
          <w:ilvl w:val="0"/>
          <w:numId w:val="34"/>
        </w:numPr>
        <w:spacing w:after="0"/>
        <w:jc w:val="both"/>
      </w:pPr>
      <w:r>
        <w:t>udostępniania przedmiotu najmu Wynajmującemu – w terminie przez niego wskazanym w celu przeprowadzenia kontroli sposobu korzystania z niego,</w:t>
      </w:r>
    </w:p>
    <w:p w:rsidR="00FE46EA" w:rsidRDefault="00FE46EA" w:rsidP="00296A42">
      <w:pPr>
        <w:pStyle w:val="Tekstpodstawowy"/>
        <w:numPr>
          <w:ilvl w:val="0"/>
          <w:numId w:val="34"/>
        </w:numPr>
        <w:spacing w:after="0"/>
        <w:jc w:val="both"/>
      </w:pPr>
      <w:r>
        <w:t xml:space="preserve">nieoddawania przedmiotu najmu do korzystania osobom trzecim na podstawie </w:t>
      </w:r>
      <w:r w:rsidR="00F957C6">
        <w:t>jakiegokolwiek stosunku</w:t>
      </w:r>
      <w:r>
        <w:t>.</w:t>
      </w:r>
    </w:p>
    <w:p w:rsidR="00FE46EA" w:rsidRDefault="00FE46EA" w:rsidP="00296A42">
      <w:pPr>
        <w:pStyle w:val="Tekstpodstawowy"/>
        <w:numPr>
          <w:ilvl w:val="3"/>
          <w:numId w:val="31"/>
        </w:numPr>
        <w:spacing w:after="0"/>
        <w:ind w:left="426" w:hanging="426"/>
        <w:jc w:val="both"/>
      </w:pPr>
      <w:r>
        <w:t>Po zakończeniu najmu, w dniu następującym po rozwiązaniu umowy Najemca zobowiązany jest opróżnić przedmiot najmu i przekazać go protokolarnie Wynajmującemu. Wynajmujący ma prawo zatrzymać dokonane przez Najemcę nakłady na przedmiot najmu bez obowiązku zwrotu ich wartości.</w:t>
      </w:r>
    </w:p>
    <w:p w:rsidR="00FE46EA" w:rsidRDefault="00FE46EA" w:rsidP="00296A42">
      <w:pPr>
        <w:pStyle w:val="Tekstpodstawowy"/>
        <w:numPr>
          <w:ilvl w:val="3"/>
          <w:numId w:val="31"/>
        </w:numPr>
        <w:spacing w:after="0"/>
        <w:ind w:left="426" w:hanging="426"/>
        <w:jc w:val="both"/>
      </w:pPr>
      <w:r>
        <w:t>Szczegółowe warunki najmu określone zostały w projekcie umowy stanowiącym</w:t>
      </w:r>
    </w:p>
    <w:p w:rsidR="00FE46EA" w:rsidRDefault="00FE46EA" w:rsidP="000A19B4">
      <w:pPr>
        <w:pStyle w:val="Tekstpodstawowy"/>
        <w:spacing w:after="0"/>
        <w:ind w:left="426"/>
        <w:jc w:val="both"/>
      </w:pPr>
      <w:r>
        <w:t>integralną część niniejszej specyfikacji.</w:t>
      </w:r>
    </w:p>
    <w:p w:rsidR="00FE46EA" w:rsidRDefault="00FE46EA" w:rsidP="00560215">
      <w:pPr>
        <w:jc w:val="both"/>
      </w:pPr>
      <w:r>
        <w:t xml:space="preserve">Ponadto Najemcy nie wolno odstępować w całości lub części praw wynikających                     z umowy najmu, ani podnajmować w całości lub w części przedmiotu najmu, pod rygorem natychmiastowego rozwiązania umowy bez wypowiedzenia. </w:t>
      </w:r>
    </w:p>
    <w:p w:rsidR="00FE46EA" w:rsidRDefault="00FE46EA" w:rsidP="00560215">
      <w:pPr>
        <w:jc w:val="both"/>
        <w:rPr>
          <w:sz w:val="26"/>
          <w:szCs w:val="26"/>
        </w:rPr>
      </w:pPr>
      <w:r>
        <w:t xml:space="preserve">Wynajmujący zastrzega, że w razie niedotrzymania przez Najemcę któregokolwiek                            z warunków umowy najmu, Wynajmujący może uznać ją za rozwiązaną z winy Najemcy i pisemnie zawiadomić  Najemcę  o rozwiązaniu umowy bez potrzeby jej wypowiadania. W tym przypadku na pisemne żądanie Wynajmującego, Najemca zobowiązany jest najdalej  w ciągu </w:t>
      </w:r>
      <w:r w:rsidR="003141A3">
        <w:t>1</w:t>
      </w:r>
      <w:r>
        <w:t xml:space="preserve">0 dni zwolnić przedmiot najmu </w:t>
      </w:r>
      <w:r w:rsidR="000A19B4">
        <w:t>–</w:t>
      </w:r>
      <w:r>
        <w:t xml:space="preserve"> w okresie tym Najemca płaci czynsz i opłaty  w wysokości wynikającej z postanowień umowy.</w:t>
      </w:r>
    </w:p>
    <w:p w:rsidR="00FE46EA" w:rsidRDefault="00FE46EA" w:rsidP="00560215">
      <w:pPr>
        <w:keepNext/>
        <w:jc w:val="both"/>
        <w:outlineLvl w:val="6"/>
        <w:rPr>
          <w:b/>
          <w:bCs/>
        </w:rPr>
      </w:pPr>
    </w:p>
    <w:p w:rsidR="00FE46EA" w:rsidRDefault="00FE46EA" w:rsidP="00560215">
      <w:pPr>
        <w:keepNext/>
        <w:outlineLvl w:val="6"/>
        <w:rPr>
          <w:b/>
          <w:bCs/>
        </w:rPr>
      </w:pPr>
      <w:r>
        <w:rPr>
          <w:b/>
          <w:bCs/>
        </w:rPr>
        <w:t xml:space="preserve">Rozdział II. </w:t>
      </w:r>
      <w:r>
        <w:rPr>
          <w:b/>
          <w:bCs/>
          <w:u w:val="single"/>
        </w:rPr>
        <w:t>OPIS SPOSOBU PRZYGOTOWANIA OFERTY</w:t>
      </w:r>
      <w:r>
        <w:rPr>
          <w:b/>
          <w:bCs/>
        </w:rPr>
        <w:t xml:space="preserve"> </w:t>
      </w:r>
    </w:p>
    <w:p w:rsidR="00FE46EA" w:rsidRDefault="00FE46EA" w:rsidP="00560215"/>
    <w:p w:rsidR="00FE46EA" w:rsidRDefault="00FE46EA" w:rsidP="00560215">
      <w:r>
        <w:t>1. Oferent  obowiązany jest przygotować ofertę zgodnie z wymaganiami SIWP.</w:t>
      </w:r>
    </w:p>
    <w:p w:rsidR="00FE46EA" w:rsidRDefault="00FE46EA" w:rsidP="00167828">
      <w:pPr>
        <w:jc w:val="both"/>
      </w:pPr>
      <w:r>
        <w:t>2. Każdy Oferent  (lub podmioty występujące wspólnie) może złożyć tylko jedną ofertę, zgodnie z wymaganiami określonymi w Specyfikacji Istotnych Warunków Przetargu. Złożenie przez jednego Oferenta lub podmioty występujące wspólnie, więcej niż jednej oferty lub oferty zawierającej rozwiązania alternatywne spowoduje ich odrzucenie.</w:t>
      </w:r>
    </w:p>
    <w:p w:rsidR="00FE46EA" w:rsidRDefault="00FE46EA" w:rsidP="00167828">
      <w:pPr>
        <w:tabs>
          <w:tab w:val="num" w:pos="360"/>
        </w:tabs>
        <w:jc w:val="both"/>
      </w:pPr>
      <w:r>
        <w:t>3. Osoby uprawnione do reprezentacji Oferenta lub pełnomocnik muszą złożyć podpisy:</w:t>
      </w:r>
    </w:p>
    <w:p w:rsidR="00FE46EA" w:rsidRDefault="00FE46EA" w:rsidP="00167828">
      <w:pPr>
        <w:jc w:val="both"/>
      </w:pPr>
      <w:r>
        <w:t>a) na wszystkich stronach (zapisanych) oferty,</w:t>
      </w:r>
    </w:p>
    <w:p w:rsidR="00FE46EA" w:rsidRDefault="00FE46EA" w:rsidP="00167828">
      <w:pPr>
        <w:jc w:val="both"/>
      </w:pPr>
      <w:r>
        <w:t>b) na załącznikach,</w:t>
      </w:r>
    </w:p>
    <w:p w:rsidR="00FE46EA" w:rsidRDefault="00FE46EA" w:rsidP="00167828">
      <w:pPr>
        <w:jc w:val="both"/>
      </w:pPr>
      <w:r>
        <w:t xml:space="preserve">c) w miejscach, w których Oferent naniósł zmiany. </w:t>
      </w:r>
    </w:p>
    <w:p w:rsidR="00FE46EA" w:rsidRDefault="00FE46EA" w:rsidP="00167828">
      <w:pPr>
        <w:jc w:val="both"/>
      </w:pPr>
      <w:r>
        <w:t>4. Upoważnienie do podpisania oferty powinno być dołączone do oferty, o ile upoważnienie nie wynika z innych dokumentów dołączonych do oferty (zaświadczenia o wpisie do ewidencji działalności gospodarczej lub odpisu z właściwego rejestru).</w:t>
      </w:r>
    </w:p>
    <w:p w:rsidR="00FE46EA" w:rsidRDefault="00FE46EA" w:rsidP="00167828">
      <w:pPr>
        <w:jc w:val="both"/>
      </w:pPr>
      <w:r>
        <w:t>5. W przypadku, gdy Oferenta reprezentuje pełnomocnik, do oferty musi być załączone pełnomocnictwo określające jego zakres i podpisane przez osoby uprawnione do reprezentacji Oferenta w oryginale.</w:t>
      </w:r>
    </w:p>
    <w:p w:rsidR="00FE46EA" w:rsidRDefault="00FE46EA" w:rsidP="00167828">
      <w:pPr>
        <w:jc w:val="both"/>
      </w:pPr>
      <w:r>
        <w:t>6. Pozostałe wymagane dokumenty należy przedstawić w formie or</w:t>
      </w:r>
      <w:r w:rsidR="00A237E1">
        <w:t>yginałów albo kserokopii</w:t>
      </w:r>
      <w:r>
        <w:t>.</w:t>
      </w:r>
    </w:p>
    <w:p w:rsidR="00FE46EA" w:rsidRDefault="00FE46EA" w:rsidP="00167828">
      <w:pPr>
        <w:jc w:val="both"/>
      </w:pPr>
      <w:r>
        <w:t>7. Dla uznania ważności, oferta musi zawierać: wszystkie wymagane w SIWP dokumenty w oryginale lub poświadczone za zgodność z oryginałem ich kopie oraz oświadczenia wynikające z jej treści (Rozdz. IV). Poświadczenie musi być opatrzone imienną pieczątką i podpisem osoby upoważnionej do reprezentowania Oferenta, datą                            i opatrzone klauzulą „za zgodność z oryginałem”.</w:t>
      </w:r>
    </w:p>
    <w:p w:rsidR="00FE46EA" w:rsidRDefault="00FE46EA" w:rsidP="00167828">
      <w:pPr>
        <w:tabs>
          <w:tab w:val="num" w:pos="284"/>
        </w:tabs>
        <w:jc w:val="both"/>
      </w:pPr>
      <w:r>
        <w:t>8. Wynajmujący zażąda przedstawienia oryginału lub notarialnie potwierdzonej kopii dokumentu wyłącznie wtedy, gdy przedstawiona przez Oferenta kserokopia dokumentów jest nieczytelna lub budzi wątpliwości, co do jej prawdziwości,                           a Wynajmujący nie może sprawdzić jej prawdziwości w inny sposób.</w:t>
      </w:r>
    </w:p>
    <w:p w:rsidR="00FE46EA" w:rsidRDefault="00FE46EA" w:rsidP="00167828">
      <w:pPr>
        <w:jc w:val="both"/>
      </w:pPr>
      <w:r>
        <w:t xml:space="preserve">9. Ofertę należy sporządzić w języku polskim z zachowaniem formy pisemnej pod rygorem nieważności. </w:t>
      </w:r>
    </w:p>
    <w:p w:rsidR="00FE46EA" w:rsidRDefault="00FE46EA" w:rsidP="00167828">
      <w:pPr>
        <w:tabs>
          <w:tab w:val="num" w:pos="284"/>
        </w:tabs>
        <w:jc w:val="both"/>
      </w:pPr>
      <w:r>
        <w:t>10. Wszystkie dokumenty i oświadczenia oraz inne materiały informacyjne w językach obcych należy dostarczyć przetłumaczone i poświadczone za zgodność z oryginałem przez Oferenta.</w:t>
      </w:r>
    </w:p>
    <w:p w:rsidR="00FE46EA" w:rsidRDefault="00FE46EA" w:rsidP="00167828">
      <w:pPr>
        <w:jc w:val="both"/>
      </w:pPr>
      <w:r>
        <w:t>11. Oferta powinna być sporządzona w formie pisemnej przy użyciu nośników pisma nieulegającego usunięciu bez pozostawienia śladów.</w:t>
      </w:r>
    </w:p>
    <w:p w:rsidR="00FE46EA" w:rsidRDefault="00FE46EA" w:rsidP="00167828">
      <w:pPr>
        <w:jc w:val="both"/>
      </w:pPr>
      <w:r>
        <w:t xml:space="preserve">12. Załączniki do SIWP stanowiące integralną część SIWP, Oferent zobowiązany jest złożyć  w ofercie, pod rygorem odrzucenia oferty. </w:t>
      </w:r>
    </w:p>
    <w:p w:rsidR="00FE46EA" w:rsidRDefault="00FE46EA" w:rsidP="00167828">
      <w:pPr>
        <w:jc w:val="both"/>
      </w:pPr>
      <w:r>
        <w:t>13.Wszelkie poprawki lub zmiany w tekście oferty muszą być parafowane i datowane własnoręcznie przez osobę podpisującą ofertę. Poprawki cyfr i liczb należy pisać słownie.</w:t>
      </w:r>
    </w:p>
    <w:p w:rsidR="00FE46EA" w:rsidRDefault="00FE46EA" w:rsidP="00167828">
      <w:pPr>
        <w:jc w:val="both"/>
      </w:pPr>
      <w:r>
        <w:t xml:space="preserve">14. Do oferty należy załączyć </w:t>
      </w:r>
      <w:r>
        <w:rPr>
          <w:b/>
          <w:bCs/>
        </w:rPr>
        <w:t>spis treści.</w:t>
      </w:r>
      <w:r>
        <w:t xml:space="preserve"> </w:t>
      </w:r>
    </w:p>
    <w:p w:rsidR="00FE46EA" w:rsidRDefault="00FE46EA" w:rsidP="00066AC7">
      <w:pPr>
        <w:jc w:val="both"/>
      </w:pPr>
      <w:r>
        <w:t xml:space="preserve">15. Wszystkie strony oferty należy ponumerować, trwale spiąć i ostemplować pieczątką firmową lub imienną (dotyczy stron zapisanych oraz wszelkich załączników). </w:t>
      </w:r>
    </w:p>
    <w:p w:rsidR="00FE46EA" w:rsidRDefault="00FE46EA" w:rsidP="00167828">
      <w:pPr>
        <w:spacing w:before="60" w:after="60"/>
        <w:jc w:val="both"/>
      </w:pPr>
      <w:r>
        <w:t xml:space="preserve">16. Kopertę należy zaadresować: </w:t>
      </w:r>
    </w:p>
    <w:p w:rsidR="00FE46EA" w:rsidRDefault="005B34D0" w:rsidP="006F6580">
      <w:pPr>
        <w:spacing w:before="60" w:after="60"/>
        <w:jc w:val="center"/>
        <w:rPr>
          <w:sz w:val="22"/>
          <w:szCs w:val="22"/>
        </w:rPr>
      </w:pPr>
      <w:r>
        <w:rPr>
          <w:noProof/>
        </w:rPr>
        <w:pict>
          <v:rect id="_x0000_s1026" style="position:absolute;left:0;text-align:left;margin-left:-18pt;margin-top:7.85pt;width:494.3pt;height:153.5pt;z-index:-251658752" o:allowincell="f"/>
        </w:pict>
      </w:r>
    </w:p>
    <w:p w:rsidR="00FE46EA" w:rsidRDefault="00FE46EA" w:rsidP="006F6580">
      <w:pPr>
        <w:spacing w:before="60" w:after="60"/>
        <w:jc w:val="center"/>
        <w:rPr>
          <w:sz w:val="22"/>
          <w:szCs w:val="22"/>
        </w:rPr>
      </w:pPr>
      <w:r>
        <w:rPr>
          <w:sz w:val="22"/>
          <w:szCs w:val="22"/>
        </w:rPr>
        <w:t>4 Wojskowy Szpital Kliniczny z Polikliniką SP ZOZ</w:t>
      </w:r>
    </w:p>
    <w:p w:rsidR="00FE46EA" w:rsidRDefault="00FE46EA" w:rsidP="006F6580">
      <w:pPr>
        <w:jc w:val="center"/>
        <w:rPr>
          <w:sz w:val="22"/>
          <w:szCs w:val="22"/>
        </w:rPr>
      </w:pPr>
      <w:r>
        <w:rPr>
          <w:sz w:val="22"/>
          <w:szCs w:val="22"/>
        </w:rPr>
        <w:t>50 – 981 WROCŁAW ul. Weigla 5</w:t>
      </w:r>
    </w:p>
    <w:p w:rsidR="00FE46EA" w:rsidRDefault="00FE46EA" w:rsidP="006F6580">
      <w:pPr>
        <w:jc w:val="center"/>
        <w:rPr>
          <w:sz w:val="22"/>
          <w:szCs w:val="22"/>
        </w:rPr>
      </w:pPr>
      <w:r>
        <w:rPr>
          <w:sz w:val="22"/>
          <w:szCs w:val="22"/>
        </w:rPr>
        <w:t>„Przetarg nieograniczony”</w:t>
      </w:r>
    </w:p>
    <w:p w:rsidR="00FE46EA" w:rsidRDefault="00FE46EA" w:rsidP="006F6580">
      <w:pPr>
        <w:jc w:val="center"/>
        <w:rPr>
          <w:sz w:val="22"/>
          <w:szCs w:val="22"/>
        </w:rPr>
      </w:pPr>
      <w:r>
        <w:rPr>
          <w:sz w:val="22"/>
          <w:szCs w:val="22"/>
        </w:rPr>
        <w:t>NIE OTWIERAĆ W KANCELARII</w:t>
      </w:r>
    </w:p>
    <w:p w:rsidR="00FE46EA" w:rsidRDefault="00B848FD" w:rsidP="006F6580">
      <w:pPr>
        <w:keepNext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nak sprawy 2/</w:t>
      </w:r>
      <w:r w:rsidR="00FE46EA">
        <w:rPr>
          <w:b/>
          <w:bCs/>
          <w:sz w:val="22"/>
          <w:szCs w:val="22"/>
        </w:rPr>
        <w:t>SGN/201</w:t>
      </w:r>
      <w:r>
        <w:rPr>
          <w:b/>
          <w:bCs/>
          <w:sz w:val="22"/>
          <w:szCs w:val="22"/>
        </w:rPr>
        <w:t>8</w:t>
      </w:r>
    </w:p>
    <w:p w:rsidR="00FE46EA" w:rsidRDefault="00FE46EA" w:rsidP="006F6580">
      <w:pPr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„Oferta na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najem części powierzchni </w:t>
      </w:r>
      <w:r w:rsidR="00D21382">
        <w:rPr>
          <w:b/>
          <w:bCs/>
          <w:i/>
          <w:iCs/>
          <w:sz w:val="20"/>
          <w:szCs w:val="20"/>
        </w:rPr>
        <w:t>korytarza-holu na parterze</w:t>
      </w:r>
      <w:r>
        <w:rPr>
          <w:b/>
          <w:bCs/>
          <w:i/>
          <w:iCs/>
          <w:sz w:val="20"/>
          <w:szCs w:val="20"/>
        </w:rPr>
        <w:t xml:space="preserve"> w bud. nr 1(Budynek główny),                                      z przeznaczeniem </w:t>
      </w:r>
      <w:r w:rsidR="00066AC7">
        <w:rPr>
          <w:b/>
          <w:bCs/>
          <w:i/>
          <w:iCs/>
          <w:sz w:val="20"/>
          <w:szCs w:val="20"/>
        </w:rPr>
        <w:t>na</w:t>
      </w:r>
      <w:r w:rsidR="00450146">
        <w:rPr>
          <w:b/>
          <w:bCs/>
          <w:i/>
          <w:iCs/>
          <w:sz w:val="20"/>
          <w:szCs w:val="20"/>
        </w:rPr>
        <w:t xml:space="preserve"> zorganizowanie, wyposażenie i prowadzenie </w:t>
      </w:r>
      <w:r>
        <w:rPr>
          <w:b/>
          <w:bCs/>
          <w:i/>
          <w:iCs/>
          <w:sz w:val="20"/>
          <w:szCs w:val="20"/>
        </w:rPr>
        <w:t>wagi elektronicznej do po</w:t>
      </w:r>
      <w:r w:rsidR="00450146">
        <w:rPr>
          <w:b/>
          <w:bCs/>
          <w:i/>
          <w:iCs/>
          <w:sz w:val="20"/>
          <w:szCs w:val="20"/>
        </w:rPr>
        <w:t>miaru wagi i wzrostu</w:t>
      </w:r>
      <w:r>
        <w:rPr>
          <w:b/>
          <w:bCs/>
          <w:i/>
          <w:iCs/>
          <w:sz w:val="20"/>
          <w:szCs w:val="20"/>
        </w:rPr>
        <w:t xml:space="preserve"> na potrzeby </w:t>
      </w:r>
      <w:r w:rsidR="004543D2">
        <w:rPr>
          <w:b/>
          <w:bCs/>
          <w:i/>
          <w:iCs/>
          <w:sz w:val="20"/>
          <w:szCs w:val="20"/>
        </w:rPr>
        <w:t>pacjentów</w:t>
      </w:r>
      <w:r w:rsidR="00D21382">
        <w:rPr>
          <w:b/>
          <w:bCs/>
          <w:i/>
          <w:iCs/>
          <w:sz w:val="20"/>
          <w:szCs w:val="20"/>
        </w:rPr>
        <w:t xml:space="preserve">, osób odwiedzających oraz personelu </w:t>
      </w:r>
      <w:r w:rsidR="00450146">
        <w:rPr>
          <w:b/>
          <w:bCs/>
          <w:i/>
          <w:iCs/>
          <w:sz w:val="20"/>
          <w:szCs w:val="20"/>
        </w:rPr>
        <w:t xml:space="preserve">                                       </w:t>
      </w:r>
      <w:r>
        <w:rPr>
          <w:b/>
          <w:bCs/>
          <w:i/>
          <w:iCs/>
          <w:sz w:val="20"/>
          <w:szCs w:val="20"/>
        </w:rPr>
        <w:t xml:space="preserve">4 </w:t>
      </w:r>
      <w:proofErr w:type="spellStart"/>
      <w:r>
        <w:rPr>
          <w:b/>
          <w:bCs/>
          <w:i/>
          <w:iCs/>
          <w:sz w:val="20"/>
          <w:szCs w:val="20"/>
        </w:rPr>
        <w:t>WS</w:t>
      </w:r>
      <w:r w:rsidR="00444946">
        <w:rPr>
          <w:b/>
          <w:bCs/>
          <w:i/>
          <w:iCs/>
          <w:sz w:val="20"/>
          <w:szCs w:val="20"/>
        </w:rPr>
        <w:t>zKz</w:t>
      </w:r>
      <w:r>
        <w:rPr>
          <w:b/>
          <w:bCs/>
          <w:i/>
          <w:iCs/>
          <w:sz w:val="20"/>
          <w:szCs w:val="20"/>
        </w:rPr>
        <w:t>P</w:t>
      </w:r>
      <w:proofErr w:type="spellEnd"/>
      <w:r>
        <w:rPr>
          <w:b/>
          <w:bCs/>
          <w:i/>
          <w:iCs/>
          <w:sz w:val="20"/>
          <w:szCs w:val="20"/>
        </w:rPr>
        <w:t xml:space="preserve"> SPZOZ we Wrocławiu”</w:t>
      </w:r>
    </w:p>
    <w:p w:rsidR="00FE46EA" w:rsidRPr="00DB717D" w:rsidRDefault="00FE46EA" w:rsidP="006F6580">
      <w:pPr>
        <w:ind w:left="300" w:hanging="300"/>
        <w:jc w:val="center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otwierać przed </w:t>
      </w:r>
      <w:r>
        <w:rPr>
          <w:b/>
          <w:bCs/>
          <w:sz w:val="22"/>
          <w:szCs w:val="22"/>
        </w:rPr>
        <w:t>dniem</w:t>
      </w:r>
      <w:r w:rsidR="00DB717D">
        <w:rPr>
          <w:b/>
          <w:bCs/>
          <w:sz w:val="22"/>
          <w:szCs w:val="22"/>
        </w:rPr>
        <w:t xml:space="preserve"> 02.07.2018</w:t>
      </w:r>
      <w:r w:rsidR="00D21382">
        <w:rPr>
          <w:b/>
          <w:bCs/>
          <w:sz w:val="22"/>
          <w:szCs w:val="22"/>
        </w:rPr>
        <w:t xml:space="preserve"> </w:t>
      </w:r>
      <w:r w:rsidR="00066AC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.</w:t>
      </w:r>
      <w:r w:rsidRPr="00DB4FB6">
        <w:rPr>
          <w:b/>
          <w:bCs/>
          <w:sz w:val="22"/>
          <w:szCs w:val="22"/>
        </w:rPr>
        <w:t xml:space="preserve"> godz.</w:t>
      </w:r>
      <w:r w:rsidR="00DB717D">
        <w:rPr>
          <w:sz w:val="22"/>
          <w:szCs w:val="22"/>
        </w:rPr>
        <w:t xml:space="preserve"> </w:t>
      </w:r>
      <w:r w:rsidR="00505108">
        <w:rPr>
          <w:b/>
          <w:sz w:val="22"/>
          <w:szCs w:val="22"/>
        </w:rPr>
        <w:t>12</w:t>
      </w:r>
      <w:r w:rsidR="00DB717D" w:rsidRPr="00DB717D">
        <w:rPr>
          <w:b/>
          <w:sz w:val="22"/>
          <w:szCs w:val="22"/>
        </w:rPr>
        <w:t xml:space="preserve"> </w:t>
      </w:r>
      <w:r w:rsidR="00DB717D" w:rsidRPr="00DB717D">
        <w:rPr>
          <w:b/>
          <w:sz w:val="22"/>
          <w:szCs w:val="22"/>
          <w:vertAlign w:val="superscript"/>
        </w:rPr>
        <w:t>00</w:t>
      </w:r>
    </w:p>
    <w:p w:rsidR="00FE46EA" w:rsidRDefault="00FE46EA" w:rsidP="006F6580">
      <w:pPr>
        <w:ind w:left="300" w:hanging="3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lość stron </w:t>
      </w:r>
      <w:r w:rsidR="000A19B4">
        <w:rPr>
          <w:sz w:val="22"/>
          <w:szCs w:val="22"/>
        </w:rPr>
        <w:t>…</w:t>
      </w:r>
      <w:r>
        <w:rPr>
          <w:sz w:val="22"/>
          <w:szCs w:val="22"/>
        </w:rPr>
        <w:t>....... (określić, ile stron znajduje się w kopercie)</w:t>
      </w:r>
    </w:p>
    <w:p w:rsidR="00FE46EA" w:rsidRDefault="00FE46EA" w:rsidP="006F6580">
      <w:pPr>
        <w:jc w:val="center"/>
        <w:rPr>
          <w:sz w:val="22"/>
          <w:szCs w:val="22"/>
        </w:rPr>
      </w:pPr>
    </w:p>
    <w:p w:rsidR="00FE46EA" w:rsidRDefault="00FE46EA" w:rsidP="006C02BA">
      <w:pPr>
        <w:rPr>
          <w:b/>
          <w:bCs/>
        </w:rPr>
      </w:pPr>
    </w:p>
    <w:p w:rsidR="00FE46EA" w:rsidRDefault="00FE46EA" w:rsidP="006F6580">
      <w:pPr>
        <w:ind w:left="1560" w:hanging="1560"/>
        <w:jc w:val="both"/>
        <w:rPr>
          <w:b/>
          <w:bCs/>
          <w:u w:val="single"/>
        </w:rPr>
      </w:pPr>
      <w:r>
        <w:rPr>
          <w:b/>
          <w:bCs/>
        </w:rPr>
        <w:t xml:space="preserve">Rozdział III. </w:t>
      </w:r>
      <w:r w:rsidRPr="00D54401">
        <w:rPr>
          <w:b/>
          <w:bCs/>
          <w:u w:val="single"/>
        </w:rPr>
        <w:t>WAR</w:t>
      </w:r>
      <w:r>
        <w:rPr>
          <w:b/>
          <w:bCs/>
          <w:u w:val="single"/>
        </w:rPr>
        <w:t>UNKI UDZIAŁU W POSTĘPOWANIU I SPOSÓB OCENY ICH SPEŁNIANIA</w:t>
      </w:r>
    </w:p>
    <w:p w:rsidR="00FE46EA" w:rsidRDefault="00FE46EA" w:rsidP="006F6580">
      <w:pPr>
        <w:jc w:val="center"/>
        <w:rPr>
          <w:b/>
          <w:bCs/>
          <w:u w:val="single"/>
        </w:rPr>
      </w:pPr>
    </w:p>
    <w:p w:rsidR="00FE46EA" w:rsidRDefault="00FE46EA" w:rsidP="00F1169A">
      <w:pPr>
        <w:jc w:val="both"/>
      </w:pPr>
      <w:r>
        <w:t xml:space="preserve">1. Oferent  musi spełniać warunki określone w SIWP. Spełnienie wymogu będzie oceniane na podstawie złożonego oświadczenia, według formuły </w:t>
      </w:r>
      <w:r w:rsidR="000A19B4">
        <w:t>„</w:t>
      </w:r>
      <w:r>
        <w:t xml:space="preserve">spełnia </w:t>
      </w:r>
      <w:r w:rsidR="000A19B4">
        <w:t>–</w:t>
      </w:r>
      <w:r>
        <w:t xml:space="preserve"> nie spełnia”.</w:t>
      </w:r>
    </w:p>
    <w:p w:rsidR="00FE46EA" w:rsidRDefault="00FE46EA" w:rsidP="00F1169A">
      <w:pPr>
        <w:jc w:val="both"/>
      </w:pPr>
      <w:r>
        <w:t>2. Oferent nie może podlegać wykluczeniu z ubiegania się w procedurze przetargowej. Spełnienie wymogu będzie oceniane na podstawie złożonych dokumentów i oświadczeń (określonych w Rozdziale IV SIWP) według formuły „spełnia – nie spełnia”.</w:t>
      </w:r>
    </w:p>
    <w:p w:rsidR="00FE46EA" w:rsidRDefault="00FE46EA" w:rsidP="00D240B7">
      <w:pPr>
        <w:jc w:val="both"/>
      </w:pPr>
      <w:r>
        <w:t xml:space="preserve">3. Oferent  musi znajdować się w sytuacji ekonomicznej i finansowej zapewniającej wykonanie przedmiotu przetargu. Za spełnienie wymogu Wynajmujący uzna posiadanie przez Oferenta środków finansowych lub zdolności kredytowej w wysokości                    </w:t>
      </w:r>
      <w:r>
        <w:rPr>
          <w:b/>
          <w:bCs/>
        </w:rPr>
        <w:t>min. </w:t>
      </w:r>
      <w:r w:rsidRPr="00996920">
        <w:rPr>
          <w:b/>
          <w:bCs/>
        </w:rPr>
        <w:t xml:space="preserve">5 000,00 zł </w:t>
      </w:r>
      <w:r w:rsidRPr="004F164F">
        <w:t xml:space="preserve">(słownie: pięć tysięcy złotych, 00/100) </w:t>
      </w:r>
      <w:r w:rsidR="000A19B4">
        <w:t>–</w:t>
      </w:r>
      <w:r w:rsidRPr="004F164F">
        <w:t xml:space="preserve"> dotyczy całości przedmiotu przetarg</w:t>
      </w:r>
      <w:r w:rsidRPr="00ED6767">
        <w:t>u</w:t>
      </w:r>
      <w:r>
        <w:t xml:space="preserve">. Spełnienie powyższego warunku będzie brane pod uwagę w ocenie złożonych dokumentów  i oświadczeń (określonych w Rozdziale IV SIWP), według formuły </w:t>
      </w:r>
      <w:r w:rsidR="000A19B4">
        <w:t>„</w:t>
      </w:r>
      <w:r>
        <w:t xml:space="preserve">spełnia </w:t>
      </w:r>
      <w:r w:rsidR="000A19B4">
        <w:t>–</w:t>
      </w:r>
      <w:r>
        <w:t xml:space="preserve"> nie spełnia”</w:t>
      </w:r>
    </w:p>
    <w:p w:rsidR="00FE46EA" w:rsidRDefault="00FE46EA" w:rsidP="00D240B7">
      <w:pPr>
        <w:jc w:val="both"/>
      </w:pPr>
    </w:p>
    <w:p w:rsidR="00FE46EA" w:rsidRDefault="00FE46EA" w:rsidP="00D07DD1">
      <w:pPr>
        <w:rPr>
          <w:b/>
          <w:bCs/>
          <w:u w:val="single"/>
        </w:rPr>
      </w:pPr>
      <w:r>
        <w:rPr>
          <w:b/>
          <w:bCs/>
        </w:rPr>
        <w:t xml:space="preserve">Rozdział IV.  </w:t>
      </w:r>
      <w:r>
        <w:rPr>
          <w:b/>
          <w:bCs/>
          <w:u w:val="single"/>
        </w:rPr>
        <w:t>WYKAZ:</w:t>
      </w:r>
    </w:p>
    <w:p w:rsidR="00FE46EA" w:rsidRDefault="00FE46EA" w:rsidP="00D07DD1">
      <w:pPr>
        <w:rPr>
          <w:b/>
          <w:bCs/>
          <w:u w:val="single"/>
        </w:rPr>
      </w:pPr>
    </w:p>
    <w:p w:rsidR="00FE46EA" w:rsidRPr="00121B0B" w:rsidRDefault="00FE46EA" w:rsidP="007A286B">
      <w:pPr>
        <w:numPr>
          <w:ilvl w:val="3"/>
          <w:numId w:val="34"/>
        </w:numPr>
        <w:ind w:left="284" w:hanging="284"/>
        <w:jc w:val="both"/>
        <w:rPr>
          <w:b/>
          <w:bCs/>
        </w:rPr>
      </w:pPr>
      <w:r w:rsidRPr="00121B0B">
        <w:rPr>
          <w:b/>
          <w:bCs/>
        </w:rPr>
        <w:t>DOKUMENTÓW I OŚWIADCZEŃ POTWIERDZAJĄCYCH SPEŁNIENIE PODMIOTOWYCH WARUNKÓW UDZIAŁU W POSTĘPOWANIU:</w:t>
      </w:r>
    </w:p>
    <w:p w:rsidR="00FE46EA" w:rsidRDefault="00FE46EA" w:rsidP="00D07DD1">
      <w:pPr>
        <w:jc w:val="both"/>
      </w:pPr>
    </w:p>
    <w:p w:rsidR="00FE46EA" w:rsidRDefault="00FE46EA" w:rsidP="00286502">
      <w:pPr>
        <w:numPr>
          <w:ilvl w:val="0"/>
          <w:numId w:val="2"/>
        </w:numPr>
        <w:ind w:hanging="76"/>
        <w:jc w:val="both"/>
      </w:pPr>
      <w:r>
        <w:t>Aktualny odpis z właściwego rejestru, jeżeli odrębne przepisy wymagają wpisu do rejestru.</w:t>
      </w:r>
    </w:p>
    <w:p w:rsidR="00FE46EA" w:rsidRDefault="00FE46EA" w:rsidP="00286502">
      <w:pPr>
        <w:numPr>
          <w:ilvl w:val="0"/>
          <w:numId w:val="2"/>
        </w:numPr>
        <w:ind w:hanging="76"/>
        <w:jc w:val="both"/>
      </w:pPr>
      <w:r>
        <w:t>Aktualne zaświadczenie właściwego naczelnika Urzędu Skarbowego oraz właściwego oddziału Zakładu Ubezpieczeń Społecznych lub Kasy Rolniczego Ubezpieczenia Społecznego potwierdzających odpowiednio, że Oferent nie zalega              z opłacaniem podatków, opłat oraz składek na ubezpieczenie zdrowotne i społeczne lub zaświadczeń, że uzyskał przewidziane prawem zwolnienie, odroczenie lub rozłożenie na raty zaległych płatności lub wstrzymanie w całości wykonania decyzji właściwego organu, wystawione nie wcześniej niż 3 miesiące przed upływem składania ofert.</w:t>
      </w:r>
    </w:p>
    <w:p w:rsidR="00286502" w:rsidRDefault="00FE46EA" w:rsidP="00286502">
      <w:pPr>
        <w:numPr>
          <w:ilvl w:val="0"/>
          <w:numId w:val="2"/>
        </w:numPr>
        <w:ind w:hanging="76"/>
        <w:jc w:val="both"/>
      </w:pPr>
      <w:r>
        <w:t>Informacja od banku lub spółdzielczej kasy oszczędnościowo-kredytowej, w którym Oferent posiada rachunek, potwierdzająca wysokość posiadanych środków finansowych lub zdolność kredytową Oferenta, wystawiona nie wcześniej niż                      3 miesiące przed upływem składania ofert (Rozdział III pkt. 3 SIWP).</w:t>
      </w:r>
    </w:p>
    <w:p w:rsidR="00286502" w:rsidRDefault="00FE46EA" w:rsidP="00286502">
      <w:pPr>
        <w:numPr>
          <w:ilvl w:val="0"/>
          <w:numId w:val="2"/>
        </w:numPr>
        <w:ind w:hanging="76"/>
        <w:jc w:val="both"/>
      </w:pPr>
      <w:r>
        <w:t>Oferent musi posiadać niezbędną wiedzę i doświadczenie zapewniające wykonanie przedmiotu przetargu. Za spełnienie wymogu Wynajmujący uzna posiadanie doświadczenia w wykonaniu przez Oferenta  działalności w przedstawio</w:t>
      </w:r>
      <w:r w:rsidR="00734204">
        <w:t xml:space="preserve">nej branży </w:t>
      </w:r>
      <w:r>
        <w:rPr>
          <w:snapToGrid w:val="0"/>
        </w:rPr>
        <w:t xml:space="preserve">w okresie ostatnich 3 lat przed upływem terminu składania ofert (oświadczenie). </w:t>
      </w:r>
    </w:p>
    <w:p w:rsidR="00286502" w:rsidRDefault="00FE46EA" w:rsidP="00286502">
      <w:pPr>
        <w:numPr>
          <w:ilvl w:val="0"/>
          <w:numId w:val="2"/>
        </w:numPr>
        <w:ind w:hanging="76"/>
        <w:jc w:val="both"/>
      </w:pPr>
      <w:r>
        <w:t>Oferent przedstawi szczegółowy opis zamierzonej działalności, którą będzie prowadził jako N</w:t>
      </w:r>
      <w:r w:rsidR="00B315F8">
        <w:t>ajemca w przedmiocie najmu</w:t>
      </w:r>
      <w:r>
        <w:t>.</w:t>
      </w:r>
    </w:p>
    <w:p w:rsidR="00E03658" w:rsidRPr="006C5FC3" w:rsidRDefault="00E03658" w:rsidP="00E03658">
      <w:pPr>
        <w:numPr>
          <w:ilvl w:val="0"/>
          <w:numId w:val="2"/>
        </w:numPr>
        <w:ind w:hanging="76"/>
        <w:jc w:val="both"/>
      </w:pPr>
      <w:r w:rsidRPr="006C5FC3">
        <w:t xml:space="preserve">Oferent dostarczy </w:t>
      </w:r>
      <w:r w:rsidRPr="006C5FC3">
        <w:rPr>
          <w:u w:val="single"/>
        </w:rPr>
        <w:t xml:space="preserve">kserokopię dokumentu z danymi technicznymi wagi elektronicznej, w którym  jest określone zużycie energii elektrycznej wagi. </w:t>
      </w:r>
    </w:p>
    <w:p w:rsidR="00E03658" w:rsidRPr="006C5FC3" w:rsidRDefault="00E03658" w:rsidP="00E03658">
      <w:pPr>
        <w:numPr>
          <w:ilvl w:val="0"/>
          <w:numId w:val="2"/>
        </w:numPr>
        <w:ind w:hanging="76"/>
        <w:jc w:val="both"/>
      </w:pPr>
      <w:r w:rsidRPr="006C5FC3">
        <w:t xml:space="preserve">Oferent dostarczy </w:t>
      </w:r>
      <w:r w:rsidRPr="006C5FC3">
        <w:rPr>
          <w:u w:val="single"/>
        </w:rPr>
        <w:t>kserokopię aktualnego świadectwa legalizacji wagi elektronicznej potwierdzającego wiarygodność wskazań wagi.</w:t>
      </w:r>
    </w:p>
    <w:p w:rsidR="00286502" w:rsidRDefault="00FE46EA" w:rsidP="00286502">
      <w:pPr>
        <w:numPr>
          <w:ilvl w:val="0"/>
          <w:numId w:val="2"/>
        </w:numPr>
        <w:ind w:hanging="76"/>
        <w:jc w:val="both"/>
      </w:pPr>
      <w:r w:rsidRPr="006C5FC3">
        <w:t>W przypadku, gdy Oferent ma siedzibę lub miejsce zamieszkania poza</w:t>
      </w:r>
      <w:r>
        <w:t xml:space="preserve"> terytorium RP</w:t>
      </w:r>
      <w:r w:rsidR="00A175E8">
        <w:t>, zastosowanie mają przepisy § 7 i 8 Rozporządzenia Ministra Rozwoju z dn. 26</w:t>
      </w:r>
      <w:r>
        <w:t>.0</w:t>
      </w:r>
      <w:r w:rsidR="00A175E8">
        <w:t>7.2016</w:t>
      </w:r>
      <w:r>
        <w:t xml:space="preserve"> r. w sprawie rodzajów dokumentów, jakich może żą</w:t>
      </w:r>
      <w:r w:rsidR="00A175E8">
        <w:t xml:space="preserve">dać </w:t>
      </w:r>
      <w:r w:rsidR="003C6881">
        <w:t>Zamawiający od Wykonawcy w postę</w:t>
      </w:r>
      <w:r w:rsidR="00A175E8">
        <w:t>powaniu o udzielenie zamówienia                            (Dz. U. poz. 1126)</w:t>
      </w:r>
      <w:r>
        <w:t>.</w:t>
      </w:r>
    </w:p>
    <w:p w:rsidR="00FE46EA" w:rsidRDefault="00FE46EA" w:rsidP="00286502">
      <w:pPr>
        <w:numPr>
          <w:ilvl w:val="0"/>
          <w:numId w:val="2"/>
        </w:numPr>
        <w:ind w:hanging="76"/>
        <w:jc w:val="both"/>
      </w:pPr>
      <w:r>
        <w:t>W przypadku Oferentów wspólnie ubiegających się o zamówienie:</w:t>
      </w:r>
    </w:p>
    <w:p w:rsidR="00FE46EA" w:rsidRDefault="00FE46EA" w:rsidP="00286502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60" w:firstLine="66"/>
        <w:jc w:val="both"/>
        <w:textAlignment w:val="baseline"/>
      </w:pPr>
      <w:r>
        <w:t xml:space="preserve">dokument wymieniony w </w:t>
      </w:r>
      <w:r w:rsidR="004E44C6">
        <w:t xml:space="preserve">Rozdziale IV ust.1 pkt. </w:t>
      </w:r>
      <w:r>
        <w:t xml:space="preserve">SIWP składają Oferenci </w:t>
      </w:r>
    </w:p>
    <w:p w:rsidR="00FE46EA" w:rsidRDefault="00FE46EA" w:rsidP="00286502">
      <w:pPr>
        <w:overflowPunct w:val="0"/>
        <w:autoSpaceDE w:val="0"/>
        <w:autoSpaceDN w:val="0"/>
        <w:adjustRightInd w:val="0"/>
        <w:ind w:left="360" w:firstLine="66"/>
        <w:jc w:val="both"/>
        <w:textAlignment w:val="baseline"/>
      </w:pPr>
      <w:r>
        <w:t>wspólnie,</w:t>
      </w:r>
    </w:p>
    <w:p w:rsidR="00286502" w:rsidRDefault="00FE46EA" w:rsidP="00286502">
      <w:pPr>
        <w:numPr>
          <w:ilvl w:val="0"/>
          <w:numId w:val="9"/>
        </w:numPr>
        <w:jc w:val="both"/>
      </w:pPr>
      <w:r>
        <w:t>dokumenty określone w Rozdziale IV</w:t>
      </w:r>
      <w:r w:rsidR="004E44C6">
        <w:t xml:space="preserve"> ust.1 pkt. 2</w:t>
      </w:r>
      <w:r>
        <w:t xml:space="preserve">, </w:t>
      </w:r>
      <w:r w:rsidR="004E44C6">
        <w:t>3</w:t>
      </w:r>
      <w:r>
        <w:t xml:space="preserve">, </w:t>
      </w:r>
      <w:r w:rsidR="004E44C6">
        <w:t>4</w:t>
      </w:r>
      <w:r>
        <w:t>, SIWP składa każdy                         z Oferentów oddzielnie,</w:t>
      </w:r>
    </w:p>
    <w:p w:rsidR="00FE46EA" w:rsidRPr="00562004" w:rsidRDefault="00FE46EA" w:rsidP="00D07DD1">
      <w:pPr>
        <w:numPr>
          <w:ilvl w:val="0"/>
          <w:numId w:val="2"/>
        </w:numPr>
        <w:ind w:hanging="76"/>
        <w:jc w:val="both"/>
      </w:pPr>
      <w:r>
        <w:t xml:space="preserve">Oświadczenie Oferenta, że zapoznał się z SIWP, wzorem umowy i przyjmuje je bez  </w:t>
      </w:r>
      <w:r w:rsidR="00286502">
        <w:t xml:space="preserve">zastrzeżeń </w:t>
      </w:r>
      <w:r>
        <w:t>- zał. nr 1 do SIWP</w:t>
      </w:r>
      <w:r w:rsidR="00286502">
        <w:t>.</w:t>
      </w:r>
    </w:p>
    <w:p w:rsidR="00FE46EA" w:rsidRPr="00121B0B" w:rsidRDefault="00FE46EA" w:rsidP="00F67B89">
      <w:pPr>
        <w:numPr>
          <w:ilvl w:val="0"/>
          <w:numId w:val="31"/>
        </w:numPr>
        <w:ind w:left="426" w:hanging="426"/>
        <w:rPr>
          <w:b/>
          <w:bCs/>
          <w:color w:val="FF0000"/>
        </w:rPr>
      </w:pPr>
      <w:r w:rsidRPr="00121B0B">
        <w:rPr>
          <w:b/>
          <w:bCs/>
        </w:rPr>
        <w:t xml:space="preserve">POZOSTAŁYCH DOKUMENTÓW: </w:t>
      </w:r>
    </w:p>
    <w:p w:rsidR="00FE46EA" w:rsidRDefault="00FE46EA" w:rsidP="00D07DD1">
      <w:pPr>
        <w:rPr>
          <w:b/>
          <w:bCs/>
          <w:u w:val="single"/>
        </w:rPr>
      </w:pPr>
    </w:p>
    <w:p w:rsidR="00FE46EA" w:rsidRDefault="00FE46EA" w:rsidP="000B322B">
      <w:pPr>
        <w:numPr>
          <w:ilvl w:val="0"/>
          <w:numId w:val="3"/>
        </w:numPr>
        <w:ind w:left="426" w:hanging="426"/>
        <w:jc w:val="both"/>
      </w:pPr>
      <w:r>
        <w:t xml:space="preserve">W </w:t>
      </w:r>
      <w:r w:rsidR="0032449B">
        <w:t>przypadku osób fizycznych wymaga</w:t>
      </w:r>
      <w:r>
        <w:t xml:space="preserve"> się złożenie aktualnego </w:t>
      </w:r>
      <w:r w:rsidR="00880534">
        <w:t xml:space="preserve">wpisu do ewidencji gospodarczej w celu potwierdzenia umocowania do złożenia oświadczenia woli                   w imieniu Oferenta. </w:t>
      </w:r>
      <w:r>
        <w:t>Wynajmujący zastrzega, że w przypadku wyboru ofer</w:t>
      </w:r>
      <w:r w:rsidR="00880534">
        <w:t>ty będzie żądał dostarczenia wpisu</w:t>
      </w:r>
      <w:r>
        <w:t xml:space="preserve"> przed podpisaniem umowy.</w:t>
      </w:r>
    </w:p>
    <w:p w:rsidR="00FE46EA" w:rsidRDefault="00FE46EA" w:rsidP="00D73590">
      <w:pPr>
        <w:numPr>
          <w:ilvl w:val="0"/>
          <w:numId w:val="3"/>
        </w:numPr>
        <w:ind w:left="426"/>
        <w:jc w:val="both"/>
      </w:pPr>
      <w:r>
        <w:t>Zaświadczenie o numerze identyfikacyjnym REGON.</w:t>
      </w:r>
    </w:p>
    <w:p w:rsidR="00FE46EA" w:rsidRDefault="00FE46EA" w:rsidP="00D73590">
      <w:pPr>
        <w:numPr>
          <w:ilvl w:val="0"/>
          <w:numId w:val="3"/>
        </w:numPr>
        <w:ind w:left="426"/>
        <w:jc w:val="both"/>
      </w:pPr>
      <w:r>
        <w:t>Decyzja o nadaniu numeru identyfikacyjnego NIP.</w:t>
      </w:r>
    </w:p>
    <w:p w:rsidR="00C76AB5" w:rsidRDefault="00C76AB5" w:rsidP="00D73590">
      <w:pPr>
        <w:numPr>
          <w:ilvl w:val="0"/>
          <w:numId w:val="3"/>
        </w:numPr>
        <w:ind w:left="426"/>
        <w:jc w:val="both"/>
      </w:pPr>
      <w:r>
        <w:t>Formularz ofertowy – zał. nr 1 do SIWP</w:t>
      </w:r>
    </w:p>
    <w:p w:rsidR="00FE46EA" w:rsidRDefault="00FE46EA" w:rsidP="00D73590">
      <w:pPr>
        <w:numPr>
          <w:ilvl w:val="0"/>
          <w:numId w:val="3"/>
        </w:numPr>
        <w:ind w:left="426"/>
      </w:pPr>
      <w:r>
        <w:t xml:space="preserve">Wzór umowy </w:t>
      </w:r>
      <w:r w:rsidRPr="00A74DFB">
        <w:t xml:space="preserve">– zał. nr </w:t>
      </w:r>
      <w:r>
        <w:t>2 do SIWP</w:t>
      </w:r>
    </w:p>
    <w:p w:rsidR="00655176" w:rsidRPr="00EF54E8" w:rsidRDefault="00655176" w:rsidP="00655176">
      <w:pPr>
        <w:ind w:left="426"/>
      </w:pPr>
    </w:p>
    <w:p w:rsidR="00FE46EA" w:rsidRDefault="00FE46EA" w:rsidP="00662215">
      <w:pPr>
        <w:jc w:val="center"/>
        <w:rPr>
          <w:b/>
          <w:bCs/>
        </w:rPr>
      </w:pPr>
      <w:r w:rsidRPr="002A599E">
        <w:rPr>
          <w:b/>
          <w:bCs/>
        </w:rPr>
        <w:t>WYKAZ OBOWIĄZUJĄCYCH DOKUMENTÓW W OFERCIE</w:t>
      </w:r>
      <w:r>
        <w:rPr>
          <w:b/>
          <w:bCs/>
        </w:rPr>
        <w:t>: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7302"/>
        <w:gridCol w:w="1417"/>
      </w:tblGrid>
      <w:tr w:rsidR="00FE46EA" w:rsidRPr="005A52C2" w:rsidTr="0057725F">
        <w:trPr>
          <w:trHeight w:val="513"/>
        </w:trPr>
        <w:tc>
          <w:tcPr>
            <w:tcW w:w="603" w:type="dxa"/>
            <w:vAlign w:val="center"/>
          </w:tcPr>
          <w:p w:rsidR="00FE46EA" w:rsidRPr="005A52C2" w:rsidRDefault="00FE46EA" w:rsidP="00DA06BA">
            <w:pPr>
              <w:tabs>
                <w:tab w:val="left" w:pos="6660"/>
              </w:tabs>
              <w:jc w:val="center"/>
              <w:rPr>
                <w:b/>
                <w:bCs/>
              </w:rPr>
            </w:pPr>
            <w:r w:rsidRPr="005A52C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02" w:type="dxa"/>
            <w:vAlign w:val="center"/>
          </w:tcPr>
          <w:p w:rsidR="00FE46EA" w:rsidRPr="005A52C2" w:rsidRDefault="00FE46EA" w:rsidP="00DA06BA">
            <w:pPr>
              <w:tabs>
                <w:tab w:val="left" w:pos="6660"/>
              </w:tabs>
              <w:jc w:val="center"/>
              <w:rPr>
                <w:b/>
                <w:bCs/>
              </w:rPr>
            </w:pPr>
            <w:r w:rsidRPr="005A52C2">
              <w:rPr>
                <w:b/>
                <w:bCs/>
                <w:sz w:val="22"/>
                <w:szCs w:val="22"/>
              </w:rPr>
              <w:t>Wykaz obowiązujących dokumentów</w:t>
            </w:r>
            <w:r>
              <w:rPr>
                <w:b/>
                <w:bCs/>
                <w:sz w:val="22"/>
                <w:szCs w:val="22"/>
              </w:rPr>
              <w:t xml:space="preserve"> w ofercie</w:t>
            </w:r>
          </w:p>
        </w:tc>
        <w:tc>
          <w:tcPr>
            <w:tcW w:w="1417" w:type="dxa"/>
            <w:vAlign w:val="center"/>
          </w:tcPr>
          <w:p w:rsidR="00FE46EA" w:rsidRPr="005A52C2" w:rsidRDefault="00876C04" w:rsidP="00DA06BA">
            <w:pPr>
              <w:tabs>
                <w:tab w:val="left" w:pos="66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siada/                Nie posiada</w:t>
            </w:r>
          </w:p>
        </w:tc>
      </w:tr>
      <w:tr w:rsidR="00FE46EA" w:rsidRPr="005A52C2" w:rsidTr="0057725F">
        <w:trPr>
          <w:trHeight w:val="421"/>
        </w:trPr>
        <w:tc>
          <w:tcPr>
            <w:tcW w:w="603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  <w:r w:rsidRPr="005A52C2">
              <w:rPr>
                <w:sz w:val="22"/>
                <w:szCs w:val="22"/>
              </w:rPr>
              <w:t>1.</w:t>
            </w:r>
          </w:p>
        </w:tc>
        <w:tc>
          <w:tcPr>
            <w:tcW w:w="7302" w:type="dxa"/>
          </w:tcPr>
          <w:p w:rsidR="00FE46EA" w:rsidRDefault="00FE46EA" w:rsidP="00DA06BA">
            <w:pPr>
              <w:tabs>
                <w:tab w:val="left" w:pos="6660"/>
              </w:tabs>
            </w:pPr>
            <w:r w:rsidRPr="005A52C2">
              <w:rPr>
                <w:sz w:val="22"/>
                <w:szCs w:val="22"/>
              </w:rPr>
              <w:t>Nazwisko i imię oferenta lub firma</w:t>
            </w:r>
          </w:p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7E00F2" w:rsidRPr="005A52C2">
        <w:trPr>
          <w:trHeight w:val="273"/>
        </w:trPr>
        <w:tc>
          <w:tcPr>
            <w:tcW w:w="603" w:type="dxa"/>
          </w:tcPr>
          <w:p w:rsidR="007E00F2" w:rsidRPr="005A52C2" w:rsidRDefault="007E00F2" w:rsidP="00DA06BA">
            <w:pPr>
              <w:tabs>
                <w:tab w:val="left" w:pos="66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302" w:type="dxa"/>
          </w:tcPr>
          <w:p w:rsidR="007E00F2" w:rsidRDefault="004A0F11" w:rsidP="00DA06BA">
            <w:pPr>
              <w:tabs>
                <w:tab w:val="left" w:pos="66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  <w:r w:rsidR="006C5FC3">
              <w:rPr>
                <w:sz w:val="22"/>
                <w:szCs w:val="22"/>
              </w:rPr>
              <w:t xml:space="preserve">/KRS </w:t>
            </w:r>
            <w:r>
              <w:rPr>
                <w:sz w:val="22"/>
                <w:szCs w:val="22"/>
              </w:rPr>
              <w:t>oferenta</w:t>
            </w:r>
          </w:p>
          <w:p w:rsidR="007E00F2" w:rsidRPr="005A52C2" w:rsidRDefault="007E00F2" w:rsidP="00DA06BA">
            <w:pPr>
              <w:tabs>
                <w:tab w:val="left" w:pos="666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00F2" w:rsidRPr="005A52C2" w:rsidRDefault="007E00F2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C154CA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3</w:t>
            </w:r>
            <w:r w:rsidR="00FE46EA" w:rsidRPr="005A52C2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Default="00FE46EA" w:rsidP="00DA06BA">
            <w:pPr>
              <w:tabs>
                <w:tab w:val="left" w:pos="6660"/>
              </w:tabs>
            </w:pPr>
            <w:r w:rsidRPr="005A52C2">
              <w:rPr>
                <w:sz w:val="22"/>
                <w:szCs w:val="22"/>
              </w:rPr>
              <w:t>Adres zamieszkania lub siedziba oferenta</w:t>
            </w:r>
          </w:p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C154CA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4</w:t>
            </w:r>
            <w:r w:rsidR="00FE46EA" w:rsidRPr="005A52C2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Default="00FE46EA" w:rsidP="00DA06BA">
            <w:pPr>
              <w:tabs>
                <w:tab w:val="left" w:pos="6660"/>
              </w:tabs>
            </w:pPr>
            <w:r w:rsidRPr="005A52C2">
              <w:rPr>
                <w:sz w:val="22"/>
                <w:szCs w:val="22"/>
              </w:rPr>
              <w:t>Miejscowość i data sporządzenia oferty</w:t>
            </w:r>
          </w:p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C154CA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5</w:t>
            </w:r>
            <w:r w:rsidR="00FE46EA" w:rsidRPr="005A52C2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Default="00FE46EA" w:rsidP="00DA06BA">
            <w:pPr>
              <w:tabs>
                <w:tab w:val="left" w:pos="6660"/>
              </w:tabs>
            </w:pPr>
            <w:r w:rsidRPr="005A52C2">
              <w:rPr>
                <w:sz w:val="22"/>
                <w:szCs w:val="22"/>
              </w:rPr>
              <w:t>Stawka zł/1 m</w:t>
            </w:r>
            <w:r w:rsidRPr="005A52C2">
              <w:rPr>
                <w:sz w:val="22"/>
                <w:szCs w:val="22"/>
                <w:vertAlign w:val="superscript"/>
              </w:rPr>
              <w:t xml:space="preserve">2 </w:t>
            </w:r>
            <w:r w:rsidRPr="005A52C2">
              <w:rPr>
                <w:sz w:val="22"/>
                <w:szCs w:val="22"/>
              </w:rPr>
              <w:t xml:space="preserve"> - miesięczna netto</w:t>
            </w:r>
          </w:p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C154CA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6</w:t>
            </w:r>
            <w:r w:rsidR="00FE46EA" w:rsidRPr="005A52C2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Default="00FE46EA" w:rsidP="00DA06BA">
            <w:pPr>
              <w:tabs>
                <w:tab w:val="left" w:pos="6660"/>
              </w:tabs>
            </w:pPr>
            <w:r w:rsidRPr="005A52C2">
              <w:rPr>
                <w:sz w:val="22"/>
                <w:szCs w:val="22"/>
              </w:rPr>
              <w:t>Pieczęć oferenta</w:t>
            </w:r>
          </w:p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C154CA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7</w:t>
            </w:r>
            <w:r w:rsidR="00FE46EA" w:rsidRPr="005A52C2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Default="00FE46EA" w:rsidP="00DA06BA">
            <w:pPr>
              <w:tabs>
                <w:tab w:val="left" w:pos="6660"/>
              </w:tabs>
            </w:pPr>
            <w:r w:rsidRPr="005A52C2">
              <w:rPr>
                <w:sz w:val="22"/>
                <w:szCs w:val="22"/>
              </w:rPr>
              <w:t>Podpis oferenta</w:t>
            </w:r>
          </w:p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C154CA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8</w:t>
            </w:r>
            <w:r w:rsidR="00FE46EA" w:rsidRPr="005A52C2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Default="00FE46EA" w:rsidP="00DA06BA">
            <w:pPr>
              <w:tabs>
                <w:tab w:val="left" w:pos="6660"/>
              </w:tabs>
            </w:pPr>
            <w:r w:rsidRPr="005A52C2">
              <w:rPr>
                <w:sz w:val="22"/>
                <w:szCs w:val="22"/>
              </w:rPr>
              <w:t>Telefon, fax</w:t>
            </w:r>
            <w:r>
              <w:rPr>
                <w:sz w:val="22"/>
                <w:szCs w:val="22"/>
              </w:rPr>
              <w:t>, email</w:t>
            </w:r>
          </w:p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C154CA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9</w:t>
            </w:r>
            <w:r w:rsidR="00FE46EA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Default="00FE46EA" w:rsidP="00DA06BA">
            <w:pPr>
              <w:tabs>
                <w:tab w:val="left" w:pos="66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rz z ofertą</w:t>
            </w:r>
          </w:p>
          <w:p w:rsidR="004A0F11" w:rsidRPr="005A52C2" w:rsidRDefault="004A0F11" w:rsidP="00DA06BA">
            <w:pPr>
              <w:tabs>
                <w:tab w:val="left" w:pos="6660"/>
              </w:tabs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 w:rsidTr="0057725F">
        <w:trPr>
          <w:trHeight w:val="404"/>
        </w:trPr>
        <w:tc>
          <w:tcPr>
            <w:tcW w:w="603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  <w:tc>
          <w:tcPr>
            <w:tcW w:w="7302" w:type="dxa"/>
            <w:vAlign w:val="center"/>
          </w:tcPr>
          <w:p w:rsidR="00FE46EA" w:rsidRPr="00F3199F" w:rsidRDefault="00FE46EA" w:rsidP="004A0F11">
            <w:pPr>
              <w:tabs>
                <w:tab w:val="left" w:pos="6660"/>
              </w:tabs>
              <w:jc w:val="center"/>
              <w:rPr>
                <w:b/>
                <w:bCs/>
              </w:rPr>
            </w:pPr>
            <w:r w:rsidRPr="00B249C9">
              <w:rPr>
                <w:b/>
                <w:bCs/>
                <w:sz w:val="22"/>
                <w:szCs w:val="22"/>
              </w:rPr>
              <w:t xml:space="preserve">Wykaz  </w:t>
            </w:r>
            <w:r w:rsidRPr="005A52C2">
              <w:rPr>
                <w:b/>
                <w:bCs/>
                <w:sz w:val="22"/>
                <w:szCs w:val="22"/>
              </w:rPr>
              <w:t>obowiązujących</w:t>
            </w:r>
            <w:r w:rsidRPr="00B249C9">
              <w:rPr>
                <w:b/>
                <w:bCs/>
                <w:sz w:val="22"/>
                <w:szCs w:val="22"/>
              </w:rPr>
              <w:t xml:space="preserve"> załączników do oferty</w:t>
            </w: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Default="00615263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10.</w:t>
            </w:r>
          </w:p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  <w:tc>
          <w:tcPr>
            <w:tcW w:w="7302" w:type="dxa"/>
          </w:tcPr>
          <w:p w:rsidR="00FE46EA" w:rsidRPr="005A52C2" w:rsidRDefault="007C5C4E" w:rsidP="007C5C4E">
            <w:pPr>
              <w:tabs>
                <w:tab w:val="left" w:pos="6660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Aktualny (wygenerowany po 19.05.2018 r.) wpis </w:t>
            </w:r>
            <w:r w:rsidR="00111ACA">
              <w:rPr>
                <w:sz w:val="22"/>
                <w:szCs w:val="22"/>
              </w:rPr>
              <w:t>do</w:t>
            </w:r>
            <w:r w:rsidR="00FE46EA">
              <w:rPr>
                <w:sz w:val="22"/>
                <w:szCs w:val="22"/>
              </w:rPr>
              <w:t xml:space="preserve"> Centralnej Ewidencji</w:t>
            </w:r>
            <w:r>
              <w:rPr>
                <w:sz w:val="22"/>
                <w:szCs w:val="22"/>
              </w:rPr>
              <w:t xml:space="preserve">               </w:t>
            </w:r>
            <w:r w:rsidR="00FE46EA">
              <w:rPr>
                <w:sz w:val="22"/>
                <w:szCs w:val="22"/>
              </w:rPr>
              <w:t xml:space="preserve"> i Informacji o Działalności Gospodarczej </w:t>
            </w:r>
            <w:r w:rsidR="00111ACA">
              <w:rPr>
                <w:sz w:val="22"/>
                <w:szCs w:val="22"/>
              </w:rPr>
              <w:t xml:space="preserve">RP </w:t>
            </w:r>
            <w:r w:rsidR="00FE46EA">
              <w:rPr>
                <w:sz w:val="22"/>
                <w:szCs w:val="22"/>
              </w:rPr>
              <w:t>(CEIDG</w:t>
            </w:r>
            <w:r w:rsidR="00111ACA">
              <w:rPr>
                <w:sz w:val="22"/>
                <w:szCs w:val="22"/>
              </w:rPr>
              <w:t xml:space="preserve"> RP</w:t>
            </w:r>
            <w:r w:rsidR="00FE46EA">
              <w:rPr>
                <w:sz w:val="22"/>
                <w:szCs w:val="22"/>
              </w:rPr>
              <w:t xml:space="preserve">)  lub </w:t>
            </w:r>
            <w:r w:rsidR="00615263" w:rsidRPr="00615263">
              <w:rPr>
                <w:b/>
                <w:sz w:val="22"/>
                <w:szCs w:val="22"/>
              </w:rPr>
              <w:t xml:space="preserve">aktualny </w:t>
            </w:r>
            <w:r w:rsidR="00FE46EA">
              <w:rPr>
                <w:sz w:val="22"/>
                <w:szCs w:val="22"/>
              </w:rPr>
              <w:t xml:space="preserve">odpis  </w:t>
            </w:r>
            <w:r w:rsidR="00FE46EA" w:rsidRPr="005A52C2">
              <w:rPr>
                <w:sz w:val="22"/>
                <w:szCs w:val="22"/>
              </w:rPr>
              <w:t>z Krajowego Rejestru Sądowego lub Rejestru Handlowego</w:t>
            </w: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57725F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11</w:t>
            </w:r>
            <w:r w:rsidR="00FE46EA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Default="00FE46EA" w:rsidP="00546B74">
            <w:pPr>
              <w:tabs>
                <w:tab w:val="left" w:pos="6660"/>
              </w:tabs>
              <w:jc w:val="both"/>
            </w:pPr>
            <w:r w:rsidRPr="005A52C2">
              <w:rPr>
                <w:sz w:val="22"/>
                <w:szCs w:val="22"/>
              </w:rPr>
              <w:t>Zaświadczenie o numerze identyfikacyjnym REGON</w:t>
            </w:r>
          </w:p>
          <w:p w:rsidR="00FE46EA" w:rsidRPr="005A52C2" w:rsidRDefault="00FE46EA" w:rsidP="00546B74">
            <w:pPr>
              <w:tabs>
                <w:tab w:val="left" w:pos="6660"/>
              </w:tabs>
              <w:jc w:val="both"/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57725F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12</w:t>
            </w:r>
            <w:r w:rsidR="00FE46EA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Default="00FE46EA" w:rsidP="00546B74">
            <w:pPr>
              <w:tabs>
                <w:tab w:val="left" w:pos="6660"/>
              </w:tabs>
              <w:jc w:val="both"/>
            </w:pPr>
            <w:r w:rsidRPr="005A52C2">
              <w:rPr>
                <w:sz w:val="22"/>
                <w:szCs w:val="22"/>
              </w:rPr>
              <w:t>Decyzja w sprawie nadania numeru identyfikacyjnego NIP</w:t>
            </w:r>
          </w:p>
          <w:p w:rsidR="00FE46EA" w:rsidRPr="005A52C2" w:rsidRDefault="00FE46EA" w:rsidP="00546B74">
            <w:pPr>
              <w:tabs>
                <w:tab w:val="left" w:pos="6660"/>
              </w:tabs>
              <w:jc w:val="both"/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57725F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13</w:t>
            </w:r>
            <w:r w:rsidR="00FE46EA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Pr="005A52C2" w:rsidRDefault="00FE46EA" w:rsidP="00546B74">
            <w:pPr>
              <w:tabs>
                <w:tab w:val="left" w:pos="6660"/>
              </w:tabs>
              <w:jc w:val="both"/>
            </w:pPr>
            <w:r w:rsidRPr="005A52C2">
              <w:rPr>
                <w:sz w:val="22"/>
                <w:szCs w:val="22"/>
              </w:rPr>
              <w:t xml:space="preserve">Zaświadczenie o nie zaleganiu w podatkach lub stwierdzające stan zaległości </w:t>
            </w:r>
            <w:r>
              <w:rPr>
                <w:sz w:val="22"/>
                <w:szCs w:val="22"/>
              </w:rPr>
              <w:t xml:space="preserve">                 </w:t>
            </w:r>
            <w:r w:rsidRPr="005A52C2">
              <w:rPr>
                <w:sz w:val="22"/>
                <w:szCs w:val="22"/>
              </w:rPr>
              <w:t>z Urzędu Skarbowego, data wystawienia nie wcześniejsza niż 3 miesiące przed terminem składania ofert</w:t>
            </w: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57725F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14</w:t>
            </w:r>
            <w:r w:rsidR="00FE46EA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Pr="005A52C2" w:rsidRDefault="00FE46EA" w:rsidP="00546B74">
            <w:pPr>
              <w:tabs>
                <w:tab w:val="left" w:pos="6660"/>
              </w:tabs>
              <w:jc w:val="both"/>
            </w:pPr>
            <w:r w:rsidRPr="005A52C2">
              <w:rPr>
                <w:sz w:val="22"/>
                <w:szCs w:val="22"/>
              </w:rPr>
              <w:t>Zaświadczenie o nie zaleganiu z płatnościami na rzecz ZUS, data wystawienia nie wcześniejsza niż 3 miesiące przed terminem składania ofert</w:t>
            </w: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57725F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15</w:t>
            </w:r>
            <w:r w:rsidR="00FE46EA">
              <w:rPr>
                <w:sz w:val="22"/>
                <w:szCs w:val="22"/>
              </w:rPr>
              <w:t>.</w:t>
            </w:r>
          </w:p>
        </w:tc>
        <w:tc>
          <w:tcPr>
            <w:tcW w:w="7302" w:type="dxa"/>
          </w:tcPr>
          <w:p w:rsidR="00FE46EA" w:rsidRPr="005A52C2" w:rsidRDefault="00FE46EA" w:rsidP="0057725F">
            <w:pPr>
              <w:tabs>
                <w:tab w:val="left" w:pos="6660"/>
              </w:tabs>
              <w:jc w:val="both"/>
            </w:pPr>
            <w:r w:rsidRPr="005A52C2">
              <w:rPr>
                <w:sz w:val="22"/>
                <w:szCs w:val="22"/>
              </w:rPr>
              <w:t>Informacja z banku o posiadanym rachunku potwierdzającym posiadanie środków finansowych oraz o zdolności kredytowej</w:t>
            </w:r>
            <w:r w:rsidR="0057725F">
              <w:rPr>
                <w:sz w:val="22"/>
                <w:szCs w:val="22"/>
              </w:rPr>
              <w:t xml:space="preserve"> </w:t>
            </w:r>
            <w:r w:rsidR="0057725F" w:rsidRPr="005A52C2">
              <w:rPr>
                <w:sz w:val="22"/>
                <w:szCs w:val="22"/>
              </w:rPr>
              <w:t>zapewniając</w:t>
            </w:r>
            <w:r w:rsidR="0057725F">
              <w:rPr>
                <w:sz w:val="22"/>
                <w:szCs w:val="22"/>
              </w:rPr>
              <w:t>ej</w:t>
            </w:r>
            <w:r w:rsidR="0057725F" w:rsidRPr="005A52C2">
              <w:rPr>
                <w:sz w:val="22"/>
                <w:szCs w:val="22"/>
              </w:rPr>
              <w:t xml:space="preserve"> wykonanie pr</w:t>
            </w:r>
            <w:r w:rsidR="0057725F">
              <w:rPr>
                <w:sz w:val="22"/>
                <w:szCs w:val="22"/>
              </w:rPr>
              <w:t xml:space="preserve">zedmiotu przetargu min. </w:t>
            </w:r>
            <w:r w:rsidR="0057725F" w:rsidRPr="00E4509F">
              <w:rPr>
                <w:b/>
                <w:sz w:val="22"/>
                <w:szCs w:val="22"/>
              </w:rPr>
              <w:t>5000,00 zł</w:t>
            </w: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7302" w:type="dxa"/>
          </w:tcPr>
          <w:p w:rsidR="00FE46EA" w:rsidRPr="005A52C2" w:rsidRDefault="00FE46EA" w:rsidP="00E4509F">
            <w:pPr>
              <w:tabs>
                <w:tab w:val="left" w:pos="6660"/>
              </w:tabs>
              <w:jc w:val="both"/>
            </w:pPr>
            <w:r w:rsidRPr="005A52C2">
              <w:rPr>
                <w:sz w:val="22"/>
                <w:szCs w:val="22"/>
              </w:rPr>
              <w:t>Oświadczenie Oferenta</w:t>
            </w:r>
            <w:r>
              <w:rPr>
                <w:sz w:val="22"/>
                <w:szCs w:val="22"/>
              </w:rPr>
              <w:t xml:space="preserve"> o posiadaniu niezbędnej wiedzy </w:t>
            </w:r>
            <w:r w:rsidRPr="005A52C2">
              <w:rPr>
                <w:sz w:val="22"/>
                <w:szCs w:val="22"/>
              </w:rPr>
              <w:t>i doświadc</w:t>
            </w:r>
            <w:r w:rsidR="00E4509F">
              <w:rPr>
                <w:sz w:val="22"/>
                <w:szCs w:val="22"/>
              </w:rPr>
              <w:t xml:space="preserve">zenia zapewniających zorganizowanie, wyposażenie i prowadzenie </w:t>
            </w:r>
            <w:r w:rsidR="00E4509F" w:rsidRPr="00E4509F">
              <w:rPr>
                <w:b/>
                <w:sz w:val="22"/>
                <w:szCs w:val="22"/>
              </w:rPr>
              <w:t>1 szt.</w:t>
            </w:r>
            <w:r w:rsidR="00E4509F">
              <w:rPr>
                <w:sz w:val="22"/>
                <w:szCs w:val="22"/>
              </w:rPr>
              <w:t xml:space="preserve"> </w:t>
            </w:r>
            <w:r w:rsidRPr="001F27BA">
              <w:rPr>
                <w:b/>
                <w:bCs/>
                <w:sz w:val="22"/>
                <w:szCs w:val="22"/>
              </w:rPr>
              <w:t xml:space="preserve"> wagi elektronicznej do</w:t>
            </w:r>
            <w:r>
              <w:rPr>
                <w:sz w:val="22"/>
                <w:szCs w:val="22"/>
              </w:rPr>
              <w:t xml:space="preserve"> </w:t>
            </w:r>
            <w:r w:rsidRPr="001F27BA">
              <w:rPr>
                <w:b/>
                <w:bCs/>
                <w:sz w:val="22"/>
                <w:szCs w:val="22"/>
              </w:rPr>
              <w:t>pomiaru wagi i wzrostu,</w:t>
            </w:r>
            <w:r w:rsidRPr="00C41336">
              <w:rPr>
                <w:b/>
                <w:bCs/>
                <w:sz w:val="22"/>
                <w:szCs w:val="22"/>
              </w:rPr>
              <w:t xml:space="preserve"> min. </w:t>
            </w:r>
            <w:r w:rsidR="00473AD8">
              <w:rPr>
                <w:b/>
                <w:bCs/>
                <w:sz w:val="22"/>
                <w:szCs w:val="22"/>
              </w:rPr>
              <w:t>o</w:t>
            </w:r>
            <w:r w:rsidRPr="00C41336">
              <w:rPr>
                <w:b/>
                <w:bCs/>
                <w:sz w:val="22"/>
                <w:szCs w:val="22"/>
              </w:rPr>
              <w:t>statnie 3 lata.</w:t>
            </w: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FE46EA" w:rsidRPr="005A52C2">
        <w:tc>
          <w:tcPr>
            <w:tcW w:w="603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7302" w:type="dxa"/>
          </w:tcPr>
          <w:p w:rsidR="00FE46EA" w:rsidRDefault="00FE46EA" w:rsidP="00546B74">
            <w:pPr>
              <w:tabs>
                <w:tab w:val="left" w:pos="6660"/>
              </w:tabs>
              <w:jc w:val="both"/>
            </w:pPr>
            <w:r w:rsidRPr="005A52C2">
              <w:rPr>
                <w:sz w:val="22"/>
                <w:szCs w:val="22"/>
              </w:rPr>
              <w:t>Szczegółowy opis zamierzonej działalności</w:t>
            </w:r>
          </w:p>
          <w:p w:rsidR="00FE46EA" w:rsidRPr="005A52C2" w:rsidRDefault="00FE46EA" w:rsidP="00546B74">
            <w:pPr>
              <w:tabs>
                <w:tab w:val="left" w:pos="6660"/>
              </w:tabs>
              <w:jc w:val="both"/>
            </w:pPr>
          </w:p>
        </w:tc>
        <w:tc>
          <w:tcPr>
            <w:tcW w:w="1417" w:type="dxa"/>
          </w:tcPr>
          <w:p w:rsidR="00FE46EA" w:rsidRPr="005A52C2" w:rsidRDefault="00FE46EA" w:rsidP="00DA06BA">
            <w:pPr>
              <w:tabs>
                <w:tab w:val="left" w:pos="6660"/>
              </w:tabs>
            </w:pPr>
          </w:p>
        </w:tc>
      </w:tr>
      <w:tr w:rsidR="00065C8D" w:rsidRPr="005A52C2">
        <w:tc>
          <w:tcPr>
            <w:tcW w:w="603" w:type="dxa"/>
          </w:tcPr>
          <w:p w:rsidR="00065C8D" w:rsidRDefault="00065C8D" w:rsidP="00065C8D">
            <w:pPr>
              <w:tabs>
                <w:tab w:val="left" w:pos="66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302" w:type="dxa"/>
          </w:tcPr>
          <w:p w:rsidR="00065C8D" w:rsidRPr="0057725F" w:rsidRDefault="007335A0" w:rsidP="007335A0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57725F">
              <w:rPr>
                <w:sz w:val="22"/>
                <w:szCs w:val="22"/>
              </w:rPr>
              <w:t xml:space="preserve">Karta DTR (danych technicznych rozruchowych) wagi elektronicznej lub inny dokument określający jej dane techniczne (zużycie energii elektrycznej) </w:t>
            </w:r>
          </w:p>
        </w:tc>
        <w:tc>
          <w:tcPr>
            <w:tcW w:w="1417" w:type="dxa"/>
          </w:tcPr>
          <w:p w:rsidR="00065C8D" w:rsidRPr="005A52C2" w:rsidRDefault="00065C8D" w:rsidP="00065C8D">
            <w:pPr>
              <w:tabs>
                <w:tab w:val="left" w:pos="6660"/>
              </w:tabs>
            </w:pPr>
          </w:p>
        </w:tc>
      </w:tr>
      <w:tr w:rsidR="00065C8D" w:rsidRPr="005A52C2">
        <w:tc>
          <w:tcPr>
            <w:tcW w:w="603" w:type="dxa"/>
          </w:tcPr>
          <w:p w:rsidR="00065C8D" w:rsidRDefault="00065C8D" w:rsidP="00065C8D">
            <w:pPr>
              <w:tabs>
                <w:tab w:val="left" w:pos="66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7302" w:type="dxa"/>
          </w:tcPr>
          <w:p w:rsidR="007335A0" w:rsidRPr="0057725F" w:rsidRDefault="007335A0" w:rsidP="007335A0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 w:rsidRPr="0057725F">
              <w:rPr>
                <w:sz w:val="22"/>
                <w:szCs w:val="22"/>
              </w:rPr>
              <w:t xml:space="preserve">Aktualne Świadectwo Legalizacji wagi elektronicznej </w:t>
            </w:r>
          </w:p>
          <w:p w:rsidR="00065C8D" w:rsidRPr="0057725F" w:rsidRDefault="00065C8D" w:rsidP="00065C8D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5C8D" w:rsidRPr="005A52C2" w:rsidRDefault="00065C8D" w:rsidP="00065C8D">
            <w:pPr>
              <w:tabs>
                <w:tab w:val="left" w:pos="6660"/>
              </w:tabs>
            </w:pPr>
          </w:p>
        </w:tc>
      </w:tr>
      <w:tr w:rsidR="00065C8D" w:rsidRPr="005A52C2">
        <w:tc>
          <w:tcPr>
            <w:tcW w:w="603" w:type="dxa"/>
          </w:tcPr>
          <w:p w:rsidR="00065C8D" w:rsidRPr="005A52C2" w:rsidRDefault="00065C8D" w:rsidP="00065C8D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302" w:type="dxa"/>
          </w:tcPr>
          <w:p w:rsidR="00065C8D" w:rsidRPr="005F028D" w:rsidRDefault="003B3E7D" w:rsidP="00065C8D">
            <w:pPr>
              <w:tabs>
                <w:tab w:val="left" w:pos="6660"/>
              </w:tabs>
              <w:jc w:val="both"/>
              <w:rPr>
                <w:b/>
              </w:rPr>
            </w:pPr>
            <w:r w:rsidRPr="005F028D">
              <w:rPr>
                <w:b/>
                <w:sz w:val="22"/>
                <w:szCs w:val="22"/>
              </w:rPr>
              <w:t>Zaakceptowany</w:t>
            </w:r>
            <w:r>
              <w:rPr>
                <w:sz w:val="22"/>
                <w:szCs w:val="22"/>
              </w:rPr>
              <w:t xml:space="preserve"> </w:t>
            </w:r>
            <w:r w:rsidRPr="005F028D">
              <w:rPr>
                <w:sz w:val="22"/>
                <w:szCs w:val="22"/>
              </w:rPr>
              <w:t xml:space="preserve">(wypełniony, podpisany i dołączony do formularza ofertowego) </w:t>
            </w:r>
            <w:r w:rsidR="005F028D" w:rsidRPr="005F028D">
              <w:rPr>
                <w:b/>
                <w:sz w:val="22"/>
                <w:szCs w:val="22"/>
              </w:rPr>
              <w:t>w</w:t>
            </w:r>
            <w:r w:rsidR="00065C8D" w:rsidRPr="005F028D">
              <w:rPr>
                <w:b/>
                <w:sz w:val="22"/>
                <w:szCs w:val="22"/>
              </w:rPr>
              <w:t>zór umowy najmu</w:t>
            </w:r>
          </w:p>
          <w:p w:rsidR="00065C8D" w:rsidRPr="005A52C2" w:rsidRDefault="00065C8D" w:rsidP="00065C8D">
            <w:pPr>
              <w:tabs>
                <w:tab w:val="left" w:pos="6660"/>
              </w:tabs>
              <w:jc w:val="both"/>
            </w:pPr>
          </w:p>
        </w:tc>
        <w:tc>
          <w:tcPr>
            <w:tcW w:w="1417" w:type="dxa"/>
          </w:tcPr>
          <w:p w:rsidR="00065C8D" w:rsidRPr="005A52C2" w:rsidRDefault="00065C8D" w:rsidP="00065C8D">
            <w:pPr>
              <w:tabs>
                <w:tab w:val="left" w:pos="6660"/>
              </w:tabs>
            </w:pPr>
          </w:p>
        </w:tc>
      </w:tr>
      <w:tr w:rsidR="00065C8D" w:rsidRPr="005A52C2">
        <w:tc>
          <w:tcPr>
            <w:tcW w:w="603" w:type="dxa"/>
          </w:tcPr>
          <w:p w:rsidR="00065C8D" w:rsidRPr="005A52C2" w:rsidRDefault="00065C8D" w:rsidP="00065C8D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7302" w:type="dxa"/>
          </w:tcPr>
          <w:p w:rsidR="00065C8D" w:rsidRPr="005A52C2" w:rsidRDefault="00065C8D" w:rsidP="00065C8D">
            <w:pPr>
              <w:tabs>
                <w:tab w:val="left" w:pos="6660"/>
              </w:tabs>
              <w:jc w:val="both"/>
            </w:pPr>
            <w:r w:rsidRPr="005A52C2">
              <w:rPr>
                <w:sz w:val="22"/>
                <w:szCs w:val="22"/>
              </w:rPr>
              <w:t>Oświadczenie, że oferent zapoznał się z  warunkami przetargu</w:t>
            </w:r>
            <w:r>
              <w:rPr>
                <w:sz w:val="22"/>
                <w:szCs w:val="22"/>
              </w:rPr>
              <w:t xml:space="preserve">  i</w:t>
            </w:r>
            <w:r w:rsidRPr="005A52C2">
              <w:rPr>
                <w:sz w:val="22"/>
                <w:szCs w:val="22"/>
              </w:rPr>
              <w:t xml:space="preserve"> przyjmuje te warunki  bez zastrzeżeń</w:t>
            </w:r>
          </w:p>
        </w:tc>
        <w:tc>
          <w:tcPr>
            <w:tcW w:w="1417" w:type="dxa"/>
          </w:tcPr>
          <w:p w:rsidR="00065C8D" w:rsidRPr="005A52C2" w:rsidRDefault="00065C8D" w:rsidP="00065C8D">
            <w:pPr>
              <w:tabs>
                <w:tab w:val="left" w:pos="6660"/>
              </w:tabs>
            </w:pPr>
          </w:p>
        </w:tc>
      </w:tr>
      <w:tr w:rsidR="00065C8D" w:rsidRPr="005A52C2">
        <w:tc>
          <w:tcPr>
            <w:tcW w:w="603" w:type="dxa"/>
          </w:tcPr>
          <w:p w:rsidR="00065C8D" w:rsidRDefault="00065C8D" w:rsidP="00065C8D">
            <w:pPr>
              <w:tabs>
                <w:tab w:val="left" w:pos="6660"/>
              </w:tabs>
              <w:rPr>
                <w:sz w:val="22"/>
                <w:szCs w:val="22"/>
              </w:rPr>
            </w:pPr>
          </w:p>
          <w:p w:rsidR="00065C8D" w:rsidRDefault="00065C8D" w:rsidP="00065C8D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7302" w:type="dxa"/>
          </w:tcPr>
          <w:p w:rsidR="00065C8D" w:rsidRDefault="00065C8D" w:rsidP="00065C8D">
            <w:pPr>
              <w:tabs>
                <w:tab w:val="left" w:pos="6660"/>
              </w:tabs>
              <w:rPr>
                <w:sz w:val="22"/>
                <w:szCs w:val="22"/>
              </w:rPr>
            </w:pPr>
          </w:p>
          <w:p w:rsidR="00065C8D" w:rsidRPr="00C958E3" w:rsidRDefault="00065C8D" w:rsidP="00065C8D">
            <w:pPr>
              <w:tabs>
                <w:tab w:val="left" w:pos="6660"/>
              </w:tabs>
              <w:rPr>
                <w:bCs/>
                <w:color w:val="FF0000"/>
              </w:rPr>
            </w:pPr>
            <w:r>
              <w:rPr>
                <w:sz w:val="22"/>
                <w:szCs w:val="22"/>
              </w:rPr>
              <w:t xml:space="preserve">Potwierdzenie wpłaty wadium  </w:t>
            </w:r>
            <w:r w:rsidR="006A1FEA" w:rsidRPr="006A1FEA">
              <w:rPr>
                <w:b/>
                <w:bCs/>
                <w:sz w:val="22"/>
                <w:szCs w:val="22"/>
              </w:rPr>
              <w:t>9,20</w:t>
            </w:r>
            <w:r w:rsidRPr="006A1FEA">
              <w:rPr>
                <w:b/>
                <w:sz w:val="22"/>
                <w:szCs w:val="22"/>
              </w:rPr>
              <w:t xml:space="preserve"> </w:t>
            </w:r>
            <w:r w:rsidRPr="006A1FEA">
              <w:rPr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417" w:type="dxa"/>
          </w:tcPr>
          <w:p w:rsidR="00065C8D" w:rsidRPr="005A52C2" w:rsidRDefault="00065C8D" w:rsidP="00065C8D">
            <w:pPr>
              <w:tabs>
                <w:tab w:val="left" w:pos="6660"/>
              </w:tabs>
            </w:pPr>
          </w:p>
        </w:tc>
      </w:tr>
      <w:tr w:rsidR="00065C8D" w:rsidRPr="005A52C2">
        <w:tc>
          <w:tcPr>
            <w:tcW w:w="603" w:type="dxa"/>
          </w:tcPr>
          <w:p w:rsidR="00065C8D" w:rsidRDefault="00065C8D" w:rsidP="00065C8D">
            <w:pPr>
              <w:tabs>
                <w:tab w:val="left" w:pos="6660"/>
              </w:tabs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7302" w:type="dxa"/>
          </w:tcPr>
          <w:p w:rsidR="00065C8D" w:rsidRPr="005A52C2" w:rsidRDefault="00065C8D" w:rsidP="00065C8D">
            <w:pPr>
              <w:tabs>
                <w:tab w:val="left" w:pos="6660"/>
              </w:tabs>
              <w:jc w:val="both"/>
            </w:pPr>
            <w:r>
              <w:rPr>
                <w:sz w:val="22"/>
                <w:szCs w:val="22"/>
              </w:rPr>
              <w:t xml:space="preserve">Dokumentacja ofertowa zaopatrzona w </w:t>
            </w:r>
            <w:r w:rsidRPr="00EA1F86">
              <w:rPr>
                <w:b/>
                <w:bCs/>
                <w:sz w:val="22"/>
                <w:szCs w:val="22"/>
              </w:rPr>
              <w:t>spis treści,</w:t>
            </w:r>
            <w:r>
              <w:rPr>
                <w:sz w:val="22"/>
                <w:szCs w:val="22"/>
              </w:rPr>
              <w:t xml:space="preserve"> </w:t>
            </w:r>
            <w:r w:rsidRPr="005A5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wale spięta,                                      z </w:t>
            </w:r>
            <w:r w:rsidRPr="005A52C2">
              <w:rPr>
                <w:sz w:val="22"/>
                <w:szCs w:val="22"/>
              </w:rPr>
              <w:t>ponu</w:t>
            </w:r>
            <w:r>
              <w:rPr>
                <w:sz w:val="22"/>
                <w:szCs w:val="22"/>
              </w:rPr>
              <w:t xml:space="preserve">merowanymi stronami,  wszystkie strony </w:t>
            </w:r>
            <w:r w:rsidRPr="005A52C2">
              <w:rPr>
                <w:sz w:val="22"/>
                <w:szCs w:val="22"/>
              </w:rPr>
              <w:t xml:space="preserve"> załączonych dokumentów</w:t>
            </w:r>
            <w:r>
              <w:rPr>
                <w:sz w:val="22"/>
                <w:szCs w:val="22"/>
              </w:rPr>
              <w:t xml:space="preserve"> oferty </w:t>
            </w:r>
            <w:r w:rsidRPr="005A52C2">
              <w:rPr>
                <w:sz w:val="22"/>
                <w:szCs w:val="22"/>
              </w:rPr>
              <w:t xml:space="preserve"> i załączników</w:t>
            </w:r>
            <w:r>
              <w:rPr>
                <w:sz w:val="22"/>
                <w:szCs w:val="22"/>
              </w:rPr>
              <w:t xml:space="preserve"> do oferty posiadają:  zaparafowane, ostemplowane pieczątką  firmową strony, kopie dokumentów oraz oświadczenia wynikające           z ich treści są zaopatrzone w adnotację  „za zgodność z oryginałem” potwierdzoną </w:t>
            </w:r>
            <w:r w:rsidR="00D76A77" w:rsidRPr="00E06557">
              <w:rPr>
                <w:b/>
                <w:sz w:val="22"/>
                <w:szCs w:val="22"/>
                <w:u w:val="single"/>
              </w:rPr>
              <w:t xml:space="preserve">czytelnym </w:t>
            </w:r>
            <w:r w:rsidRPr="00E06557">
              <w:rPr>
                <w:b/>
                <w:sz w:val="22"/>
                <w:szCs w:val="22"/>
                <w:u w:val="single"/>
              </w:rPr>
              <w:t>podpisem</w:t>
            </w:r>
            <w:r w:rsidRPr="00E06557">
              <w:rPr>
                <w:b/>
                <w:sz w:val="22"/>
                <w:szCs w:val="22"/>
              </w:rPr>
              <w:t xml:space="preserve"> osoby</w:t>
            </w:r>
            <w:r w:rsidRPr="00E06557">
              <w:rPr>
                <w:b/>
                <w:sz w:val="22"/>
                <w:szCs w:val="22"/>
                <w:u w:val="single"/>
              </w:rPr>
              <w:t>/osób uprawnionej/</w:t>
            </w:r>
            <w:proofErr w:type="spellStart"/>
            <w:r w:rsidRPr="00E06557">
              <w:rPr>
                <w:b/>
                <w:sz w:val="22"/>
                <w:szCs w:val="22"/>
                <w:u w:val="single"/>
              </w:rPr>
              <w:t>ych</w:t>
            </w:r>
            <w:proofErr w:type="spellEnd"/>
            <w:r w:rsidRPr="00E06557">
              <w:rPr>
                <w:b/>
                <w:sz w:val="22"/>
                <w:szCs w:val="22"/>
                <w:u w:val="single"/>
              </w:rPr>
              <w:t xml:space="preserve"> do podpisania umowy najmu i pieczątką firmową,</w:t>
            </w:r>
          </w:p>
        </w:tc>
        <w:tc>
          <w:tcPr>
            <w:tcW w:w="1417" w:type="dxa"/>
          </w:tcPr>
          <w:p w:rsidR="00065C8D" w:rsidRPr="005A52C2" w:rsidRDefault="00065C8D" w:rsidP="00065C8D">
            <w:pPr>
              <w:tabs>
                <w:tab w:val="left" w:pos="6660"/>
              </w:tabs>
            </w:pPr>
          </w:p>
        </w:tc>
      </w:tr>
      <w:tr w:rsidR="00065C8D" w:rsidRPr="005A52C2">
        <w:tc>
          <w:tcPr>
            <w:tcW w:w="603" w:type="dxa"/>
          </w:tcPr>
          <w:p w:rsidR="00065C8D" w:rsidRDefault="00065C8D" w:rsidP="00065C8D">
            <w:pPr>
              <w:tabs>
                <w:tab w:val="left" w:pos="66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7302" w:type="dxa"/>
          </w:tcPr>
          <w:p w:rsidR="00065C8D" w:rsidRDefault="00065C8D" w:rsidP="00065C8D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erta Przetargowa: ważna/ nie ważna</w:t>
            </w:r>
          </w:p>
          <w:p w:rsidR="00065C8D" w:rsidRDefault="00065C8D" w:rsidP="00065C8D">
            <w:pPr>
              <w:tabs>
                <w:tab w:val="left" w:pos="66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65C8D" w:rsidRPr="005A52C2" w:rsidRDefault="00065C8D" w:rsidP="00065C8D">
            <w:pPr>
              <w:tabs>
                <w:tab w:val="left" w:pos="6660"/>
              </w:tabs>
            </w:pPr>
          </w:p>
        </w:tc>
      </w:tr>
    </w:tbl>
    <w:p w:rsidR="00144832" w:rsidRDefault="00144832" w:rsidP="00C676D7">
      <w:pPr>
        <w:keepNext/>
        <w:jc w:val="both"/>
        <w:outlineLvl w:val="6"/>
        <w:rPr>
          <w:b/>
          <w:bCs/>
        </w:rPr>
      </w:pPr>
    </w:p>
    <w:p w:rsidR="00FE46EA" w:rsidRDefault="00FE46EA" w:rsidP="00C676D7">
      <w:pPr>
        <w:keepNext/>
        <w:jc w:val="both"/>
        <w:outlineLvl w:val="6"/>
        <w:rPr>
          <w:b/>
          <w:bCs/>
          <w:u w:val="single"/>
        </w:rPr>
      </w:pPr>
      <w:r>
        <w:rPr>
          <w:b/>
          <w:bCs/>
        </w:rPr>
        <w:t xml:space="preserve">Rozdział V.  </w:t>
      </w:r>
      <w:r>
        <w:rPr>
          <w:b/>
          <w:bCs/>
          <w:u w:val="single"/>
        </w:rPr>
        <w:t>WARUNKI WPŁATY  I ZWROTU WADIUM.</w:t>
      </w:r>
    </w:p>
    <w:p w:rsidR="00FE46EA" w:rsidRDefault="00FE46EA" w:rsidP="00C676D7"/>
    <w:p w:rsidR="00FE46EA" w:rsidRDefault="00FE46EA" w:rsidP="00C676D7">
      <w:pPr>
        <w:jc w:val="both"/>
        <w:rPr>
          <w:b/>
          <w:bCs/>
          <w:u w:val="single"/>
        </w:rPr>
      </w:pPr>
      <w:r>
        <w:rPr>
          <w:b/>
          <w:bCs/>
        </w:rPr>
        <w:t xml:space="preserve">1. </w:t>
      </w:r>
      <w:r>
        <w:rPr>
          <w:b/>
          <w:bCs/>
          <w:u w:val="single"/>
        </w:rPr>
        <w:t>Obowiązek wpłaty wadium</w:t>
      </w:r>
    </w:p>
    <w:p w:rsidR="00FE46EA" w:rsidRDefault="00FE46EA" w:rsidP="00C676D7">
      <w:pPr>
        <w:jc w:val="both"/>
      </w:pPr>
    </w:p>
    <w:p w:rsidR="00FE46EA" w:rsidRDefault="00FE46EA" w:rsidP="00D73590">
      <w:pPr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Oferta musi być zabezpieczona wadium. </w:t>
      </w:r>
    </w:p>
    <w:p w:rsidR="00FE46EA" w:rsidRDefault="00FE46EA" w:rsidP="00D73590">
      <w:pPr>
        <w:numPr>
          <w:ilvl w:val="0"/>
          <w:numId w:val="10"/>
        </w:numPr>
        <w:tabs>
          <w:tab w:val="left" w:pos="0"/>
        </w:tabs>
        <w:jc w:val="both"/>
        <w:rPr>
          <w:b/>
          <w:bCs/>
        </w:rPr>
      </w:pPr>
      <w:r>
        <w:rPr>
          <w:b/>
          <w:bCs/>
        </w:rPr>
        <w:t>Wadium musi obejmować cały okres związania ofertą.</w:t>
      </w:r>
    </w:p>
    <w:p w:rsidR="00FE46EA" w:rsidRDefault="00FE46EA" w:rsidP="00D73590">
      <w:pPr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Oferent, który nie zabezpieczy oferty akceptowalną formą wadium, zostanie przez Wynajmującego wykluczony z postępowania. </w:t>
      </w:r>
    </w:p>
    <w:p w:rsidR="00FE46EA" w:rsidRDefault="00FE46EA" w:rsidP="00D73590">
      <w:pPr>
        <w:numPr>
          <w:ilvl w:val="0"/>
          <w:numId w:val="10"/>
        </w:numPr>
        <w:jc w:val="both"/>
        <w:rPr>
          <w:b/>
          <w:bCs/>
        </w:rPr>
      </w:pPr>
      <w:r>
        <w:t>Prz</w:t>
      </w:r>
      <w:r w:rsidR="00465C8E">
        <w:t>ystępując do przetargu Oferent</w:t>
      </w:r>
      <w:r>
        <w:t xml:space="preserve"> jest zobowiązany wnieść </w:t>
      </w:r>
      <w:r w:rsidRPr="007F781E">
        <w:rPr>
          <w:b/>
          <w:bCs/>
        </w:rPr>
        <w:t xml:space="preserve">wadium </w:t>
      </w:r>
      <w:r w:rsidR="00B25448">
        <w:rPr>
          <w:b/>
          <w:bCs/>
        </w:rPr>
        <w:t xml:space="preserve">                         </w:t>
      </w:r>
      <w:r w:rsidRPr="007F781E">
        <w:rPr>
          <w:b/>
          <w:bCs/>
        </w:rPr>
        <w:t>w wysokości:</w:t>
      </w:r>
    </w:p>
    <w:p w:rsidR="00FE46EA" w:rsidRDefault="00FE46EA" w:rsidP="00C676D7">
      <w:pPr>
        <w:jc w:val="both"/>
      </w:pPr>
    </w:p>
    <w:p w:rsidR="00FE46EA" w:rsidRPr="006A1FEA" w:rsidRDefault="006A1FEA" w:rsidP="00B25448">
      <w:pPr>
        <w:spacing w:line="360" w:lineRule="auto"/>
        <w:jc w:val="center"/>
        <w:rPr>
          <w:b/>
        </w:rPr>
      </w:pPr>
      <w:r>
        <w:rPr>
          <w:b/>
          <w:bCs/>
        </w:rPr>
        <w:t>9,20</w:t>
      </w:r>
      <w:r w:rsidR="00FE46EA" w:rsidRPr="00B25448">
        <w:t xml:space="preserve"> </w:t>
      </w:r>
      <w:r>
        <w:rPr>
          <w:b/>
          <w:bCs/>
        </w:rPr>
        <w:t>zł</w:t>
      </w:r>
      <w:r w:rsidR="00B25448" w:rsidRPr="00B25448">
        <w:rPr>
          <w:b/>
          <w:bCs/>
        </w:rPr>
        <w:t xml:space="preserve">  </w:t>
      </w:r>
      <w:r w:rsidRPr="006A1FEA">
        <w:rPr>
          <w:b/>
        </w:rPr>
        <w:t xml:space="preserve">(słownie: </w:t>
      </w:r>
      <w:r w:rsidR="00EF54E8" w:rsidRPr="006A1FEA">
        <w:rPr>
          <w:b/>
        </w:rPr>
        <w:t xml:space="preserve"> </w:t>
      </w:r>
      <w:r w:rsidRPr="006A1FEA">
        <w:rPr>
          <w:b/>
        </w:rPr>
        <w:t>dziewięć złotych 20/100</w:t>
      </w:r>
      <w:r w:rsidR="00FE46EA" w:rsidRPr="006A1FEA">
        <w:rPr>
          <w:b/>
        </w:rPr>
        <w:t>);</w:t>
      </w:r>
    </w:p>
    <w:p w:rsidR="00FE46EA" w:rsidRDefault="00FE46EA" w:rsidP="00C676D7">
      <w:pPr>
        <w:jc w:val="both"/>
      </w:pPr>
    </w:p>
    <w:p w:rsidR="00FE46EA" w:rsidRPr="006F0810" w:rsidRDefault="00FE46EA" w:rsidP="00D73590">
      <w:pPr>
        <w:numPr>
          <w:ilvl w:val="0"/>
          <w:numId w:val="10"/>
        </w:numPr>
        <w:jc w:val="both"/>
        <w:rPr>
          <w:b/>
          <w:bCs/>
          <w:vertAlign w:val="superscript"/>
        </w:rPr>
      </w:pPr>
      <w:r>
        <w:rPr>
          <w:b/>
          <w:bCs/>
          <w:u w:val="single"/>
        </w:rPr>
        <w:t>Termin wniesienia wadium</w:t>
      </w:r>
      <w:r>
        <w:t xml:space="preserve"> </w:t>
      </w:r>
      <w:r w:rsidRPr="00702BA1">
        <w:t xml:space="preserve">upływa w dniu </w:t>
      </w:r>
      <w:r w:rsidR="00037A26">
        <w:rPr>
          <w:b/>
          <w:bCs/>
        </w:rPr>
        <w:t>01</w:t>
      </w:r>
      <w:r w:rsidR="00E007B1">
        <w:rPr>
          <w:b/>
          <w:bCs/>
        </w:rPr>
        <w:t>.0</w:t>
      </w:r>
      <w:r w:rsidR="00037A26">
        <w:rPr>
          <w:b/>
          <w:bCs/>
        </w:rPr>
        <w:t>7</w:t>
      </w:r>
      <w:r w:rsidR="00E007B1">
        <w:rPr>
          <w:b/>
          <w:bCs/>
        </w:rPr>
        <w:t>.2018</w:t>
      </w:r>
      <w:r w:rsidR="00465C8E" w:rsidRPr="00702BA1">
        <w:rPr>
          <w:b/>
          <w:bCs/>
        </w:rPr>
        <w:t xml:space="preserve"> </w:t>
      </w:r>
      <w:r w:rsidRPr="00702BA1">
        <w:rPr>
          <w:b/>
          <w:bCs/>
        </w:rPr>
        <w:t>r.</w:t>
      </w:r>
      <w:r w:rsidRPr="00702BA1">
        <w:t xml:space="preserve"> godz. </w:t>
      </w:r>
      <w:r w:rsidR="00E20891">
        <w:rPr>
          <w:b/>
        </w:rPr>
        <w:t>10</w:t>
      </w:r>
      <w:r w:rsidR="00E007B1">
        <w:rPr>
          <w:b/>
        </w:rPr>
        <w:t xml:space="preserve"> </w:t>
      </w:r>
      <w:r w:rsidR="00E007B1" w:rsidRPr="00E007B1">
        <w:rPr>
          <w:b/>
          <w:vertAlign w:val="superscript"/>
        </w:rPr>
        <w:t>00</w:t>
      </w:r>
    </w:p>
    <w:p w:rsidR="00FE46EA" w:rsidRDefault="00FE46EA" w:rsidP="00C676D7">
      <w:pPr>
        <w:jc w:val="both"/>
        <w:rPr>
          <w:b/>
          <w:bCs/>
          <w:color w:val="FF0000"/>
        </w:rPr>
      </w:pPr>
    </w:p>
    <w:p w:rsidR="00FE46EA" w:rsidRDefault="00FE46EA" w:rsidP="00D37D7D">
      <w:pPr>
        <w:jc w:val="both"/>
        <w:rPr>
          <w:b/>
          <w:bCs/>
          <w:sz w:val="10"/>
          <w:szCs w:val="10"/>
        </w:rPr>
      </w:pPr>
    </w:p>
    <w:p w:rsidR="00FE46EA" w:rsidRPr="00697671" w:rsidRDefault="00FE46EA" w:rsidP="00D37D7D">
      <w:pPr>
        <w:jc w:val="both"/>
        <w:rPr>
          <w:b/>
          <w:bCs/>
          <w:u w:val="single"/>
        </w:rPr>
      </w:pPr>
      <w:r w:rsidRPr="00697671">
        <w:rPr>
          <w:b/>
          <w:bCs/>
        </w:rPr>
        <w:t xml:space="preserve">2. </w:t>
      </w:r>
      <w:r w:rsidRPr="00697671">
        <w:rPr>
          <w:b/>
          <w:bCs/>
          <w:u w:val="single"/>
        </w:rPr>
        <w:t>Forma wpłaty wadium.</w:t>
      </w:r>
    </w:p>
    <w:p w:rsidR="00FE46EA" w:rsidRDefault="00FE46EA" w:rsidP="00E326DB"/>
    <w:p w:rsidR="00702BA1" w:rsidRPr="006019AA" w:rsidRDefault="00FE46EA" w:rsidP="006019AA">
      <w:pPr>
        <w:numPr>
          <w:ilvl w:val="0"/>
          <w:numId w:val="11"/>
        </w:numPr>
        <w:jc w:val="both"/>
      </w:pPr>
      <w:r w:rsidRPr="00DC2178">
        <w:t xml:space="preserve">Wadium należy wnieść w formie </w:t>
      </w:r>
      <w:r w:rsidRPr="00DC2178">
        <w:rPr>
          <w:b/>
          <w:bCs/>
          <w:u w:val="single"/>
        </w:rPr>
        <w:t>przelewu</w:t>
      </w:r>
      <w:r w:rsidRPr="00DC2178">
        <w:rPr>
          <w:u w:val="single"/>
        </w:rPr>
        <w:t xml:space="preserve"> na rachunek Wynajmującego -</w:t>
      </w:r>
      <w:r w:rsidRPr="00DC2178">
        <w:t xml:space="preserve"> </w:t>
      </w:r>
      <w:r w:rsidRPr="00DC2178">
        <w:rPr>
          <w:u w:val="single"/>
        </w:rPr>
        <w:t>środki finansowe powinny wpłynąć na konto Wynajmującego</w:t>
      </w:r>
      <w:r w:rsidR="00702BA1">
        <w:rPr>
          <w:u w:val="single"/>
        </w:rPr>
        <w:t>:</w:t>
      </w:r>
    </w:p>
    <w:p w:rsidR="006019AA" w:rsidRPr="00702BA1" w:rsidRDefault="006019AA" w:rsidP="006019AA">
      <w:pPr>
        <w:ind w:left="720"/>
        <w:jc w:val="both"/>
      </w:pPr>
    </w:p>
    <w:p w:rsidR="00702BA1" w:rsidRDefault="00702BA1" w:rsidP="00147392">
      <w:pPr>
        <w:ind w:left="720"/>
        <w:jc w:val="center"/>
        <w:rPr>
          <w:b/>
          <w:bCs/>
        </w:rPr>
      </w:pPr>
      <w:r w:rsidRPr="00081AFE">
        <w:rPr>
          <w:b/>
          <w:bCs/>
        </w:rPr>
        <w:t>Bank Gospodarstwa Krajowego O/Wrocław</w:t>
      </w:r>
    </w:p>
    <w:p w:rsidR="00702BA1" w:rsidRPr="00081AFE" w:rsidRDefault="00702BA1" w:rsidP="006F0810">
      <w:pPr>
        <w:ind w:left="360"/>
        <w:jc w:val="center"/>
        <w:rPr>
          <w:b/>
          <w:bCs/>
        </w:rPr>
      </w:pPr>
      <w:r>
        <w:rPr>
          <w:b/>
          <w:bCs/>
        </w:rPr>
        <w:t>Ul. Malarska 26</w:t>
      </w:r>
      <w:r w:rsidR="006F0810">
        <w:rPr>
          <w:b/>
          <w:bCs/>
        </w:rPr>
        <w:t xml:space="preserve">, </w:t>
      </w:r>
      <w:r>
        <w:rPr>
          <w:b/>
          <w:bCs/>
        </w:rPr>
        <w:t>50-111 Wrocław</w:t>
      </w:r>
    </w:p>
    <w:p w:rsidR="00702BA1" w:rsidRPr="00081AFE" w:rsidRDefault="00702BA1" w:rsidP="00147392">
      <w:pPr>
        <w:ind w:left="720"/>
        <w:jc w:val="center"/>
        <w:rPr>
          <w:b/>
          <w:bCs/>
        </w:rPr>
      </w:pPr>
      <w:r w:rsidRPr="00081AFE">
        <w:rPr>
          <w:b/>
          <w:bCs/>
        </w:rPr>
        <w:t>07 1130 1033 0018 7991 8520 0007</w:t>
      </w:r>
    </w:p>
    <w:p w:rsidR="00702BA1" w:rsidRDefault="00702BA1" w:rsidP="00147392">
      <w:pPr>
        <w:ind w:left="360"/>
        <w:jc w:val="center"/>
        <w:rPr>
          <w:b/>
          <w:bCs/>
        </w:rPr>
      </w:pPr>
      <w:r>
        <w:rPr>
          <w:b/>
          <w:bCs/>
        </w:rPr>
        <w:t>z zaznaczeniem:</w:t>
      </w:r>
    </w:p>
    <w:p w:rsidR="00702BA1" w:rsidRPr="005860F6" w:rsidRDefault="00702BA1" w:rsidP="00133E61">
      <w:pPr>
        <w:ind w:left="720"/>
        <w:jc w:val="center"/>
        <w:rPr>
          <w:b/>
          <w:bCs/>
          <w:iCs/>
        </w:rPr>
      </w:pPr>
      <w:r w:rsidRPr="005860F6">
        <w:rPr>
          <w:b/>
          <w:bCs/>
          <w:iCs/>
        </w:rPr>
        <w:t xml:space="preserve">,,Wadium w przetargu na najem części powierzchni </w:t>
      </w:r>
      <w:r>
        <w:rPr>
          <w:b/>
          <w:bCs/>
          <w:iCs/>
        </w:rPr>
        <w:t>korytarz</w:t>
      </w:r>
      <w:r w:rsidR="00133E61">
        <w:rPr>
          <w:b/>
          <w:bCs/>
          <w:iCs/>
        </w:rPr>
        <w:t>a</w:t>
      </w:r>
      <w:r>
        <w:rPr>
          <w:b/>
          <w:bCs/>
          <w:iCs/>
        </w:rPr>
        <w:t>-</w:t>
      </w:r>
      <w:r w:rsidR="006019AA">
        <w:rPr>
          <w:b/>
          <w:bCs/>
          <w:iCs/>
        </w:rPr>
        <w:t>hol</w:t>
      </w:r>
      <w:r w:rsidR="00133E61">
        <w:rPr>
          <w:b/>
          <w:bCs/>
          <w:iCs/>
        </w:rPr>
        <w:t>u</w:t>
      </w:r>
      <w:r w:rsidR="006019AA">
        <w:rPr>
          <w:b/>
          <w:bCs/>
          <w:iCs/>
        </w:rPr>
        <w:t xml:space="preserve"> na parterze </w:t>
      </w:r>
      <w:r w:rsidRPr="005860F6">
        <w:rPr>
          <w:b/>
          <w:bCs/>
          <w:iCs/>
        </w:rPr>
        <w:t xml:space="preserve">w bud. nr 1 (budynek główny) z przeznaczeniem                                                                </w:t>
      </w:r>
      <w:r w:rsidR="00133E61">
        <w:rPr>
          <w:b/>
          <w:bCs/>
          <w:iCs/>
        </w:rPr>
        <w:t xml:space="preserve">                               zorganizowania, wyposażenia i prowadzenia                                                    </w:t>
      </w:r>
      <w:r w:rsidRPr="005860F6">
        <w:rPr>
          <w:b/>
          <w:bCs/>
          <w:iCs/>
        </w:rPr>
        <w:t xml:space="preserve"> WAGI</w:t>
      </w:r>
      <w:r w:rsidR="00133E61">
        <w:rPr>
          <w:b/>
          <w:bCs/>
          <w:iCs/>
        </w:rPr>
        <w:t xml:space="preserve"> ELEKTRONICZNEJ DO POMIARU WAGI</w:t>
      </w:r>
      <w:r w:rsidRPr="005860F6">
        <w:rPr>
          <w:b/>
          <w:bCs/>
          <w:iCs/>
        </w:rPr>
        <w:t xml:space="preserve"> I  WZROSTU</w:t>
      </w:r>
    </w:p>
    <w:p w:rsidR="00702BA1" w:rsidRPr="005860F6" w:rsidRDefault="00702BA1" w:rsidP="00133E61">
      <w:pPr>
        <w:ind w:left="720"/>
        <w:jc w:val="center"/>
        <w:rPr>
          <w:b/>
          <w:bCs/>
          <w:iCs/>
        </w:rPr>
      </w:pPr>
      <w:r w:rsidRPr="005860F6">
        <w:rPr>
          <w:b/>
          <w:bCs/>
          <w:iCs/>
        </w:rPr>
        <w:t xml:space="preserve">na potrzeby </w:t>
      </w:r>
      <w:r>
        <w:rPr>
          <w:b/>
          <w:bCs/>
          <w:iCs/>
        </w:rPr>
        <w:t xml:space="preserve">pacjentów, odwiedzających oraz personelu                                                           </w:t>
      </w:r>
      <w:r w:rsidRPr="005860F6">
        <w:rPr>
          <w:b/>
          <w:bCs/>
          <w:iCs/>
        </w:rPr>
        <w:t>4</w:t>
      </w:r>
      <w:r w:rsidR="006C5E29">
        <w:rPr>
          <w:b/>
          <w:bCs/>
          <w:iCs/>
        </w:rPr>
        <w:t>.</w:t>
      </w:r>
      <w:r w:rsidRPr="005860F6">
        <w:rPr>
          <w:b/>
          <w:bCs/>
          <w:iCs/>
        </w:rPr>
        <w:t xml:space="preserve"> </w:t>
      </w:r>
      <w:proofErr w:type="spellStart"/>
      <w:r w:rsidRPr="005860F6">
        <w:rPr>
          <w:b/>
          <w:bCs/>
          <w:iCs/>
        </w:rPr>
        <w:t>WS</w:t>
      </w:r>
      <w:r w:rsidR="006C5E29">
        <w:rPr>
          <w:b/>
          <w:bCs/>
          <w:iCs/>
        </w:rPr>
        <w:t>zKzP</w:t>
      </w:r>
      <w:proofErr w:type="spellEnd"/>
      <w:r w:rsidR="006C5E29">
        <w:rPr>
          <w:b/>
          <w:bCs/>
          <w:iCs/>
        </w:rPr>
        <w:t xml:space="preserve"> SP</w:t>
      </w:r>
      <w:r w:rsidRPr="005860F6">
        <w:rPr>
          <w:b/>
          <w:bCs/>
          <w:iCs/>
        </w:rPr>
        <w:t>ZOZ we Wrocławiu,</w:t>
      </w:r>
    </w:p>
    <w:p w:rsidR="00702BA1" w:rsidRPr="005860F6" w:rsidRDefault="00702BA1" w:rsidP="00133E61">
      <w:pPr>
        <w:ind w:left="720"/>
        <w:jc w:val="center"/>
        <w:rPr>
          <w:b/>
          <w:bCs/>
          <w:iCs/>
        </w:rPr>
      </w:pPr>
      <w:r>
        <w:rPr>
          <w:b/>
          <w:bCs/>
          <w:iCs/>
        </w:rPr>
        <w:t>znak sprawy 2</w:t>
      </w:r>
      <w:r w:rsidRPr="005860F6">
        <w:rPr>
          <w:b/>
          <w:bCs/>
          <w:iCs/>
        </w:rPr>
        <w:t>/SGN/201</w:t>
      </w:r>
      <w:r>
        <w:rPr>
          <w:b/>
          <w:bCs/>
          <w:iCs/>
        </w:rPr>
        <w:t>8</w:t>
      </w:r>
      <w:r w:rsidRPr="005860F6">
        <w:rPr>
          <w:b/>
          <w:bCs/>
          <w:iCs/>
        </w:rPr>
        <w:t>”</w:t>
      </w:r>
    </w:p>
    <w:p w:rsidR="00702BA1" w:rsidRPr="00702BA1" w:rsidRDefault="00702BA1" w:rsidP="00133E61">
      <w:pPr>
        <w:spacing w:line="360" w:lineRule="auto"/>
        <w:ind w:left="720"/>
        <w:jc w:val="center"/>
      </w:pPr>
    </w:p>
    <w:p w:rsidR="00FE46EA" w:rsidRPr="006019AA" w:rsidRDefault="00FE46EA" w:rsidP="006019AA">
      <w:pPr>
        <w:spacing w:line="360" w:lineRule="auto"/>
        <w:ind w:left="720"/>
        <w:jc w:val="both"/>
      </w:pPr>
      <w:r w:rsidRPr="001527F7">
        <w:rPr>
          <w:u w:val="single"/>
        </w:rPr>
        <w:t xml:space="preserve">do </w:t>
      </w:r>
      <w:r w:rsidR="00702BA1" w:rsidRPr="001527F7">
        <w:rPr>
          <w:u w:val="single"/>
        </w:rPr>
        <w:t>dn.</w:t>
      </w:r>
      <w:r w:rsidR="001527F7">
        <w:rPr>
          <w:u w:val="single"/>
        </w:rPr>
        <w:t xml:space="preserve"> </w:t>
      </w:r>
      <w:r w:rsidR="001944C2">
        <w:rPr>
          <w:b/>
          <w:bCs/>
          <w:u w:val="single"/>
        </w:rPr>
        <w:t>01.07</w:t>
      </w:r>
      <w:r w:rsidR="001527F7" w:rsidRPr="001527F7">
        <w:rPr>
          <w:b/>
          <w:bCs/>
          <w:u w:val="single"/>
        </w:rPr>
        <w:t xml:space="preserve">.2018 </w:t>
      </w:r>
      <w:r w:rsidRPr="001527F7">
        <w:rPr>
          <w:b/>
          <w:bCs/>
          <w:u w:val="single"/>
        </w:rPr>
        <w:t>r</w:t>
      </w:r>
      <w:r w:rsidR="001527F7">
        <w:rPr>
          <w:b/>
          <w:bCs/>
          <w:u w:val="single"/>
        </w:rPr>
        <w:t xml:space="preserve">. </w:t>
      </w:r>
      <w:r w:rsidR="001527F7">
        <w:rPr>
          <w:u w:val="single"/>
        </w:rPr>
        <w:t xml:space="preserve">do </w:t>
      </w:r>
      <w:r w:rsidRPr="00702BA1">
        <w:rPr>
          <w:u w:val="single"/>
        </w:rPr>
        <w:t>godz.</w:t>
      </w:r>
      <w:r w:rsidR="0020022E">
        <w:rPr>
          <w:b/>
          <w:bCs/>
          <w:u w:val="single"/>
        </w:rPr>
        <w:t xml:space="preserve"> 10</w:t>
      </w:r>
      <w:r w:rsidR="001527F7">
        <w:rPr>
          <w:b/>
          <w:bCs/>
          <w:u w:val="single"/>
        </w:rPr>
        <w:t xml:space="preserve"> </w:t>
      </w:r>
      <w:r w:rsidR="001527F7" w:rsidRPr="001527F7">
        <w:rPr>
          <w:b/>
          <w:bCs/>
          <w:u w:val="single"/>
          <w:vertAlign w:val="superscript"/>
        </w:rPr>
        <w:t>00</w:t>
      </w:r>
      <w:r w:rsidRPr="00702BA1">
        <w:rPr>
          <w:b/>
          <w:bCs/>
        </w:rPr>
        <w:t xml:space="preserve"> pod rygorem wykluczenia z postępowania.</w:t>
      </w:r>
    </w:p>
    <w:p w:rsidR="00FE46EA" w:rsidRDefault="00FE46EA" w:rsidP="00697671">
      <w:pPr>
        <w:jc w:val="both"/>
        <w:rPr>
          <w:i/>
          <w:iCs/>
          <w:color w:val="FF0000"/>
          <w:sz w:val="10"/>
          <w:szCs w:val="10"/>
        </w:rPr>
      </w:pPr>
      <w:r>
        <w:rPr>
          <w:i/>
          <w:iCs/>
          <w:color w:val="FF0000"/>
        </w:rPr>
        <w:tab/>
      </w:r>
    </w:p>
    <w:p w:rsidR="00FE46EA" w:rsidRDefault="00FE46EA" w:rsidP="006019AA">
      <w:pPr>
        <w:numPr>
          <w:ilvl w:val="0"/>
          <w:numId w:val="36"/>
        </w:numPr>
        <w:jc w:val="both"/>
      </w:pPr>
      <w:r>
        <w:t>Do oferty należy dołączyć oryginał dowodu wpłaty wadium (przelew) lub wygenerowane elektroniczne potwierdzenie wykonania przelewu (dokument sporządzony na podstawie art.</w:t>
      </w:r>
      <w:r w:rsidR="00D73590">
        <w:t xml:space="preserve"> </w:t>
      </w:r>
      <w:r>
        <w:t xml:space="preserve">7 ustawy Prawo Bankowe </w:t>
      </w:r>
      <w:r w:rsidR="00561AFF">
        <w:t>z dn. 29.08.1997 r.   (Dz. U. z 2016</w:t>
      </w:r>
      <w:r>
        <w:t xml:space="preserve"> roku , poz. </w:t>
      </w:r>
      <w:r w:rsidR="00561AFF">
        <w:t>1988</w:t>
      </w:r>
      <w:r>
        <w:t>) – nie wymagający pod</w:t>
      </w:r>
      <w:r w:rsidR="00561AFF">
        <w:t>pisu ani stempla</w:t>
      </w:r>
      <w:r>
        <w:t>.</w:t>
      </w:r>
    </w:p>
    <w:p w:rsidR="00FE46EA" w:rsidRPr="00DC2178" w:rsidRDefault="00294786" w:rsidP="006019AA">
      <w:pPr>
        <w:numPr>
          <w:ilvl w:val="0"/>
          <w:numId w:val="36"/>
        </w:numPr>
        <w:jc w:val="both"/>
      </w:pPr>
      <w:r>
        <w:t>Wadia wniesione przez Oferentów</w:t>
      </w:r>
      <w:r w:rsidR="00FE46EA" w:rsidRPr="00DC2178">
        <w:t xml:space="preserve"> zwraca się niezwłocznie po zakończeniu lub unieważnieniu przetargu, jednak nie później niż przed upływem trzech dni od dnia jego zakończenia lub unieważnienia.</w:t>
      </w:r>
    </w:p>
    <w:p w:rsidR="00FE46EA" w:rsidRPr="00DC2178" w:rsidRDefault="00FE46EA" w:rsidP="006019AA">
      <w:pPr>
        <w:numPr>
          <w:ilvl w:val="0"/>
          <w:numId w:val="36"/>
        </w:numPr>
        <w:jc w:val="both"/>
        <w:rPr>
          <w:b/>
          <w:bCs/>
        </w:rPr>
      </w:pPr>
      <w:r w:rsidRPr="00DC2178">
        <w:t>W przypadku</w:t>
      </w:r>
      <w:r w:rsidR="006F0810">
        <w:t xml:space="preserve"> nie dojścia</w:t>
      </w:r>
      <w:r w:rsidR="00294786">
        <w:t xml:space="preserve"> transakcji do skutku</w:t>
      </w:r>
      <w:r>
        <w:t xml:space="preserve"> </w:t>
      </w:r>
      <w:r w:rsidRPr="00DC2178">
        <w:t xml:space="preserve"> z winy Oferenta, wniesione wadium przepada na rzecz 4</w:t>
      </w:r>
      <w:r w:rsidR="00670C84">
        <w:t>.</w:t>
      </w:r>
      <w:r w:rsidRPr="00DC2178">
        <w:t xml:space="preserve"> </w:t>
      </w:r>
      <w:proofErr w:type="spellStart"/>
      <w:r w:rsidRPr="00DC2178">
        <w:t>WS</w:t>
      </w:r>
      <w:r w:rsidR="00670C84">
        <w:t>zK</w:t>
      </w:r>
      <w:proofErr w:type="spellEnd"/>
      <w:r w:rsidRPr="00DC2178">
        <w:t xml:space="preserve"> P SPZOZ we Wrocławiu.</w:t>
      </w:r>
    </w:p>
    <w:p w:rsidR="00FE46EA" w:rsidRDefault="00FE46EA" w:rsidP="00E6348A">
      <w:pPr>
        <w:jc w:val="both"/>
      </w:pPr>
    </w:p>
    <w:p w:rsidR="00FE46EA" w:rsidRDefault="00FE46EA" w:rsidP="00E6348A">
      <w:pPr>
        <w:jc w:val="both"/>
        <w:rPr>
          <w:b/>
          <w:bCs/>
          <w:u w:val="single"/>
        </w:rPr>
      </w:pPr>
      <w:r>
        <w:rPr>
          <w:b/>
          <w:bCs/>
        </w:rPr>
        <w:t xml:space="preserve">Rozdział VI. </w:t>
      </w:r>
      <w:r>
        <w:rPr>
          <w:b/>
          <w:bCs/>
          <w:u w:val="single"/>
        </w:rPr>
        <w:t>OPIS KRYTERIÓW OCENY OFERT I SPOSÓB DOKONYWANIA ICH OCENY</w:t>
      </w:r>
    </w:p>
    <w:p w:rsidR="00FE46EA" w:rsidRDefault="00FE46EA" w:rsidP="00E6348A">
      <w:pPr>
        <w:jc w:val="center"/>
        <w:rPr>
          <w:b/>
          <w:bCs/>
          <w:sz w:val="16"/>
          <w:szCs w:val="16"/>
          <w:u w:val="single"/>
        </w:rPr>
      </w:pPr>
    </w:p>
    <w:p w:rsidR="00FE46EA" w:rsidRPr="00DB4FB6" w:rsidRDefault="00FE46EA" w:rsidP="00E6348A">
      <w:pPr>
        <w:jc w:val="center"/>
        <w:rPr>
          <w:b/>
          <w:bCs/>
          <w:sz w:val="16"/>
          <w:szCs w:val="16"/>
          <w:u w:val="single"/>
        </w:rPr>
      </w:pPr>
    </w:p>
    <w:p w:rsidR="00FE46EA" w:rsidRDefault="00FE46EA" w:rsidP="00E6348A">
      <w:pPr>
        <w:jc w:val="both"/>
        <w:rPr>
          <w:sz w:val="10"/>
          <w:szCs w:val="10"/>
        </w:rPr>
      </w:pPr>
    </w:p>
    <w:p w:rsidR="00FE46EA" w:rsidRDefault="00FE46EA" w:rsidP="00E6348A">
      <w:pPr>
        <w:jc w:val="both"/>
        <w:rPr>
          <w:b/>
          <w:bCs/>
          <w:u w:val="single"/>
        </w:rPr>
      </w:pPr>
      <w:r>
        <w:rPr>
          <w:b/>
          <w:bCs/>
        </w:rPr>
        <w:t xml:space="preserve">1.   </w:t>
      </w:r>
      <w:r>
        <w:rPr>
          <w:b/>
          <w:bCs/>
          <w:u w:val="single"/>
        </w:rPr>
        <w:t>Kryterium wyboru ofert i ich znaczenie:</w:t>
      </w:r>
    </w:p>
    <w:p w:rsidR="00FE46EA" w:rsidRDefault="00FE46EA" w:rsidP="00E6348A">
      <w:pPr>
        <w:jc w:val="both"/>
        <w:rPr>
          <w:b/>
          <w:bCs/>
          <w:u w:val="single"/>
        </w:rPr>
      </w:pPr>
      <w:bookmarkStart w:id="0" w:name="_GoBack"/>
      <w:bookmarkEnd w:id="0"/>
    </w:p>
    <w:tbl>
      <w:tblPr>
        <w:tblW w:w="6204" w:type="dxa"/>
        <w:tblInd w:w="2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135"/>
        <w:gridCol w:w="2268"/>
      </w:tblGrid>
      <w:tr w:rsidR="00FE46EA">
        <w:trPr>
          <w:trHeight w:val="53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6EA" w:rsidRDefault="00FE46EA" w:rsidP="00DA06BA">
            <w:pPr>
              <w:tabs>
                <w:tab w:val="left" w:pos="4182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6EA" w:rsidRDefault="00FE46EA" w:rsidP="00DA06B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46EA" w:rsidRDefault="00FE46EA" w:rsidP="00DA06B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AGA KRYTERIUM</w:t>
            </w:r>
          </w:p>
        </w:tc>
      </w:tr>
      <w:tr w:rsidR="00FE46EA">
        <w:trPr>
          <w:trHeight w:val="2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EA" w:rsidRDefault="00FE46EA" w:rsidP="00DA06BA">
            <w:pPr>
              <w:tabs>
                <w:tab w:val="left" w:pos="4182"/>
              </w:tabs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EA" w:rsidRDefault="00FE46EA" w:rsidP="00DA06BA">
            <w:pPr>
              <w:pStyle w:val="Nagwek3"/>
              <w:spacing w:before="60" w:line="240" w:lineRule="auto"/>
              <w:ind w:left="28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EA" w:rsidRDefault="00FE46EA" w:rsidP="00DA06B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  <w:tr w:rsidR="00FE46EA">
        <w:trPr>
          <w:trHeight w:val="27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EA" w:rsidRDefault="00FE46EA" w:rsidP="00DA06BA">
            <w:pPr>
              <w:pStyle w:val="Nagwek3"/>
              <w:spacing w:before="60" w:line="240" w:lineRule="auto"/>
              <w:ind w:left="288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6EA" w:rsidRDefault="00FE46EA" w:rsidP="00DA06BA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:rsidR="00FE46EA" w:rsidRDefault="00FE46EA" w:rsidP="00E6348A">
      <w:pPr>
        <w:jc w:val="both"/>
      </w:pPr>
    </w:p>
    <w:p w:rsidR="00FE46EA" w:rsidRDefault="00FE46EA" w:rsidP="00D73590">
      <w:pPr>
        <w:numPr>
          <w:ilvl w:val="0"/>
          <w:numId w:val="5"/>
        </w:numPr>
        <w:tabs>
          <w:tab w:val="left" w:pos="709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Zasady wyboru oferty.</w:t>
      </w:r>
    </w:p>
    <w:p w:rsidR="00FE46EA" w:rsidRDefault="00FE46EA" w:rsidP="00E6348A">
      <w:pPr>
        <w:tabs>
          <w:tab w:val="left" w:pos="709"/>
        </w:tabs>
        <w:ind w:left="432"/>
        <w:jc w:val="both"/>
        <w:rPr>
          <w:b/>
          <w:bCs/>
          <w:u w:val="single"/>
        </w:rPr>
      </w:pPr>
    </w:p>
    <w:p w:rsidR="00FE46EA" w:rsidRDefault="00FE46EA" w:rsidP="0059257E">
      <w:pPr>
        <w:jc w:val="both"/>
      </w:pPr>
      <w:r>
        <w:t>Wynajmujący zawrze um</w:t>
      </w:r>
      <w:r w:rsidR="00400A78">
        <w:t>owę najmu z Oferentem, którego O</w:t>
      </w:r>
      <w:r>
        <w:t>ferta:</w:t>
      </w:r>
    </w:p>
    <w:p w:rsidR="00FE46EA" w:rsidRPr="00E326DB" w:rsidRDefault="00FE46EA" w:rsidP="00855804">
      <w:pPr>
        <w:pStyle w:val="Akapitzlist"/>
        <w:numPr>
          <w:ilvl w:val="0"/>
          <w:numId w:val="4"/>
        </w:numPr>
        <w:tabs>
          <w:tab w:val="clear" w:pos="360"/>
        </w:tabs>
        <w:ind w:hanging="76"/>
        <w:jc w:val="both"/>
        <w:rPr>
          <w:sz w:val="24"/>
          <w:szCs w:val="24"/>
        </w:rPr>
      </w:pPr>
      <w:r w:rsidRPr="00E326DB">
        <w:rPr>
          <w:sz w:val="24"/>
          <w:szCs w:val="24"/>
        </w:rPr>
        <w:t>odpowiada wszystkim wymaganiom przedstawionym w SWIP,</w:t>
      </w:r>
    </w:p>
    <w:p w:rsidR="00FE46EA" w:rsidRPr="00E326DB" w:rsidRDefault="00FE46EA" w:rsidP="00855804">
      <w:pPr>
        <w:pStyle w:val="Akapitzlist"/>
        <w:numPr>
          <w:ilvl w:val="0"/>
          <w:numId w:val="4"/>
        </w:numPr>
        <w:tabs>
          <w:tab w:val="clear" w:pos="360"/>
        </w:tabs>
        <w:ind w:left="284" w:firstLine="0"/>
        <w:jc w:val="both"/>
        <w:rPr>
          <w:sz w:val="24"/>
          <w:szCs w:val="24"/>
        </w:rPr>
      </w:pPr>
      <w:r w:rsidRPr="00E326DB">
        <w:rPr>
          <w:sz w:val="24"/>
          <w:szCs w:val="24"/>
        </w:rPr>
        <w:t xml:space="preserve">jest zgodna z treścią SIWP, </w:t>
      </w:r>
    </w:p>
    <w:p w:rsidR="00FE46EA" w:rsidRPr="00E326DB" w:rsidRDefault="00FE46EA" w:rsidP="00855804">
      <w:pPr>
        <w:pStyle w:val="Akapitzlist"/>
        <w:numPr>
          <w:ilvl w:val="0"/>
          <w:numId w:val="4"/>
        </w:numPr>
        <w:tabs>
          <w:tab w:val="clear" w:pos="360"/>
        </w:tabs>
        <w:ind w:hanging="76"/>
        <w:jc w:val="both"/>
        <w:rPr>
          <w:sz w:val="24"/>
          <w:szCs w:val="24"/>
        </w:rPr>
      </w:pPr>
      <w:r w:rsidRPr="00E326DB">
        <w:rPr>
          <w:sz w:val="24"/>
          <w:szCs w:val="24"/>
        </w:rPr>
        <w:t>została uznana za najkorzystniejszą w oparciu o podane kryteria wyboru.</w:t>
      </w:r>
    </w:p>
    <w:p w:rsidR="00FE46EA" w:rsidRDefault="00FE46EA" w:rsidP="00E6348A">
      <w:pPr>
        <w:jc w:val="both"/>
        <w:rPr>
          <w:b/>
          <w:bCs/>
        </w:rPr>
      </w:pPr>
    </w:p>
    <w:p w:rsidR="00FE46EA" w:rsidRDefault="00FE46EA" w:rsidP="00E6348A">
      <w:pPr>
        <w:jc w:val="both"/>
        <w:rPr>
          <w:b/>
          <w:bCs/>
          <w:u w:val="single"/>
        </w:rPr>
      </w:pPr>
      <w:r>
        <w:rPr>
          <w:b/>
          <w:bCs/>
        </w:rPr>
        <w:t xml:space="preserve">Rozdział VII.  </w:t>
      </w:r>
      <w:r>
        <w:rPr>
          <w:b/>
          <w:bCs/>
          <w:u w:val="single"/>
        </w:rPr>
        <w:t>OPIS SPOSOBU OBLICZANIA CENY OFERTY</w:t>
      </w:r>
    </w:p>
    <w:p w:rsidR="00D413BC" w:rsidRDefault="00D413BC" w:rsidP="00E6348A">
      <w:pPr>
        <w:jc w:val="both"/>
        <w:rPr>
          <w:u w:val="single"/>
        </w:rPr>
      </w:pPr>
    </w:p>
    <w:p w:rsidR="00FE46EA" w:rsidRDefault="00FE46EA" w:rsidP="00D73590">
      <w:pPr>
        <w:numPr>
          <w:ilvl w:val="0"/>
          <w:numId w:val="12"/>
        </w:numPr>
        <w:ind w:left="426" w:hanging="426"/>
      </w:pPr>
      <w:r>
        <w:t>Cena</w:t>
      </w:r>
      <w:r w:rsidRPr="00511C5B">
        <w:rPr>
          <w:color w:val="000000"/>
        </w:rPr>
        <w:t xml:space="preserve"> oferty musi być podana w złotych polskich netto – cyfrowo i słownie. </w:t>
      </w:r>
    </w:p>
    <w:p w:rsidR="00FE46EA" w:rsidRPr="00511C5B" w:rsidRDefault="00FE46EA" w:rsidP="00D73590">
      <w:pPr>
        <w:numPr>
          <w:ilvl w:val="0"/>
          <w:numId w:val="12"/>
        </w:numPr>
        <w:ind w:left="426" w:hanging="426"/>
        <w:rPr>
          <w:b/>
          <w:bCs/>
        </w:rPr>
      </w:pPr>
      <w:r>
        <w:t>Waluta ceny oferowanej PLN.</w:t>
      </w:r>
    </w:p>
    <w:p w:rsidR="00FE46EA" w:rsidRDefault="00FE46EA" w:rsidP="00E6348A">
      <w:pPr>
        <w:rPr>
          <w:b/>
          <w:bCs/>
        </w:rPr>
      </w:pPr>
    </w:p>
    <w:p w:rsidR="00FE46EA" w:rsidRDefault="00FE46EA" w:rsidP="00E6348A">
      <w:pPr>
        <w:jc w:val="both"/>
        <w:rPr>
          <w:b/>
          <w:bCs/>
          <w:u w:val="single"/>
        </w:rPr>
      </w:pPr>
      <w:r>
        <w:rPr>
          <w:b/>
          <w:bCs/>
        </w:rPr>
        <w:t xml:space="preserve">Rozdział VIII. </w:t>
      </w:r>
      <w:r>
        <w:rPr>
          <w:b/>
          <w:bCs/>
          <w:u w:val="single"/>
        </w:rPr>
        <w:t>INFORMACJE DOTYCZĄCE MIEJSCA I TERMINU SKŁADANIA OFERT</w:t>
      </w:r>
    </w:p>
    <w:p w:rsidR="00FE46EA" w:rsidRDefault="00FE46EA" w:rsidP="00E6348A">
      <w:r>
        <w:rPr>
          <w:b/>
          <w:bCs/>
          <w:sz w:val="28"/>
          <w:szCs w:val="28"/>
        </w:rPr>
        <w:t xml:space="preserve">                                                          </w:t>
      </w:r>
    </w:p>
    <w:p w:rsidR="00FE46EA" w:rsidRDefault="00FE46EA" w:rsidP="00FF0157">
      <w:pPr>
        <w:numPr>
          <w:ilvl w:val="3"/>
          <w:numId w:val="13"/>
        </w:numPr>
        <w:spacing w:line="360" w:lineRule="auto"/>
        <w:ind w:left="426" w:hanging="426"/>
        <w:jc w:val="both"/>
        <w:rPr>
          <w:b/>
          <w:bCs/>
        </w:rPr>
      </w:pPr>
      <w:r>
        <w:t>Ofertę w zapieczętowanej kopercie opatrzonej napisami określon</w:t>
      </w:r>
      <w:r w:rsidR="00201A6E">
        <w:t xml:space="preserve">ymi w Rozdziale II </w:t>
      </w:r>
      <w:r>
        <w:t>niniejszej SIWP oraz opatrzonych wyraźną uwagą „</w:t>
      </w:r>
      <w:r>
        <w:rPr>
          <w:b/>
          <w:bCs/>
        </w:rPr>
        <w:t xml:space="preserve">NIE OTWIERAĆ                                        W KANCELARII” </w:t>
      </w:r>
      <w:r>
        <w:t xml:space="preserve">należy złożyć </w:t>
      </w:r>
      <w:r w:rsidRPr="00FF0157">
        <w:t xml:space="preserve">do dnia </w:t>
      </w:r>
      <w:r w:rsidR="000E4460">
        <w:rPr>
          <w:b/>
          <w:bCs/>
        </w:rPr>
        <w:t>02.07</w:t>
      </w:r>
      <w:r w:rsidR="003F05FB">
        <w:rPr>
          <w:b/>
          <w:bCs/>
        </w:rPr>
        <w:t>.2018</w:t>
      </w:r>
      <w:r w:rsidR="00201A6E" w:rsidRPr="00FF0157">
        <w:rPr>
          <w:b/>
          <w:bCs/>
        </w:rPr>
        <w:t xml:space="preserve"> </w:t>
      </w:r>
      <w:r w:rsidRPr="00FF0157">
        <w:rPr>
          <w:b/>
          <w:bCs/>
        </w:rPr>
        <w:t>r.</w:t>
      </w:r>
      <w:r w:rsidR="00201A6E" w:rsidRPr="00FF0157">
        <w:t xml:space="preserve"> do godz. </w:t>
      </w:r>
      <w:r w:rsidR="002524FC">
        <w:rPr>
          <w:b/>
        </w:rPr>
        <w:t>10</w:t>
      </w:r>
      <w:r w:rsidR="003F05FB">
        <w:rPr>
          <w:b/>
        </w:rPr>
        <w:t xml:space="preserve"> </w:t>
      </w:r>
      <w:r w:rsidR="003F05FB" w:rsidRPr="003F05FB">
        <w:rPr>
          <w:b/>
          <w:vertAlign w:val="superscript"/>
        </w:rPr>
        <w:t>00</w:t>
      </w:r>
      <w:r w:rsidRPr="00FF0157">
        <w:rPr>
          <w:b/>
        </w:rPr>
        <w:t xml:space="preserve"> </w:t>
      </w:r>
      <w:r>
        <w:t xml:space="preserve">                                      </w:t>
      </w:r>
      <w:r w:rsidRPr="00D54401">
        <w:t xml:space="preserve">w </w:t>
      </w:r>
      <w:r w:rsidRPr="00D54401">
        <w:rPr>
          <w:b/>
          <w:bCs/>
        </w:rPr>
        <w:t>4</w:t>
      </w:r>
      <w:r>
        <w:rPr>
          <w:b/>
          <w:bCs/>
        </w:rPr>
        <w:t xml:space="preserve"> Wojskowym Szpit</w:t>
      </w:r>
      <w:r w:rsidR="00623DA7">
        <w:rPr>
          <w:b/>
          <w:bCs/>
        </w:rPr>
        <w:t>alu Klinicznym z Polikliniką SP</w:t>
      </w:r>
      <w:r>
        <w:rPr>
          <w:b/>
          <w:bCs/>
        </w:rPr>
        <w:t>ZOZ we Wrocławiu,                           ul. Weigla 5 – budynek nr 37 WYDZIAŁU ADMINISTRACJI OGÓLNEJ                      pokój nr 18 – Kancelaria Główna.</w:t>
      </w:r>
    </w:p>
    <w:p w:rsidR="00FE46EA" w:rsidRDefault="00FE46EA" w:rsidP="00201A6E">
      <w:pPr>
        <w:numPr>
          <w:ilvl w:val="3"/>
          <w:numId w:val="13"/>
        </w:numPr>
        <w:ind w:left="426" w:hanging="426"/>
        <w:jc w:val="both"/>
      </w:pPr>
      <w:r>
        <w:t>Oferta powinna być złożona w sposób uniemożliwiający jej przypadkowe otwarcie.</w:t>
      </w:r>
    </w:p>
    <w:p w:rsidR="00FE46EA" w:rsidRDefault="00FE46EA" w:rsidP="00D73590">
      <w:pPr>
        <w:numPr>
          <w:ilvl w:val="3"/>
          <w:numId w:val="13"/>
        </w:numPr>
        <w:ind w:left="426" w:hanging="426"/>
        <w:jc w:val="both"/>
        <w:rPr>
          <w:color w:val="000000"/>
        </w:rPr>
      </w:pPr>
      <w:r>
        <w:rPr>
          <w:color w:val="000000"/>
        </w:rPr>
        <w:t>Jeżeli oferta zostanie złożona w inny sposób niż wyżej opisany, Wynajmujący nie bierze odpowiedzialności za nieprawidłowe skierowanie (skutkujące możliwością niedochowania terminu do składania ofert) czy przedwczesne lub przypadkowe jej otwarcie.</w:t>
      </w:r>
    </w:p>
    <w:p w:rsidR="00FE46EA" w:rsidRDefault="00FE46EA" w:rsidP="00E6348A">
      <w:pPr>
        <w:numPr>
          <w:ilvl w:val="3"/>
          <w:numId w:val="13"/>
        </w:numPr>
        <w:ind w:left="426" w:hanging="426"/>
        <w:jc w:val="both"/>
      </w:pPr>
      <w:r>
        <w:t>Oferta złożona po terminie zostanie zwrócona Oferentowi.</w:t>
      </w:r>
    </w:p>
    <w:p w:rsidR="00FF0157" w:rsidRPr="00FD4909" w:rsidRDefault="00FF0157" w:rsidP="00FF0157">
      <w:pPr>
        <w:ind w:left="426"/>
        <w:jc w:val="both"/>
      </w:pPr>
    </w:p>
    <w:p w:rsidR="00FE46EA" w:rsidRDefault="00FE46EA" w:rsidP="00574CD0">
      <w:pPr>
        <w:jc w:val="both"/>
        <w:rPr>
          <w:b/>
          <w:bCs/>
        </w:rPr>
      </w:pPr>
      <w:r>
        <w:rPr>
          <w:b/>
          <w:bCs/>
        </w:rPr>
        <w:t>Przedłużenie terminu składania ofert dopuszczalne jest tylko przed jego upływem.</w:t>
      </w:r>
    </w:p>
    <w:p w:rsidR="00FE46EA" w:rsidRDefault="00FE46EA" w:rsidP="00E6348A">
      <w:pPr>
        <w:rPr>
          <w:b/>
          <w:bCs/>
        </w:rPr>
      </w:pPr>
    </w:p>
    <w:p w:rsidR="00FE46EA" w:rsidRDefault="00FE46EA" w:rsidP="00E6348A">
      <w:pPr>
        <w:jc w:val="both"/>
        <w:rPr>
          <w:b/>
          <w:bCs/>
          <w:sz w:val="16"/>
          <w:szCs w:val="16"/>
        </w:rPr>
      </w:pPr>
    </w:p>
    <w:p w:rsidR="00FE46EA" w:rsidRDefault="00FE46EA" w:rsidP="00E6348A">
      <w:pPr>
        <w:jc w:val="both"/>
        <w:rPr>
          <w:b/>
          <w:bCs/>
          <w:sz w:val="16"/>
          <w:szCs w:val="16"/>
        </w:rPr>
      </w:pPr>
    </w:p>
    <w:p w:rsidR="00FE46EA" w:rsidRDefault="00FE46EA" w:rsidP="00D0753A">
      <w:pPr>
        <w:jc w:val="both"/>
        <w:rPr>
          <w:b/>
          <w:bCs/>
          <w:u w:val="single"/>
        </w:rPr>
      </w:pPr>
      <w:r>
        <w:rPr>
          <w:b/>
          <w:bCs/>
        </w:rPr>
        <w:t xml:space="preserve">Rozdział IX. </w:t>
      </w:r>
      <w:r>
        <w:rPr>
          <w:b/>
          <w:bCs/>
          <w:u w:val="single"/>
        </w:rPr>
        <w:t>TRYB UDZIELANIA WYJAŚNIEŃ W SPRAWACH DOTYCZĄCYCH SPECYFIKACJI  ISTOTNYCH  WARUNKÓW PRZETARGU</w:t>
      </w:r>
    </w:p>
    <w:p w:rsidR="00FE46EA" w:rsidRDefault="00FE46EA" w:rsidP="00E6348A">
      <w:pPr>
        <w:rPr>
          <w:b/>
          <w:bCs/>
          <w:sz w:val="28"/>
          <w:szCs w:val="28"/>
          <w:u w:val="single"/>
        </w:rPr>
      </w:pPr>
    </w:p>
    <w:p w:rsidR="00FE46EA" w:rsidRDefault="00FE46EA" w:rsidP="00855804">
      <w:pPr>
        <w:numPr>
          <w:ilvl w:val="3"/>
          <w:numId w:val="14"/>
        </w:numPr>
        <w:ind w:left="426" w:hanging="426"/>
      </w:pPr>
      <w:r>
        <w:t>Wynajmujący nie zamierza zwołać zebrania Oferentów.</w:t>
      </w:r>
    </w:p>
    <w:p w:rsidR="00FE46EA" w:rsidRDefault="00FE46EA" w:rsidP="00855804">
      <w:pPr>
        <w:numPr>
          <w:ilvl w:val="3"/>
          <w:numId w:val="14"/>
        </w:numPr>
        <w:ind w:left="426" w:hanging="426"/>
      </w:pPr>
      <w:r>
        <w:rPr>
          <w:color w:val="000000"/>
        </w:rPr>
        <w:t>Oferent może zwrócić się do Wynajmującego o wyjaśnienie treści SIWP.</w:t>
      </w:r>
    </w:p>
    <w:p w:rsidR="00FE46EA" w:rsidRDefault="00FE46EA" w:rsidP="006D7D07">
      <w:pPr>
        <w:numPr>
          <w:ilvl w:val="3"/>
          <w:numId w:val="14"/>
        </w:numPr>
        <w:ind w:left="426" w:hanging="426"/>
        <w:jc w:val="both"/>
      </w:pPr>
      <w:r>
        <w:t>Do kontaktu z Oferentami (od poniedziałku do piątku w godzinach pracy Wynajmującego 9:30 – 14:0</w:t>
      </w:r>
      <w:r w:rsidR="00FD4909">
        <w:t>0) w sprawach jw. upoważniony jest;</w:t>
      </w:r>
      <w:r>
        <w:t xml:space="preserve"> </w:t>
      </w:r>
    </w:p>
    <w:p w:rsidR="00FE46EA" w:rsidRPr="00E7225A" w:rsidRDefault="00FD4909" w:rsidP="00855804">
      <w:pPr>
        <w:pStyle w:val="Akapitzlist"/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iesław Przybylak – Kierownik Sekcji Gospodarki Nieruchomościami -                        </w:t>
      </w:r>
      <w:r w:rsidR="00FE46EA" w:rsidRPr="00E7225A">
        <w:rPr>
          <w:b/>
          <w:bCs/>
          <w:sz w:val="24"/>
          <w:szCs w:val="24"/>
        </w:rPr>
        <w:t xml:space="preserve"> </w:t>
      </w:r>
      <w:r w:rsidR="00FE46EA" w:rsidRPr="00E7225A">
        <w:rPr>
          <w:sz w:val="24"/>
          <w:szCs w:val="24"/>
        </w:rPr>
        <w:t xml:space="preserve">tel. </w:t>
      </w:r>
      <w:r w:rsidR="008F0310">
        <w:rPr>
          <w:sz w:val="24"/>
          <w:szCs w:val="24"/>
        </w:rPr>
        <w:t xml:space="preserve">służb. 693 309 947, 261 660 </w:t>
      </w:r>
      <w:r>
        <w:rPr>
          <w:sz w:val="24"/>
          <w:szCs w:val="24"/>
        </w:rPr>
        <w:t>414</w:t>
      </w:r>
      <w:r w:rsidR="00FE46EA" w:rsidRPr="00E7225A">
        <w:rPr>
          <w:b/>
          <w:bCs/>
          <w:sz w:val="24"/>
          <w:szCs w:val="24"/>
        </w:rPr>
        <w:t xml:space="preserve">, </w:t>
      </w:r>
      <w:r w:rsidR="00FE46EA" w:rsidRPr="00E7225A">
        <w:rPr>
          <w:sz w:val="24"/>
          <w:szCs w:val="24"/>
        </w:rPr>
        <w:t>fax. 261 660</w:t>
      </w:r>
      <w:r>
        <w:rPr>
          <w:sz w:val="24"/>
          <w:szCs w:val="24"/>
        </w:rPr>
        <w:t> </w:t>
      </w:r>
      <w:r w:rsidR="00FE46EA" w:rsidRPr="00E7225A">
        <w:rPr>
          <w:sz w:val="24"/>
          <w:szCs w:val="24"/>
        </w:rPr>
        <w:t>778</w:t>
      </w:r>
      <w:r>
        <w:rPr>
          <w:sz w:val="24"/>
          <w:szCs w:val="24"/>
        </w:rPr>
        <w:t xml:space="preserve">, </w:t>
      </w:r>
      <w:r w:rsidR="00652828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email: </w:t>
      </w:r>
      <w:hyperlink r:id="rId9" w:history="1">
        <w:r w:rsidRPr="008E1269">
          <w:rPr>
            <w:rStyle w:val="Hipercze"/>
            <w:sz w:val="24"/>
            <w:szCs w:val="24"/>
          </w:rPr>
          <w:t>logistyka@4wsk.pl</w:t>
        </w:r>
      </w:hyperlink>
      <w:r w:rsidR="006D7D07">
        <w:rPr>
          <w:sz w:val="24"/>
          <w:szCs w:val="24"/>
        </w:rPr>
        <w:t>, pokój nr 5</w:t>
      </w:r>
      <w:r>
        <w:rPr>
          <w:sz w:val="24"/>
          <w:szCs w:val="24"/>
        </w:rPr>
        <w:t>, budynek Logistyki</w:t>
      </w:r>
      <w:r w:rsidR="00FE46EA" w:rsidRPr="00E7225A">
        <w:rPr>
          <w:b/>
          <w:bCs/>
          <w:sz w:val="24"/>
          <w:szCs w:val="24"/>
        </w:rPr>
        <w:t xml:space="preserve"> </w:t>
      </w:r>
      <w:r w:rsidR="00FE46EA">
        <w:rPr>
          <w:sz w:val="24"/>
          <w:szCs w:val="24"/>
        </w:rPr>
        <w:t>w sprawach</w:t>
      </w:r>
      <w:r>
        <w:rPr>
          <w:sz w:val="24"/>
          <w:szCs w:val="24"/>
        </w:rPr>
        <w:t xml:space="preserve"> przedmiotu najmu</w:t>
      </w:r>
      <w:r w:rsidR="00FE46EA" w:rsidRPr="00E7225A">
        <w:rPr>
          <w:sz w:val="24"/>
          <w:szCs w:val="24"/>
        </w:rPr>
        <w:t xml:space="preserve"> oraz w sprawach formalnych,</w:t>
      </w:r>
    </w:p>
    <w:p w:rsidR="00FE46EA" w:rsidRPr="00941DEE" w:rsidRDefault="00FD4909" w:rsidP="00855804">
      <w:pPr>
        <w:numPr>
          <w:ilvl w:val="0"/>
          <w:numId w:val="15"/>
        </w:numPr>
        <w:ind w:left="709" w:hanging="283"/>
        <w:jc w:val="both"/>
      </w:pPr>
      <w:r>
        <w:t>z</w:t>
      </w:r>
      <w:r w:rsidR="00FE46EA" w:rsidRPr="00941DEE">
        <w:t>apewniona zostaje Oferentom możliwość wizji lokalnej pomieszczeń po uprzednim telefoniczn</w:t>
      </w:r>
      <w:r>
        <w:t>ym uzgodnieniu terminu z osobą wskazaną</w:t>
      </w:r>
      <w:r w:rsidR="00FE46EA" w:rsidRPr="00941DEE">
        <w:t xml:space="preserve"> powyżej.</w:t>
      </w:r>
    </w:p>
    <w:p w:rsidR="00FE46EA" w:rsidRPr="00170B67" w:rsidRDefault="00FE46EA" w:rsidP="00822C0D">
      <w:pPr>
        <w:numPr>
          <w:ilvl w:val="3"/>
          <w:numId w:val="14"/>
        </w:numPr>
        <w:ind w:left="426" w:hanging="426"/>
        <w:jc w:val="both"/>
        <w:rPr>
          <w:u w:val="single"/>
        </w:rPr>
      </w:pPr>
      <w:r w:rsidRPr="00170B67">
        <w:rPr>
          <w:u w:val="single"/>
        </w:rPr>
        <w:t>Kontaktowanie się z Wynajmującym pod innym niż ww. numerami telefonów</w:t>
      </w:r>
      <w:r w:rsidR="00603740" w:rsidRPr="00170B67">
        <w:rPr>
          <w:u w:val="single"/>
        </w:rPr>
        <w:t xml:space="preserve">                  </w:t>
      </w:r>
      <w:r w:rsidRPr="00170B67">
        <w:rPr>
          <w:u w:val="single"/>
        </w:rPr>
        <w:t xml:space="preserve"> i faksów nie rodzi skutków prawnych.</w:t>
      </w:r>
    </w:p>
    <w:p w:rsidR="00FE46EA" w:rsidRPr="00170B67" w:rsidRDefault="00FE46EA" w:rsidP="0043463A">
      <w:pPr>
        <w:rPr>
          <w:b/>
          <w:bCs/>
          <w:u w:val="single"/>
        </w:rPr>
      </w:pPr>
    </w:p>
    <w:p w:rsidR="00FE46EA" w:rsidRPr="00DB4FB6" w:rsidRDefault="00FE46EA" w:rsidP="004855E3">
      <w:pPr>
        <w:jc w:val="both"/>
        <w:rPr>
          <w:b/>
          <w:bCs/>
        </w:rPr>
      </w:pPr>
      <w:r>
        <w:rPr>
          <w:b/>
          <w:bCs/>
        </w:rPr>
        <w:t xml:space="preserve">Rozdział X. </w:t>
      </w:r>
      <w:r>
        <w:rPr>
          <w:b/>
          <w:bCs/>
          <w:u w:val="single"/>
        </w:rPr>
        <w:t xml:space="preserve">TRYB WPROWADZANIA EWENTUALNYCH ZMIAN                                      W SPECYFIKACJI ISTOTNYCH WARUNKÓW PRZETARGU </w:t>
      </w:r>
    </w:p>
    <w:p w:rsidR="00FE46EA" w:rsidRDefault="00FE46EA" w:rsidP="0043463A">
      <w:pPr>
        <w:jc w:val="both"/>
        <w:rPr>
          <w:u w:val="single"/>
        </w:rPr>
      </w:pPr>
    </w:p>
    <w:p w:rsidR="00FE46EA" w:rsidRDefault="00FE46EA" w:rsidP="00170B67">
      <w:pPr>
        <w:ind w:firstLine="708"/>
        <w:jc w:val="both"/>
        <w:rPr>
          <w:b/>
          <w:bCs/>
        </w:rPr>
      </w:pPr>
      <w:r>
        <w:t>W szczególnie uzasadnionych przypadkach Wynajmujący może w każdym czasie, przed upływem terminu do składania ofert, zmodyfikować treść SWIP. Dokonane w ten sposób uzupełnienie stanie się częścią SIWP i będzie wiążące dla Ofe</w:t>
      </w:r>
      <w:r w:rsidR="00170B67">
        <w:t>rentów.</w:t>
      </w:r>
      <w:r>
        <w:t xml:space="preserve"> W przypadku, gdy zmiana powodować będzie konieczność modyfikacji oferty, Wynajmujący może przedłużyć termin składania ofert, jeżeli w wyniku modyfikacji treści SIWP niezbędny jest dodatkowy czas na wprowadzenie zmian </w:t>
      </w:r>
      <w:r w:rsidR="00170B67">
        <w:t xml:space="preserve">                  </w:t>
      </w:r>
      <w:r>
        <w:t>w</w:t>
      </w:r>
      <w:r w:rsidR="00170B67">
        <w:t xml:space="preserve"> ofertach. </w:t>
      </w:r>
      <w:r>
        <w:t>W takim przypadku wszelkie prawa i zobowiązania Wynajmującemu</w:t>
      </w:r>
      <w:r w:rsidR="00170B67">
        <w:t xml:space="preserve">                     </w:t>
      </w:r>
      <w:r>
        <w:t xml:space="preserve"> i Oferentowi będą podlegały nowemu terminowi.</w:t>
      </w:r>
      <w:r>
        <w:rPr>
          <w:b/>
          <w:bCs/>
        </w:rPr>
        <w:t xml:space="preserve"> </w:t>
      </w:r>
    </w:p>
    <w:p w:rsidR="00FE46EA" w:rsidRDefault="00FE46EA" w:rsidP="0043463A">
      <w:pPr>
        <w:rPr>
          <w:b/>
          <w:bCs/>
        </w:rPr>
      </w:pPr>
    </w:p>
    <w:p w:rsidR="00FE46EA" w:rsidRDefault="00FE46EA" w:rsidP="0043463A">
      <w:pPr>
        <w:rPr>
          <w:b/>
          <w:bCs/>
          <w:u w:val="single"/>
        </w:rPr>
      </w:pPr>
      <w:r>
        <w:rPr>
          <w:b/>
          <w:bCs/>
        </w:rPr>
        <w:t xml:space="preserve">Rozdział XI. </w:t>
      </w:r>
      <w:r>
        <w:rPr>
          <w:b/>
          <w:bCs/>
          <w:u w:val="single"/>
        </w:rPr>
        <w:t>TERMIN ZWIĄZANIA OFERTĄ</w:t>
      </w:r>
    </w:p>
    <w:p w:rsidR="00FE46EA" w:rsidRDefault="00FE46EA" w:rsidP="0043463A"/>
    <w:p w:rsidR="00FE46EA" w:rsidRDefault="00FE46EA" w:rsidP="0043463A">
      <w:pPr>
        <w:jc w:val="both"/>
      </w:pPr>
      <w:r>
        <w:t>Oferent związany jest ofertą przez okres 3</w:t>
      </w:r>
      <w:r>
        <w:rPr>
          <w:color w:val="000000"/>
        </w:rPr>
        <w:t>0 dni.</w:t>
      </w:r>
      <w:r>
        <w:t xml:space="preserve"> Bieg terminu rozpoczyna się wraz z upływem terminu składania ofert.</w:t>
      </w:r>
    </w:p>
    <w:p w:rsidR="00FE46EA" w:rsidRDefault="00FE46EA" w:rsidP="0043463A">
      <w:pPr>
        <w:rPr>
          <w:b/>
          <w:bCs/>
        </w:rPr>
      </w:pPr>
    </w:p>
    <w:p w:rsidR="006D7D07" w:rsidRDefault="006D7D07" w:rsidP="0043463A">
      <w:pPr>
        <w:rPr>
          <w:b/>
          <w:bCs/>
        </w:rPr>
      </w:pPr>
    </w:p>
    <w:p w:rsidR="001D3003" w:rsidRDefault="001D3003" w:rsidP="0043463A">
      <w:pPr>
        <w:rPr>
          <w:b/>
          <w:bCs/>
        </w:rPr>
      </w:pPr>
    </w:p>
    <w:p w:rsidR="001D3003" w:rsidRDefault="001D3003" w:rsidP="0043463A">
      <w:pPr>
        <w:rPr>
          <w:b/>
          <w:bCs/>
        </w:rPr>
      </w:pPr>
    </w:p>
    <w:p w:rsidR="00FE46EA" w:rsidRDefault="00FE46EA" w:rsidP="0043463A">
      <w:pPr>
        <w:rPr>
          <w:b/>
          <w:bCs/>
          <w:u w:val="single"/>
        </w:rPr>
      </w:pPr>
      <w:r>
        <w:rPr>
          <w:b/>
          <w:bCs/>
        </w:rPr>
        <w:t xml:space="preserve">Rozdział XII.  </w:t>
      </w:r>
      <w:r>
        <w:rPr>
          <w:b/>
          <w:bCs/>
          <w:u w:val="single"/>
        </w:rPr>
        <w:t>MIEJSCE I TRYB OTWARCIA OFERT</w:t>
      </w:r>
    </w:p>
    <w:p w:rsidR="00FE46EA" w:rsidRDefault="00FE46EA" w:rsidP="008F0310">
      <w:pPr>
        <w:spacing w:line="276" w:lineRule="auto"/>
        <w:jc w:val="both"/>
      </w:pPr>
    </w:p>
    <w:p w:rsidR="00FE46EA" w:rsidRDefault="00FE46EA" w:rsidP="00E2572B">
      <w:pPr>
        <w:numPr>
          <w:ilvl w:val="3"/>
          <w:numId w:val="20"/>
        </w:numPr>
        <w:spacing w:line="360" w:lineRule="auto"/>
        <w:ind w:left="426" w:hanging="426"/>
        <w:jc w:val="both"/>
      </w:pPr>
      <w:r>
        <w:rPr>
          <w:b/>
          <w:bCs/>
        </w:rPr>
        <w:t>Komisyjne otwarcie ofert nastąpi na posiedzeniu Komisji Przetargowej, które odbędzie się w 4 Wojskowym Szpit</w:t>
      </w:r>
      <w:r w:rsidR="001D5A54">
        <w:rPr>
          <w:b/>
          <w:bCs/>
        </w:rPr>
        <w:t>alu Klinicznym z Polikliniką SP</w:t>
      </w:r>
      <w:r>
        <w:rPr>
          <w:b/>
          <w:bCs/>
        </w:rPr>
        <w:t xml:space="preserve">ZOZ                      we Wrocławiu, ul. Weigla 5 w Sali Odpraw nr 20 (budynek nr 44 - Logistyka)                 </w:t>
      </w:r>
      <w:r w:rsidRPr="00D54401">
        <w:rPr>
          <w:b/>
          <w:bCs/>
        </w:rPr>
        <w:t xml:space="preserve">w dniu </w:t>
      </w:r>
      <w:r w:rsidR="005F4EA5">
        <w:rPr>
          <w:b/>
          <w:bCs/>
        </w:rPr>
        <w:t>02.07.2018</w:t>
      </w:r>
      <w:r w:rsidR="00D400FB" w:rsidRPr="006D7D07">
        <w:rPr>
          <w:b/>
          <w:bCs/>
        </w:rPr>
        <w:t xml:space="preserve"> </w:t>
      </w:r>
      <w:r w:rsidRPr="006D7D07">
        <w:rPr>
          <w:b/>
          <w:bCs/>
        </w:rPr>
        <w:t xml:space="preserve">r. </w:t>
      </w:r>
      <w:r w:rsidR="005F4EA5">
        <w:rPr>
          <w:b/>
          <w:bCs/>
        </w:rPr>
        <w:t xml:space="preserve">o godz. 12 </w:t>
      </w:r>
      <w:r w:rsidR="005F4EA5" w:rsidRPr="005F4EA5">
        <w:rPr>
          <w:b/>
          <w:bCs/>
          <w:vertAlign w:val="superscript"/>
        </w:rPr>
        <w:t>00</w:t>
      </w:r>
      <w:r w:rsidRPr="00D54401">
        <w:rPr>
          <w:b/>
          <w:bCs/>
        </w:rPr>
        <w:t xml:space="preserve"> Otwarcie ofert jest jawne</w:t>
      </w:r>
      <w:r w:rsidRPr="00D54401">
        <w:t>.</w:t>
      </w:r>
    </w:p>
    <w:p w:rsidR="00FE46EA" w:rsidRDefault="00FE46EA" w:rsidP="008F0310">
      <w:pPr>
        <w:numPr>
          <w:ilvl w:val="3"/>
          <w:numId w:val="20"/>
        </w:numPr>
        <w:spacing w:line="276" w:lineRule="auto"/>
        <w:ind w:left="426" w:hanging="426"/>
      </w:pPr>
      <w:r>
        <w:t>W trakcie otwarcia ofert zostaną ogłoszone co najmniej:</w:t>
      </w:r>
    </w:p>
    <w:p w:rsidR="00FE46EA" w:rsidRDefault="00FE46EA" w:rsidP="008F0310">
      <w:pPr>
        <w:numPr>
          <w:ilvl w:val="2"/>
          <w:numId w:val="20"/>
        </w:numPr>
        <w:spacing w:line="276" w:lineRule="auto"/>
        <w:ind w:hanging="1914"/>
      </w:pPr>
      <w:r>
        <w:t>nazwa i adres Oferenta, którego oferta jest otwierana,</w:t>
      </w:r>
    </w:p>
    <w:p w:rsidR="00E73043" w:rsidRDefault="00860667" w:rsidP="008F0310">
      <w:pPr>
        <w:numPr>
          <w:ilvl w:val="2"/>
          <w:numId w:val="14"/>
        </w:numPr>
        <w:spacing w:line="276" w:lineRule="auto"/>
        <w:ind w:hanging="1914"/>
      </w:pPr>
      <w:r>
        <w:t>stawka</w:t>
      </w:r>
      <w:r w:rsidR="00FE46EA">
        <w:t xml:space="preserve"> jednostkow</w:t>
      </w:r>
      <w:r>
        <w:t xml:space="preserve">a w zł netto </w:t>
      </w:r>
      <w:r w:rsidR="00FE46EA">
        <w:t>z</w:t>
      </w:r>
      <w:r>
        <w:t>a</w:t>
      </w:r>
      <w:r w:rsidR="00FE46EA">
        <w:t xml:space="preserve"> 1m</w:t>
      </w:r>
      <w:r w:rsidR="00FE46EA">
        <w:rPr>
          <w:vertAlign w:val="superscript"/>
        </w:rPr>
        <w:t>2</w:t>
      </w:r>
      <w:r w:rsidR="00FE46EA">
        <w:t xml:space="preserve"> najmowanej powierzchni.</w:t>
      </w:r>
    </w:p>
    <w:p w:rsidR="008F0310" w:rsidRDefault="008F0310" w:rsidP="008F0310">
      <w:pPr>
        <w:spacing w:line="276" w:lineRule="auto"/>
        <w:ind w:left="2340"/>
      </w:pPr>
    </w:p>
    <w:p w:rsidR="008F0310" w:rsidRDefault="008F0310" w:rsidP="008F0310">
      <w:pPr>
        <w:spacing w:line="276" w:lineRule="auto"/>
        <w:ind w:left="2340"/>
      </w:pPr>
    </w:p>
    <w:p w:rsidR="00FE46EA" w:rsidRDefault="00FE46EA" w:rsidP="0043463A">
      <w:pPr>
        <w:jc w:val="both"/>
        <w:rPr>
          <w:b/>
          <w:bCs/>
          <w:u w:val="single"/>
        </w:rPr>
      </w:pPr>
      <w:r>
        <w:rPr>
          <w:b/>
          <w:bCs/>
        </w:rPr>
        <w:t xml:space="preserve">Rozdział XIII. </w:t>
      </w:r>
      <w:r>
        <w:rPr>
          <w:b/>
          <w:bCs/>
          <w:u w:val="single"/>
        </w:rPr>
        <w:t>SPOSÓB OCENY OFERT</w:t>
      </w:r>
    </w:p>
    <w:p w:rsidR="00FE46EA" w:rsidRDefault="00FE46EA" w:rsidP="0043463A">
      <w:pPr>
        <w:jc w:val="both"/>
        <w:rPr>
          <w:b/>
          <w:bCs/>
          <w:u w:val="single"/>
        </w:rPr>
      </w:pPr>
    </w:p>
    <w:p w:rsidR="00FE46EA" w:rsidRDefault="00FE46EA" w:rsidP="00E012D8">
      <w:pPr>
        <w:numPr>
          <w:ilvl w:val="3"/>
          <w:numId w:val="21"/>
        </w:numPr>
        <w:ind w:left="426" w:hanging="426"/>
        <w:jc w:val="both"/>
      </w:pPr>
      <w:r>
        <w:t>Po zakończeniu części jawnej – Wynajmujący dokona wst</w:t>
      </w:r>
      <w:r w:rsidR="00E73043">
        <w:t>ępnej weryfikacji ofert, które</w:t>
      </w:r>
      <w:r>
        <w:t xml:space="preserve"> części są jawne i mogą być udostępniane innym uczestnikom postępowania.             W dalszej części dokona badania ofert.</w:t>
      </w:r>
    </w:p>
    <w:p w:rsidR="00FE46EA" w:rsidRDefault="00FE46EA" w:rsidP="00E012D8">
      <w:pPr>
        <w:numPr>
          <w:ilvl w:val="0"/>
          <w:numId w:val="21"/>
        </w:numPr>
        <w:ind w:left="426" w:hanging="426"/>
        <w:jc w:val="both"/>
      </w:pPr>
      <w:r>
        <w:t>W pierwszym etapie postępowania Komisja Przetargowa powołana przez Wynajmującego bada czy Oferenci nie podlegają wykluczeniu (nie złożyli wymaganych dokumentów podmiotowych i oświadczeń). Następnie Komisja sprawdza oferty Oferentów niewykluczonych i odrzuca oferty niespełniające wymagań i warunków określonych w SIWP. Komisja dokona oceny i wyboru najkorzystniejszej oferty spośród ofert nie odrzu</w:t>
      </w:r>
      <w:r w:rsidR="00E73043">
        <w:t>conych, zgodnie z kryterium określonym w Rozdziale VI</w:t>
      </w:r>
      <w:r>
        <w:t>.</w:t>
      </w:r>
    </w:p>
    <w:p w:rsidR="00FE46EA" w:rsidRDefault="00FE46EA" w:rsidP="00E012D8">
      <w:pPr>
        <w:ind w:left="426" w:hanging="426"/>
      </w:pPr>
    </w:p>
    <w:p w:rsidR="00FE46EA" w:rsidRPr="00D677BF" w:rsidRDefault="00FE46EA" w:rsidP="00924D77">
      <w:pPr>
        <w:rPr>
          <w:b/>
          <w:bCs/>
          <w:u w:val="single"/>
        </w:rPr>
      </w:pPr>
      <w:r w:rsidRPr="005A4716">
        <w:rPr>
          <w:b/>
          <w:bCs/>
        </w:rPr>
        <w:t xml:space="preserve">Rozdział XIV.  </w:t>
      </w:r>
      <w:r w:rsidRPr="00D677BF">
        <w:rPr>
          <w:b/>
          <w:bCs/>
          <w:u w:val="single"/>
        </w:rPr>
        <w:t>OBOWIĄZKI WYNAJMUJĄCEGO</w:t>
      </w:r>
    </w:p>
    <w:p w:rsidR="00FE46EA" w:rsidRPr="005A4716" w:rsidRDefault="00FE46EA" w:rsidP="00924D77">
      <w:pPr>
        <w:rPr>
          <w:b/>
          <w:bCs/>
        </w:rPr>
      </w:pPr>
    </w:p>
    <w:p w:rsidR="00FE46EA" w:rsidRDefault="00FE46EA" w:rsidP="00E047AA">
      <w:pPr>
        <w:rPr>
          <w:b/>
          <w:bCs/>
          <w:u w:val="single"/>
        </w:rPr>
      </w:pPr>
    </w:p>
    <w:p w:rsidR="00D677BF" w:rsidRDefault="00FE46EA" w:rsidP="00E012D8">
      <w:pPr>
        <w:numPr>
          <w:ilvl w:val="3"/>
          <w:numId w:val="22"/>
        </w:numPr>
        <w:ind w:left="426" w:hanging="426"/>
        <w:jc w:val="both"/>
      </w:pPr>
      <w:r>
        <w:t>Niezwłocznie po wyborze najkorzystniejszej oferty Wynajmujący jednocześnie zawiadamia Ofer</w:t>
      </w:r>
      <w:r w:rsidR="00D677BF">
        <w:t xml:space="preserve">entów, którzy złożyli oferty, o </w:t>
      </w:r>
      <w:r w:rsidRPr="00924D77">
        <w:t>wyborze najkorzystniejszej oferty, podając</w:t>
      </w:r>
      <w:r w:rsidR="00D677BF">
        <w:t>:</w:t>
      </w:r>
    </w:p>
    <w:p w:rsidR="00D677BF" w:rsidRDefault="00FE46EA" w:rsidP="00E012D8">
      <w:pPr>
        <w:numPr>
          <w:ilvl w:val="0"/>
          <w:numId w:val="24"/>
        </w:numPr>
        <w:jc w:val="both"/>
      </w:pPr>
      <w:r w:rsidRPr="00924D77">
        <w:t xml:space="preserve">nazwę (firmę) albo imię i nazwisko, siedzibę albo adres zamieszkania i adres Oferenta, którego ofertę wybrano, </w:t>
      </w:r>
    </w:p>
    <w:p w:rsidR="00D677BF" w:rsidRDefault="00FE46EA" w:rsidP="00E012D8">
      <w:pPr>
        <w:numPr>
          <w:ilvl w:val="0"/>
          <w:numId w:val="24"/>
        </w:numPr>
        <w:jc w:val="both"/>
      </w:pPr>
      <w:r w:rsidRPr="00924D77">
        <w:t xml:space="preserve">uzasadnienie </w:t>
      </w:r>
      <w:r w:rsidR="00D677BF">
        <w:t>wyboru danej oferty,</w:t>
      </w:r>
    </w:p>
    <w:p w:rsidR="00FE46EA" w:rsidRPr="00924D77" w:rsidRDefault="00FE46EA" w:rsidP="00E012D8">
      <w:pPr>
        <w:numPr>
          <w:ilvl w:val="0"/>
          <w:numId w:val="24"/>
        </w:numPr>
        <w:jc w:val="both"/>
      </w:pPr>
      <w:r w:rsidRPr="00924D77">
        <w:t xml:space="preserve">nazwy (firmy), albo imiona i nazwiska, siedziby albo miejsca zamieszkania i adresy </w:t>
      </w:r>
      <w:r w:rsidR="00D677BF">
        <w:t xml:space="preserve">pozostałych </w:t>
      </w:r>
      <w:r w:rsidRPr="00924D77">
        <w:t>O</w:t>
      </w:r>
      <w:r w:rsidR="00D677BF">
        <w:t>ferentów, którzy złożyli oferty.</w:t>
      </w:r>
      <w:r w:rsidRPr="00924D77">
        <w:t xml:space="preserve"> </w:t>
      </w:r>
      <w:r w:rsidR="00D677BF">
        <w:t>P</w:t>
      </w:r>
      <w:r w:rsidRPr="00924D77">
        <w:t>owyższą informację Wynajmujący umieszcza również na swojej stronie internetowej oraz w miejscu publicznie dostępnym w swojej siedzibie,</w:t>
      </w:r>
    </w:p>
    <w:p w:rsidR="00FE46EA" w:rsidRPr="00924D77" w:rsidRDefault="00D677BF" w:rsidP="00E012D8">
      <w:pPr>
        <w:numPr>
          <w:ilvl w:val="0"/>
          <w:numId w:val="24"/>
        </w:numPr>
        <w:jc w:val="both"/>
      </w:pPr>
      <w:r>
        <w:t>Oferentów</w:t>
      </w:r>
      <w:r w:rsidR="00FE46EA" w:rsidRPr="00924D77">
        <w:t>, których oferty zostały odrzucone, podając uzasadnienie faktyczne                       i prawne,</w:t>
      </w:r>
    </w:p>
    <w:p w:rsidR="00FE46EA" w:rsidRPr="00924D77" w:rsidRDefault="00D677BF" w:rsidP="00010D0B">
      <w:pPr>
        <w:numPr>
          <w:ilvl w:val="0"/>
          <w:numId w:val="24"/>
        </w:numPr>
        <w:jc w:val="both"/>
      </w:pPr>
      <w:r>
        <w:t>termin</w:t>
      </w:r>
      <w:r w:rsidR="00FE46EA" w:rsidRPr="00924D77">
        <w:t>, po którego upływie umowa w sprawie najmu może być zawarta.</w:t>
      </w:r>
    </w:p>
    <w:p w:rsidR="00FE46EA" w:rsidRDefault="00FE46EA" w:rsidP="00E012D8">
      <w:pPr>
        <w:numPr>
          <w:ilvl w:val="0"/>
          <w:numId w:val="22"/>
        </w:numPr>
        <w:ind w:left="426" w:hanging="426"/>
        <w:jc w:val="both"/>
      </w:pPr>
      <w:r>
        <w:t>Po uprawomocnieniu wyniku postępowania Wynajmujący wezwie Najemcę do podpisania umowy.</w:t>
      </w:r>
    </w:p>
    <w:p w:rsidR="00FE46EA" w:rsidRDefault="00FE46EA" w:rsidP="00A26C78">
      <w:pPr>
        <w:jc w:val="both"/>
        <w:rPr>
          <w:b/>
          <w:bCs/>
        </w:rPr>
      </w:pPr>
    </w:p>
    <w:p w:rsidR="00E2572B" w:rsidRDefault="00E2572B" w:rsidP="00A26C78">
      <w:pPr>
        <w:jc w:val="both"/>
        <w:rPr>
          <w:b/>
          <w:bCs/>
        </w:rPr>
      </w:pPr>
    </w:p>
    <w:p w:rsidR="00E2572B" w:rsidRDefault="00E2572B" w:rsidP="00A26C78">
      <w:pPr>
        <w:jc w:val="both"/>
        <w:rPr>
          <w:b/>
          <w:bCs/>
        </w:rPr>
      </w:pPr>
    </w:p>
    <w:p w:rsidR="00E2572B" w:rsidRDefault="00E2572B" w:rsidP="00A26C78">
      <w:pPr>
        <w:jc w:val="both"/>
        <w:rPr>
          <w:b/>
          <w:bCs/>
        </w:rPr>
      </w:pPr>
    </w:p>
    <w:p w:rsidR="00E2572B" w:rsidRDefault="00E2572B" w:rsidP="00A26C78">
      <w:pPr>
        <w:jc w:val="both"/>
        <w:rPr>
          <w:b/>
          <w:bCs/>
        </w:rPr>
      </w:pPr>
    </w:p>
    <w:p w:rsidR="00FE46EA" w:rsidRDefault="00FE46EA" w:rsidP="00E047AA">
      <w:pPr>
        <w:rPr>
          <w:b/>
          <w:bCs/>
          <w:u w:val="single"/>
        </w:rPr>
      </w:pPr>
      <w:r>
        <w:rPr>
          <w:b/>
          <w:bCs/>
        </w:rPr>
        <w:t xml:space="preserve">Rozdział XV.  </w:t>
      </w:r>
      <w:r>
        <w:rPr>
          <w:b/>
          <w:bCs/>
          <w:u w:val="single"/>
        </w:rPr>
        <w:t>JAWNOŚĆ POSTĘPOWANIA</w:t>
      </w:r>
    </w:p>
    <w:p w:rsidR="00FE46EA" w:rsidRDefault="00FE46EA" w:rsidP="00E047AA">
      <w:pPr>
        <w:rPr>
          <w:b/>
          <w:bCs/>
          <w:u w:val="single"/>
        </w:rPr>
      </w:pPr>
    </w:p>
    <w:p w:rsidR="00A26C78" w:rsidRDefault="00A26C78" w:rsidP="00A26C78">
      <w:pPr>
        <w:jc w:val="both"/>
        <w:rPr>
          <w:b/>
          <w:bCs/>
          <w:u w:val="single"/>
        </w:rPr>
      </w:pPr>
    </w:p>
    <w:p w:rsidR="00FE46EA" w:rsidRDefault="00FE46EA" w:rsidP="00A26C78">
      <w:pPr>
        <w:numPr>
          <w:ilvl w:val="0"/>
          <w:numId w:val="28"/>
        </w:numPr>
        <w:ind w:left="426" w:hanging="426"/>
        <w:jc w:val="both"/>
      </w:pPr>
      <w:r>
        <w:t>Wynajmujący  udostępni zainteresowanym wskazane dokumenty na pisemny wniosek, po rozstrzygnięciu przetargu.</w:t>
      </w:r>
    </w:p>
    <w:p w:rsidR="00FE46EA" w:rsidRDefault="00FE46EA" w:rsidP="00A26C78">
      <w:pPr>
        <w:numPr>
          <w:ilvl w:val="0"/>
          <w:numId w:val="28"/>
        </w:numPr>
        <w:ind w:left="426" w:hanging="426"/>
        <w:jc w:val="both"/>
      </w:pPr>
      <w:r>
        <w:t>Wynajmujący wyznacza termin, miejsce oraz zakres udostępnionych dokumentów                      i informacji oraz osobę, przy której obecności dokonana zostanie czynność przeglądania.</w:t>
      </w:r>
    </w:p>
    <w:p w:rsidR="00FE46EA" w:rsidRDefault="00FE46EA" w:rsidP="00E047AA">
      <w:pPr>
        <w:jc w:val="both"/>
        <w:rPr>
          <w:b/>
          <w:bCs/>
          <w:u w:val="single"/>
        </w:rPr>
      </w:pPr>
    </w:p>
    <w:p w:rsidR="00FE46EA" w:rsidRDefault="00FE46EA" w:rsidP="00E047A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Załączniki do SIWP, które Oferent jest zobowiązany złożyć w ofercie:</w:t>
      </w:r>
    </w:p>
    <w:p w:rsidR="00FE46EA" w:rsidRDefault="00FE46EA" w:rsidP="00E047AA">
      <w:pPr>
        <w:jc w:val="both"/>
        <w:rPr>
          <w:b/>
          <w:bCs/>
          <w:u w:val="single"/>
        </w:rPr>
      </w:pPr>
    </w:p>
    <w:p w:rsidR="00FE46EA" w:rsidRPr="00F4325A" w:rsidRDefault="00FE46EA" w:rsidP="00F819BD">
      <w:pPr>
        <w:numPr>
          <w:ilvl w:val="0"/>
          <w:numId w:val="29"/>
        </w:numPr>
        <w:ind w:left="426" w:hanging="426"/>
      </w:pPr>
      <w:r w:rsidRPr="00F4325A">
        <w:t>Formularz ofertowy- załącznik nr 1,</w:t>
      </w:r>
    </w:p>
    <w:p w:rsidR="00FE46EA" w:rsidRPr="005A4716" w:rsidRDefault="00FE46EA" w:rsidP="00F819BD">
      <w:pPr>
        <w:numPr>
          <w:ilvl w:val="0"/>
          <w:numId w:val="29"/>
        </w:numPr>
        <w:ind w:left="426" w:hanging="426"/>
        <w:rPr>
          <w:color w:val="000000"/>
        </w:rPr>
      </w:pPr>
      <w:r w:rsidRPr="005A4716">
        <w:rPr>
          <w:color w:val="000000"/>
        </w:rPr>
        <w:t>Wzór umowy - załącznik nr 2.</w:t>
      </w:r>
    </w:p>
    <w:p w:rsidR="003A59A9" w:rsidRDefault="003A59A9" w:rsidP="00E047AA">
      <w:pPr>
        <w:spacing w:line="480" w:lineRule="auto"/>
        <w:jc w:val="both"/>
        <w:rPr>
          <w:b/>
          <w:bCs/>
        </w:rPr>
      </w:pPr>
    </w:p>
    <w:p w:rsidR="00FE46EA" w:rsidRDefault="00FE46EA" w:rsidP="00E047AA">
      <w:pPr>
        <w:spacing w:line="48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Rozdział XVI.  </w:t>
      </w:r>
      <w:r>
        <w:rPr>
          <w:b/>
          <w:bCs/>
          <w:u w:val="single"/>
        </w:rPr>
        <w:t>WARUNKI UNIEWAŻNIENIA PRZETARGU</w:t>
      </w:r>
    </w:p>
    <w:p w:rsidR="00FE46EA" w:rsidRDefault="00FE46EA" w:rsidP="00177487">
      <w:pPr>
        <w:pStyle w:val="Tekstpodstawowy2"/>
        <w:numPr>
          <w:ilvl w:val="0"/>
          <w:numId w:val="30"/>
        </w:numPr>
        <w:spacing w:line="240" w:lineRule="auto"/>
        <w:ind w:left="426" w:hanging="426"/>
        <w:jc w:val="both"/>
      </w:pPr>
      <w:r>
        <w:t>Wynajmujący zastrzega sobie prawo unieważnienia przetargu bez podania przyczyny.</w:t>
      </w:r>
    </w:p>
    <w:p w:rsidR="00FE46EA" w:rsidRDefault="00FE46EA" w:rsidP="00177487">
      <w:pPr>
        <w:pStyle w:val="Tekstpodstawowy2"/>
        <w:numPr>
          <w:ilvl w:val="0"/>
          <w:numId w:val="30"/>
        </w:numPr>
        <w:spacing w:line="240" w:lineRule="auto"/>
        <w:ind w:left="426" w:hanging="426"/>
        <w:jc w:val="both"/>
      </w:pPr>
      <w:r>
        <w:t>Wpłynięcie jednej oferty spełniającej wymagania opisane w Specyfikacji nie powoduje unieważnienia przetargu.</w:t>
      </w:r>
    </w:p>
    <w:p w:rsidR="00FE46EA" w:rsidRDefault="00FE46EA" w:rsidP="00E047AA">
      <w:pPr>
        <w:jc w:val="both"/>
      </w:pPr>
    </w:p>
    <w:p w:rsidR="00FE46EA" w:rsidRDefault="00FE46EA" w:rsidP="00E047AA">
      <w:pPr>
        <w:jc w:val="both"/>
      </w:pPr>
    </w:p>
    <w:p w:rsidR="00FE46EA" w:rsidRDefault="00FE46EA" w:rsidP="00E047AA">
      <w:pPr>
        <w:spacing w:line="480" w:lineRule="auto"/>
        <w:jc w:val="both"/>
        <w:rPr>
          <w:b/>
          <w:bCs/>
        </w:rPr>
      </w:pPr>
      <w:r>
        <w:rPr>
          <w:b/>
          <w:bCs/>
        </w:rPr>
        <w:t>Członkowie komisji przetargowej:</w:t>
      </w:r>
    </w:p>
    <w:p w:rsidR="00FE46EA" w:rsidRDefault="00FE46EA" w:rsidP="00E047AA">
      <w:pPr>
        <w:spacing w:line="480" w:lineRule="auto"/>
        <w:jc w:val="both"/>
        <w:rPr>
          <w:b/>
          <w:bCs/>
        </w:rPr>
      </w:pPr>
    </w:p>
    <w:p w:rsidR="00FE46EA" w:rsidRPr="00F0390F" w:rsidRDefault="00FE46EA" w:rsidP="00D73590">
      <w:pPr>
        <w:pStyle w:val="Akapitzlist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F0390F">
        <w:rPr>
          <w:sz w:val="24"/>
          <w:szCs w:val="24"/>
        </w:rPr>
        <w:t>…………………………………</w:t>
      </w:r>
      <w:r w:rsidR="00AC04BF">
        <w:rPr>
          <w:sz w:val="24"/>
          <w:szCs w:val="24"/>
        </w:rPr>
        <w:t>………………………………………………….</w:t>
      </w:r>
    </w:p>
    <w:p w:rsidR="00FE46EA" w:rsidRPr="00F0390F" w:rsidRDefault="00FE46EA" w:rsidP="00F0390F">
      <w:pPr>
        <w:spacing w:line="480" w:lineRule="auto"/>
      </w:pPr>
    </w:p>
    <w:p w:rsidR="00FE46EA" w:rsidRPr="00F0390F" w:rsidRDefault="00FE46EA" w:rsidP="00D73590">
      <w:pPr>
        <w:pStyle w:val="Akapitzlist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F0390F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>..</w:t>
      </w:r>
      <w:r w:rsidR="00AC04BF">
        <w:rPr>
          <w:sz w:val="24"/>
          <w:szCs w:val="24"/>
        </w:rPr>
        <w:t>..........................................................................</w:t>
      </w:r>
    </w:p>
    <w:p w:rsidR="00FE46EA" w:rsidRPr="00F0390F" w:rsidRDefault="00FE46EA" w:rsidP="00F0390F">
      <w:pPr>
        <w:pStyle w:val="Akapitzlist"/>
        <w:rPr>
          <w:sz w:val="24"/>
          <w:szCs w:val="24"/>
        </w:rPr>
      </w:pPr>
    </w:p>
    <w:p w:rsidR="00FE46EA" w:rsidRPr="00F0390F" w:rsidRDefault="00FE46EA" w:rsidP="00F0390F"/>
    <w:p w:rsidR="00FE46EA" w:rsidRPr="00F0390F" w:rsidRDefault="00FE46EA" w:rsidP="00AC04BF">
      <w:pPr>
        <w:pStyle w:val="Akapitzlist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F0390F">
        <w:rPr>
          <w:sz w:val="24"/>
          <w:szCs w:val="24"/>
        </w:rPr>
        <w:t>………………………………….</w:t>
      </w:r>
      <w:r>
        <w:rPr>
          <w:sz w:val="24"/>
          <w:szCs w:val="24"/>
        </w:rPr>
        <w:t>..</w:t>
      </w:r>
      <w:r w:rsidR="00AC04BF">
        <w:rPr>
          <w:sz w:val="24"/>
          <w:szCs w:val="24"/>
        </w:rPr>
        <w:t>..........................................................................</w:t>
      </w:r>
    </w:p>
    <w:p w:rsidR="00FE46EA" w:rsidRDefault="00FE46EA" w:rsidP="00F0390F">
      <w:pPr>
        <w:pStyle w:val="Akapitzlist"/>
      </w:pPr>
    </w:p>
    <w:p w:rsidR="00FE46EA" w:rsidRPr="005C6766" w:rsidRDefault="00FE46EA" w:rsidP="00F0390F">
      <w:pPr>
        <w:spacing w:line="480" w:lineRule="auto"/>
      </w:pPr>
    </w:p>
    <w:p w:rsidR="00FE46EA" w:rsidRDefault="00FE46EA" w:rsidP="00300947">
      <w:pPr>
        <w:pStyle w:val="Akapitzlist"/>
      </w:pPr>
    </w:p>
    <w:p w:rsidR="00FE46EA" w:rsidRDefault="00FE46EA" w:rsidP="00C831C0">
      <w:pPr>
        <w:spacing w:line="480" w:lineRule="auto"/>
        <w:jc w:val="right"/>
      </w:pPr>
    </w:p>
    <w:p w:rsidR="00FE46EA" w:rsidRDefault="00FE46EA" w:rsidP="00C831C0">
      <w:pPr>
        <w:spacing w:line="480" w:lineRule="auto"/>
        <w:jc w:val="right"/>
      </w:pPr>
    </w:p>
    <w:p w:rsidR="00655176" w:rsidRDefault="00655176" w:rsidP="00652828">
      <w:pPr>
        <w:spacing w:line="480" w:lineRule="auto"/>
      </w:pPr>
    </w:p>
    <w:p w:rsidR="00F22F9D" w:rsidRDefault="00F22F9D" w:rsidP="00652828">
      <w:pPr>
        <w:spacing w:line="480" w:lineRule="auto"/>
      </w:pPr>
    </w:p>
    <w:p w:rsidR="00F22F9D" w:rsidRDefault="00F22F9D" w:rsidP="00652828">
      <w:pPr>
        <w:spacing w:line="480" w:lineRule="auto"/>
      </w:pPr>
    </w:p>
    <w:p w:rsidR="00FE46EA" w:rsidRPr="00F61F67" w:rsidRDefault="00FE46EA" w:rsidP="00652828">
      <w:pPr>
        <w:spacing w:line="480" w:lineRule="auto"/>
        <w:jc w:val="right"/>
        <w:rPr>
          <w:b/>
          <w:bCs/>
          <w:sz w:val="20"/>
          <w:szCs w:val="20"/>
        </w:rPr>
      </w:pPr>
      <w:r w:rsidRPr="00F61F67">
        <w:rPr>
          <w:b/>
          <w:bCs/>
          <w:sz w:val="20"/>
          <w:szCs w:val="20"/>
        </w:rPr>
        <w:t>Załącznik nr 1</w:t>
      </w:r>
      <w:r>
        <w:rPr>
          <w:b/>
          <w:bCs/>
          <w:sz w:val="20"/>
          <w:szCs w:val="20"/>
        </w:rPr>
        <w:t xml:space="preserve"> do SIWP</w:t>
      </w:r>
    </w:p>
    <w:p w:rsidR="00FE46EA" w:rsidRDefault="00FE46EA" w:rsidP="00775D5D">
      <w:pPr>
        <w:rPr>
          <w:b/>
          <w:bCs/>
          <w:sz w:val="20"/>
          <w:szCs w:val="20"/>
        </w:rPr>
      </w:pPr>
    </w:p>
    <w:p w:rsidR="00FE46EA" w:rsidRDefault="00FE46EA" w:rsidP="00775D5D">
      <w:pPr>
        <w:rPr>
          <w:i/>
          <w:iCs/>
          <w:sz w:val="20"/>
          <w:szCs w:val="20"/>
        </w:rPr>
      </w:pPr>
      <w:r>
        <w:rPr>
          <w:sz w:val="20"/>
          <w:szCs w:val="20"/>
        </w:rPr>
        <w:t>................................</w:t>
      </w:r>
      <w:r w:rsidR="003E3B13">
        <w:rPr>
          <w:sz w:val="20"/>
          <w:szCs w:val="20"/>
        </w:rPr>
        <w:t>............................</w:t>
      </w:r>
      <w:r w:rsidR="003E3B13">
        <w:rPr>
          <w:sz w:val="20"/>
          <w:szCs w:val="20"/>
        </w:rPr>
        <w:tab/>
      </w:r>
      <w:r w:rsidR="003E3B13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>..........................</w:t>
      </w:r>
      <w:r w:rsidR="003E3B13">
        <w:rPr>
          <w:sz w:val="20"/>
          <w:szCs w:val="20"/>
        </w:rPr>
        <w:t xml:space="preserve">...................... </w:t>
      </w:r>
      <w:r>
        <w:rPr>
          <w:sz w:val="20"/>
          <w:szCs w:val="20"/>
        </w:rPr>
        <w:t>,dnia ..................</w:t>
      </w:r>
    </w:p>
    <w:p w:rsidR="00FE46EA" w:rsidRDefault="00FE46EA" w:rsidP="00775D5D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(</w:t>
      </w:r>
      <w:r w:rsidR="007129BB">
        <w:rPr>
          <w:i/>
          <w:iCs/>
          <w:sz w:val="16"/>
          <w:szCs w:val="16"/>
        </w:rPr>
        <w:t>pieczęć adresowa firmy Oferenta</w:t>
      </w:r>
      <w:r>
        <w:rPr>
          <w:i/>
          <w:iCs/>
          <w:sz w:val="16"/>
          <w:szCs w:val="16"/>
        </w:rPr>
        <w:t xml:space="preserve">)                 </w:t>
      </w:r>
      <w:r w:rsidR="003E3B13">
        <w:rPr>
          <w:i/>
          <w:iCs/>
          <w:sz w:val="18"/>
          <w:szCs w:val="18"/>
        </w:rPr>
        <w:tab/>
      </w:r>
      <w:r w:rsidR="003E3B13">
        <w:rPr>
          <w:i/>
          <w:iCs/>
          <w:sz w:val="18"/>
          <w:szCs w:val="18"/>
        </w:rPr>
        <w:tab/>
      </w:r>
      <w:r w:rsidR="003E3B13">
        <w:rPr>
          <w:i/>
          <w:iCs/>
          <w:sz w:val="18"/>
          <w:szCs w:val="18"/>
        </w:rPr>
        <w:tab/>
        <w:t xml:space="preserve">         </w:t>
      </w:r>
      <w:r>
        <w:rPr>
          <w:i/>
          <w:iCs/>
          <w:sz w:val="16"/>
          <w:szCs w:val="16"/>
        </w:rPr>
        <w:t>(Miejscowość)</w:t>
      </w:r>
    </w:p>
    <w:p w:rsidR="00A52E65" w:rsidRPr="007129BB" w:rsidRDefault="00A52E65" w:rsidP="00806FD8">
      <w:pPr>
        <w:spacing w:line="276" w:lineRule="auto"/>
        <w:rPr>
          <w:iCs/>
          <w:sz w:val="18"/>
          <w:szCs w:val="18"/>
        </w:rPr>
      </w:pPr>
    </w:p>
    <w:p w:rsidR="00FE46EA" w:rsidRDefault="00FE46EA" w:rsidP="00A52E65">
      <w:pPr>
        <w:jc w:val="center"/>
        <w:rPr>
          <w:b/>
          <w:bCs/>
          <w:sz w:val="10"/>
          <w:szCs w:val="10"/>
        </w:rPr>
      </w:pPr>
    </w:p>
    <w:p w:rsidR="00FE46EA" w:rsidRDefault="00FE46EA" w:rsidP="00A52E65">
      <w:pPr>
        <w:jc w:val="center"/>
        <w:rPr>
          <w:b/>
          <w:bCs/>
        </w:rPr>
      </w:pPr>
      <w:r>
        <w:rPr>
          <w:b/>
          <w:bCs/>
        </w:rPr>
        <w:t>WYNAJMUJĄCY:</w:t>
      </w:r>
    </w:p>
    <w:p w:rsidR="00FE46EA" w:rsidRDefault="00FE46EA" w:rsidP="00A52E65">
      <w:pPr>
        <w:jc w:val="center"/>
      </w:pPr>
      <w:r>
        <w:t>4 Wojskowy Szpital Kliniczny z Polikliniką</w:t>
      </w:r>
    </w:p>
    <w:p w:rsidR="00FE46EA" w:rsidRDefault="00FE46EA" w:rsidP="00A52E65">
      <w:pPr>
        <w:jc w:val="center"/>
      </w:pPr>
      <w:r>
        <w:t>Samodzielny Publiczny Zakład Opieki Zdrowotnej</w:t>
      </w:r>
    </w:p>
    <w:p w:rsidR="00FE46EA" w:rsidRDefault="00FE46EA" w:rsidP="00A52E65">
      <w:pPr>
        <w:jc w:val="center"/>
        <w:rPr>
          <w:b/>
          <w:bCs/>
          <w:sz w:val="20"/>
          <w:szCs w:val="20"/>
        </w:rPr>
      </w:pPr>
      <w:r>
        <w:t>50-981 Wrocław, ul. R. Weigla 5</w:t>
      </w:r>
    </w:p>
    <w:p w:rsidR="00806FD8" w:rsidRDefault="00806FD8" w:rsidP="00312AF5">
      <w:pPr>
        <w:rPr>
          <w:b/>
          <w:bCs/>
          <w:spacing w:val="60"/>
        </w:rPr>
      </w:pPr>
    </w:p>
    <w:p w:rsidR="004D69D3" w:rsidRDefault="004D69D3" w:rsidP="00312AF5">
      <w:pPr>
        <w:rPr>
          <w:b/>
          <w:bCs/>
          <w:spacing w:val="60"/>
        </w:rPr>
      </w:pPr>
    </w:p>
    <w:p w:rsidR="00806FD8" w:rsidRDefault="00FE46EA" w:rsidP="00A52E65">
      <w:pPr>
        <w:jc w:val="center"/>
        <w:rPr>
          <w:b/>
          <w:bCs/>
          <w:spacing w:val="60"/>
        </w:rPr>
      </w:pPr>
      <w:r>
        <w:rPr>
          <w:b/>
          <w:bCs/>
          <w:spacing w:val="60"/>
        </w:rPr>
        <w:t>OFERTA</w:t>
      </w:r>
    </w:p>
    <w:p w:rsidR="004D69D3" w:rsidRDefault="004D69D3" w:rsidP="00A52E65">
      <w:pPr>
        <w:jc w:val="center"/>
        <w:rPr>
          <w:b/>
          <w:bCs/>
          <w:spacing w:val="60"/>
        </w:rPr>
      </w:pPr>
    </w:p>
    <w:p w:rsidR="004D69D3" w:rsidRDefault="00FE46EA" w:rsidP="00A52E65">
      <w:pPr>
        <w:rPr>
          <w:b/>
          <w:bCs/>
          <w:spacing w:val="60"/>
        </w:rPr>
      </w:pPr>
      <w:r>
        <w:rPr>
          <w:b/>
          <w:bCs/>
          <w:spacing w:val="60"/>
        </w:rPr>
        <w:t>Nawiązując do przetargu nieograniczonego na:</w:t>
      </w:r>
    </w:p>
    <w:p w:rsidR="00BD0F11" w:rsidRDefault="00BD0F11" w:rsidP="00A52E65">
      <w:pPr>
        <w:rPr>
          <w:b/>
          <w:bCs/>
          <w:spacing w:val="60"/>
        </w:rPr>
      </w:pPr>
    </w:p>
    <w:p w:rsidR="00FE46EA" w:rsidRDefault="004165FB" w:rsidP="00A52E65">
      <w:pPr>
        <w:ind w:left="360"/>
        <w:jc w:val="center"/>
        <w:rPr>
          <w:b/>
          <w:bCs/>
          <w:iCs/>
        </w:rPr>
      </w:pPr>
      <w:r>
        <w:rPr>
          <w:b/>
          <w:bCs/>
          <w:iCs/>
        </w:rPr>
        <w:t>„ N</w:t>
      </w:r>
      <w:r w:rsidR="00FE46EA" w:rsidRPr="007129BB">
        <w:rPr>
          <w:b/>
          <w:bCs/>
          <w:iCs/>
        </w:rPr>
        <w:t xml:space="preserve">ajem części powierzchni </w:t>
      </w:r>
      <w:r w:rsidR="00331905">
        <w:rPr>
          <w:b/>
          <w:bCs/>
          <w:iCs/>
        </w:rPr>
        <w:t xml:space="preserve">w </w:t>
      </w:r>
      <w:r w:rsidR="00652828">
        <w:rPr>
          <w:b/>
          <w:bCs/>
          <w:iCs/>
        </w:rPr>
        <w:t>korytarz</w:t>
      </w:r>
      <w:r w:rsidR="00331905">
        <w:rPr>
          <w:b/>
          <w:bCs/>
          <w:iCs/>
        </w:rPr>
        <w:t>u</w:t>
      </w:r>
      <w:r w:rsidR="00652828">
        <w:rPr>
          <w:b/>
          <w:bCs/>
          <w:iCs/>
        </w:rPr>
        <w:t>-holu na parterze</w:t>
      </w:r>
      <w:r w:rsidR="00FE46EA" w:rsidRPr="007129BB">
        <w:rPr>
          <w:b/>
          <w:bCs/>
          <w:iCs/>
        </w:rPr>
        <w:t xml:space="preserve"> w bud. nr 1 </w:t>
      </w:r>
      <w:r w:rsidR="00666C02">
        <w:rPr>
          <w:b/>
          <w:bCs/>
          <w:iCs/>
        </w:rPr>
        <w:t xml:space="preserve">       </w:t>
      </w:r>
      <w:r w:rsidR="00652828">
        <w:rPr>
          <w:b/>
          <w:bCs/>
          <w:iCs/>
        </w:rPr>
        <w:t>(budynek główny),</w:t>
      </w:r>
      <w:r w:rsidR="00FE46EA" w:rsidRPr="007129BB">
        <w:rPr>
          <w:b/>
          <w:bCs/>
          <w:iCs/>
        </w:rPr>
        <w:t xml:space="preserve"> z przeznaczenie</w:t>
      </w:r>
      <w:r w:rsidR="00666C02">
        <w:rPr>
          <w:b/>
          <w:bCs/>
          <w:iCs/>
        </w:rPr>
        <w:t>m zorganizowania, wyposażenia                            i prowadzenia</w:t>
      </w:r>
      <w:r w:rsidR="00652828">
        <w:rPr>
          <w:b/>
          <w:bCs/>
          <w:iCs/>
        </w:rPr>
        <w:t xml:space="preserve"> WAGI ELEKTRONICZNEJ </w:t>
      </w:r>
      <w:r w:rsidR="00652828" w:rsidRPr="007129BB">
        <w:rPr>
          <w:b/>
          <w:bCs/>
          <w:iCs/>
        </w:rPr>
        <w:t>DO POMIAR</w:t>
      </w:r>
      <w:r w:rsidR="00652828">
        <w:rPr>
          <w:b/>
          <w:bCs/>
          <w:iCs/>
        </w:rPr>
        <w:t>U WAGI</w:t>
      </w:r>
      <w:r w:rsidR="00666C02">
        <w:rPr>
          <w:b/>
          <w:bCs/>
          <w:iCs/>
        </w:rPr>
        <w:t xml:space="preserve"> </w:t>
      </w:r>
      <w:r w:rsidR="00652828">
        <w:rPr>
          <w:b/>
          <w:bCs/>
          <w:iCs/>
        </w:rPr>
        <w:t xml:space="preserve"> </w:t>
      </w:r>
      <w:r w:rsidR="00666C02">
        <w:rPr>
          <w:b/>
          <w:bCs/>
          <w:iCs/>
        </w:rPr>
        <w:t xml:space="preserve">                             </w:t>
      </w:r>
      <w:r w:rsidR="00652828">
        <w:rPr>
          <w:b/>
          <w:bCs/>
          <w:iCs/>
        </w:rPr>
        <w:t>I  WZROSTU</w:t>
      </w:r>
      <w:r w:rsidR="00652828" w:rsidRPr="007129BB">
        <w:rPr>
          <w:b/>
          <w:bCs/>
          <w:iCs/>
        </w:rPr>
        <w:t xml:space="preserve"> </w:t>
      </w:r>
      <w:r w:rsidR="00FE46EA" w:rsidRPr="007129BB">
        <w:rPr>
          <w:b/>
          <w:bCs/>
          <w:iCs/>
        </w:rPr>
        <w:t xml:space="preserve">na potrzeby </w:t>
      </w:r>
      <w:r w:rsidR="00652828">
        <w:rPr>
          <w:b/>
          <w:bCs/>
          <w:iCs/>
        </w:rPr>
        <w:t xml:space="preserve">pacjentów, odwiedzających oraz personelu </w:t>
      </w:r>
      <w:r w:rsidR="00666C02">
        <w:rPr>
          <w:b/>
          <w:bCs/>
          <w:iCs/>
        </w:rPr>
        <w:t xml:space="preserve">              </w:t>
      </w:r>
      <w:r w:rsidR="00FE46EA" w:rsidRPr="007129BB">
        <w:rPr>
          <w:b/>
          <w:bCs/>
          <w:iCs/>
        </w:rPr>
        <w:t>4</w:t>
      </w:r>
      <w:r w:rsidR="00A26349">
        <w:rPr>
          <w:b/>
          <w:bCs/>
          <w:iCs/>
        </w:rPr>
        <w:t>.</w:t>
      </w:r>
      <w:r w:rsidR="00FE46EA" w:rsidRPr="007129BB">
        <w:rPr>
          <w:b/>
          <w:bCs/>
          <w:iCs/>
        </w:rPr>
        <w:t xml:space="preserve"> </w:t>
      </w:r>
      <w:proofErr w:type="spellStart"/>
      <w:r w:rsidR="00FE46EA" w:rsidRPr="007129BB">
        <w:rPr>
          <w:b/>
          <w:bCs/>
          <w:iCs/>
        </w:rPr>
        <w:t>WS</w:t>
      </w:r>
      <w:r w:rsidR="00A26349">
        <w:rPr>
          <w:b/>
          <w:bCs/>
          <w:iCs/>
        </w:rPr>
        <w:t>zKz</w:t>
      </w:r>
      <w:r w:rsidR="00FE46EA" w:rsidRPr="007129BB">
        <w:rPr>
          <w:b/>
          <w:bCs/>
          <w:iCs/>
        </w:rPr>
        <w:t>P</w:t>
      </w:r>
      <w:proofErr w:type="spellEnd"/>
      <w:r w:rsidR="00FE46EA" w:rsidRPr="007129BB">
        <w:rPr>
          <w:b/>
          <w:bCs/>
          <w:iCs/>
        </w:rPr>
        <w:t xml:space="preserve"> SP</w:t>
      </w:r>
      <w:r w:rsidR="00652828">
        <w:rPr>
          <w:b/>
          <w:bCs/>
          <w:iCs/>
        </w:rPr>
        <w:t xml:space="preserve">ZOZ we Wrocławiu, </w:t>
      </w:r>
      <w:r w:rsidR="00A262ED">
        <w:rPr>
          <w:b/>
          <w:bCs/>
          <w:iCs/>
        </w:rPr>
        <w:t>kompleks</w:t>
      </w:r>
      <w:r w:rsidR="00456DE3">
        <w:rPr>
          <w:b/>
          <w:bCs/>
          <w:iCs/>
        </w:rPr>
        <w:t xml:space="preserve"> 2857</w:t>
      </w:r>
      <w:r w:rsidR="00A262ED">
        <w:rPr>
          <w:b/>
          <w:bCs/>
          <w:iCs/>
        </w:rPr>
        <w:t>,</w:t>
      </w:r>
      <w:r w:rsidR="00456DE3">
        <w:rPr>
          <w:b/>
          <w:bCs/>
          <w:iCs/>
        </w:rPr>
        <w:t xml:space="preserve"> </w:t>
      </w:r>
      <w:r w:rsidR="00652828">
        <w:rPr>
          <w:b/>
          <w:bCs/>
          <w:iCs/>
        </w:rPr>
        <w:t>znak sprawy 2</w:t>
      </w:r>
      <w:r w:rsidR="00FE46EA" w:rsidRPr="007129BB">
        <w:rPr>
          <w:b/>
          <w:bCs/>
          <w:iCs/>
        </w:rPr>
        <w:t>/SGN/201</w:t>
      </w:r>
      <w:r w:rsidR="00652828">
        <w:rPr>
          <w:b/>
          <w:bCs/>
          <w:iCs/>
        </w:rPr>
        <w:t>8</w:t>
      </w:r>
      <w:r w:rsidR="00FE46EA" w:rsidRPr="007129BB">
        <w:rPr>
          <w:b/>
          <w:bCs/>
          <w:iCs/>
        </w:rPr>
        <w:t>.”</w:t>
      </w:r>
    </w:p>
    <w:p w:rsidR="00BD0F11" w:rsidRPr="007129BB" w:rsidRDefault="00BD0F11" w:rsidP="00A52E65">
      <w:pPr>
        <w:ind w:left="360"/>
        <w:jc w:val="center"/>
        <w:rPr>
          <w:b/>
          <w:bCs/>
          <w:iCs/>
        </w:rPr>
      </w:pPr>
    </w:p>
    <w:p w:rsidR="004165FB" w:rsidRDefault="0030514C" w:rsidP="00312AF5">
      <w:pPr>
        <w:pStyle w:val="Tekstpodstawowy2"/>
        <w:spacing w:after="0" w:line="240" w:lineRule="auto"/>
      </w:pPr>
      <w:r>
        <w:t>i po</w:t>
      </w:r>
      <w:r w:rsidR="00FE46EA">
        <w:t xml:space="preserve"> zapoznaniu się z:</w:t>
      </w:r>
    </w:p>
    <w:p w:rsidR="004D69D3" w:rsidRDefault="004D69D3" w:rsidP="00312AF5">
      <w:pPr>
        <w:pStyle w:val="Tekstpodstawowy2"/>
        <w:spacing w:after="0" w:line="240" w:lineRule="auto"/>
      </w:pPr>
    </w:p>
    <w:p w:rsidR="00FE46EA" w:rsidRPr="006918F5" w:rsidRDefault="00FE46EA" w:rsidP="00806FD8">
      <w:pPr>
        <w:spacing w:line="276" w:lineRule="auto"/>
        <w:ind w:left="2160"/>
        <w:jc w:val="both"/>
      </w:pPr>
      <w:r>
        <w:t xml:space="preserve">1. </w:t>
      </w:r>
      <w:r w:rsidRPr="006918F5">
        <w:t>Specyfikacją Istotnych Warunków Przetargu;</w:t>
      </w:r>
    </w:p>
    <w:p w:rsidR="00FE46EA" w:rsidRPr="006918F5" w:rsidRDefault="00FE46EA" w:rsidP="00806FD8">
      <w:pPr>
        <w:spacing w:line="276" w:lineRule="auto"/>
        <w:ind w:left="2160"/>
        <w:jc w:val="both"/>
      </w:pPr>
      <w:r>
        <w:t xml:space="preserve">2. </w:t>
      </w:r>
      <w:r w:rsidRPr="006918F5">
        <w:t>Opisem przedmiotu przetargu;</w:t>
      </w:r>
    </w:p>
    <w:p w:rsidR="00FE46EA" w:rsidRPr="006918F5" w:rsidRDefault="00FE46EA" w:rsidP="00806FD8">
      <w:pPr>
        <w:spacing w:line="276" w:lineRule="auto"/>
        <w:ind w:left="2160"/>
        <w:jc w:val="both"/>
      </w:pPr>
      <w:r>
        <w:t xml:space="preserve">3. </w:t>
      </w:r>
      <w:r w:rsidRPr="006918F5">
        <w:t>Projektem umowy;</w:t>
      </w:r>
    </w:p>
    <w:p w:rsidR="00FE46EA" w:rsidRPr="006918F5" w:rsidRDefault="00FE46EA" w:rsidP="00806FD8">
      <w:pPr>
        <w:spacing w:line="276" w:lineRule="auto"/>
        <w:ind w:left="2160"/>
        <w:jc w:val="both"/>
      </w:pPr>
      <w:r>
        <w:t xml:space="preserve">4. </w:t>
      </w:r>
      <w:r w:rsidRPr="006918F5">
        <w:t>Innymi dokumentami, dotyczącymi wykonania przedmiotu przetargu, oraz po dokonaniu wizji przedmiotu przetargu;</w:t>
      </w:r>
    </w:p>
    <w:p w:rsidR="00FE46EA" w:rsidRDefault="00FE46EA" w:rsidP="00312AF5">
      <w:pPr>
        <w:ind w:left="2160" w:firstLine="60"/>
        <w:jc w:val="both"/>
      </w:pPr>
    </w:p>
    <w:p w:rsidR="00FE46EA" w:rsidRDefault="00FE46EA" w:rsidP="00BD0F11">
      <w:r>
        <w:t>niżej podpisani, reprezentujący:</w:t>
      </w:r>
    </w:p>
    <w:p w:rsidR="00FE46EA" w:rsidRDefault="00FE46EA" w:rsidP="00312AF5">
      <w:pPr>
        <w:jc w:val="center"/>
      </w:pPr>
    </w:p>
    <w:p w:rsidR="008A5078" w:rsidRDefault="00FE46EA" w:rsidP="00A52E65">
      <w:pPr>
        <w:spacing w:line="360" w:lineRule="auto"/>
      </w:pPr>
      <w:r>
        <w:t xml:space="preserve">Pełna nazwa Oferenta: ........…………………………………………………………………….......................................................................................................................................................................... </w:t>
      </w:r>
    </w:p>
    <w:p w:rsidR="00FE46EA" w:rsidRPr="00A52E65" w:rsidRDefault="004165FB" w:rsidP="00A52E65">
      <w:pPr>
        <w:spacing w:line="360" w:lineRule="auto"/>
        <w:rPr>
          <w:lang w:val="en-US"/>
        </w:rPr>
      </w:pPr>
      <w:r w:rsidRPr="008A5078">
        <w:rPr>
          <w:lang w:val="en-US"/>
        </w:rPr>
        <w:t>PESEL</w:t>
      </w:r>
      <w:r w:rsidR="001D3003">
        <w:rPr>
          <w:lang w:val="en-US"/>
        </w:rPr>
        <w:t>/KRS</w:t>
      </w:r>
      <w:r w:rsidRPr="008A5078">
        <w:rPr>
          <w:lang w:val="en-US"/>
        </w:rPr>
        <w:t>:</w:t>
      </w:r>
      <w:r w:rsidR="00A52E65">
        <w:rPr>
          <w:lang w:val="en-US"/>
        </w:rPr>
        <w:t>………………………………………</w:t>
      </w:r>
      <w:r w:rsidR="001D3003">
        <w:rPr>
          <w:lang w:val="en-US"/>
        </w:rPr>
        <w:t xml:space="preserve">……………………………………...       </w:t>
      </w:r>
      <w:proofErr w:type="spellStart"/>
      <w:r w:rsidR="00FE46EA">
        <w:rPr>
          <w:lang w:val="de-DE"/>
        </w:rPr>
        <w:t>Adres</w:t>
      </w:r>
      <w:proofErr w:type="spellEnd"/>
      <w:r w:rsidR="00FE46EA">
        <w:rPr>
          <w:lang w:val="de-DE"/>
        </w:rPr>
        <w:t>:………</w:t>
      </w:r>
      <w:r w:rsidR="00A52E65">
        <w:rPr>
          <w:lang w:val="de-DE"/>
        </w:rPr>
        <w:t>……………………………</w:t>
      </w:r>
      <w:r w:rsidR="001D3003">
        <w:rPr>
          <w:lang w:val="de-DE"/>
        </w:rPr>
        <w:t>………………………………………………..</w:t>
      </w:r>
    </w:p>
    <w:p w:rsidR="00FE46EA" w:rsidRPr="008A5078" w:rsidRDefault="00FE46EA" w:rsidP="00A52E65">
      <w:pPr>
        <w:spacing w:line="360" w:lineRule="auto"/>
        <w:rPr>
          <w:lang w:val="en-US"/>
        </w:rPr>
      </w:pPr>
      <w:r>
        <w:rPr>
          <w:lang w:val="de-DE"/>
        </w:rPr>
        <w:t>............................................................................................................................................</w:t>
      </w:r>
      <w:r w:rsidR="008A5078">
        <w:rPr>
          <w:lang w:val="de-DE"/>
        </w:rPr>
        <w:t>.</w:t>
      </w:r>
    </w:p>
    <w:p w:rsidR="00FE46EA" w:rsidRDefault="008677B0" w:rsidP="00A52E65">
      <w:pPr>
        <w:spacing w:line="360" w:lineRule="auto"/>
        <w:jc w:val="both"/>
        <w:rPr>
          <w:lang w:val="de-DE"/>
        </w:rPr>
      </w:pPr>
      <w:r>
        <w:rPr>
          <w:lang w:val="de-DE"/>
        </w:rPr>
        <w:t xml:space="preserve">NIP: ……………………………………    </w:t>
      </w:r>
      <w:r w:rsidR="00FE46EA">
        <w:rPr>
          <w:lang w:val="de-DE"/>
        </w:rPr>
        <w:t xml:space="preserve"> REGON: ……………………………….......</w:t>
      </w:r>
      <w:r w:rsidR="008A5078">
        <w:rPr>
          <w:lang w:val="de-DE"/>
        </w:rPr>
        <w:t>.</w:t>
      </w:r>
    </w:p>
    <w:p w:rsidR="00666C02" w:rsidRDefault="00FE46EA" w:rsidP="00A52E65">
      <w:pPr>
        <w:spacing w:line="360" w:lineRule="auto"/>
        <w:rPr>
          <w:lang w:val="de-DE"/>
        </w:rPr>
      </w:pPr>
      <w:r>
        <w:rPr>
          <w:lang w:val="de-DE"/>
        </w:rPr>
        <w:t xml:space="preserve">Tel.: ……………………….........  </w:t>
      </w:r>
      <w:proofErr w:type="spellStart"/>
      <w:r>
        <w:rPr>
          <w:lang w:val="de-DE"/>
        </w:rPr>
        <w:t>Fax.,Email</w:t>
      </w:r>
      <w:proofErr w:type="spellEnd"/>
      <w:r>
        <w:rPr>
          <w:lang w:val="de-DE"/>
        </w:rPr>
        <w:t>: …………………………………..............</w:t>
      </w:r>
    </w:p>
    <w:p w:rsidR="00FE46EA" w:rsidRDefault="00FF5D33" w:rsidP="00A52E65">
      <w:pPr>
        <w:spacing w:line="360" w:lineRule="auto"/>
      </w:pPr>
      <w:r>
        <w:t>Konto bankowe</w:t>
      </w:r>
      <w:r w:rsidR="00FE46EA" w:rsidRPr="00775D5D">
        <w:t>…………………………………………………….......</w:t>
      </w:r>
      <w:r w:rsidR="00FE46EA">
        <w:t>..........</w:t>
      </w:r>
      <w:r w:rsidR="00A52E65">
        <w:t>...................</w:t>
      </w:r>
    </w:p>
    <w:p w:rsidR="00A52E65" w:rsidRPr="00666C02" w:rsidRDefault="00A52E65" w:rsidP="00A52E65">
      <w:pPr>
        <w:spacing w:line="360" w:lineRule="auto"/>
        <w:rPr>
          <w:lang w:val="de-DE"/>
        </w:rPr>
      </w:pPr>
      <w:r>
        <w:t>…………………………………………………………………………………………….</w:t>
      </w:r>
    </w:p>
    <w:p w:rsidR="00FE46EA" w:rsidRPr="00BD0F11" w:rsidRDefault="00E051A3" w:rsidP="00312AF5">
      <w:pPr>
        <w:jc w:val="both"/>
        <w:rPr>
          <w:b/>
          <w:bCs/>
        </w:rPr>
      </w:pPr>
      <w:r w:rsidRPr="00BD0F11">
        <w:rPr>
          <w:b/>
        </w:rPr>
        <w:t>s</w:t>
      </w:r>
      <w:r w:rsidR="00FE46EA" w:rsidRPr="00BD0F11">
        <w:rPr>
          <w:b/>
        </w:rPr>
        <w:t>kładam</w:t>
      </w:r>
      <w:r w:rsidR="00E01FE8" w:rsidRPr="00BD0F11">
        <w:rPr>
          <w:b/>
        </w:rPr>
        <w:t>/m</w:t>
      </w:r>
      <w:r w:rsidR="00FE46EA" w:rsidRPr="00BD0F11">
        <w:rPr>
          <w:b/>
        </w:rPr>
        <w:t>y niniejszą ofertę</w:t>
      </w:r>
      <w:r w:rsidR="00FE46EA" w:rsidRPr="00BD0F11">
        <w:rPr>
          <w:b/>
          <w:bCs/>
        </w:rPr>
        <w:t>:</w:t>
      </w:r>
    </w:p>
    <w:p w:rsidR="00FE46EA" w:rsidRDefault="00A52E65" w:rsidP="00A52E65">
      <w:pPr>
        <w:jc w:val="both"/>
        <w:rPr>
          <w:b/>
          <w:bCs/>
        </w:rPr>
      </w:pPr>
      <w:r>
        <w:rPr>
          <w:bCs/>
        </w:rPr>
        <w:t xml:space="preserve">1. </w:t>
      </w:r>
      <w:r w:rsidR="00FE46EA">
        <w:t>Uzyskałem/liśmy konieczne informacje dla przygotowania i złożenia oferty, jak też dokonałem</w:t>
      </w:r>
      <w:r w:rsidR="00E01FE8">
        <w:t xml:space="preserve">/dokonaliśmy  </w:t>
      </w:r>
      <w:r w:rsidR="00FE46EA">
        <w:t>oględzin stanu obecnego przedmiotu najmu.</w:t>
      </w:r>
    </w:p>
    <w:p w:rsidR="00FE46EA" w:rsidRPr="0077659E" w:rsidRDefault="00FE46EA" w:rsidP="00A52E65">
      <w:pPr>
        <w:jc w:val="both"/>
        <w:rPr>
          <w:b/>
          <w:bCs/>
        </w:rPr>
      </w:pPr>
      <w:r>
        <w:t>2. Dokumentację i wszystkie inne otrzymane od Wynajmującego dokumenty                             i informacje przyjmuję/jemy bez zastrzeżeń.</w:t>
      </w:r>
    </w:p>
    <w:p w:rsidR="00FE46EA" w:rsidRPr="0077659E" w:rsidRDefault="00FE46EA" w:rsidP="004D69D3">
      <w:pPr>
        <w:spacing w:line="360" w:lineRule="auto"/>
        <w:jc w:val="both"/>
        <w:rPr>
          <w:b/>
        </w:rPr>
      </w:pPr>
      <w:r w:rsidRPr="0077659E">
        <w:rPr>
          <w:b/>
        </w:rPr>
        <w:t>3. Oświadczam/my, że oferujemy miesięczną stawkę czynszu netto za 1m</w:t>
      </w:r>
      <w:r w:rsidRPr="0077659E">
        <w:rPr>
          <w:b/>
          <w:vertAlign w:val="superscript"/>
        </w:rPr>
        <w:t>2</w:t>
      </w:r>
      <w:r w:rsidRPr="0077659E">
        <w:rPr>
          <w:b/>
        </w:rPr>
        <w:t xml:space="preserve"> powierzchni użytkowej za: </w:t>
      </w:r>
      <w:r w:rsidR="00573290">
        <w:rPr>
          <w:b/>
        </w:rPr>
        <w:t>………………</w:t>
      </w:r>
      <w:r w:rsidRPr="0077659E">
        <w:rPr>
          <w:b/>
        </w:rPr>
        <w:t xml:space="preserve"> zł netto (słownie: </w:t>
      </w:r>
      <w:r w:rsidR="00DD3827">
        <w:rPr>
          <w:b/>
        </w:rPr>
        <w:t>.</w:t>
      </w:r>
      <w:r w:rsidRPr="0077659E">
        <w:rPr>
          <w:b/>
        </w:rPr>
        <w:t>...................................................................................................................................................................................................</w:t>
      </w:r>
      <w:r w:rsidR="0077659E">
        <w:rPr>
          <w:b/>
        </w:rPr>
        <w:t>.......................................................................</w:t>
      </w:r>
      <w:r w:rsidR="00DD3827">
        <w:rPr>
          <w:b/>
        </w:rPr>
        <w:t>...............</w:t>
      </w:r>
      <w:r w:rsidRPr="0077659E">
        <w:rPr>
          <w:b/>
        </w:rPr>
        <w:t xml:space="preserve"> zł netto).</w:t>
      </w:r>
    </w:p>
    <w:p w:rsidR="00FE46EA" w:rsidRPr="00DA6C8E" w:rsidRDefault="00FE46EA" w:rsidP="00A52E65">
      <w:pPr>
        <w:jc w:val="both"/>
      </w:pPr>
      <w:r w:rsidRPr="00DA0D57">
        <w:rPr>
          <w:b/>
          <w:bCs/>
        </w:rPr>
        <w:t xml:space="preserve"> </w:t>
      </w:r>
      <w:r w:rsidRPr="00DA6C8E">
        <w:t xml:space="preserve">4. </w:t>
      </w:r>
      <w:r>
        <w:t>Ponadto oświadczam/my</w:t>
      </w:r>
      <w:r w:rsidRPr="00DA6C8E">
        <w:t>, że :</w:t>
      </w:r>
    </w:p>
    <w:p w:rsidR="00FE46EA" w:rsidRPr="00A85E5B" w:rsidRDefault="00FE46EA" w:rsidP="00A52E65">
      <w:pPr>
        <w:jc w:val="both"/>
        <w:rPr>
          <w:b/>
          <w:bCs/>
        </w:rPr>
      </w:pPr>
      <w:r w:rsidRPr="00A85E5B">
        <w:rPr>
          <w:b/>
          <w:bCs/>
        </w:rPr>
        <w:t xml:space="preserve">- </w:t>
      </w:r>
      <w:r>
        <w:t>akceptuję/jemy</w:t>
      </w:r>
      <w:r w:rsidRPr="00A85E5B">
        <w:t xml:space="preserve"> wskazany w SIWP czas związania ofertą - </w:t>
      </w:r>
      <w:r w:rsidRPr="00A85E5B">
        <w:rPr>
          <w:b/>
          <w:bCs/>
        </w:rPr>
        <w:t xml:space="preserve"> 30</w:t>
      </w:r>
      <w:r w:rsidR="000A7886">
        <w:rPr>
          <w:b/>
          <w:bCs/>
        </w:rPr>
        <w:t xml:space="preserve"> </w:t>
      </w:r>
      <w:r w:rsidRPr="00A85E5B">
        <w:rPr>
          <w:b/>
          <w:bCs/>
        </w:rPr>
        <w:t xml:space="preserve">dni </w:t>
      </w:r>
    </w:p>
    <w:p w:rsidR="00FE46EA" w:rsidRDefault="00FE46EA" w:rsidP="00A52E65">
      <w:pPr>
        <w:jc w:val="both"/>
      </w:pPr>
      <w:r w:rsidRPr="000911C3">
        <w:rPr>
          <w:b/>
          <w:bCs/>
        </w:rPr>
        <w:t>-</w:t>
      </w:r>
      <w:r w:rsidR="0030514C">
        <w:t xml:space="preserve"> </w:t>
      </w:r>
      <w:r w:rsidRPr="0030514C">
        <w:rPr>
          <w:u w:val="single"/>
        </w:rPr>
        <w:t>akceptuję/jemy tekst umowy najmu (Załącznik nr 2</w:t>
      </w:r>
      <w:r w:rsidRPr="0030514C">
        <w:rPr>
          <w:b/>
          <w:bCs/>
          <w:u w:val="single"/>
        </w:rPr>
        <w:t xml:space="preserve"> </w:t>
      </w:r>
      <w:r w:rsidRPr="0030514C">
        <w:rPr>
          <w:u w:val="single"/>
        </w:rPr>
        <w:t>do SIWP</w:t>
      </w:r>
      <w:r w:rsidRPr="0030514C">
        <w:rPr>
          <w:b/>
          <w:bCs/>
          <w:u w:val="single"/>
        </w:rPr>
        <w:t xml:space="preserve">) </w:t>
      </w:r>
      <w:r w:rsidRPr="0030514C">
        <w:rPr>
          <w:u w:val="single"/>
        </w:rPr>
        <w:t>poprzez jego wypełnienie, podpisanie i dołączenie do oferty.</w:t>
      </w:r>
      <w:r w:rsidRPr="00DA0D57">
        <w:t xml:space="preserve"> </w:t>
      </w:r>
    </w:p>
    <w:p w:rsidR="00FE46EA" w:rsidRPr="00EC0777" w:rsidRDefault="00FE46EA" w:rsidP="00A52E6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5.  </w:t>
      </w:r>
      <w:r w:rsidRPr="00EC0777">
        <w:rPr>
          <w:b/>
          <w:bCs/>
        </w:rPr>
        <w:t xml:space="preserve">Wadium w kwocie ......................... zł zostało wniesione w dniu ................... </w:t>
      </w:r>
      <w:r>
        <w:rPr>
          <w:b/>
          <w:bCs/>
        </w:rPr>
        <w:t xml:space="preserve">                   </w:t>
      </w:r>
      <w:r w:rsidRPr="00EC0777">
        <w:rPr>
          <w:b/>
          <w:bCs/>
        </w:rPr>
        <w:t>w formie</w:t>
      </w:r>
      <w:r>
        <w:rPr>
          <w:b/>
          <w:bCs/>
        </w:rPr>
        <w:t>: .......................................................................................................................</w:t>
      </w:r>
      <w:r w:rsidR="00405FFA">
        <w:rPr>
          <w:b/>
          <w:bCs/>
        </w:rPr>
        <w:t>.....</w:t>
      </w:r>
    </w:p>
    <w:p w:rsidR="00FE46EA" w:rsidRPr="00DA6C8E" w:rsidRDefault="00FE46EA" w:rsidP="00A52E65">
      <w:pPr>
        <w:jc w:val="both"/>
      </w:pPr>
      <w:r w:rsidRPr="00DA6C8E">
        <w:t xml:space="preserve">6.  </w:t>
      </w:r>
      <w:r>
        <w:t>Ofertę niniejszą składam/my</w:t>
      </w:r>
      <w:r w:rsidRPr="00DA6C8E">
        <w:t xml:space="preserve"> na ................ kolejno ponumerowanych stronach.</w:t>
      </w:r>
    </w:p>
    <w:p w:rsidR="00FE46EA" w:rsidRPr="00DA6C8E" w:rsidRDefault="00FE46EA" w:rsidP="00A52E65">
      <w:pPr>
        <w:jc w:val="both"/>
      </w:pPr>
      <w:r>
        <w:t>7.  Oświadczam/my</w:t>
      </w:r>
      <w:r w:rsidRPr="00DA6C8E">
        <w:t>, że wszystkie załączniki stanowią integralną część oferty.</w:t>
      </w:r>
    </w:p>
    <w:p w:rsidR="00FE46EA" w:rsidRDefault="00FE46EA" w:rsidP="00A52E65">
      <w:pPr>
        <w:jc w:val="both"/>
        <w:rPr>
          <w:b/>
          <w:bCs/>
        </w:rPr>
      </w:pPr>
      <w:r>
        <w:rPr>
          <w:b/>
          <w:bCs/>
        </w:rPr>
        <w:t>Pod groźbą odpowiedzialności karnej oświadczam/my, iż wszystkie załączone do oferty dokumenty opisują stan faktyczny i prawny, aktualny na dzień otwarcia ofert (art. 297 KK).</w:t>
      </w:r>
    </w:p>
    <w:p w:rsidR="00FE46EA" w:rsidRDefault="00FE46EA" w:rsidP="00A52E65">
      <w:pPr>
        <w:jc w:val="both"/>
      </w:pPr>
      <w:r>
        <w:t>8.   Cena najmu podana powyżej obowiązuje przez okres trwania umowy i zgadzam/my się na jej waloryzację dokonywaną w okresach rocznych o wskaźnik inflacji ogłaszany przez Prezesa GUS oraz po uwzględnieniu stawek opłat podatku od nieruchomości.</w:t>
      </w:r>
    </w:p>
    <w:p w:rsidR="00FE46EA" w:rsidRDefault="00573290" w:rsidP="00A52E65">
      <w:pPr>
        <w:jc w:val="both"/>
      </w:pPr>
      <w:r>
        <w:t xml:space="preserve">9. </w:t>
      </w:r>
      <w:r w:rsidR="00FE46EA">
        <w:t>Oświadczam/my, że przedmiot najmu wykorzystam/my przeznaczając na prowadzenie dzi</w:t>
      </w:r>
      <w:r w:rsidR="00405FFA">
        <w:t>ałalności gospodarczej w branży -</w:t>
      </w:r>
      <w:r w:rsidR="00446DF1">
        <w:t xml:space="preserve"> </w:t>
      </w:r>
      <w:r w:rsidR="00FE46EA">
        <w:t xml:space="preserve">przedmiot najmu opisany </w:t>
      </w:r>
      <w:r w:rsidR="00446DF1">
        <w:t xml:space="preserve">                          </w:t>
      </w:r>
      <w:r w:rsidR="00FE46EA">
        <w:t>w rozdziale I Dokumentacji Przetargowej</w:t>
      </w:r>
      <w:r w:rsidR="00F225C9">
        <w:t>:</w:t>
      </w:r>
      <w:r w:rsidR="00FE46EA">
        <w:t xml:space="preserve"> </w:t>
      </w:r>
    </w:p>
    <w:p w:rsidR="00405FFA" w:rsidRPr="00405FFA" w:rsidRDefault="00405FFA" w:rsidP="00A52E65">
      <w:pPr>
        <w:jc w:val="both"/>
      </w:pPr>
    </w:p>
    <w:p w:rsidR="00FE46EA" w:rsidRDefault="002E2F0D" w:rsidP="002E2F0D">
      <w:pPr>
        <w:pStyle w:val="Bartek"/>
        <w:tabs>
          <w:tab w:val="num" w:pos="284"/>
        </w:tabs>
        <w:ind w:left="700" w:hanging="1075"/>
        <w:jc w:val="center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ZORGANIZOWANIE, WYPOSAŻENIE I PROWADZENIE                                              </w:t>
      </w:r>
      <w:r w:rsidRPr="002E2F0D">
        <w:rPr>
          <w:b/>
          <w:bCs/>
          <w:iCs/>
          <w:sz w:val="24"/>
          <w:szCs w:val="24"/>
        </w:rPr>
        <w:t xml:space="preserve"> </w:t>
      </w:r>
      <w:r w:rsidR="00E10F97">
        <w:rPr>
          <w:b/>
          <w:bCs/>
          <w:sz w:val="24"/>
          <w:szCs w:val="24"/>
        </w:rPr>
        <w:t xml:space="preserve">1 SZT. </w:t>
      </w:r>
      <w:r w:rsidR="00E10F97" w:rsidRPr="00405FFA">
        <w:rPr>
          <w:b/>
          <w:bCs/>
          <w:sz w:val="24"/>
          <w:szCs w:val="24"/>
        </w:rPr>
        <w:t>WAGI</w:t>
      </w:r>
      <w:r w:rsidR="009C3F36">
        <w:rPr>
          <w:b/>
          <w:bCs/>
          <w:sz w:val="24"/>
          <w:szCs w:val="24"/>
        </w:rPr>
        <w:t xml:space="preserve"> ELEKTRONICZNEJ DO POMIARU WAGI</w:t>
      </w:r>
      <w:r w:rsidR="00E10F97">
        <w:rPr>
          <w:b/>
          <w:bCs/>
          <w:sz w:val="24"/>
          <w:szCs w:val="24"/>
        </w:rPr>
        <w:t xml:space="preserve">  </w:t>
      </w:r>
      <w:r w:rsidR="00E10F97" w:rsidRPr="00405FFA">
        <w:rPr>
          <w:b/>
          <w:bCs/>
          <w:sz w:val="24"/>
          <w:szCs w:val="24"/>
        </w:rPr>
        <w:t>I WZROSTU</w:t>
      </w:r>
    </w:p>
    <w:p w:rsidR="00405FFA" w:rsidRPr="00405FFA" w:rsidRDefault="00405FFA" w:rsidP="00A52E65">
      <w:pPr>
        <w:pStyle w:val="Bartek"/>
        <w:tabs>
          <w:tab w:val="num" w:pos="284"/>
        </w:tabs>
        <w:ind w:left="700" w:hanging="1075"/>
        <w:jc w:val="center"/>
        <w:rPr>
          <w:sz w:val="24"/>
          <w:szCs w:val="24"/>
        </w:rPr>
      </w:pPr>
    </w:p>
    <w:p w:rsidR="00FE46EA" w:rsidRDefault="00FE46EA" w:rsidP="00A52E65">
      <w:pPr>
        <w:pStyle w:val="Bartek"/>
        <w:jc w:val="both"/>
        <w:rPr>
          <w:sz w:val="24"/>
          <w:szCs w:val="24"/>
        </w:rPr>
      </w:pPr>
      <w:r>
        <w:rPr>
          <w:sz w:val="24"/>
          <w:szCs w:val="24"/>
        </w:rPr>
        <w:t>10.  Upoważniam/my niniejszym Wynajmującego, bądź upoważnionych przez niego przedstawicieli do przeprowadzenia wszelkich badań mających na celu sprawdzenie dokumentów i przedłożonych informacji oraz do wyjaśnienia formalnych aspektów naszej oferty.</w:t>
      </w:r>
    </w:p>
    <w:p w:rsidR="00FE46EA" w:rsidRDefault="00FE46EA" w:rsidP="00A52E65">
      <w:pPr>
        <w:pStyle w:val="Bartek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 Do tych celów upoważniam/my każdą osobę publiczną, bank lub przedsiębiorstwo wymienione w naszej ofercie do dostarczenia stosownej informacji uznanej przez Wynajmującego za konieczną i wymaganą w celu sprawdzenia dokumentów                           i oświadczeń zawartych w mojej/naszej ofercie. </w:t>
      </w:r>
    </w:p>
    <w:p w:rsidR="00FE46EA" w:rsidRDefault="00FE46EA" w:rsidP="00A52E65">
      <w:pPr>
        <w:pStyle w:val="Bartek"/>
        <w:ind w:left="426"/>
        <w:jc w:val="both"/>
        <w:rPr>
          <w:sz w:val="24"/>
          <w:szCs w:val="24"/>
        </w:rPr>
      </w:pPr>
    </w:p>
    <w:p w:rsidR="00FE46EA" w:rsidRDefault="00FE46EA" w:rsidP="00A52E65">
      <w:pPr>
        <w:ind w:right="71"/>
        <w:jc w:val="both"/>
        <w:rPr>
          <w:b/>
          <w:bCs/>
        </w:rPr>
      </w:pPr>
    </w:p>
    <w:p w:rsidR="00FE46EA" w:rsidRDefault="00FE46EA" w:rsidP="00573290">
      <w:pPr>
        <w:spacing w:line="276" w:lineRule="auto"/>
        <w:ind w:right="71"/>
        <w:jc w:val="both"/>
        <w:rPr>
          <w:b/>
          <w:bCs/>
        </w:rPr>
      </w:pPr>
    </w:p>
    <w:p w:rsidR="00FE46EA" w:rsidRDefault="00FE46EA" w:rsidP="00DA6C8E">
      <w:pPr>
        <w:ind w:right="71"/>
        <w:jc w:val="both"/>
        <w:rPr>
          <w:b/>
          <w:bCs/>
        </w:rPr>
      </w:pPr>
    </w:p>
    <w:p w:rsidR="00FE46EA" w:rsidRPr="008931D9" w:rsidRDefault="00FE46EA" w:rsidP="00DA6C8E">
      <w:pPr>
        <w:ind w:right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………dnia……………                          ………...............................................................................</w:t>
      </w:r>
    </w:p>
    <w:p w:rsidR="00FE46EA" w:rsidRDefault="00FE46EA" w:rsidP="00DA6C8E">
      <w:pPr>
        <w:ind w:firstLine="3540"/>
        <w:jc w:val="center"/>
        <w:rPr>
          <w:sz w:val="18"/>
          <w:szCs w:val="18"/>
        </w:rPr>
      </w:pPr>
      <w:r>
        <w:rPr>
          <w:sz w:val="18"/>
          <w:szCs w:val="18"/>
        </w:rPr>
        <w:t>(podpis i  pieczęć  osób wskazanych w dokumencie</w:t>
      </w:r>
    </w:p>
    <w:p w:rsidR="00FE46EA" w:rsidRDefault="00446DF1" w:rsidP="00446DF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FE46EA">
        <w:rPr>
          <w:sz w:val="18"/>
          <w:szCs w:val="18"/>
        </w:rPr>
        <w:t>uprawniającym do występowania w obrocie</w:t>
      </w:r>
    </w:p>
    <w:p w:rsidR="00655176" w:rsidRDefault="00446DF1" w:rsidP="00405FF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FE46EA">
        <w:rPr>
          <w:sz w:val="18"/>
          <w:szCs w:val="18"/>
        </w:rPr>
        <w:t>prawnym lub posiadających pełnomocnictwo</w:t>
      </w:r>
      <w:r w:rsidR="00655176">
        <w:rPr>
          <w:sz w:val="18"/>
          <w:szCs w:val="18"/>
        </w:rPr>
        <w:t>)</w:t>
      </w:r>
    </w:p>
    <w:p w:rsidR="008677B0" w:rsidRDefault="008677B0" w:rsidP="00405FFA">
      <w:pPr>
        <w:rPr>
          <w:sz w:val="18"/>
          <w:szCs w:val="18"/>
        </w:rPr>
      </w:pPr>
    </w:p>
    <w:p w:rsidR="008677B0" w:rsidRDefault="008677B0" w:rsidP="00405FFA">
      <w:pPr>
        <w:rPr>
          <w:sz w:val="18"/>
          <w:szCs w:val="18"/>
        </w:rPr>
      </w:pPr>
    </w:p>
    <w:p w:rsidR="008677B0" w:rsidRDefault="008677B0" w:rsidP="00405FFA">
      <w:pPr>
        <w:rPr>
          <w:sz w:val="18"/>
          <w:szCs w:val="18"/>
        </w:rPr>
      </w:pPr>
    </w:p>
    <w:p w:rsidR="004D69D3" w:rsidRPr="00405FFA" w:rsidRDefault="004D69D3" w:rsidP="00405FFA">
      <w:pPr>
        <w:rPr>
          <w:sz w:val="18"/>
          <w:szCs w:val="18"/>
        </w:rPr>
      </w:pPr>
    </w:p>
    <w:p w:rsidR="00FE46EA" w:rsidRPr="00C852C0" w:rsidRDefault="00FE46EA" w:rsidP="007D20C1">
      <w:pPr>
        <w:pStyle w:val="Nagwek"/>
        <w:tabs>
          <w:tab w:val="left" w:pos="708"/>
        </w:tabs>
        <w:jc w:val="right"/>
        <w:rPr>
          <w:b/>
          <w:bCs/>
          <w:snapToGrid w:val="0"/>
        </w:rPr>
      </w:pPr>
      <w:r w:rsidRPr="00C852C0">
        <w:rPr>
          <w:b/>
          <w:bCs/>
          <w:snapToGrid w:val="0"/>
        </w:rPr>
        <w:t>Załącznik nr 2</w:t>
      </w:r>
      <w:r>
        <w:rPr>
          <w:b/>
          <w:bCs/>
          <w:snapToGrid w:val="0"/>
        </w:rPr>
        <w:t xml:space="preserve"> do SIWP</w:t>
      </w:r>
    </w:p>
    <w:p w:rsidR="00FE46EA" w:rsidRDefault="00FE46EA" w:rsidP="007D20C1">
      <w:pPr>
        <w:tabs>
          <w:tab w:val="left" w:pos="496"/>
          <w:tab w:val="left" w:pos="5173"/>
          <w:tab w:val="left" w:pos="9709"/>
        </w:tabs>
        <w:spacing w:before="40" w:after="40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Wzór umowy </w:t>
      </w:r>
      <w:r>
        <w:rPr>
          <w:color w:val="000000"/>
          <w:sz w:val="18"/>
          <w:szCs w:val="18"/>
        </w:rPr>
        <w:t>(proszę wypełnić miejsca wypunktowane z wyjątkiem numeru umowy oraz wzorów podpisów                      i pieczęci)</w:t>
      </w:r>
    </w:p>
    <w:p w:rsidR="00FE46EA" w:rsidRDefault="00FE46EA" w:rsidP="007D20C1">
      <w:pPr>
        <w:tabs>
          <w:tab w:val="left" w:pos="496"/>
          <w:tab w:val="left" w:pos="5173"/>
          <w:tab w:val="left" w:pos="9709"/>
        </w:tabs>
        <w:spacing w:before="40" w:after="40"/>
        <w:jc w:val="center"/>
        <w:rPr>
          <w:color w:val="000000"/>
          <w:sz w:val="18"/>
          <w:szCs w:val="18"/>
        </w:rPr>
      </w:pPr>
    </w:p>
    <w:p w:rsidR="00FE46EA" w:rsidRDefault="00FE46EA" w:rsidP="007D20C1">
      <w:pPr>
        <w:tabs>
          <w:tab w:val="left" w:pos="496"/>
          <w:tab w:val="left" w:pos="5173"/>
          <w:tab w:val="left" w:pos="9709"/>
        </w:tabs>
        <w:spacing w:before="40" w:after="40"/>
        <w:jc w:val="center"/>
        <w:rPr>
          <w:color w:val="000000"/>
          <w:sz w:val="18"/>
          <w:szCs w:val="18"/>
        </w:rPr>
      </w:pPr>
    </w:p>
    <w:p w:rsidR="00FE46EA" w:rsidRPr="007D20C1" w:rsidRDefault="00FE46EA" w:rsidP="007D20C1">
      <w:pPr>
        <w:tabs>
          <w:tab w:val="left" w:pos="496"/>
          <w:tab w:val="left" w:pos="5173"/>
          <w:tab w:val="left" w:pos="9709"/>
        </w:tabs>
        <w:spacing w:before="40" w:after="40"/>
        <w:jc w:val="center"/>
        <w:rPr>
          <w:color w:val="000000"/>
          <w:sz w:val="18"/>
          <w:szCs w:val="18"/>
        </w:rPr>
      </w:pPr>
    </w:p>
    <w:p w:rsidR="00FE46EA" w:rsidRPr="007D20C1" w:rsidRDefault="00FE46EA" w:rsidP="007D20C1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0C1">
        <w:rPr>
          <w:rFonts w:ascii="Times New Roman" w:hAnsi="Times New Roman" w:cs="Times New Roman"/>
          <w:color w:val="auto"/>
          <w:sz w:val="24"/>
          <w:szCs w:val="24"/>
        </w:rPr>
        <w:t>UMOWA NAJMU NR ................................................</w:t>
      </w:r>
    </w:p>
    <w:p w:rsidR="00FE46EA" w:rsidRDefault="00FE46EA" w:rsidP="007D20C1"/>
    <w:p w:rsidR="00FE46EA" w:rsidRDefault="00FE46EA" w:rsidP="007D20C1"/>
    <w:p w:rsidR="00FE46EA" w:rsidRDefault="00FE46EA" w:rsidP="00300DA1">
      <w:pPr>
        <w:jc w:val="both"/>
      </w:pPr>
      <w:r>
        <w:t>Dnia ..................................</w:t>
      </w:r>
      <w:r w:rsidR="00C55984">
        <w:t xml:space="preserve">... </w:t>
      </w:r>
      <w:r>
        <w:t>r. we Wrocławiu pomiędzy:</w:t>
      </w:r>
    </w:p>
    <w:p w:rsidR="00FE46EA" w:rsidRPr="003D0737" w:rsidRDefault="00FE46EA" w:rsidP="00300DA1">
      <w:pPr>
        <w:jc w:val="both"/>
      </w:pPr>
      <w:r>
        <w:rPr>
          <w:b/>
          <w:bCs/>
        </w:rPr>
        <w:t xml:space="preserve">4 Wojskowym Szpitalem Klinicznym z Polikliniką Samodzielnym Publicznym Zakładem Opieki Zdrowotnej </w:t>
      </w:r>
      <w:r>
        <w:t xml:space="preserve">z siedzibą: 50-981 Wrocław, ul. R. Weigla 5,                   REGON: 930090240, NIP: 899-22-28-956, zarejestrowanym w Sądzie Rejonowym dla Wrocławia - Fabrycznej, VI Wydział Gospodarczy, Nr KRS: 0000016478, reprezentowanym przez płk lek. med. Wojciecha Tańskiego – </w:t>
      </w:r>
      <w:r>
        <w:rPr>
          <w:b/>
          <w:bCs/>
        </w:rPr>
        <w:t>Komendanta,</w:t>
      </w:r>
    </w:p>
    <w:p w:rsidR="00FE46EA" w:rsidRDefault="00FE46EA" w:rsidP="00300DA1">
      <w:pPr>
        <w:jc w:val="both"/>
      </w:pPr>
      <w:r>
        <w:t xml:space="preserve">zwanym w dalszej części umowy </w:t>
      </w:r>
      <w:r>
        <w:rPr>
          <w:b/>
          <w:bCs/>
        </w:rPr>
        <w:t>„WYNAJMUJĄCYM”</w:t>
      </w:r>
      <w:r>
        <w:t xml:space="preserve">  </w:t>
      </w:r>
    </w:p>
    <w:p w:rsidR="00FE46EA" w:rsidRDefault="00FE46EA" w:rsidP="0002245C">
      <w:pPr>
        <w:spacing w:line="360" w:lineRule="auto"/>
        <w:jc w:val="both"/>
      </w:pPr>
      <w:r>
        <w:t>a</w:t>
      </w:r>
    </w:p>
    <w:p w:rsidR="00573E32" w:rsidRDefault="00FE46EA" w:rsidP="0002245C">
      <w:pPr>
        <w:pStyle w:val="Tekstpodstawowy"/>
        <w:spacing w:line="360" w:lineRule="auto"/>
      </w:pPr>
      <w:r>
        <w:t xml:space="preserve"> ......................................................................................</w:t>
      </w:r>
      <w:r w:rsidR="00573E32">
        <w:t>.........PESEL: …………………..</w:t>
      </w:r>
      <w:r w:rsidR="009D6470">
        <w:t>.</w:t>
      </w:r>
    </w:p>
    <w:p w:rsidR="00573E32" w:rsidRDefault="00573E32" w:rsidP="0002245C">
      <w:pPr>
        <w:pStyle w:val="Tekstpodstawowy"/>
        <w:spacing w:line="360" w:lineRule="auto"/>
      </w:pPr>
      <w:r>
        <w:t>prowadzącym/ą działalność</w:t>
      </w:r>
      <w:r w:rsidR="00FE46EA">
        <w:t xml:space="preserve">  </w:t>
      </w:r>
      <w:r w:rsidR="006375C1">
        <w:t>gospodarczą w firmie</w:t>
      </w:r>
      <w:r>
        <w:t xml:space="preserve"> …………………………………...</w:t>
      </w:r>
      <w:r w:rsidR="00A86619">
        <w:t>....</w:t>
      </w:r>
      <w:r w:rsidR="00FE46EA">
        <w:t xml:space="preserve">                                                            </w:t>
      </w:r>
    </w:p>
    <w:p w:rsidR="00573E32" w:rsidRDefault="00573E32" w:rsidP="0002245C">
      <w:pPr>
        <w:pStyle w:val="Tekstpodstawowy"/>
        <w:spacing w:line="360" w:lineRule="auto"/>
      </w:pPr>
      <w:r>
        <w:t>…………………………………………………………………………………………….</w:t>
      </w:r>
    </w:p>
    <w:p w:rsidR="00FE46EA" w:rsidRDefault="00FE46EA" w:rsidP="0002245C">
      <w:pPr>
        <w:pStyle w:val="Tekstpodstawowy"/>
        <w:spacing w:line="360" w:lineRule="auto"/>
      </w:pPr>
      <w:r>
        <w:t>z siedzibą</w:t>
      </w:r>
      <w:r w:rsidR="00573E32">
        <w:t xml:space="preserve"> przy </w:t>
      </w:r>
      <w:r>
        <w:t>.................................................................................................................</w:t>
      </w:r>
      <w:r w:rsidR="00573E32">
        <w:t>...</w:t>
      </w:r>
      <w:r>
        <w:t xml:space="preserve"> .......................................................................................................................................</w:t>
      </w:r>
      <w:r w:rsidR="00CF6C9F">
        <w:t>.....</w:t>
      </w:r>
      <w:r>
        <w:t>,</w:t>
      </w:r>
    </w:p>
    <w:p w:rsidR="009D6470" w:rsidRDefault="00FE46EA" w:rsidP="0002245C">
      <w:pPr>
        <w:pStyle w:val="Tekstpodstawowy"/>
        <w:spacing w:line="360" w:lineRule="auto"/>
        <w:jc w:val="both"/>
      </w:pPr>
      <w:r>
        <w:t>REGON: ........................................</w:t>
      </w:r>
      <w:r w:rsidR="005C6566">
        <w:t>...................</w:t>
      </w:r>
      <w:r>
        <w:t>, NIP: ...............................</w:t>
      </w:r>
      <w:r w:rsidR="005C6566">
        <w:t>..............</w:t>
      </w:r>
      <w:r w:rsidR="00573E32">
        <w:t>, CEI</w:t>
      </w:r>
      <w:r w:rsidR="003E302C">
        <w:t xml:space="preserve">DG RP z dnia </w:t>
      </w:r>
      <w:r>
        <w:t xml:space="preserve"> .....................................</w:t>
      </w:r>
      <w:r w:rsidR="00736905">
        <w:t>......</w:t>
      </w:r>
      <w:r w:rsidR="00A86619">
        <w:t>.................................................................</w:t>
      </w:r>
      <w:r w:rsidR="009D6470">
        <w:t xml:space="preserve"> /</w:t>
      </w:r>
      <w:r w:rsidR="00736905">
        <w:t>KRS nr: ………………………………</w:t>
      </w:r>
      <w:r w:rsidR="00A86619">
        <w:t>…………………………………………………..</w:t>
      </w:r>
    </w:p>
    <w:p w:rsidR="00D53B09" w:rsidRDefault="009D6470" w:rsidP="0002245C">
      <w:pPr>
        <w:pStyle w:val="Tekstpodstawowy"/>
        <w:spacing w:line="360" w:lineRule="auto"/>
        <w:jc w:val="both"/>
      </w:pPr>
      <w:r>
        <w:t>……………………………………………………………………………………………</w:t>
      </w:r>
      <w:r w:rsidR="00D53B09">
        <w:t xml:space="preserve"> </w:t>
      </w:r>
    </w:p>
    <w:p w:rsidR="00FE46EA" w:rsidRDefault="00736905" w:rsidP="0002245C">
      <w:pPr>
        <w:pStyle w:val="Tekstpodstawowy"/>
        <w:spacing w:line="360" w:lineRule="auto"/>
        <w:jc w:val="both"/>
      </w:pPr>
      <w:r>
        <w:t>z</w:t>
      </w:r>
      <w:r w:rsidR="00DF6759">
        <w:t>wa</w:t>
      </w:r>
      <w:r w:rsidR="00FE46EA">
        <w:t xml:space="preserve">ną w dalszej części umowy </w:t>
      </w:r>
      <w:r w:rsidR="00FE46EA">
        <w:rPr>
          <w:b/>
          <w:bCs/>
        </w:rPr>
        <w:t>„NAJEMCĄ”</w:t>
      </w:r>
      <w:r w:rsidR="00FE46EA">
        <w:t xml:space="preserve"> </w:t>
      </w:r>
    </w:p>
    <w:p w:rsidR="00FE46EA" w:rsidRDefault="00FE46EA" w:rsidP="007D20C1">
      <w:r>
        <w:t>zawarta została umowa o następującej treści:</w:t>
      </w:r>
    </w:p>
    <w:p w:rsidR="00FE46EA" w:rsidRPr="00044729" w:rsidRDefault="00FE46EA" w:rsidP="007D20C1">
      <w:pPr>
        <w:rPr>
          <w:sz w:val="16"/>
          <w:szCs w:val="16"/>
        </w:rPr>
      </w:pPr>
    </w:p>
    <w:p w:rsidR="00FE46EA" w:rsidRDefault="00FE46EA" w:rsidP="007D20C1">
      <w:pPr>
        <w:jc w:val="center"/>
      </w:pPr>
      <w:r>
        <w:t>§ 1</w:t>
      </w:r>
    </w:p>
    <w:p w:rsidR="00FE46EA" w:rsidRPr="00044729" w:rsidRDefault="00FE46EA" w:rsidP="007D20C1">
      <w:pPr>
        <w:jc w:val="center"/>
        <w:rPr>
          <w:sz w:val="16"/>
          <w:szCs w:val="16"/>
        </w:rPr>
      </w:pPr>
    </w:p>
    <w:p w:rsidR="008D6F13" w:rsidRPr="002161F6" w:rsidRDefault="00FE46EA" w:rsidP="007D20C1">
      <w:pPr>
        <w:jc w:val="both"/>
      </w:pPr>
      <w:r>
        <w:t xml:space="preserve">1. Wynajmujący władający nieruchomością położoną we Wrocławiu przy                                 ul. R. Weigla 5, na mocy decyzji Ministra Obrony Narodowej </w:t>
      </w:r>
      <w:r w:rsidRPr="00875094">
        <w:t>nr 1</w:t>
      </w:r>
      <w:r w:rsidR="00A52FA6" w:rsidRPr="00875094">
        <w:t>766</w:t>
      </w:r>
      <w:r w:rsidRPr="00875094">
        <w:t>/DI z dnia 2</w:t>
      </w:r>
      <w:r w:rsidR="00A52FA6" w:rsidRPr="00875094">
        <w:t>0</w:t>
      </w:r>
      <w:r w:rsidRPr="00875094">
        <w:t>.04.201</w:t>
      </w:r>
      <w:r w:rsidR="00A52FA6" w:rsidRPr="00875094">
        <w:t>8</w:t>
      </w:r>
      <w:r w:rsidR="00875094">
        <w:t xml:space="preserve"> </w:t>
      </w:r>
      <w:r w:rsidR="00A52FA6" w:rsidRPr="00875094">
        <w:t>r. i za zgodą MON 2503/</w:t>
      </w:r>
      <w:proofErr w:type="spellStart"/>
      <w:r w:rsidR="00A52FA6" w:rsidRPr="00875094">
        <w:t>DWSZdr</w:t>
      </w:r>
      <w:proofErr w:type="spellEnd"/>
      <w:r w:rsidR="00A52FA6" w:rsidRPr="00875094">
        <w:t>. z dnia 25</w:t>
      </w:r>
      <w:r w:rsidRPr="00875094">
        <w:t>.0</w:t>
      </w:r>
      <w:r w:rsidR="00A52FA6" w:rsidRPr="00875094">
        <w:t>4</w:t>
      </w:r>
      <w:r w:rsidRPr="00875094">
        <w:t>.201</w:t>
      </w:r>
      <w:r w:rsidR="00A52FA6" w:rsidRPr="00875094">
        <w:t>8</w:t>
      </w:r>
      <w:r w:rsidR="00875094">
        <w:t xml:space="preserve"> </w:t>
      </w:r>
      <w:r w:rsidRPr="00875094">
        <w:t>r., odd</w:t>
      </w:r>
      <w:r>
        <w:t xml:space="preserve">aje </w:t>
      </w:r>
      <w:r w:rsidRPr="008D6F13">
        <w:rPr>
          <w:bCs/>
        </w:rPr>
        <w:t>Najemcy do używania powierzchnię</w:t>
      </w:r>
      <w:r>
        <w:t xml:space="preserve"> </w:t>
      </w:r>
      <w:r w:rsidR="008D6F13">
        <w:t xml:space="preserve">użytkową </w:t>
      </w:r>
      <w:r w:rsidR="008D6F13" w:rsidRPr="008D6F13">
        <w:rPr>
          <w:b/>
        </w:rPr>
        <w:t>1,00 m</w:t>
      </w:r>
      <w:r w:rsidR="008D6F13" w:rsidRPr="008D6F13">
        <w:rPr>
          <w:b/>
          <w:vertAlign w:val="superscript"/>
        </w:rPr>
        <w:t>2</w:t>
      </w:r>
      <w:r w:rsidR="008D6F13" w:rsidRPr="008D6F13">
        <w:rPr>
          <w:b/>
        </w:rPr>
        <w:t xml:space="preserve"> korytarza – holu </w:t>
      </w:r>
      <w:r w:rsidR="008D6F13">
        <w:t>na parterze, w budynku                     nr 1 (budynek główny), przy ul. R. Weigla 5 na terenie 4</w:t>
      </w:r>
      <w:r w:rsidR="00AC1445">
        <w:t>.</w:t>
      </w:r>
      <w:r w:rsidR="008D6F13">
        <w:t xml:space="preserve"> </w:t>
      </w:r>
      <w:proofErr w:type="spellStart"/>
      <w:r w:rsidR="008D6F13">
        <w:t>WS</w:t>
      </w:r>
      <w:r w:rsidR="00AC1445">
        <w:t>zKzP</w:t>
      </w:r>
      <w:proofErr w:type="spellEnd"/>
      <w:r w:rsidR="00AC1445">
        <w:t xml:space="preserve"> SP</w:t>
      </w:r>
      <w:r w:rsidR="008D6F13">
        <w:t xml:space="preserve">ZOZ                                     </w:t>
      </w:r>
      <w:r w:rsidR="00056125">
        <w:t>w kompleksie 2857</w:t>
      </w:r>
      <w:r w:rsidR="00593BD0">
        <w:t xml:space="preserve"> w celu</w:t>
      </w:r>
      <w:r w:rsidR="008D6F13">
        <w:t xml:space="preserve"> </w:t>
      </w:r>
      <w:r w:rsidR="00593BD0" w:rsidRPr="002161F6">
        <w:rPr>
          <w:b/>
          <w:bCs/>
          <w:iCs/>
        </w:rPr>
        <w:t xml:space="preserve">zorganizowania, wyposażenia i prowadzenia </w:t>
      </w:r>
      <w:r w:rsidR="00CD622C">
        <w:rPr>
          <w:b/>
          <w:bCs/>
          <w:iCs/>
        </w:rPr>
        <w:t xml:space="preserve">                                 1 szt.</w:t>
      </w:r>
      <w:r w:rsidR="00593BD0" w:rsidRPr="002161F6">
        <w:rPr>
          <w:b/>
          <w:bCs/>
          <w:iCs/>
        </w:rPr>
        <w:t xml:space="preserve"> wagi elektronicznej do pomiaru wagi i wzrostu.</w:t>
      </w:r>
    </w:p>
    <w:p w:rsidR="00FE46EA" w:rsidRDefault="002161F6" w:rsidP="007D20C1">
      <w:pPr>
        <w:jc w:val="both"/>
      </w:pPr>
      <w:r>
        <w:t>2. Protokół i przekazanie powierzchni</w:t>
      </w:r>
      <w:r w:rsidR="00FE46EA">
        <w:t xml:space="preserve"> wraz z jego opisem, jako załącznik nr 1 do umowy, </w:t>
      </w:r>
      <w:r w:rsidR="00655176">
        <w:t>stanowi integralną część umowy.</w:t>
      </w:r>
    </w:p>
    <w:p w:rsidR="00655176" w:rsidRDefault="00655176" w:rsidP="007D20C1">
      <w:pPr>
        <w:jc w:val="both"/>
      </w:pPr>
    </w:p>
    <w:p w:rsidR="00F35155" w:rsidRDefault="00F35155" w:rsidP="007D20C1">
      <w:pPr>
        <w:jc w:val="both"/>
      </w:pPr>
    </w:p>
    <w:p w:rsidR="00FE46EA" w:rsidRDefault="00FE46EA" w:rsidP="007D20C1">
      <w:pPr>
        <w:jc w:val="center"/>
      </w:pPr>
      <w:r>
        <w:t>§ 2</w:t>
      </w:r>
    </w:p>
    <w:p w:rsidR="00FE46EA" w:rsidRDefault="00FE46EA" w:rsidP="007D20C1">
      <w:pPr>
        <w:jc w:val="center"/>
      </w:pPr>
    </w:p>
    <w:p w:rsidR="00FE46EA" w:rsidRPr="00391688" w:rsidRDefault="00FE46EA" w:rsidP="007D20C1">
      <w:pPr>
        <w:jc w:val="both"/>
      </w:pPr>
      <w:r>
        <w:t xml:space="preserve">1. </w:t>
      </w:r>
      <w:r w:rsidRPr="00C70AFB">
        <w:t xml:space="preserve">Niniejsza umowa zostaje zawarta na czas określony od </w:t>
      </w:r>
      <w:r w:rsidR="00BA6A31" w:rsidRPr="00391688">
        <w:rPr>
          <w:b/>
          <w:bCs/>
        </w:rPr>
        <w:t>.........................................</w:t>
      </w:r>
      <w:r w:rsidR="00CB1CF2" w:rsidRPr="00391688">
        <w:rPr>
          <w:b/>
          <w:bCs/>
        </w:rPr>
        <w:t xml:space="preserve"> </w:t>
      </w:r>
      <w:r w:rsidR="00C264EB" w:rsidRPr="00391688">
        <w:rPr>
          <w:b/>
          <w:bCs/>
        </w:rPr>
        <w:t>r. do ……………</w:t>
      </w:r>
      <w:r w:rsidR="00BA6A31" w:rsidRPr="00391688">
        <w:rPr>
          <w:b/>
          <w:bCs/>
        </w:rPr>
        <w:t>………………….</w:t>
      </w:r>
      <w:r w:rsidR="00CB1CF2" w:rsidRPr="00391688">
        <w:rPr>
          <w:b/>
          <w:bCs/>
        </w:rPr>
        <w:t xml:space="preserve"> </w:t>
      </w:r>
      <w:r w:rsidRPr="00391688">
        <w:rPr>
          <w:b/>
          <w:bCs/>
        </w:rPr>
        <w:t>r.</w:t>
      </w:r>
      <w:r w:rsidRPr="00391688">
        <w:t xml:space="preserve">                            </w:t>
      </w:r>
    </w:p>
    <w:p w:rsidR="00FE46EA" w:rsidRDefault="00FE46EA" w:rsidP="007D20C1">
      <w:pPr>
        <w:jc w:val="both"/>
      </w:pPr>
      <w:r>
        <w:t xml:space="preserve">2. Wynajmującemu przysługuje prawo rozwiązania umowy w przypadku niedotrzymania przez Najemcę któregokolwiek z warunków niniejszej umowy, poprzez pisemne zawiadomienie Najemcy o jej rozwiązaniu, bez zachowania okresu wypowiedzenia, do których zalicza się: </w:t>
      </w:r>
    </w:p>
    <w:p w:rsidR="00FE46EA" w:rsidRPr="004222FE" w:rsidRDefault="00CD10F4" w:rsidP="007D20C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46EA">
        <w:rPr>
          <w:sz w:val="24"/>
          <w:szCs w:val="24"/>
        </w:rPr>
        <w:t>) zwłokę z zapłatą czynszu za dwa pełne okresy płatności.</w:t>
      </w:r>
    </w:p>
    <w:p w:rsidR="00FE46EA" w:rsidRPr="004222FE" w:rsidRDefault="00CD10F4" w:rsidP="007D20C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E46EA">
        <w:rPr>
          <w:sz w:val="24"/>
          <w:szCs w:val="24"/>
        </w:rPr>
        <w:t>) u</w:t>
      </w:r>
      <w:r w:rsidR="00FE46EA" w:rsidRPr="004222FE">
        <w:rPr>
          <w:sz w:val="24"/>
          <w:szCs w:val="24"/>
        </w:rPr>
        <w:t>żywa</w:t>
      </w:r>
      <w:r w:rsidR="00FE46EA">
        <w:rPr>
          <w:sz w:val="24"/>
          <w:szCs w:val="24"/>
        </w:rPr>
        <w:t>nie</w:t>
      </w:r>
      <w:r w:rsidR="00E01FE8">
        <w:rPr>
          <w:sz w:val="24"/>
          <w:szCs w:val="24"/>
        </w:rPr>
        <w:t xml:space="preserve"> przedmiotu najmu </w:t>
      </w:r>
      <w:r w:rsidR="00FE46EA" w:rsidRPr="004222FE">
        <w:rPr>
          <w:sz w:val="24"/>
          <w:szCs w:val="24"/>
        </w:rPr>
        <w:t>w sposób sprzeczny z umow</w:t>
      </w:r>
      <w:r w:rsidR="00FE46EA">
        <w:rPr>
          <w:sz w:val="24"/>
          <w:szCs w:val="24"/>
        </w:rPr>
        <w:t>ą</w:t>
      </w:r>
      <w:r w:rsidR="00FE46EA" w:rsidRPr="004222FE">
        <w:rPr>
          <w:sz w:val="24"/>
          <w:szCs w:val="24"/>
        </w:rPr>
        <w:t xml:space="preserve"> lub </w:t>
      </w:r>
      <w:r w:rsidR="00E01FE8">
        <w:rPr>
          <w:sz w:val="24"/>
          <w:szCs w:val="24"/>
        </w:rPr>
        <w:t xml:space="preserve">jego </w:t>
      </w:r>
      <w:r w:rsidR="00FE46EA" w:rsidRPr="004222FE">
        <w:rPr>
          <w:sz w:val="24"/>
          <w:szCs w:val="24"/>
        </w:rPr>
        <w:t>przeznaczeniem</w:t>
      </w:r>
      <w:r w:rsidR="00E01FE8">
        <w:rPr>
          <w:sz w:val="24"/>
          <w:szCs w:val="24"/>
        </w:rPr>
        <w:t>,</w:t>
      </w:r>
      <w:r w:rsidR="00FE46EA" w:rsidRPr="004222FE">
        <w:rPr>
          <w:sz w:val="24"/>
          <w:szCs w:val="24"/>
        </w:rPr>
        <w:t xml:space="preserve"> </w:t>
      </w:r>
      <w:r w:rsidR="00E01FE8">
        <w:rPr>
          <w:sz w:val="24"/>
          <w:szCs w:val="24"/>
        </w:rPr>
        <w:t xml:space="preserve">nie przestawanie jego używania w taki sposób  </w:t>
      </w:r>
      <w:r w:rsidR="00FE46EA" w:rsidRPr="004222FE">
        <w:rPr>
          <w:sz w:val="24"/>
          <w:szCs w:val="24"/>
        </w:rPr>
        <w:t xml:space="preserve">mimo upomnienia </w:t>
      </w:r>
      <w:r w:rsidR="00E01FE8">
        <w:rPr>
          <w:sz w:val="24"/>
          <w:szCs w:val="24"/>
        </w:rPr>
        <w:t xml:space="preserve">albo </w:t>
      </w:r>
      <w:r w:rsidR="001414C6">
        <w:rPr>
          <w:sz w:val="24"/>
          <w:szCs w:val="24"/>
        </w:rPr>
        <w:t>zaniedbywanie przedmiotu najmu do tego stopnia, że zostaje on</w:t>
      </w:r>
      <w:r w:rsidR="00FE46EA" w:rsidRPr="004222FE">
        <w:rPr>
          <w:sz w:val="24"/>
          <w:szCs w:val="24"/>
        </w:rPr>
        <w:t xml:space="preserve"> narażon</w:t>
      </w:r>
      <w:r w:rsidR="001414C6">
        <w:rPr>
          <w:sz w:val="24"/>
          <w:szCs w:val="24"/>
        </w:rPr>
        <w:t>y</w:t>
      </w:r>
      <w:r w:rsidR="00FE46EA" w:rsidRPr="004222FE">
        <w:rPr>
          <w:sz w:val="24"/>
          <w:szCs w:val="24"/>
        </w:rPr>
        <w:t xml:space="preserve"> na utratę lub uszkodzenie.</w:t>
      </w:r>
    </w:p>
    <w:p w:rsidR="00FE46EA" w:rsidRDefault="00CD10F4" w:rsidP="007D20C1">
      <w:pPr>
        <w:suppressAutoHyphens/>
        <w:jc w:val="both"/>
      </w:pPr>
      <w:r>
        <w:t>3</w:t>
      </w:r>
      <w:r w:rsidR="00FE46EA">
        <w:t>) podnajmowanie</w:t>
      </w:r>
      <w:r w:rsidR="00FE46EA" w:rsidRPr="004222FE">
        <w:t xml:space="preserve"> przedmiot</w:t>
      </w:r>
      <w:r w:rsidR="00FE46EA">
        <w:t>u</w:t>
      </w:r>
      <w:r w:rsidR="00801EEE">
        <w:t xml:space="preserve"> najmu osobom</w:t>
      </w:r>
      <w:r w:rsidR="00FE46EA" w:rsidRPr="004222FE">
        <w:t xml:space="preserve"> trzeci</w:t>
      </w:r>
      <w:r w:rsidR="00801EEE">
        <w:t>m</w:t>
      </w:r>
      <w:r w:rsidR="00FE46EA" w:rsidRPr="004222FE">
        <w:t xml:space="preserve"> bez zgody Wynajmującego.</w:t>
      </w:r>
    </w:p>
    <w:p w:rsidR="00FE46EA" w:rsidRDefault="00FE46EA" w:rsidP="007D20C1">
      <w:pPr>
        <w:suppressAutoHyphens/>
        <w:jc w:val="both"/>
      </w:pPr>
      <w:r>
        <w:t>3. Wynajmującemu przysługuje prawo rozwiązania umowy, bez zachowania okresu wypowiedzenia</w:t>
      </w:r>
      <w:r w:rsidR="00CB4EA1">
        <w:t>,</w:t>
      </w:r>
      <w:r>
        <w:t xml:space="preserve"> w przypadku cofn</w:t>
      </w:r>
      <w:r w:rsidR="003141A3">
        <w:t>ięcia zgody na najem przedmiotu najmu</w:t>
      </w:r>
      <w:r>
        <w:t xml:space="preserve"> przez Ministra Obrony  Narodowej , bez następstw finansowych dla 4 WSK z P SP ZOZ we Wrocławiu.</w:t>
      </w:r>
    </w:p>
    <w:p w:rsidR="00773167" w:rsidRDefault="00FE46EA" w:rsidP="007D20C1">
      <w:pPr>
        <w:jc w:val="both"/>
      </w:pPr>
      <w:r>
        <w:t xml:space="preserve">4. </w:t>
      </w:r>
      <w:r w:rsidRPr="00C70AFB">
        <w:t xml:space="preserve">Najemca w przypadku wystąpienia okoliczności, o których mowa w ust. </w:t>
      </w:r>
      <w:r>
        <w:t xml:space="preserve">2 i </w:t>
      </w:r>
      <w:r w:rsidRPr="00C70AFB">
        <w:t>3</w:t>
      </w:r>
      <w:r>
        <w:t>,</w:t>
      </w:r>
      <w:r w:rsidRPr="00C70AFB">
        <w:t xml:space="preserve"> po pisemnym żądaniu Wynajmującego, zobowiązany będzie najdalej w</w:t>
      </w:r>
      <w:r>
        <w:t xml:space="preserve"> ciągu </w:t>
      </w:r>
      <w:r w:rsidRPr="003141A3">
        <w:rPr>
          <w:b/>
        </w:rPr>
        <w:t>10 dni</w:t>
      </w:r>
      <w:r>
        <w:t xml:space="preserve"> zwolnić przedmiot </w:t>
      </w:r>
      <w:r w:rsidRPr="00C70AFB">
        <w:t xml:space="preserve">najmu. </w:t>
      </w:r>
      <w:r w:rsidR="00773167">
        <w:t xml:space="preserve">Za opóźnienie zwrotu przedmiotu najmu </w:t>
      </w:r>
      <w:r w:rsidR="00773167" w:rsidRPr="00534233">
        <w:rPr>
          <w:b/>
        </w:rPr>
        <w:t>powyżej dziesięciu dni</w:t>
      </w:r>
      <w:r w:rsidR="00773167">
        <w:t xml:space="preserve"> Najemca płacić będzie odszkodowanie w wysokości dwukrotnej dziennej stawki czynszu i pozostałych opłat za każdy dzień opóźnienia.</w:t>
      </w:r>
    </w:p>
    <w:p w:rsidR="00FE46EA" w:rsidRDefault="00773167" w:rsidP="007D20C1">
      <w:pPr>
        <w:jc w:val="both"/>
      </w:pPr>
      <w:r>
        <w:t xml:space="preserve"> </w:t>
      </w:r>
      <w:r w:rsidR="00FE46EA">
        <w:t>5. Naj</w:t>
      </w:r>
      <w:r w:rsidR="000E04E4">
        <w:t xml:space="preserve">emca w celu umieszczenia tablic i szyldów </w:t>
      </w:r>
      <w:r w:rsidR="00FE46EA">
        <w:t xml:space="preserve"> </w:t>
      </w:r>
      <w:r w:rsidR="00F62D97">
        <w:t>informacyjnych dotyczących</w:t>
      </w:r>
      <w:r w:rsidR="00FE46EA">
        <w:t xml:space="preserve"> przedmiotu najmu (na ścian</w:t>
      </w:r>
      <w:r w:rsidR="00F62D97">
        <w:t>ach budynku</w:t>
      </w:r>
      <w:r w:rsidR="00FE46EA">
        <w:t xml:space="preserve">), przedstawi Wynajmującemu </w:t>
      </w:r>
      <w:r w:rsidR="00F62D97">
        <w:t xml:space="preserve">ich treść                   </w:t>
      </w:r>
      <w:r w:rsidR="00FE46EA">
        <w:t xml:space="preserve"> (w formie pisemnej) oraz </w:t>
      </w:r>
      <w:r w:rsidR="00F62D97">
        <w:t>ich formę</w:t>
      </w:r>
      <w:r w:rsidR="00FE46EA">
        <w:t xml:space="preserve"> w celu jej akcepta</w:t>
      </w:r>
      <w:r w:rsidR="00F62D97">
        <w:t>cji i uzyskania zezwolenia na ich</w:t>
      </w:r>
      <w:r w:rsidR="00FE46EA">
        <w:t xml:space="preserve"> umieszczenie. </w:t>
      </w:r>
    </w:p>
    <w:p w:rsidR="00FE46EA" w:rsidRDefault="00FE46EA" w:rsidP="007D20C1">
      <w:pPr>
        <w:jc w:val="both"/>
      </w:pPr>
    </w:p>
    <w:p w:rsidR="00FE46EA" w:rsidRDefault="00FE46EA" w:rsidP="007D20C1">
      <w:pPr>
        <w:jc w:val="center"/>
      </w:pPr>
      <w:r>
        <w:t>§ 3</w:t>
      </w:r>
    </w:p>
    <w:p w:rsidR="00FE46EA" w:rsidRPr="00BF370C" w:rsidRDefault="00FE46EA" w:rsidP="007D20C1">
      <w:pPr>
        <w:jc w:val="center"/>
        <w:rPr>
          <w:sz w:val="16"/>
          <w:szCs w:val="16"/>
        </w:rPr>
      </w:pPr>
    </w:p>
    <w:p w:rsidR="00FE46EA" w:rsidRDefault="00FE46EA" w:rsidP="000911C3">
      <w:pPr>
        <w:pStyle w:val="Tekstpodstawowy"/>
        <w:spacing w:after="0"/>
        <w:jc w:val="both"/>
      </w:pPr>
      <w:r>
        <w:t xml:space="preserve">1. Najemca na własny koszt zobowiązany będzie w terminie </w:t>
      </w:r>
      <w:r w:rsidRPr="00CD0D8A">
        <w:rPr>
          <w:b/>
        </w:rPr>
        <w:t>1</w:t>
      </w:r>
      <w:r w:rsidR="00BE481B" w:rsidRPr="00CD0D8A">
        <w:rPr>
          <w:b/>
        </w:rPr>
        <w:t xml:space="preserve"> (jednego)</w:t>
      </w:r>
      <w:r w:rsidRPr="00CD0D8A">
        <w:rPr>
          <w:b/>
        </w:rPr>
        <w:t xml:space="preserve"> miesiąca</w:t>
      </w:r>
      <w:r>
        <w:t xml:space="preserve"> od daty zawarcia umowy najmu przystosować wynajętą powierzchnię na potrzeby prowadzonej działalności gospodarczej pod rygorem wypowiedzenia umowy bez zachowania okresu wypowiedzenia.</w:t>
      </w:r>
    </w:p>
    <w:p w:rsidR="00FE46EA" w:rsidRDefault="00FE46EA" w:rsidP="000911C3">
      <w:pPr>
        <w:pStyle w:val="Tekstpodstawowy"/>
        <w:spacing w:after="0"/>
        <w:jc w:val="both"/>
      </w:pPr>
      <w:r>
        <w:t xml:space="preserve">2. </w:t>
      </w:r>
      <w:r w:rsidR="00E75B86">
        <w:t xml:space="preserve"> </w:t>
      </w:r>
      <w:r>
        <w:t>Przed przystąpieniem do robót Najemca zobowiązany będzie:</w:t>
      </w:r>
    </w:p>
    <w:p w:rsidR="00FE46EA" w:rsidRDefault="00FE46EA" w:rsidP="000911C3">
      <w:pPr>
        <w:pStyle w:val="Tekstpodstawowy"/>
        <w:spacing w:after="0"/>
        <w:jc w:val="both"/>
      </w:pPr>
      <w:r>
        <w:t>a) uzgodnić projekt adaptacji z Wynajmującym,</w:t>
      </w:r>
    </w:p>
    <w:p w:rsidR="00FE46EA" w:rsidRDefault="00FE46EA" w:rsidP="000911C3">
      <w:pPr>
        <w:pStyle w:val="Tekstpodstawowy"/>
        <w:spacing w:after="0"/>
      </w:pPr>
      <w:r>
        <w:t>b) uzyskać opinię inspektora ochrony przeciwpożarowej i bhp,</w:t>
      </w:r>
    </w:p>
    <w:p w:rsidR="00FE46EA" w:rsidRPr="00EC1420" w:rsidRDefault="00FE46EA" w:rsidP="000911C3">
      <w:pPr>
        <w:pStyle w:val="Tekstpodstawowy"/>
        <w:spacing w:after="0"/>
      </w:pPr>
      <w:r>
        <w:t>c) uzyskać wszystkie inne wymagane przepisami pozwolenia i opinie.</w:t>
      </w:r>
    </w:p>
    <w:p w:rsidR="00FE46EA" w:rsidRDefault="00FE46EA" w:rsidP="00655176">
      <w:pPr>
        <w:pStyle w:val="Tekstpodstawowy"/>
        <w:spacing w:after="0"/>
        <w:jc w:val="both"/>
      </w:pPr>
      <w:r>
        <w:t xml:space="preserve">3. </w:t>
      </w:r>
      <w:r w:rsidRPr="00EC1420">
        <w:t xml:space="preserve">Za wykonane roboty adaptacyjne i remontowe za zgodą Wynajmującego uzgodnione </w:t>
      </w:r>
      <w:r>
        <w:t xml:space="preserve">                        </w:t>
      </w:r>
      <w:r w:rsidRPr="00EC1420">
        <w:t xml:space="preserve">z Rejonowym Zarządem Infrastruktury oraz zmiany w sposobie zagospodarowania </w:t>
      </w:r>
      <w:r>
        <w:t xml:space="preserve">                        </w:t>
      </w:r>
      <w:r w:rsidRPr="00EC1420">
        <w:t>w przedmiocie najmu, po zakończeniu umowy</w:t>
      </w:r>
      <w:r>
        <w:t>,</w:t>
      </w:r>
      <w:r w:rsidRPr="00EC1420">
        <w:t xml:space="preserve"> Najemcy nie przysługuje od Wynajmującego zwrot poniesionych kosztów w żadnej postaci. </w:t>
      </w:r>
    </w:p>
    <w:p w:rsidR="00655176" w:rsidRPr="00655176" w:rsidRDefault="00655176" w:rsidP="00655176">
      <w:pPr>
        <w:pStyle w:val="Tekstpodstawowy"/>
        <w:spacing w:after="0"/>
        <w:jc w:val="both"/>
      </w:pPr>
    </w:p>
    <w:p w:rsidR="00FE46EA" w:rsidRDefault="00FE46EA" w:rsidP="007D20C1">
      <w:pPr>
        <w:jc w:val="center"/>
      </w:pPr>
      <w:r>
        <w:t>§ 4</w:t>
      </w:r>
    </w:p>
    <w:p w:rsidR="00FE46EA" w:rsidRPr="00BF370C" w:rsidRDefault="00FE46EA" w:rsidP="007D20C1">
      <w:pPr>
        <w:jc w:val="center"/>
        <w:rPr>
          <w:sz w:val="16"/>
          <w:szCs w:val="16"/>
        </w:rPr>
      </w:pPr>
    </w:p>
    <w:p w:rsidR="00FE46EA" w:rsidRDefault="00E75B86" w:rsidP="007D20C1">
      <w:pPr>
        <w:jc w:val="both"/>
      </w:pPr>
      <w:r>
        <w:t xml:space="preserve">1. </w:t>
      </w:r>
      <w:r w:rsidR="00FE46EA">
        <w:t xml:space="preserve">Wynajmujący oświadcza, że jest podatnikiem podatku od towarów i usług oraz posiada numer identyfikacyjny NIP 899-22-28-956 </w:t>
      </w:r>
    </w:p>
    <w:p w:rsidR="00FE46EA" w:rsidRDefault="00FE46EA" w:rsidP="007D20C1">
      <w:pPr>
        <w:jc w:val="both"/>
      </w:pPr>
      <w:r>
        <w:t xml:space="preserve">2. </w:t>
      </w:r>
      <w:r w:rsidR="00E75B86">
        <w:t xml:space="preserve"> </w:t>
      </w:r>
      <w:r>
        <w:t xml:space="preserve">Najemca oświadcza, że jest podatnikiem podatku od towarów i usług, posiada numer identyfikacyjny </w:t>
      </w:r>
      <w:r w:rsidR="00AC0D69" w:rsidRPr="00391688">
        <w:t>NIP</w:t>
      </w:r>
      <w:r w:rsidRPr="00391688">
        <w:t>......................</w:t>
      </w:r>
      <w:r w:rsidR="00AC0D69" w:rsidRPr="00391688">
        <w:t>..............................</w:t>
      </w:r>
      <w:r>
        <w:t xml:space="preserve"> i upoważnia Wynajmującego do wystawiania faktury VAT bez swojego podpisu.</w:t>
      </w:r>
    </w:p>
    <w:p w:rsidR="00B3097F" w:rsidRPr="00F35155" w:rsidRDefault="00FE46EA" w:rsidP="007D20C1">
      <w:pPr>
        <w:jc w:val="both"/>
      </w:pPr>
      <w:r>
        <w:t>3. Wynajmujący przesyłać będzie Najemcy faktury przesyłką poleconą na adres jego miejsca zamieszkania / siedziby podany w umowie.</w:t>
      </w:r>
    </w:p>
    <w:p w:rsidR="00FE46EA" w:rsidRDefault="00FE46EA" w:rsidP="007D20C1">
      <w:pPr>
        <w:jc w:val="center"/>
      </w:pPr>
      <w:r>
        <w:t>§ 5</w:t>
      </w:r>
    </w:p>
    <w:p w:rsidR="00FE46EA" w:rsidRPr="00BF370C" w:rsidRDefault="00FE46EA" w:rsidP="007D20C1">
      <w:pPr>
        <w:jc w:val="center"/>
        <w:rPr>
          <w:sz w:val="16"/>
          <w:szCs w:val="16"/>
        </w:rPr>
      </w:pPr>
    </w:p>
    <w:p w:rsidR="00FE46EA" w:rsidRDefault="00EC5B6F" w:rsidP="00AA0F25">
      <w:pPr>
        <w:jc w:val="both"/>
      </w:pPr>
      <w:r>
        <w:t xml:space="preserve">1. </w:t>
      </w:r>
      <w:r w:rsidR="00FE46EA" w:rsidRPr="005954D9">
        <w:t xml:space="preserve">Strony ustalają, że </w:t>
      </w:r>
      <w:r w:rsidR="00FE46EA" w:rsidRPr="006B6097">
        <w:rPr>
          <w:b/>
        </w:rPr>
        <w:t>miesięczna stawka czynszu netto za 1 m</w:t>
      </w:r>
      <w:r w:rsidR="00FE46EA" w:rsidRPr="006B6097">
        <w:rPr>
          <w:b/>
          <w:vertAlign w:val="superscript"/>
        </w:rPr>
        <w:t>2</w:t>
      </w:r>
      <w:r w:rsidR="00FE46EA" w:rsidRPr="005954D9">
        <w:t xml:space="preserve"> w</w:t>
      </w:r>
      <w:r w:rsidR="00FE46EA">
        <w:t xml:space="preserve">ynajętej powierzchni określonej </w:t>
      </w:r>
      <w:r w:rsidR="00FE46EA" w:rsidRPr="005954D9">
        <w:t xml:space="preserve">w § 1 pkt. 1, wynosi </w:t>
      </w:r>
      <w:r w:rsidR="00FE46EA" w:rsidRPr="006B6097">
        <w:rPr>
          <w:b/>
        </w:rPr>
        <w:t>....................</w:t>
      </w:r>
      <w:r w:rsidRPr="006B6097">
        <w:rPr>
          <w:b/>
        </w:rPr>
        <w:t>...................................................................</w:t>
      </w:r>
      <w:r w:rsidR="00FE46EA" w:rsidRPr="006B6097">
        <w:rPr>
          <w:b/>
        </w:rPr>
        <w:t>zł</w:t>
      </w:r>
      <w:r>
        <w:t xml:space="preserve"> </w:t>
      </w:r>
      <w:r w:rsidR="00FE46EA" w:rsidRPr="005954D9">
        <w:t>(słownie:…………………………………………...</w:t>
      </w:r>
      <w:r w:rsidR="00FE46EA">
        <w:t>........................</w:t>
      </w:r>
      <w:r w:rsidR="00AA0F25">
        <w:t>....................</w:t>
      </w:r>
      <w:r w:rsidR="00FE46EA" w:rsidRPr="005954D9">
        <w:t xml:space="preserve"> złotych</w:t>
      </w:r>
      <w:r>
        <w:t xml:space="preserve">).                               </w:t>
      </w:r>
      <w:r w:rsidR="00FE46EA" w:rsidRPr="005954D9">
        <w:t xml:space="preserve"> </w:t>
      </w:r>
      <w:r>
        <w:t>2. C</w:t>
      </w:r>
      <w:r w:rsidR="00FE46EA" w:rsidRPr="005954D9">
        <w:t xml:space="preserve">zynsz miesięczny </w:t>
      </w:r>
      <w:r w:rsidR="00AA0F25">
        <w:t xml:space="preserve">netto </w:t>
      </w:r>
      <w:r w:rsidR="00793942">
        <w:t>za wynajmowana powierzchnię użytkową będzie wynosić</w:t>
      </w:r>
      <w:r w:rsidR="00FE46EA" w:rsidRPr="005954D9">
        <w:t xml:space="preserve"> </w:t>
      </w:r>
      <w:r w:rsidR="00793942">
        <w:t>……………………………………………..</w:t>
      </w:r>
      <w:r w:rsidR="00FE46EA" w:rsidRPr="005954D9">
        <w:t>..................</w:t>
      </w:r>
      <w:r>
        <w:t>.................................................</w:t>
      </w:r>
      <w:r w:rsidR="00AA0F25">
        <w:t xml:space="preserve"> zł </w:t>
      </w:r>
      <w:r w:rsidR="00FE46EA" w:rsidRPr="005954D9">
        <w:t xml:space="preserve"> </w:t>
      </w:r>
      <w:r w:rsidR="00FE46EA">
        <w:t xml:space="preserve">                                            (słownie: ........................................................................................................................</w:t>
      </w:r>
      <w:r>
        <w:t>....</w:t>
      </w:r>
      <w:r w:rsidR="00FE46EA">
        <w:t>. ...</w:t>
      </w:r>
      <w:r w:rsidR="00FE46EA" w:rsidRPr="005954D9">
        <w:t>……………………</w:t>
      </w:r>
      <w:r w:rsidR="00FE46EA">
        <w:t>………………………………………</w:t>
      </w:r>
      <w:r w:rsidR="00AA0F25">
        <w:t>…………..złotych</w:t>
      </w:r>
      <w:r w:rsidR="00B3097F">
        <w:t>).</w:t>
      </w:r>
    </w:p>
    <w:p w:rsidR="00B3097F" w:rsidRDefault="00EC5B6F" w:rsidP="00EC5B6F">
      <w:pPr>
        <w:jc w:val="both"/>
      </w:pPr>
      <w:r>
        <w:t xml:space="preserve">3. Do stawki czynszu określonej w ust. 2 doliczone zostaną </w:t>
      </w:r>
      <w:r w:rsidRPr="00EC5B6F">
        <w:rPr>
          <w:b/>
        </w:rPr>
        <w:t>opłaty dodatkowe z tytułu</w:t>
      </w:r>
      <w:r>
        <w:rPr>
          <w:b/>
        </w:rPr>
        <w:t>:</w:t>
      </w:r>
      <w:r w:rsidRPr="00EC5B6F">
        <w:rPr>
          <w:b/>
        </w:rPr>
        <w:t xml:space="preserve"> refundacji podatku</w:t>
      </w:r>
      <w:r>
        <w:t xml:space="preserve"> od nieruchomości – zgodnie z załącznikiem do umowy                            nr ………….</w:t>
      </w:r>
    </w:p>
    <w:p w:rsidR="00EC5B6F" w:rsidRDefault="00EC5B6F" w:rsidP="00EC5B6F">
      <w:pPr>
        <w:jc w:val="both"/>
      </w:pPr>
      <w:r>
        <w:t xml:space="preserve">4. </w:t>
      </w:r>
      <w:r w:rsidR="004B293A">
        <w:t>Łączny miesięczny czynsz netto (z uwzględnieniem opłaty dodatkowej, o której mowa w ust. 3) wynosić będzie ……………. zł (słownie: ………………………………</w:t>
      </w:r>
    </w:p>
    <w:p w:rsidR="00B3097F" w:rsidRDefault="004B293A" w:rsidP="006B6097">
      <w:pPr>
        <w:jc w:val="both"/>
      </w:pPr>
      <w:r>
        <w:t>……………………………………………………………………………………………)</w:t>
      </w:r>
    </w:p>
    <w:p w:rsidR="00AA0F25" w:rsidRDefault="004B293A" w:rsidP="006B6097">
      <w:pPr>
        <w:jc w:val="both"/>
      </w:pPr>
      <w:r>
        <w:t>- zgodnie z załącznikiem do umowy nr ………..</w:t>
      </w:r>
    </w:p>
    <w:p w:rsidR="006B6097" w:rsidRDefault="006B6097" w:rsidP="006B6097">
      <w:pPr>
        <w:jc w:val="both"/>
      </w:pPr>
      <w:r>
        <w:t>5. Stawki czynszu określone w ust. 1 i 3 powiększone zostaną o podatek VAT                          w wysokości określonej obowiązującymi przepisami.</w:t>
      </w:r>
    </w:p>
    <w:p w:rsidR="004B293A" w:rsidRDefault="006B6097" w:rsidP="006B6097">
      <w:pPr>
        <w:jc w:val="both"/>
      </w:pPr>
      <w:r>
        <w:t>6</w:t>
      </w:r>
      <w:r w:rsidR="004B293A">
        <w:t xml:space="preserve">. </w:t>
      </w:r>
      <w:r w:rsidR="004B293A" w:rsidRPr="004B293A">
        <w:rPr>
          <w:b/>
        </w:rPr>
        <w:t>Łączny miesięczny czynsz brutto</w:t>
      </w:r>
      <w:r w:rsidR="004B293A">
        <w:t xml:space="preserve"> (z uwzględnieniem opłaty dodatkowej, o której mowa w ust. 3) wynosić będzie </w:t>
      </w:r>
      <w:r w:rsidR="004B293A" w:rsidRPr="006B6097">
        <w:rPr>
          <w:b/>
        </w:rPr>
        <w:t>……………. zł</w:t>
      </w:r>
      <w:r w:rsidR="004B293A">
        <w:t xml:space="preserve"> (słownie: ………………………………</w:t>
      </w:r>
    </w:p>
    <w:p w:rsidR="004B293A" w:rsidRDefault="004B293A" w:rsidP="004B293A">
      <w:pPr>
        <w:jc w:val="both"/>
      </w:pPr>
      <w:r>
        <w:t>……………………………………………………………………………………………)</w:t>
      </w:r>
    </w:p>
    <w:p w:rsidR="00B3097F" w:rsidRPr="005954D9" w:rsidRDefault="004B293A" w:rsidP="00B3097F">
      <w:pPr>
        <w:jc w:val="both"/>
      </w:pPr>
      <w:r>
        <w:t>- zgodnie z załącznikiem do umowy nr ………..</w:t>
      </w:r>
    </w:p>
    <w:p w:rsidR="00FE46EA" w:rsidRPr="009042DE" w:rsidRDefault="006B6097" w:rsidP="007D20C1">
      <w:pPr>
        <w:jc w:val="both"/>
        <w:rPr>
          <w:b/>
        </w:rPr>
      </w:pPr>
      <w:r>
        <w:t>7</w:t>
      </w:r>
      <w:r w:rsidR="00FE46EA">
        <w:t xml:space="preserve">. </w:t>
      </w:r>
      <w:r w:rsidR="00FE46EA" w:rsidRPr="001466B1">
        <w:t xml:space="preserve">Najemca </w:t>
      </w:r>
      <w:r w:rsidR="009042DE">
        <w:t xml:space="preserve">będzie </w:t>
      </w:r>
      <w:r w:rsidR="00FE46EA" w:rsidRPr="001466B1">
        <w:t>płaci</w:t>
      </w:r>
      <w:r w:rsidR="009042DE">
        <w:t xml:space="preserve">ć </w:t>
      </w:r>
      <w:r w:rsidR="00FE46EA" w:rsidRPr="001466B1">
        <w:t>Wynajmującemu</w:t>
      </w:r>
      <w:r w:rsidR="00FE46EA">
        <w:t xml:space="preserve"> </w:t>
      </w:r>
      <w:r w:rsidR="009042DE">
        <w:t xml:space="preserve">także </w:t>
      </w:r>
      <w:r w:rsidR="00FE46EA">
        <w:t xml:space="preserve">należność z tytułu </w:t>
      </w:r>
      <w:r w:rsidR="009042DE" w:rsidRPr="009042DE">
        <w:rPr>
          <w:b/>
        </w:rPr>
        <w:t>zużycia</w:t>
      </w:r>
      <w:r w:rsidR="009E08CA">
        <w:rPr>
          <w:b/>
        </w:rPr>
        <w:t xml:space="preserve"> energii elektrycznej przez wagę elektroniczną</w:t>
      </w:r>
      <w:r w:rsidR="009042DE">
        <w:rPr>
          <w:b/>
        </w:rPr>
        <w:t xml:space="preserve"> </w:t>
      </w:r>
      <w:r w:rsidR="009E08CA" w:rsidRPr="009E08CA">
        <w:t>w oparciu</w:t>
      </w:r>
      <w:r w:rsidR="009E08CA">
        <w:t xml:space="preserve"> o ryczałt zużycia                                          ……….…. kWh/m-c (załącznik do umowy nr ………) oraz średnią cenę 1 kWh                  w danym miesiącu rozliczeniowym, określoną w fakturze wystawionej dla </w:t>
      </w:r>
      <w:r w:rsidR="00573735">
        <w:t>Wynajmującego</w:t>
      </w:r>
      <w:r w:rsidR="009E08CA">
        <w:t xml:space="preserve"> przez TAURON Dystrybucja S.A.</w:t>
      </w:r>
      <w:r w:rsidR="00573735">
        <w:t xml:space="preserve"> </w:t>
      </w:r>
    </w:p>
    <w:p w:rsidR="00FE46EA" w:rsidRDefault="006B6097" w:rsidP="007D20C1">
      <w:pPr>
        <w:pStyle w:val="Tekstpodstawowy"/>
        <w:spacing w:after="0"/>
        <w:jc w:val="both"/>
      </w:pPr>
      <w:r>
        <w:t>8</w:t>
      </w:r>
      <w:r w:rsidR="00A842D2">
        <w:t xml:space="preserve">. </w:t>
      </w:r>
      <w:r w:rsidR="00FE46EA">
        <w:t xml:space="preserve">Do </w:t>
      </w:r>
      <w:r w:rsidR="00EC29C9">
        <w:t xml:space="preserve">czynszu określonego w ust. 1 i 3 oraz należności określonych w ust. </w:t>
      </w:r>
      <w:r w:rsidR="0037617B">
        <w:t>7</w:t>
      </w:r>
      <w:r w:rsidR="00947453">
        <w:t xml:space="preserve"> </w:t>
      </w:r>
      <w:r w:rsidR="00FE46EA">
        <w:t>Wynajmujący doliczać będzie podatek VAT w wysokości określonej obowiązującymi przepisami.</w:t>
      </w:r>
    </w:p>
    <w:p w:rsidR="00FE46EA" w:rsidRDefault="006B6097" w:rsidP="007D20C1">
      <w:pPr>
        <w:pStyle w:val="Tekstpodstawowy"/>
        <w:spacing w:after="0"/>
        <w:jc w:val="both"/>
      </w:pPr>
      <w:r>
        <w:t>9</w:t>
      </w:r>
      <w:r w:rsidR="00A842D2">
        <w:t xml:space="preserve">. </w:t>
      </w:r>
      <w:r w:rsidR="00FE46EA" w:rsidRPr="007F013F">
        <w:t>Czynsz</w:t>
      </w:r>
      <w:r w:rsidR="00793942">
        <w:t xml:space="preserve"> płatny będzie miesięcznie z góry </w:t>
      </w:r>
      <w:r w:rsidR="00FE46EA" w:rsidRPr="007F013F">
        <w:t>w terminie 7 (siedmiu) dni</w:t>
      </w:r>
      <w:r w:rsidR="00A842D2">
        <w:t xml:space="preserve"> od daty otrzymania faktury.</w:t>
      </w:r>
    </w:p>
    <w:p w:rsidR="00FE46EA" w:rsidRDefault="006B6097" w:rsidP="007D20C1">
      <w:pPr>
        <w:jc w:val="both"/>
      </w:pPr>
      <w:r>
        <w:t>10</w:t>
      </w:r>
      <w:r w:rsidR="00A842D2">
        <w:t>. W przypadku nieodebrania przesłanej faktury Strony za datę wymagalności zapłaty przyjmują 10 dzień danego miesiąca, którego dotyczy płatność.</w:t>
      </w:r>
    </w:p>
    <w:p w:rsidR="00FE46EA" w:rsidRDefault="00FE46EA" w:rsidP="007D20C1">
      <w:pPr>
        <w:jc w:val="both"/>
      </w:pPr>
    </w:p>
    <w:p w:rsidR="00FE46EA" w:rsidRPr="004F744B" w:rsidRDefault="00FE46EA" w:rsidP="004F744B">
      <w:pPr>
        <w:jc w:val="center"/>
      </w:pPr>
      <w:r>
        <w:t>§ 6</w:t>
      </w:r>
    </w:p>
    <w:p w:rsidR="00FE46EA" w:rsidRDefault="00FE46EA" w:rsidP="007D20C1">
      <w:pPr>
        <w:jc w:val="both"/>
      </w:pPr>
      <w:r>
        <w:t>1. W przypadku opóźnienia w zapłacie faktur, Wynajmującemu przysługuje prawo naliczania odsetek za zwłokę w wysokości ustawowej.</w:t>
      </w:r>
    </w:p>
    <w:p w:rsidR="00FE46EA" w:rsidRDefault="00FE46EA" w:rsidP="007D20C1">
      <w:pPr>
        <w:jc w:val="both"/>
      </w:pPr>
      <w:r>
        <w:t>2. Z każdej opóźnionej wpłaty Wynajmujący w pierwszej kolejności pokrywać będzie należne odsetki.</w:t>
      </w:r>
    </w:p>
    <w:p w:rsidR="00FE46EA" w:rsidRPr="004F744B" w:rsidRDefault="00FE46EA" w:rsidP="004F744B">
      <w:pPr>
        <w:jc w:val="center"/>
      </w:pPr>
      <w:r>
        <w:t>§ 7</w:t>
      </w:r>
    </w:p>
    <w:p w:rsidR="001D1BFC" w:rsidRDefault="00FE46EA" w:rsidP="007D20C1">
      <w:pPr>
        <w:jc w:val="both"/>
        <w:rPr>
          <w:b/>
          <w:bCs/>
          <w:iCs/>
        </w:rPr>
      </w:pPr>
      <w:r>
        <w:t xml:space="preserve">1. </w:t>
      </w:r>
      <w:r w:rsidRPr="00EC1420">
        <w:t>W</w:t>
      </w:r>
      <w:r w:rsidR="008E5564">
        <w:t xml:space="preserve"> przedmiocie najmu</w:t>
      </w:r>
      <w:r>
        <w:t xml:space="preserve"> </w:t>
      </w:r>
      <w:r w:rsidRPr="00EC1420">
        <w:t xml:space="preserve"> Na</w:t>
      </w:r>
      <w:r w:rsidR="008E5564">
        <w:t>jemca zobowiązuje się prowadzić</w:t>
      </w:r>
      <w:r>
        <w:t xml:space="preserve"> działalność w zakresie: </w:t>
      </w:r>
      <w:r w:rsidRPr="00B057AC">
        <w:rPr>
          <w:b/>
          <w:bCs/>
        </w:rPr>
        <w:t xml:space="preserve"> </w:t>
      </w:r>
      <w:r w:rsidR="001D1BFC" w:rsidRPr="002161F6">
        <w:rPr>
          <w:b/>
          <w:bCs/>
          <w:iCs/>
        </w:rPr>
        <w:t>zorganizow</w:t>
      </w:r>
      <w:r w:rsidR="001D1BFC">
        <w:rPr>
          <w:b/>
          <w:bCs/>
          <w:iCs/>
        </w:rPr>
        <w:t>ania, wyposażenia i prowadzenia 1 szt.</w:t>
      </w:r>
      <w:r w:rsidR="001D1BFC" w:rsidRPr="002161F6">
        <w:rPr>
          <w:b/>
          <w:bCs/>
          <w:iCs/>
        </w:rPr>
        <w:t xml:space="preserve"> wagi elektronicznej do pomiaru wagi i wzrostu.</w:t>
      </w:r>
    </w:p>
    <w:p w:rsidR="00516648" w:rsidRDefault="001D1BFC" w:rsidP="00516648">
      <w:pPr>
        <w:jc w:val="both"/>
      </w:pPr>
      <w:r>
        <w:t xml:space="preserve"> </w:t>
      </w:r>
      <w:r w:rsidR="00FE46EA">
        <w:t xml:space="preserve">2. </w:t>
      </w:r>
      <w:r w:rsidR="005978D3">
        <w:t xml:space="preserve">Najemcy nie wolno odstępować w całości lub części praw wynikających z niniejszej umowy bez pisemnej zgody </w:t>
      </w:r>
      <w:r w:rsidR="00655176">
        <w:t>Wynajmującego</w:t>
      </w:r>
      <w:r w:rsidR="005978D3">
        <w:t>.</w:t>
      </w:r>
      <w:r w:rsidR="00516648" w:rsidRPr="00516648">
        <w:t xml:space="preserve"> </w:t>
      </w:r>
    </w:p>
    <w:p w:rsidR="00516648" w:rsidRPr="00391688" w:rsidRDefault="00516648" w:rsidP="00516648">
      <w:pPr>
        <w:jc w:val="both"/>
      </w:pPr>
      <w:r w:rsidRPr="00391688">
        <w:t>3. Najemcy nie wolno oddawać przedmiotu najmu w podnajem lub bezpłatne użyczenie osobom trzecim.</w:t>
      </w:r>
    </w:p>
    <w:p w:rsidR="004F744B" w:rsidRPr="00391688" w:rsidRDefault="004F744B" w:rsidP="00516648">
      <w:pPr>
        <w:jc w:val="both"/>
      </w:pPr>
      <w:r w:rsidRPr="00391688">
        <w:t>4. Strony zgodnie postanawiają, że Najemca nie może bez pisemnej zgody Wynajmującego dokonywać cesji wierzytelności oraz przenosić na rzecz innych osób wierzytelności wynikających z niniejszej umowy pod jakimkolwiek innym tytułem,                  w tym również przez przyjmowanie poręki celem umożliwienia przejęcia wierzytelności przez osobę trzecią.</w:t>
      </w:r>
    </w:p>
    <w:p w:rsidR="00316DBC" w:rsidRPr="00391688" w:rsidRDefault="00316DBC" w:rsidP="007D20C1">
      <w:pPr>
        <w:jc w:val="both"/>
        <w:rPr>
          <w:sz w:val="16"/>
          <w:szCs w:val="16"/>
        </w:rPr>
      </w:pPr>
    </w:p>
    <w:p w:rsidR="00FE46EA" w:rsidRPr="00BF370C" w:rsidRDefault="00FE46EA" w:rsidP="007D20C1">
      <w:pPr>
        <w:jc w:val="both"/>
        <w:rPr>
          <w:sz w:val="16"/>
          <w:szCs w:val="16"/>
        </w:rPr>
      </w:pPr>
    </w:p>
    <w:p w:rsidR="00FE46EA" w:rsidRDefault="00FE46EA" w:rsidP="007D20C1">
      <w:pPr>
        <w:jc w:val="center"/>
      </w:pPr>
      <w:r>
        <w:t>§ 8</w:t>
      </w:r>
    </w:p>
    <w:p w:rsidR="00FE46EA" w:rsidRPr="00BF370C" w:rsidRDefault="00FE46EA" w:rsidP="007D20C1">
      <w:pPr>
        <w:jc w:val="center"/>
        <w:rPr>
          <w:sz w:val="16"/>
          <w:szCs w:val="16"/>
        </w:rPr>
      </w:pPr>
    </w:p>
    <w:p w:rsidR="00FE46EA" w:rsidRDefault="00AF18BD" w:rsidP="00AF18BD">
      <w:pPr>
        <w:jc w:val="both"/>
      </w:pPr>
      <w:r>
        <w:t xml:space="preserve">1. </w:t>
      </w:r>
      <w:r w:rsidR="00FE46EA" w:rsidRPr="00EC1420">
        <w:t>W przypadku wygaśnięcia (rozwiązania) umowy Najemca ob</w:t>
      </w:r>
      <w:r w:rsidR="00FE46EA">
        <w:t xml:space="preserve">owiązany jest zwrócić przedmiot najmu </w:t>
      </w:r>
      <w:r w:rsidR="00FE46EA" w:rsidRPr="00EC1420">
        <w:t xml:space="preserve"> w stanie niepogorszonym. Wynajmujący ma prawo zatrzymać dokonane przez Najemcę nakłady na przedmiot najmu, w tym nakłady </w:t>
      </w:r>
      <w:r w:rsidR="00FE46EA">
        <w:t>związane                       z adaptacją powierzchni</w:t>
      </w:r>
      <w:r w:rsidR="00FE46EA" w:rsidRPr="00EC1420">
        <w:t>.</w:t>
      </w:r>
    </w:p>
    <w:p w:rsidR="00AF18BD" w:rsidRPr="00102F1B" w:rsidRDefault="00102F1B" w:rsidP="00102F1B">
      <w:pPr>
        <w:jc w:val="both"/>
        <w:rPr>
          <w:color w:val="FF0000"/>
        </w:rPr>
      </w:pPr>
      <w:r>
        <w:t>2.  Za każdy dzień opóźnienia przy zwrocie przedmiotu najmu Najemca będzie płacić odszkodowanie w wysokości dwukrotnej dziennej stawki czynszu i pozostałych opłat</w:t>
      </w:r>
      <w:r w:rsidR="00FF2103">
        <w:t>.</w:t>
      </w:r>
      <w:r>
        <w:t xml:space="preserve"> </w:t>
      </w:r>
    </w:p>
    <w:p w:rsidR="00FE46EA" w:rsidRDefault="00102F1B" w:rsidP="00322EE5">
      <w:pPr>
        <w:jc w:val="both"/>
      </w:pPr>
      <w:r>
        <w:t>3</w:t>
      </w:r>
      <w:r w:rsidR="00FE46EA">
        <w:t>. Najemca pokryje wszystkie koszty ewentualnego uporz</w:t>
      </w:r>
      <w:r w:rsidR="00FF2103">
        <w:t>ądkowania przedmiotu najmu</w:t>
      </w:r>
      <w:r w:rsidR="00FE46EA">
        <w:t xml:space="preserve"> oraz pokryje koszty usunięcia powstałych w okresie obowiązywania niniejszej umowy wszelkich szkód w mieniu Wynajmującego powstałych w wyniku działalności Najemcy.</w:t>
      </w:r>
    </w:p>
    <w:p w:rsidR="00FE46EA" w:rsidRDefault="00FE46EA" w:rsidP="00322EE5">
      <w:pPr>
        <w:jc w:val="center"/>
      </w:pPr>
      <w:r>
        <w:t>§ 9</w:t>
      </w:r>
    </w:p>
    <w:p w:rsidR="00FE46EA" w:rsidRPr="00BF370C" w:rsidRDefault="00FE46EA" w:rsidP="007D20C1">
      <w:pPr>
        <w:jc w:val="center"/>
        <w:rPr>
          <w:sz w:val="16"/>
          <w:szCs w:val="16"/>
        </w:rPr>
      </w:pPr>
    </w:p>
    <w:p w:rsidR="00FE46EA" w:rsidRDefault="00FE46EA" w:rsidP="00D73590">
      <w:pPr>
        <w:numPr>
          <w:ilvl w:val="0"/>
          <w:numId w:val="6"/>
        </w:numPr>
        <w:jc w:val="both"/>
      </w:pPr>
      <w:r>
        <w:t>Najemca zobowiązany jest w szczególności:</w:t>
      </w:r>
    </w:p>
    <w:p w:rsidR="00FE46EA" w:rsidRDefault="00953A9A" w:rsidP="007D20C1">
      <w:pPr>
        <w:jc w:val="both"/>
      </w:pPr>
      <w:r>
        <w:t>1</w:t>
      </w:r>
      <w:r w:rsidR="00513F5C">
        <w:t>) w</w:t>
      </w:r>
      <w:r w:rsidR="00FE46EA">
        <w:t xml:space="preserve"> terminie 1 miesiąca od daty zawarcia umowy, dokonać adaptacji wynajętej powierzchni na potrzeby prowadzonej działalności gospodarczej według projektu zaakce</w:t>
      </w:r>
      <w:r w:rsidR="0064297A">
        <w:t>ptowanego przez Wynajmującego (</w:t>
      </w:r>
      <w:r w:rsidR="00FE46EA">
        <w:t>po uzyskaniu wszelkich wymaganych opinii                       i zezwoleń</w:t>
      </w:r>
      <w:r w:rsidR="0064297A">
        <w:t>),</w:t>
      </w:r>
      <w:r w:rsidR="00FE46EA">
        <w:t xml:space="preserve"> prowadząc roboty w sposób nie zakłócający korzystania z budynku przez innych użytkowników</w:t>
      </w:r>
      <w:r w:rsidR="00513F5C">
        <w:t>, w tym pacjentów Wynajmującego,</w:t>
      </w:r>
    </w:p>
    <w:p w:rsidR="00FE46EA" w:rsidRDefault="00953A9A" w:rsidP="007D20C1">
      <w:pPr>
        <w:jc w:val="both"/>
      </w:pPr>
      <w:r>
        <w:t>2</w:t>
      </w:r>
      <w:r w:rsidR="00513F5C">
        <w:t>) w</w:t>
      </w:r>
      <w:r w:rsidR="00FE46EA">
        <w:t>e własnym zakresie utrzymywać czystość i porządek na wynajmowanej powierzchni, jak również na własny koszt dokonywać napraw i konserwacji.</w:t>
      </w:r>
    </w:p>
    <w:p w:rsidR="00FE46EA" w:rsidRDefault="00953A9A" w:rsidP="007D20C1">
      <w:pPr>
        <w:jc w:val="both"/>
      </w:pPr>
      <w:r>
        <w:t>3</w:t>
      </w:r>
      <w:r w:rsidR="00513F5C">
        <w:t>) z</w:t>
      </w:r>
      <w:r w:rsidR="00FE46EA">
        <w:t xml:space="preserve">apewnić bezkolizyjne korzystanie </w:t>
      </w:r>
      <w:r w:rsidR="00E008B6">
        <w:t>przez pacjentów z ciągów komunikacyjnych</w:t>
      </w:r>
      <w:r w:rsidR="00513F5C">
        <w:t xml:space="preserve">,                           </w:t>
      </w:r>
      <w:r w:rsidR="00FE46EA">
        <w:t xml:space="preserve"> </w:t>
      </w:r>
    </w:p>
    <w:p w:rsidR="00FE46EA" w:rsidRDefault="00513F5C" w:rsidP="007D20C1">
      <w:pPr>
        <w:jc w:val="both"/>
      </w:pPr>
      <w:r>
        <w:t>d) p</w:t>
      </w:r>
      <w:r w:rsidR="00FE46EA">
        <w:t>rowadzić działalność gospodarczą w ramach wykorzystania przedmiotu najmu osobiście lub przez zatrudnionych przez siebie pracown</w:t>
      </w:r>
      <w:r>
        <w:t>ików,</w:t>
      </w:r>
      <w:r w:rsidR="00D40205">
        <w:t xml:space="preserve"> Najemcy nie wolno oddawać przedmiotu najmu w podnajem lub bezpłatne użyczenie osobom trzecim.</w:t>
      </w:r>
    </w:p>
    <w:p w:rsidR="00D16B7E" w:rsidRPr="00391688" w:rsidRDefault="00953A9A" w:rsidP="00D16B7E">
      <w:pPr>
        <w:pStyle w:val="Tekstpodstawowy"/>
        <w:spacing w:after="0"/>
        <w:jc w:val="both"/>
      </w:pPr>
      <w:r w:rsidRPr="00391688">
        <w:rPr>
          <w:u w:val="single"/>
        </w:rPr>
        <w:t>4</w:t>
      </w:r>
      <w:r w:rsidR="00513F5C" w:rsidRPr="00391688">
        <w:rPr>
          <w:u w:val="single"/>
        </w:rPr>
        <w:t xml:space="preserve">) </w:t>
      </w:r>
      <w:r w:rsidR="00D16B7E" w:rsidRPr="00391688">
        <w:rPr>
          <w:u w:val="single"/>
        </w:rPr>
        <w:t xml:space="preserve">dostarczyć, przed zawarciem umowy najmu, kserokopię dokumentu z danymi technicznymi wagi elektronicznej, </w:t>
      </w:r>
      <w:r w:rsidR="00D16B7E" w:rsidRPr="00391688">
        <w:t>w którym  jest określone zużycie energii elektrycznej wagi, w celu ustalenia ryczałtowej ilości zużycia energii elektrycznej przez wagę                      w miesiącu obliczeniowym,</w:t>
      </w:r>
    </w:p>
    <w:p w:rsidR="00D16B7E" w:rsidRPr="00391688" w:rsidRDefault="00953A9A" w:rsidP="00D16B7E">
      <w:pPr>
        <w:pStyle w:val="Tekstpodstawowy"/>
        <w:spacing w:after="0"/>
        <w:jc w:val="both"/>
        <w:rPr>
          <w:u w:val="single"/>
        </w:rPr>
      </w:pPr>
      <w:r w:rsidRPr="00391688">
        <w:rPr>
          <w:u w:val="single"/>
        </w:rPr>
        <w:t xml:space="preserve">5) </w:t>
      </w:r>
      <w:r w:rsidR="00D16B7E" w:rsidRPr="00391688">
        <w:rPr>
          <w:u w:val="single"/>
        </w:rPr>
        <w:t>dostarczyć, przed zawarciem umowy najmu, kserokopię aktualnego świadectwa legalizacji wagi elektronicznej potwierdzającego wiarygodność wskazań wagi,</w:t>
      </w:r>
    </w:p>
    <w:p w:rsidR="00953A9A" w:rsidRPr="00391688" w:rsidRDefault="0037060F" w:rsidP="00953A9A">
      <w:pPr>
        <w:pStyle w:val="Tekstpodstawowy"/>
        <w:spacing w:after="0"/>
        <w:jc w:val="both"/>
        <w:rPr>
          <w:u w:val="single"/>
        </w:rPr>
      </w:pPr>
      <w:r w:rsidRPr="00391688">
        <w:t xml:space="preserve">6) </w:t>
      </w:r>
      <w:r w:rsidR="002507FE" w:rsidRPr="00391688">
        <w:rPr>
          <w:u w:val="single"/>
        </w:rPr>
        <w:t>dostarczyć, przed zawarciem umowy najmu, dokument ewentualnego pełnomocnictwa do podpisywania umów z kontrahentami</w:t>
      </w:r>
      <w:r w:rsidR="002507FE" w:rsidRPr="00391688">
        <w:t>, prowadzenia korespondencji, reprezentowania i prowadzenia negocjacji</w:t>
      </w:r>
      <w:r w:rsidR="00F04920" w:rsidRPr="00391688">
        <w:t xml:space="preserve"> </w:t>
      </w:r>
      <w:r w:rsidR="002507FE" w:rsidRPr="00391688">
        <w:t>udzielonego pełnomocnikowi,</w:t>
      </w:r>
    </w:p>
    <w:p w:rsidR="00FE46EA" w:rsidRPr="00ED4EE7" w:rsidRDefault="0037060F" w:rsidP="007D20C1">
      <w:pPr>
        <w:jc w:val="both"/>
        <w:rPr>
          <w:u w:val="single"/>
        </w:rPr>
      </w:pPr>
      <w:r>
        <w:rPr>
          <w:u w:val="single"/>
        </w:rPr>
        <w:t>7</w:t>
      </w:r>
      <w:r w:rsidR="00B320FE" w:rsidRPr="00ED4EE7">
        <w:rPr>
          <w:u w:val="single"/>
        </w:rPr>
        <w:t>) u</w:t>
      </w:r>
      <w:r w:rsidR="00FE46EA" w:rsidRPr="00ED4EE7">
        <w:rPr>
          <w:u w:val="single"/>
        </w:rPr>
        <w:t>bezpieczyć obowiązkowym ubezpieczeniem na czas trwania nin</w:t>
      </w:r>
      <w:r w:rsidR="007B030C">
        <w:rPr>
          <w:u w:val="single"/>
        </w:rPr>
        <w:t>iejszej umowy swoją działalność</w:t>
      </w:r>
      <w:r w:rsidR="00FE46EA" w:rsidRPr="00ED4EE7">
        <w:rPr>
          <w:u w:val="single"/>
        </w:rPr>
        <w:t xml:space="preserve"> od odpowiedzialności cywilnej, nieszczęśliwych wypadków, zdarzeń losowych na własny koszt w firmie ubezpieczeniowej, oraz dostarczyć </w:t>
      </w:r>
      <w:r w:rsidR="00D5204B">
        <w:rPr>
          <w:u w:val="single"/>
        </w:rPr>
        <w:t>kserokopię polisy Wynajmującemu</w:t>
      </w:r>
      <w:r w:rsidR="00FE46EA" w:rsidRPr="00ED4EE7">
        <w:rPr>
          <w:u w:val="single"/>
        </w:rPr>
        <w:t>.</w:t>
      </w:r>
    </w:p>
    <w:p w:rsidR="00FE46EA" w:rsidRDefault="0037060F" w:rsidP="007D20C1">
      <w:pPr>
        <w:jc w:val="both"/>
      </w:pPr>
      <w:r>
        <w:t>8</w:t>
      </w:r>
      <w:r w:rsidR="00B320FE">
        <w:t>) z</w:t>
      </w:r>
      <w:r w:rsidR="00FE46EA">
        <w:t>abezpieczyć najmowaną powierzchnię na własny koszt pod względem ochrony przeciwpożarowej oraz przedstawić Wynajmującemu oświadczenie o jej zabezpieczeniu pod względem ppoż.</w:t>
      </w:r>
    </w:p>
    <w:p w:rsidR="00FE46EA" w:rsidRDefault="0037060F" w:rsidP="007D20C1">
      <w:pPr>
        <w:jc w:val="both"/>
      </w:pPr>
      <w:r>
        <w:t>9</w:t>
      </w:r>
      <w:r w:rsidR="00B320FE">
        <w:t>)  n</w:t>
      </w:r>
      <w:r w:rsidR="00FE46EA">
        <w:t>ie dokonywać bez pisemnej zgody Wynajmującego żadnych przeróbek i ulepszeń                           w przedmiocie najmu.</w:t>
      </w:r>
    </w:p>
    <w:p w:rsidR="00FE46EA" w:rsidRDefault="0037060F" w:rsidP="007D20C1">
      <w:pPr>
        <w:jc w:val="both"/>
      </w:pPr>
      <w:r>
        <w:t>10</w:t>
      </w:r>
      <w:r w:rsidR="00B320FE">
        <w:t>) p</w:t>
      </w:r>
      <w:r w:rsidR="00FE46EA">
        <w:t>rowadzić działalność gospodarczą wg branży przedstawionej w</w:t>
      </w:r>
      <w:r w:rsidR="0070685C">
        <w:t xml:space="preserve"> ofercie przetargowej</w:t>
      </w:r>
      <w:r w:rsidR="00FE46EA">
        <w:t xml:space="preserve"> chyba, że zmiana branży została wcześniej uzgodniona z</w:t>
      </w:r>
      <w:r w:rsidR="00B320FE">
        <w:t xml:space="preserve"> Wynajmującym</w:t>
      </w:r>
      <w:r w:rsidR="00AC3642">
        <w:t xml:space="preserve">      i Szefem Rejonowego Zarządu Infrastruktury we Wrocławiu</w:t>
      </w:r>
      <w:r w:rsidR="00B320FE">
        <w:t>.</w:t>
      </w:r>
      <w:r w:rsidR="00FE46EA">
        <w:t xml:space="preserve"> W przypadku takiej konieczności </w:t>
      </w:r>
      <w:r w:rsidR="0070685C">
        <w:t xml:space="preserve">Najemca musi </w:t>
      </w:r>
      <w:r w:rsidR="00FA19AA">
        <w:t xml:space="preserve">także </w:t>
      </w:r>
      <w:r w:rsidR="00FE46EA">
        <w:t>uzyskać zgodę W</w:t>
      </w:r>
      <w:r w:rsidR="0070685C">
        <w:t xml:space="preserve">ojskowego </w:t>
      </w:r>
      <w:r w:rsidR="00FE46EA">
        <w:t>O</w:t>
      </w:r>
      <w:r w:rsidR="0070685C">
        <w:t xml:space="preserve">środka </w:t>
      </w:r>
      <w:r w:rsidR="00FE46EA">
        <w:t>M</w:t>
      </w:r>
      <w:r w:rsidR="0070685C">
        <w:t xml:space="preserve">edycyny </w:t>
      </w:r>
      <w:r w:rsidR="00FE46EA">
        <w:t>P</w:t>
      </w:r>
      <w:r w:rsidR="0070685C">
        <w:t>racy (WOMP)</w:t>
      </w:r>
      <w:r w:rsidR="00FE46EA">
        <w:t xml:space="preserve"> na prowadzenie </w:t>
      </w:r>
      <w:r w:rsidR="00BD15FB">
        <w:t>innej działalności oraz sprzedaż</w:t>
      </w:r>
      <w:r w:rsidR="00FE46EA">
        <w:t xml:space="preserve"> asortymentu, który takiej zgody wymaga i przedstawić kserokopię Wynajmującemu.</w:t>
      </w:r>
    </w:p>
    <w:p w:rsidR="00FE46EA" w:rsidRDefault="0037060F" w:rsidP="007D20C1">
      <w:pPr>
        <w:jc w:val="both"/>
      </w:pPr>
      <w:r>
        <w:t>11</w:t>
      </w:r>
      <w:r w:rsidR="00DB7D6E">
        <w:t>) prowadzić</w:t>
      </w:r>
      <w:r w:rsidR="003D52A1">
        <w:t xml:space="preserve"> na własny koszt zabiegi dezynfekcji i d</w:t>
      </w:r>
      <w:r w:rsidR="00FE46EA">
        <w:t>ezynsekcji prowadzonego punktu (przeprowadzone zabiegi muszą być rejestrowane i udokumentowane).</w:t>
      </w:r>
    </w:p>
    <w:p w:rsidR="00FE46EA" w:rsidRDefault="0037060F" w:rsidP="007D20C1">
      <w:pPr>
        <w:jc w:val="both"/>
      </w:pPr>
      <w:r>
        <w:t>12</w:t>
      </w:r>
      <w:r w:rsidR="00B320FE">
        <w:t>) u</w:t>
      </w:r>
      <w:r w:rsidR="00351D8F">
        <w:t>dostępniać  przedmiot</w:t>
      </w:r>
      <w:r w:rsidR="00FE46EA">
        <w:t xml:space="preserve"> najmu do kontroli sposobu jego wykorzystania upoważnionym pracownikom Wynajmującego:</w:t>
      </w:r>
    </w:p>
    <w:p w:rsidR="00FE46EA" w:rsidRDefault="00351D8F" w:rsidP="007D20C1">
      <w:pPr>
        <w:jc w:val="both"/>
      </w:pPr>
      <w:r>
        <w:t xml:space="preserve">a) </w:t>
      </w:r>
      <w:r w:rsidR="00FE46EA">
        <w:t>Wiesław Przybylak – Kierownik Sekcji Gospodark</w:t>
      </w:r>
      <w:r w:rsidR="00B320FE">
        <w:t>i Nieruchomościami  (</w:t>
      </w:r>
      <w:r w:rsidR="00055C72">
        <w:t xml:space="preserve">tel. </w:t>
      </w:r>
      <w:r w:rsidR="00B320FE">
        <w:t>693 309 947</w:t>
      </w:r>
      <w:r w:rsidR="00FE46EA">
        <w:t>)</w:t>
      </w:r>
    </w:p>
    <w:p w:rsidR="00FE46EA" w:rsidRDefault="00560EB1" w:rsidP="00D205B2">
      <w:pPr>
        <w:jc w:val="both"/>
      </w:pPr>
      <w:r>
        <w:t>b)</w:t>
      </w:r>
      <w:r w:rsidR="00D205B2">
        <w:t xml:space="preserve"> Katarzyna Łabędzka - </w:t>
      </w:r>
      <w:proofErr w:type="spellStart"/>
      <w:r w:rsidR="00D205B2">
        <w:t>Przechoćko</w:t>
      </w:r>
      <w:proofErr w:type="spellEnd"/>
      <w:r w:rsidR="00FE46EA">
        <w:t xml:space="preserve"> </w:t>
      </w:r>
      <w:r w:rsidR="00D205B2">
        <w:t>– Starszy Inspektor</w:t>
      </w:r>
      <w:r w:rsidR="00FE46EA">
        <w:t xml:space="preserve"> Sekcji Gospodarki Nieruchomościami  (</w:t>
      </w:r>
      <w:r w:rsidR="00055C72">
        <w:t xml:space="preserve">tel. </w:t>
      </w:r>
      <w:r w:rsidR="00FE46EA">
        <w:t xml:space="preserve">261 660 547)                                                                 </w:t>
      </w:r>
    </w:p>
    <w:p w:rsidR="00FE46EA" w:rsidRDefault="00560EB1" w:rsidP="007D20C1">
      <w:pPr>
        <w:jc w:val="both"/>
      </w:pPr>
      <w:r>
        <w:t xml:space="preserve">c) </w:t>
      </w:r>
      <w:r w:rsidR="00FE46EA">
        <w:t>Marcin Niedziela – Kierownik Działu Tech. Utrzymania Nieruchomości (</w:t>
      </w:r>
      <w:r w:rsidR="00055C72">
        <w:t xml:space="preserve">tel. </w:t>
      </w:r>
      <w:r w:rsidR="00FE46EA">
        <w:t>261 660 548)</w:t>
      </w:r>
    </w:p>
    <w:p w:rsidR="00FE46EA" w:rsidRDefault="008C274A" w:rsidP="007D20C1">
      <w:pPr>
        <w:jc w:val="both"/>
      </w:pPr>
      <w:r>
        <w:t xml:space="preserve">2. </w:t>
      </w:r>
      <w:r w:rsidR="00FE46EA" w:rsidRPr="001466B1">
        <w:t>Niedotrzymanie, któregokolwiek z powyższych obowiązków upoważnia Wyna</w:t>
      </w:r>
      <w:r w:rsidR="00FE46EA">
        <w:t>jmującego do wypowiedzenia umowy</w:t>
      </w:r>
      <w:r w:rsidR="00FE46EA" w:rsidRPr="001466B1">
        <w:t xml:space="preserve"> bez zachowania okresu wypowiedzenia.</w:t>
      </w:r>
    </w:p>
    <w:p w:rsidR="00F807B4" w:rsidRDefault="00F807B4" w:rsidP="007D20C1">
      <w:pPr>
        <w:jc w:val="both"/>
      </w:pPr>
    </w:p>
    <w:p w:rsidR="00F807B4" w:rsidRPr="001466B1" w:rsidRDefault="00F807B4" w:rsidP="007D20C1">
      <w:pPr>
        <w:jc w:val="both"/>
      </w:pPr>
    </w:p>
    <w:p w:rsidR="00FE46EA" w:rsidRPr="00044729" w:rsidRDefault="00FE46EA" w:rsidP="007D20C1">
      <w:pPr>
        <w:jc w:val="both"/>
        <w:rPr>
          <w:sz w:val="16"/>
          <w:szCs w:val="16"/>
        </w:rPr>
      </w:pPr>
    </w:p>
    <w:p w:rsidR="00FE46EA" w:rsidRDefault="00FE46EA" w:rsidP="007D20C1">
      <w:pPr>
        <w:jc w:val="center"/>
      </w:pPr>
      <w:r>
        <w:t>§ 10</w:t>
      </w:r>
    </w:p>
    <w:p w:rsidR="00FE46EA" w:rsidRPr="00044729" w:rsidRDefault="00FE46EA" w:rsidP="007D20C1">
      <w:pPr>
        <w:jc w:val="center"/>
        <w:rPr>
          <w:sz w:val="16"/>
          <w:szCs w:val="16"/>
        </w:rPr>
      </w:pPr>
    </w:p>
    <w:p w:rsidR="00FE46EA" w:rsidRPr="003C7410" w:rsidRDefault="00FE46EA" w:rsidP="007D20C1">
      <w:pPr>
        <w:jc w:val="both"/>
      </w:pPr>
      <w:r>
        <w:t xml:space="preserve">1. </w:t>
      </w:r>
      <w:r w:rsidRPr="009B5ADA">
        <w:t xml:space="preserve">Czynsz waloryzowany będzie co rok o średnioroczny wskaźnik wzrostu cen towarów </w:t>
      </w:r>
      <w:r>
        <w:t xml:space="preserve">                   </w:t>
      </w:r>
      <w:r w:rsidRPr="009B5ADA">
        <w:t xml:space="preserve">i usług konsumpcyjnych ustalany przez Prezesa GUS. Zmiana ta nie wymaga wypowiedzenia umowy ani </w:t>
      </w:r>
      <w:r w:rsidRPr="003C7410">
        <w:t xml:space="preserve">aneksu. </w:t>
      </w:r>
      <w:r w:rsidR="000A7C56">
        <w:t xml:space="preserve">W przypadku gdy średnioroczny wskaźnik cen towarów i usług konsumpcyjnych ogółem za rok poprzedni przyjmie wartość poniżej 100,00% </w:t>
      </w:r>
      <w:r w:rsidR="008C274A">
        <w:t xml:space="preserve">to </w:t>
      </w:r>
      <w:r w:rsidR="000A7C56">
        <w:t>nie przewiduje się obniżenia stawki czynszu w danym roku obliczeniowym.</w:t>
      </w:r>
    </w:p>
    <w:p w:rsidR="00FE46EA" w:rsidRPr="003C7410" w:rsidRDefault="00FE46EA" w:rsidP="007D20C1">
      <w:pPr>
        <w:jc w:val="both"/>
      </w:pPr>
      <w:r>
        <w:t xml:space="preserve">2. </w:t>
      </w:r>
      <w:r w:rsidRPr="003C7410">
        <w:t xml:space="preserve">Wypowiedzenia ani aneksu do umowy nie wymaga również zmiana stawek </w:t>
      </w:r>
      <w:r>
        <w:t xml:space="preserve">za należności </w:t>
      </w:r>
      <w:r w:rsidRPr="003C7410">
        <w:t>z tytułu korzystania ze źródeł energii elektrycznej</w:t>
      </w:r>
      <w:r>
        <w:t xml:space="preserve"> </w:t>
      </w:r>
      <w:r w:rsidRPr="003C7410">
        <w:t xml:space="preserve">oraz </w:t>
      </w:r>
      <w:r w:rsidR="00AD0671">
        <w:t xml:space="preserve">również czynszu spowodowana zmianą </w:t>
      </w:r>
      <w:r>
        <w:t xml:space="preserve">wysokości </w:t>
      </w:r>
      <w:r w:rsidRPr="003C7410">
        <w:t>podatku od nieruchomości. Nowe stawki obowiązywać będą od daty wprowadzenia zmiany przez dostawc</w:t>
      </w:r>
      <w:r>
        <w:t xml:space="preserve">ę lub usługodawcę, </w:t>
      </w:r>
      <w:r w:rsidR="00AD0671">
        <w:t xml:space="preserve">              </w:t>
      </w:r>
      <w:r w:rsidRPr="003C7410">
        <w:t xml:space="preserve">a w przypadku podatku od nieruchomości od daty zmiany przepisów. </w:t>
      </w:r>
    </w:p>
    <w:p w:rsidR="00FE46EA" w:rsidRDefault="00FE46EA" w:rsidP="007D20C1">
      <w:pPr>
        <w:jc w:val="both"/>
      </w:pPr>
      <w:r>
        <w:t xml:space="preserve">3. Podwyżka czynszu w większym zakresie niż wynikający z ust. 1 </w:t>
      </w:r>
      <w:r w:rsidR="000A7C56">
        <w:t>oraz z powodu innych zmian</w:t>
      </w:r>
      <w:r>
        <w:t xml:space="preserve"> w umowie wymaga porozumienia stron w formie aneksu. </w:t>
      </w:r>
    </w:p>
    <w:p w:rsidR="00FE46EA" w:rsidRDefault="00FE46EA" w:rsidP="007D20C1">
      <w:pPr>
        <w:ind w:left="360"/>
        <w:jc w:val="both"/>
        <w:rPr>
          <w:sz w:val="16"/>
          <w:szCs w:val="16"/>
        </w:rPr>
      </w:pPr>
    </w:p>
    <w:p w:rsidR="00FE46EA" w:rsidRPr="000E7764" w:rsidRDefault="00FE46EA" w:rsidP="007D20C1">
      <w:pPr>
        <w:ind w:left="360"/>
        <w:jc w:val="both"/>
        <w:rPr>
          <w:sz w:val="16"/>
          <w:szCs w:val="16"/>
        </w:rPr>
      </w:pPr>
    </w:p>
    <w:p w:rsidR="00FE46EA" w:rsidRDefault="00FE46EA" w:rsidP="007D20C1">
      <w:pPr>
        <w:jc w:val="center"/>
      </w:pPr>
      <w:r>
        <w:t>§ 11</w:t>
      </w:r>
    </w:p>
    <w:p w:rsidR="00FE46EA" w:rsidRPr="00044729" w:rsidRDefault="00FE46EA" w:rsidP="007D20C1">
      <w:pPr>
        <w:jc w:val="center"/>
        <w:rPr>
          <w:sz w:val="16"/>
          <w:szCs w:val="16"/>
        </w:rPr>
      </w:pPr>
    </w:p>
    <w:p w:rsidR="00FE46EA" w:rsidRDefault="00FE46EA" w:rsidP="007D20C1">
      <w:pPr>
        <w:jc w:val="both"/>
      </w:pPr>
      <w:r>
        <w:t>Najemca ponosi odpowiedzialność wobec Wynajmującego i osób trzecich za wszelkie szkody związane z używaniem przedmiotu najmu, choćby nie ponosił winy za ich zaistnienie.</w:t>
      </w:r>
    </w:p>
    <w:p w:rsidR="00F807B4" w:rsidRDefault="00F807B4" w:rsidP="007D20C1">
      <w:pPr>
        <w:jc w:val="both"/>
      </w:pPr>
    </w:p>
    <w:p w:rsidR="00F807B4" w:rsidRDefault="00F807B4" w:rsidP="00F807B4">
      <w:pPr>
        <w:jc w:val="center"/>
      </w:pPr>
      <w:r>
        <w:t>§ 12</w:t>
      </w:r>
    </w:p>
    <w:p w:rsidR="00F807B4" w:rsidRDefault="00F807B4" w:rsidP="00F807B4">
      <w:pPr>
        <w:jc w:val="center"/>
      </w:pPr>
    </w:p>
    <w:p w:rsidR="00CB0332" w:rsidRPr="00391688" w:rsidRDefault="00CB0332" w:rsidP="00CB0332">
      <w:r w:rsidRPr="00391688">
        <w:t>Najemca  realizując cel  niniejszej umowy przyjmuje do wiadomości, że:</w:t>
      </w:r>
    </w:p>
    <w:p w:rsidR="00CB0332" w:rsidRPr="00391688" w:rsidRDefault="00CB0332" w:rsidP="00CB0332">
      <w:pPr>
        <w:pStyle w:val="Akapitzlist"/>
        <w:numPr>
          <w:ilvl w:val="0"/>
          <w:numId w:val="38"/>
        </w:numPr>
        <w:suppressAutoHyphens w:val="0"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391688">
        <w:rPr>
          <w:sz w:val="24"/>
          <w:szCs w:val="24"/>
        </w:rPr>
        <w:t>Administratorem danych osobowych  Najemcy jest Wynajmujący czyli</w:t>
      </w:r>
      <w:r w:rsidR="00A00248" w:rsidRPr="00391688">
        <w:rPr>
          <w:sz w:val="24"/>
          <w:szCs w:val="24"/>
        </w:rPr>
        <w:t xml:space="preserve">                            </w:t>
      </w:r>
      <w:r w:rsidRPr="00391688">
        <w:rPr>
          <w:sz w:val="24"/>
          <w:szCs w:val="24"/>
        </w:rPr>
        <w:t xml:space="preserve"> </w:t>
      </w:r>
      <w:r w:rsidRPr="00391688">
        <w:rPr>
          <w:sz w:val="24"/>
          <w:szCs w:val="24"/>
          <w:u w:val="single"/>
        </w:rPr>
        <w:t xml:space="preserve">4 Wojskowy Szpital Kliniczny z Polikliniką Samodzielny Publiczny Zakład Opieki Zdrowotnej we Wrocławiu reprezentowany przez  Komendanta,  </w:t>
      </w:r>
      <w:r w:rsidRPr="00391688">
        <w:rPr>
          <w:sz w:val="24"/>
          <w:szCs w:val="24"/>
        </w:rPr>
        <w:t xml:space="preserve">z siedzibą przy </w:t>
      </w:r>
      <w:r w:rsidR="00A00248" w:rsidRPr="00391688">
        <w:rPr>
          <w:sz w:val="24"/>
          <w:szCs w:val="24"/>
        </w:rPr>
        <w:t xml:space="preserve">                 ul. R. Weigla 5,</w:t>
      </w:r>
      <w:r w:rsidRPr="00391688">
        <w:rPr>
          <w:sz w:val="24"/>
          <w:szCs w:val="24"/>
        </w:rPr>
        <w:t xml:space="preserve"> 50-981 Wrocław,</w:t>
      </w:r>
    </w:p>
    <w:p w:rsidR="00CB0332" w:rsidRPr="00391688" w:rsidRDefault="00CB0332" w:rsidP="00CB0332">
      <w:pPr>
        <w:pStyle w:val="Akapitzlist"/>
        <w:numPr>
          <w:ilvl w:val="0"/>
          <w:numId w:val="38"/>
        </w:numPr>
        <w:suppressAutoHyphens w:val="0"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391688">
        <w:rPr>
          <w:sz w:val="24"/>
          <w:szCs w:val="24"/>
        </w:rPr>
        <w:t>dane osobowe Najemcy przetwarzane są w celu realizacji przedmiotowej umowy,</w:t>
      </w:r>
    </w:p>
    <w:p w:rsidR="00CB0332" w:rsidRPr="00391688" w:rsidRDefault="00CB0332" w:rsidP="00CB0332">
      <w:pPr>
        <w:pStyle w:val="Akapitzlist"/>
        <w:numPr>
          <w:ilvl w:val="0"/>
          <w:numId w:val="38"/>
        </w:numPr>
        <w:suppressAutoHyphens w:val="0"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391688">
        <w:rPr>
          <w:sz w:val="24"/>
          <w:szCs w:val="24"/>
        </w:rPr>
        <w:t>Administrator danych  osobowych gwarantuje właściwą ochronę  danych osobowych Najemcy;</w:t>
      </w:r>
    </w:p>
    <w:p w:rsidR="00CB0332" w:rsidRPr="00391688" w:rsidRDefault="00CB0332" w:rsidP="00CB0332">
      <w:pPr>
        <w:pStyle w:val="Akapitzlist"/>
        <w:numPr>
          <w:ilvl w:val="0"/>
          <w:numId w:val="38"/>
        </w:numPr>
        <w:suppressAutoHyphens w:val="0"/>
        <w:spacing w:line="276" w:lineRule="auto"/>
        <w:ind w:left="426" w:hanging="426"/>
        <w:contextualSpacing/>
        <w:rPr>
          <w:sz w:val="24"/>
          <w:szCs w:val="24"/>
        </w:rPr>
      </w:pPr>
      <w:r w:rsidRPr="00391688">
        <w:rPr>
          <w:sz w:val="24"/>
          <w:szCs w:val="24"/>
        </w:rPr>
        <w:t xml:space="preserve">Najemcy, którego dane dotyczą, przysługuje prawo dostępu do treści swoich danych oraz ich poprawiania; </w:t>
      </w:r>
    </w:p>
    <w:p w:rsidR="00CB0332" w:rsidRPr="00391688" w:rsidRDefault="00CB0332" w:rsidP="00CB0332">
      <w:pPr>
        <w:pStyle w:val="Akapitzlist"/>
        <w:numPr>
          <w:ilvl w:val="0"/>
          <w:numId w:val="38"/>
        </w:numPr>
        <w:suppressAutoHyphens w:val="0"/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391688">
        <w:rPr>
          <w:sz w:val="24"/>
          <w:szCs w:val="24"/>
        </w:rPr>
        <w:t xml:space="preserve">podanie przez Najemcę swoich danych osobowych jest obowiązkowe, co wynika                       z zapisów Zarządzenia  nr 6/MON Ministra Obrony Narodowej z dnia 24 marca 2017 r. w sprawie nadania statutu 4 Wojskowemu Szpitalowi Klinicznemu </w:t>
      </w:r>
      <w:r w:rsidR="00BC06E8" w:rsidRPr="00391688">
        <w:rPr>
          <w:sz w:val="24"/>
          <w:szCs w:val="24"/>
        </w:rPr>
        <w:t xml:space="preserve">                      </w:t>
      </w:r>
      <w:r w:rsidRPr="00391688">
        <w:rPr>
          <w:sz w:val="24"/>
          <w:szCs w:val="24"/>
        </w:rPr>
        <w:t>z Polikliniką Samodzielnemu Publicznemu Zakładowi Opieki Zdrowotnej we Wrocławiu.</w:t>
      </w:r>
    </w:p>
    <w:p w:rsidR="00FE46EA" w:rsidRPr="00A00248" w:rsidRDefault="00FE46EA" w:rsidP="007D20C1">
      <w:pPr>
        <w:jc w:val="both"/>
        <w:rPr>
          <w:color w:val="FF0000"/>
        </w:rPr>
      </w:pPr>
    </w:p>
    <w:p w:rsidR="00FE46EA" w:rsidRPr="00BC06E8" w:rsidRDefault="00F807B4" w:rsidP="007D20C1">
      <w:pPr>
        <w:jc w:val="center"/>
      </w:pPr>
      <w:r w:rsidRPr="00BC06E8">
        <w:t>§ 13</w:t>
      </w:r>
    </w:p>
    <w:p w:rsidR="00FE46EA" w:rsidRPr="00044729" w:rsidRDefault="00FE46EA" w:rsidP="007D20C1">
      <w:pPr>
        <w:jc w:val="center"/>
        <w:rPr>
          <w:sz w:val="16"/>
          <w:szCs w:val="16"/>
        </w:rPr>
      </w:pPr>
    </w:p>
    <w:p w:rsidR="00FE46EA" w:rsidRDefault="00FE46EA" w:rsidP="007D20C1">
      <w:pPr>
        <w:jc w:val="both"/>
      </w:pPr>
      <w:r>
        <w:t>W sprawach nie uregulowanych niniejszą umową mają zastosowanie przepisy Kodeksu Cywilnego, a właściwym do rozstrzygania sporów jest sąd siedziby Wynajmującego.</w:t>
      </w:r>
    </w:p>
    <w:p w:rsidR="00FE46EA" w:rsidRDefault="00FE46EA" w:rsidP="007D20C1">
      <w:pPr>
        <w:jc w:val="center"/>
      </w:pPr>
    </w:p>
    <w:p w:rsidR="00FE46EA" w:rsidRDefault="00F807B4" w:rsidP="007D20C1">
      <w:pPr>
        <w:jc w:val="center"/>
      </w:pPr>
      <w:r>
        <w:t>§ 14</w:t>
      </w:r>
    </w:p>
    <w:p w:rsidR="00FE46EA" w:rsidRDefault="00FE46EA" w:rsidP="007D20C1">
      <w:pPr>
        <w:jc w:val="center"/>
      </w:pPr>
    </w:p>
    <w:p w:rsidR="00FE46EA" w:rsidRDefault="00FE46EA" w:rsidP="007D20C1">
      <w:pPr>
        <w:jc w:val="both"/>
      </w:pPr>
      <w:r>
        <w:t xml:space="preserve">Niniejszą umowę spisano w dwóch jednobrzmiących egzemplarzach, z których po jednym otrzymuje każda ze </w:t>
      </w:r>
      <w:r w:rsidR="00F72A91">
        <w:t>S</w:t>
      </w:r>
      <w:r>
        <w:t>tron.</w:t>
      </w:r>
    </w:p>
    <w:p w:rsidR="00FE46EA" w:rsidRDefault="00FE46EA" w:rsidP="007D20C1"/>
    <w:p w:rsidR="00FE46EA" w:rsidRDefault="00FE46EA" w:rsidP="007D20C1"/>
    <w:p w:rsidR="00FE46EA" w:rsidRDefault="00FE46EA" w:rsidP="007D20C1"/>
    <w:p w:rsidR="00FE46EA" w:rsidRDefault="00FE46EA" w:rsidP="007D20C1">
      <w:pPr>
        <w:ind w:left="70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JEMCA</w:t>
      </w:r>
      <w:r w:rsidRPr="009F79B8">
        <w:rPr>
          <w:b/>
          <w:bCs/>
          <w:sz w:val="22"/>
          <w:szCs w:val="22"/>
        </w:rPr>
        <w:t>:</w:t>
      </w:r>
      <w:r w:rsidRPr="009F79B8">
        <w:rPr>
          <w:b/>
          <w:bCs/>
          <w:sz w:val="22"/>
          <w:szCs w:val="22"/>
        </w:rPr>
        <w:tab/>
      </w:r>
      <w:r w:rsidRPr="009F79B8">
        <w:rPr>
          <w:b/>
          <w:bCs/>
          <w:sz w:val="22"/>
          <w:szCs w:val="22"/>
        </w:rPr>
        <w:tab/>
      </w:r>
      <w:r w:rsidRPr="009F79B8">
        <w:rPr>
          <w:b/>
          <w:bCs/>
          <w:sz w:val="22"/>
          <w:szCs w:val="22"/>
        </w:rPr>
        <w:tab/>
      </w:r>
      <w:r w:rsidRPr="009F79B8">
        <w:rPr>
          <w:b/>
          <w:bCs/>
          <w:sz w:val="22"/>
          <w:szCs w:val="22"/>
        </w:rPr>
        <w:tab/>
      </w:r>
      <w:r w:rsidRPr="009F79B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WYNAJMUJĄCY</w:t>
      </w:r>
      <w:r w:rsidRPr="009F79B8">
        <w:rPr>
          <w:b/>
          <w:bCs/>
          <w:sz w:val="22"/>
          <w:szCs w:val="22"/>
        </w:rPr>
        <w:t>:</w:t>
      </w:r>
    </w:p>
    <w:p w:rsidR="00FE46EA" w:rsidRPr="009F79B8" w:rsidRDefault="00FE46EA" w:rsidP="007D20C1">
      <w:pPr>
        <w:ind w:left="708" w:firstLine="708"/>
        <w:rPr>
          <w:b/>
          <w:bCs/>
          <w:sz w:val="22"/>
          <w:szCs w:val="22"/>
        </w:rPr>
      </w:pPr>
    </w:p>
    <w:p w:rsidR="00FE46EA" w:rsidRDefault="00FE46EA" w:rsidP="007D20C1">
      <w:pPr>
        <w:jc w:val="center"/>
        <w:rPr>
          <w:b/>
          <w:bCs/>
          <w:sz w:val="22"/>
          <w:szCs w:val="22"/>
        </w:rPr>
      </w:pPr>
    </w:p>
    <w:p w:rsidR="00FE46EA" w:rsidRDefault="00FE46EA" w:rsidP="007D20C1">
      <w:pPr>
        <w:jc w:val="center"/>
        <w:rPr>
          <w:b/>
          <w:bCs/>
          <w:sz w:val="22"/>
          <w:szCs w:val="22"/>
        </w:rPr>
      </w:pPr>
    </w:p>
    <w:p w:rsidR="00FE46EA" w:rsidRDefault="00FE46EA" w:rsidP="007D20C1">
      <w:pPr>
        <w:jc w:val="center"/>
        <w:rPr>
          <w:b/>
          <w:bCs/>
          <w:sz w:val="22"/>
          <w:szCs w:val="22"/>
        </w:rPr>
      </w:pPr>
    </w:p>
    <w:p w:rsidR="00FE46EA" w:rsidRDefault="00FE46EA" w:rsidP="007D20C1">
      <w:pPr>
        <w:jc w:val="center"/>
        <w:rPr>
          <w:b/>
          <w:bCs/>
          <w:sz w:val="22"/>
          <w:szCs w:val="22"/>
        </w:rPr>
      </w:pPr>
    </w:p>
    <w:p w:rsidR="00FE46EA" w:rsidRDefault="00FE46EA" w:rsidP="007D20C1">
      <w:pPr>
        <w:jc w:val="center"/>
        <w:rPr>
          <w:b/>
          <w:bCs/>
          <w:sz w:val="22"/>
          <w:szCs w:val="22"/>
        </w:rPr>
      </w:pPr>
    </w:p>
    <w:p w:rsidR="00FE46EA" w:rsidRDefault="00FE46EA" w:rsidP="007D20C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FE46EA" w:rsidRDefault="00FE46EA" w:rsidP="007D20C1">
      <w:pPr>
        <w:pStyle w:val="Bartek"/>
        <w:ind w:firstLine="70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………………………                                  ………..............................................................</w:t>
      </w:r>
    </w:p>
    <w:p w:rsidR="00FE46EA" w:rsidRDefault="00FE46EA" w:rsidP="007D20C1">
      <w:pPr>
        <w:jc w:val="center"/>
        <w:rPr>
          <w:b/>
          <w:bCs/>
          <w:sz w:val="22"/>
          <w:szCs w:val="22"/>
        </w:rPr>
      </w:pPr>
    </w:p>
    <w:p w:rsidR="00FE46EA" w:rsidRDefault="00FE46EA" w:rsidP="007D20C1">
      <w:pPr>
        <w:jc w:val="center"/>
        <w:rPr>
          <w:b/>
          <w:bCs/>
          <w:sz w:val="22"/>
          <w:szCs w:val="22"/>
        </w:rPr>
      </w:pPr>
    </w:p>
    <w:p w:rsidR="00FE46EA" w:rsidRPr="004817BD" w:rsidRDefault="00FE46EA" w:rsidP="007D20C1">
      <w:pPr>
        <w:jc w:val="center"/>
        <w:rPr>
          <w:b/>
          <w:bCs/>
          <w:sz w:val="22"/>
          <w:szCs w:val="22"/>
        </w:rPr>
      </w:pPr>
    </w:p>
    <w:p w:rsidR="00FE46EA" w:rsidRPr="004D7006" w:rsidRDefault="00FE46EA" w:rsidP="007D20C1">
      <w:pPr>
        <w:pStyle w:val="Tekstpodstawowywcity"/>
        <w:ind w:left="0"/>
        <w:jc w:val="both"/>
        <w:rPr>
          <w:sz w:val="18"/>
          <w:szCs w:val="18"/>
        </w:rPr>
      </w:pPr>
      <w:r w:rsidRPr="004D7006">
        <w:rPr>
          <w:sz w:val="18"/>
          <w:szCs w:val="18"/>
        </w:rPr>
        <w:t xml:space="preserve">W przypadku wyboru mojej oferty w trybie przetargu nieograniczonego nr postępowania </w:t>
      </w:r>
      <w:r w:rsidR="003B05D4">
        <w:rPr>
          <w:sz w:val="18"/>
          <w:szCs w:val="18"/>
        </w:rPr>
        <w:t>2</w:t>
      </w:r>
      <w:r w:rsidRPr="004D7006">
        <w:rPr>
          <w:sz w:val="18"/>
          <w:szCs w:val="18"/>
        </w:rPr>
        <w:t>/SG</w:t>
      </w:r>
      <w:r>
        <w:rPr>
          <w:sz w:val="18"/>
          <w:szCs w:val="18"/>
        </w:rPr>
        <w:t>N/201</w:t>
      </w:r>
      <w:r w:rsidR="003B05D4">
        <w:rPr>
          <w:sz w:val="18"/>
          <w:szCs w:val="18"/>
        </w:rPr>
        <w:t>8</w:t>
      </w:r>
      <w:r>
        <w:rPr>
          <w:sz w:val="18"/>
          <w:szCs w:val="18"/>
        </w:rPr>
        <w:t xml:space="preserve"> zobowiązuję się podpisać  </w:t>
      </w:r>
      <w:r w:rsidRPr="004D7006">
        <w:rPr>
          <w:sz w:val="18"/>
          <w:szCs w:val="18"/>
        </w:rPr>
        <w:t>z Wynajmującym  umowę wg powyższego wzoru z uwzględnieniem nieznacznych modyfikacji.</w:t>
      </w:r>
    </w:p>
    <w:p w:rsidR="00FE46EA" w:rsidRDefault="00FE46EA" w:rsidP="007D20C1">
      <w:pPr>
        <w:pStyle w:val="Bartek"/>
        <w:ind w:firstLine="426"/>
        <w:rPr>
          <w:sz w:val="18"/>
          <w:szCs w:val="18"/>
        </w:rPr>
      </w:pPr>
    </w:p>
    <w:p w:rsidR="00FE46EA" w:rsidRDefault="00FE46EA" w:rsidP="007D20C1">
      <w:pPr>
        <w:pStyle w:val="Bartek"/>
        <w:ind w:firstLine="426"/>
        <w:rPr>
          <w:sz w:val="18"/>
          <w:szCs w:val="18"/>
        </w:rPr>
      </w:pPr>
    </w:p>
    <w:p w:rsidR="00FE46EA" w:rsidRDefault="00FE46EA" w:rsidP="007D20C1">
      <w:pPr>
        <w:pStyle w:val="Bartek"/>
        <w:ind w:firstLine="426"/>
        <w:rPr>
          <w:sz w:val="18"/>
          <w:szCs w:val="18"/>
        </w:rPr>
      </w:pPr>
    </w:p>
    <w:p w:rsidR="00FE46EA" w:rsidRDefault="00FE46EA" w:rsidP="007D20C1">
      <w:pPr>
        <w:pStyle w:val="Bartek"/>
        <w:ind w:firstLine="426"/>
        <w:rPr>
          <w:sz w:val="18"/>
          <w:szCs w:val="18"/>
        </w:rPr>
      </w:pPr>
    </w:p>
    <w:p w:rsidR="00FE46EA" w:rsidRPr="004D7006" w:rsidRDefault="00FE46EA" w:rsidP="008629A3">
      <w:pPr>
        <w:pStyle w:val="Bartek"/>
        <w:rPr>
          <w:color w:val="000000"/>
          <w:sz w:val="18"/>
          <w:szCs w:val="18"/>
        </w:rPr>
      </w:pPr>
      <w:r w:rsidRPr="004D7006">
        <w:rPr>
          <w:color w:val="000000"/>
          <w:sz w:val="18"/>
          <w:szCs w:val="18"/>
        </w:rPr>
        <w:t>……………….…dnia……</w:t>
      </w:r>
      <w:r>
        <w:rPr>
          <w:color w:val="000000"/>
          <w:sz w:val="18"/>
          <w:szCs w:val="18"/>
        </w:rPr>
        <w:t xml:space="preserve">………                                    </w:t>
      </w:r>
      <w:r w:rsidRPr="004D7006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>....</w:t>
      </w:r>
    </w:p>
    <w:p w:rsidR="00FE46EA" w:rsidRPr="004D7006" w:rsidRDefault="00FE46EA" w:rsidP="007D20C1">
      <w:pPr>
        <w:pStyle w:val="Legenda"/>
        <w:rPr>
          <w:b w:val="0"/>
          <w:bCs w:val="0"/>
          <w:sz w:val="18"/>
          <w:szCs w:val="18"/>
        </w:rPr>
      </w:pPr>
      <w:r w:rsidRPr="004D7006">
        <w:rPr>
          <w:b w:val="0"/>
          <w:bCs w:val="0"/>
          <w:sz w:val="18"/>
          <w:szCs w:val="18"/>
        </w:rPr>
        <w:t xml:space="preserve">                                                                                       </w:t>
      </w:r>
      <w:r>
        <w:rPr>
          <w:b w:val="0"/>
          <w:bCs w:val="0"/>
          <w:sz w:val="18"/>
          <w:szCs w:val="18"/>
        </w:rPr>
        <w:t xml:space="preserve">            </w:t>
      </w:r>
      <w:r w:rsidRPr="004D7006">
        <w:rPr>
          <w:b w:val="0"/>
          <w:bCs w:val="0"/>
          <w:sz w:val="18"/>
          <w:szCs w:val="18"/>
        </w:rPr>
        <w:t>podpi</w:t>
      </w:r>
      <w:r>
        <w:rPr>
          <w:b w:val="0"/>
          <w:bCs w:val="0"/>
          <w:sz w:val="18"/>
          <w:szCs w:val="18"/>
        </w:rPr>
        <w:t xml:space="preserve">s i  pieczęć  osób wskazanych w </w:t>
      </w:r>
      <w:r w:rsidRPr="004D7006">
        <w:rPr>
          <w:b w:val="0"/>
          <w:bCs w:val="0"/>
          <w:sz w:val="18"/>
          <w:szCs w:val="18"/>
        </w:rPr>
        <w:t>dokumencie</w:t>
      </w:r>
    </w:p>
    <w:p w:rsidR="00FE46EA" w:rsidRPr="004D7006" w:rsidRDefault="00FE46EA" w:rsidP="007D20C1">
      <w:pPr>
        <w:pStyle w:val="Legenda"/>
        <w:rPr>
          <w:b w:val="0"/>
          <w:bCs w:val="0"/>
          <w:sz w:val="18"/>
          <w:szCs w:val="18"/>
        </w:rPr>
      </w:pPr>
      <w:r w:rsidRPr="004D7006">
        <w:rPr>
          <w:b w:val="0"/>
          <w:bCs w:val="0"/>
          <w:sz w:val="18"/>
          <w:szCs w:val="18"/>
        </w:rPr>
        <w:t xml:space="preserve">                                                        </w:t>
      </w:r>
      <w:r>
        <w:rPr>
          <w:b w:val="0"/>
          <w:bCs w:val="0"/>
          <w:sz w:val="18"/>
          <w:szCs w:val="18"/>
        </w:rPr>
        <w:t xml:space="preserve">                                       </w:t>
      </w:r>
      <w:r w:rsidRPr="004D7006">
        <w:rPr>
          <w:b w:val="0"/>
          <w:bCs w:val="0"/>
          <w:sz w:val="18"/>
          <w:szCs w:val="18"/>
        </w:rPr>
        <w:t xml:space="preserve"> uprawniającym do występowania w obrocie prawnym  </w:t>
      </w:r>
      <w:r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E46EA" w:rsidRPr="008629A3" w:rsidRDefault="00FE46EA" w:rsidP="008629A3">
      <w:pPr>
        <w:spacing w:line="480" w:lineRule="auto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r w:rsidRPr="008629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</w:t>
      </w:r>
      <w:r w:rsidRPr="008629A3">
        <w:rPr>
          <w:sz w:val="18"/>
          <w:szCs w:val="18"/>
        </w:rPr>
        <w:t>lub posiadających pełnomocnictwo</w:t>
      </w:r>
    </w:p>
    <w:p w:rsidR="00FE46EA" w:rsidRPr="008629A3" w:rsidRDefault="00FE46EA" w:rsidP="00E047AA">
      <w:pPr>
        <w:pStyle w:val="Akapitzlist"/>
        <w:rPr>
          <w:sz w:val="18"/>
          <w:szCs w:val="18"/>
        </w:rPr>
      </w:pPr>
    </w:p>
    <w:p w:rsidR="00FE46EA" w:rsidRDefault="00FE46EA" w:rsidP="00E047AA">
      <w:pPr>
        <w:spacing w:line="480" w:lineRule="auto"/>
      </w:pPr>
    </w:p>
    <w:p w:rsidR="00FE46EA" w:rsidRDefault="00FE46EA" w:rsidP="00560215"/>
    <w:sectPr w:rsidR="00FE46EA" w:rsidSect="005F420B">
      <w:footerReference w:type="default" r:id="rId10"/>
      <w:pgSz w:w="11907" w:h="16839" w:code="9"/>
      <w:pgMar w:top="1418" w:right="1418" w:bottom="1418" w:left="1985" w:header="709" w:footer="7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FB" w:rsidRDefault="003F05FB" w:rsidP="00192424">
      <w:r>
        <w:separator/>
      </w:r>
    </w:p>
  </w:endnote>
  <w:endnote w:type="continuationSeparator" w:id="0">
    <w:p w:rsidR="003F05FB" w:rsidRDefault="003F05FB" w:rsidP="0019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5FB" w:rsidRDefault="003F05FB" w:rsidP="00192424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FB" w:rsidRDefault="003F05FB" w:rsidP="00192424">
      <w:r>
        <w:separator/>
      </w:r>
    </w:p>
  </w:footnote>
  <w:footnote w:type="continuationSeparator" w:id="0">
    <w:p w:rsidR="003F05FB" w:rsidRDefault="003F05FB" w:rsidP="0019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E5E"/>
    <w:multiLevelType w:val="hybridMultilevel"/>
    <w:tmpl w:val="631EE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21D"/>
    <w:multiLevelType w:val="multilevel"/>
    <w:tmpl w:val="0F405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4183444"/>
    <w:multiLevelType w:val="hybridMultilevel"/>
    <w:tmpl w:val="B1627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4690"/>
    <w:multiLevelType w:val="hybridMultilevel"/>
    <w:tmpl w:val="31829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A8750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271A61A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674107E">
      <w:start w:val="5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56EA0"/>
    <w:multiLevelType w:val="hybridMultilevel"/>
    <w:tmpl w:val="94F64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26C50"/>
    <w:multiLevelType w:val="hybridMultilevel"/>
    <w:tmpl w:val="19BE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1F29"/>
    <w:multiLevelType w:val="hybridMultilevel"/>
    <w:tmpl w:val="5EE854C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BFC76FE"/>
    <w:multiLevelType w:val="hybridMultilevel"/>
    <w:tmpl w:val="49969554"/>
    <w:lvl w:ilvl="0" w:tplc="3D601FB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0550F"/>
    <w:multiLevelType w:val="hybridMultilevel"/>
    <w:tmpl w:val="ED18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66124"/>
    <w:multiLevelType w:val="hybridMultilevel"/>
    <w:tmpl w:val="186425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F5CF4"/>
    <w:multiLevelType w:val="hybridMultilevel"/>
    <w:tmpl w:val="77580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6843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569C"/>
    <w:multiLevelType w:val="hybridMultilevel"/>
    <w:tmpl w:val="BCBA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D7D"/>
    <w:multiLevelType w:val="hybridMultilevel"/>
    <w:tmpl w:val="52C4AD5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46B5D65"/>
    <w:multiLevelType w:val="hybridMultilevel"/>
    <w:tmpl w:val="5FBA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47EFE"/>
    <w:multiLevelType w:val="hybridMultilevel"/>
    <w:tmpl w:val="73C0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B31F1"/>
    <w:multiLevelType w:val="hybridMultilevel"/>
    <w:tmpl w:val="AB3CA018"/>
    <w:lvl w:ilvl="0" w:tplc="21F282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95E13"/>
    <w:multiLevelType w:val="multilevel"/>
    <w:tmpl w:val="DF962EC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06103"/>
    <w:multiLevelType w:val="hybridMultilevel"/>
    <w:tmpl w:val="1654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50B96"/>
    <w:multiLevelType w:val="hybridMultilevel"/>
    <w:tmpl w:val="450A0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20F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A427C8">
      <w:start w:val="1"/>
      <w:numFmt w:val="decimal"/>
      <w:lvlText w:val="%4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4351"/>
    <w:multiLevelType w:val="hybridMultilevel"/>
    <w:tmpl w:val="C4D49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C30BC"/>
    <w:multiLevelType w:val="hybridMultilevel"/>
    <w:tmpl w:val="7A3A8C9C"/>
    <w:lvl w:ilvl="0" w:tplc="FE14F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965A73"/>
    <w:multiLevelType w:val="hybridMultilevel"/>
    <w:tmpl w:val="69182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6029E"/>
    <w:multiLevelType w:val="hybridMultilevel"/>
    <w:tmpl w:val="11D21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61E6C"/>
    <w:multiLevelType w:val="multilevel"/>
    <w:tmpl w:val="7578F70C"/>
    <w:lvl w:ilvl="0">
      <w:start w:val="1"/>
      <w:numFmt w:val="decimal"/>
      <w:lvlText w:val="%1)"/>
      <w:legacy w:legacy="1" w:legacySpace="0" w:legacyIndent="283"/>
      <w:lvlJc w:val="left"/>
      <w:pPr>
        <w:ind w:left="1701" w:hanging="28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56522"/>
    <w:multiLevelType w:val="hybridMultilevel"/>
    <w:tmpl w:val="D90EAE46"/>
    <w:lvl w:ilvl="0" w:tplc="216A2EE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F794C"/>
    <w:multiLevelType w:val="hybridMultilevel"/>
    <w:tmpl w:val="6E68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A1A9D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B765BD"/>
    <w:multiLevelType w:val="hybridMultilevel"/>
    <w:tmpl w:val="5CE2C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45B2A"/>
    <w:multiLevelType w:val="hybridMultilevel"/>
    <w:tmpl w:val="239C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146E9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2603D"/>
    <w:multiLevelType w:val="hybridMultilevel"/>
    <w:tmpl w:val="9752A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D283E"/>
    <w:multiLevelType w:val="hybridMultilevel"/>
    <w:tmpl w:val="B07AAE3A"/>
    <w:lvl w:ilvl="0" w:tplc="5F5EF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4C225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42227"/>
    <w:multiLevelType w:val="singleLevel"/>
    <w:tmpl w:val="841822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2" w15:restartNumberingAfterBreak="0">
    <w:nsid w:val="71621628"/>
    <w:multiLevelType w:val="hybridMultilevel"/>
    <w:tmpl w:val="6D6C2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B1F45"/>
    <w:multiLevelType w:val="hybridMultilevel"/>
    <w:tmpl w:val="5DC0EB82"/>
    <w:lvl w:ilvl="0" w:tplc="8D34A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E2CE0"/>
    <w:multiLevelType w:val="hybridMultilevel"/>
    <w:tmpl w:val="9C04B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70BD1"/>
    <w:multiLevelType w:val="hybridMultilevel"/>
    <w:tmpl w:val="894A5EAC"/>
    <w:lvl w:ilvl="0" w:tplc="7E4833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D5B79"/>
    <w:multiLevelType w:val="hybridMultilevel"/>
    <w:tmpl w:val="7FF8CF14"/>
    <w:lvl w:ilvl="0" w:tplc="D6FE5D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F22AC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01665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478A18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E6395"/>
    <w:multiLevelType w:val="hybridMultilevel"/>
    <w:tmpl w:val="4F909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31"/>
  </w:num>
  <w:num w:numId="5">
    <w:abstractNumId w:val="26"/>
  </w:num>
  <w:num w:numId="6">
    <w:abstractNumId w:val="1"/>
  </w:num>
  <w:num w:numId="7">
    <w:abstractNumId w:val="11"/>
  </w:num>
  <w:num w:numId="8">
    <w:abstractNumId w:val="14"/>
  </w:num>
  <w:num w:numId="9">
    <w:abstractNumId w:val="19"/>
  </w:num>
  <w:num w:numId="10">
    <w:abstractNumId w:val="33"/>
  </w:num>
  <w:num w:numId="11">
    <w:abstractNumId w:val="35"/>
  </w:num>
  <w:num w:numId="12">
    <w:abstractNumId w:val="30"/>
  </w:num>
  <w:num w:numId="13">
    <w:abstractNumId w:val="25"/>
  </w:num>
  <w:num w:numId="14">
    <w:abstractNumId w:val="3"/>
  </w:num>
  <w:num w:numId="15">
    <w:abstractNumId w:val="6"/>
  </w:num>
  <w:num w:numId="16">
    <w:abstractNumId w:val="12"/>
  </w:num>
  <w:num w:numId="17">
    <w:abstractNumId w:val="20"/>
  </w:num>
  <w:num w:numId="18">
    <w:abstractNumId w:val="21"/>
  </w:num>
  <w:num w:numId="19">
    <w:abstractNumId w:val="29"/>
  </w:num>
  <w:num w:numId="20">
    <w:abstractNumId w:val="10"/>
  </w:num>
  <w:num w:numId="21">
    <w:abstractNumId w:val="32"/>
  </w:num>
  <w:num w:numId="22">
    <w:abstractNumId w:val="18"/>
  </w:num>
  <w:num w:numId="23">
    <w:abstractNumId w:val="34"/>
  </w:num>
  <w:num w:numId="24">
    <w:abstractNumId w:val="27"/>
  </w:num>
  <w:num w:numId="25">
    <w:abstractNumId w:val="17"/>
  </w:num>
  <w:num w:numId="26">
    <w:abstractNumId w:val="8"/>
  </w:num>
  <w:num w:numId="27">
    <w:abstractNumId w:val="4"/>
  </w:num>
  <w:num w:numId="28">
    <w:abstractNumId w:val="5"/>
  </w:num>
  <w:num w:numId="29">
    <w:abstractNumId w:val="37"/>
  </w:num>
  <w:num w:numId="30">
    <w:abstractNumId w:val="0"/>
  </w:num>
  <w:num w:numId="31">
    <w:abstractNumId w:val="36"/>
  </w:num>
  <w:num w:numId="32">
    <w:abstractNumId w:val="9"/>
  </w:num>
  <w:num w:numId="33">
    <w:abstractNumId w:val="13"/>
  </w:num>
  <w:num w:numId="34">
    <w:abstractNumId w:val="2"/>
  </w:num>
  <w:num w:numId="35">
    <w:abstractNumId w:val="24"/>
  </w:num>
  <w:num w:numId="36">
    <w:abstractNumId w:val="7"/>
  </w:num>
  <w:num w:numId="37">
    <w:abstractNumId w:val="28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0CD"/>
    <w:rsid w:val="000050E0"/>
    <w:rsid w:val="000060D4"/>
    <w:rsid w:val="00010D0B"/>
    <w:rsid w:val="00012337"/>
    <w:rsid w:val="00017594"/>
    <w:rsid w:val="00020C67"/>
    <w:rsid w:val="0002245C"/>
    <w:rsid w:val="00034E71"/>
    <w:rsid w:val="00037A26"/>
    <w:rsid w:val="00040818"/>
    <w:rsid w:val="00044729"/>
    <w:rsid w:val="000456D8"/>
    <w:rsid w:val="00046C89"/>
    <w:rsid w:val="000533F2"/>
    <w:rsid w:val="00055C72"/>
    <w:rsid w:val="00056125"/>
    <w:rsid w:val="00065C8D"/>
    <w:rsid w:val="00066AC7"/>
    <w:rsid w:val="00067B1C"/>
    <w:rsid w:val="00072512"/>
    <w:rsid w:val="00074193"/>
    <w:rsid w:val="00076853"/>
    <w:rsid w:val="00081AFE"/>
    <w:rsid w:val="000820EB"/>
    <w:rsid w:val="00082A60"/>
    <w:rsid w:val="0008347E"/>
    <w:rsid w:val="00087293"/>
    <w:rsid w:val="00087A71"/>
    <w:rsid w:val="000911C3"/>
    <w:rsid w:val="0009286E"/>
    <w:rsid w:val="000A19B4"/>
    <w:rsid w:val="000A2AED"/>
    <w:rsid w:val="000A7229"/>
    <w:rsid w:val="000A767B"/>
    <w:rsid w:val="000A7886"/>
    <w:rsid w:val="000A7C56"/>
    <w:rsid w:val="000B322B"/>
    <w:rsid w:val="000B4A77"/>
    <w:rsid w:val="000B7E03"/>
    <w:rsid w:val="000C25F5"/>
    <w:rsid w:val="000C6136"/>
    <w:rsid w:val="000D061D"/>
    <w:rsid w:val="000E04E4"/>
    <w:rsid w:val="000E16DD"/>
    <w:rsid w:val="000E1C8E"/>
    <w:rsid w:val="000E4460"/>
    <w:rsid w:val="000E57C6"/>
    <w:rsid w:val="000E7764"/>
    <w:rsid w:val="00102F1B"/>
    <w:rsid w:val="00111ACA"/>
    <w:rsid w:val="001156D1"/>
    <w:rsid w:val="00117E51"/>
    <w:rsid w:val="00121251"/>
    <w:rsid w:val="00121B0B"/>
    <w:rsid w:val="00126639"/>
    <w:rsid w:val="00133E61"/>
    <w:rsid w:val="001408AA"/>
    <w:rsid w:val="001414C6"/>
    <w:rsid w:val="00143017"/>
    <w:rsid w:val="00144832"/>
    <w:rsid w:val="001466B1"/>
    <w:rsid w:val="00147392"/>
    <w:rsid w:val="001527F7"/>
    <w:rsid w:val="00162AAF"/>
    <w:rsid w:val="00164B71"/>
    <w:rsid w:val="00166C38"/>
    <w:rsid w:val="00167828"/>
    <w:rsid w:val="00170B67"/>
    <w:rsid w:val="00174B9F"/>
    <w:rsid w:val="00177487"/>
    <w:rsid w:val="00192424"/>
    <w:rsid w:val="001928AB"/>
    <w:rsid w:val="001944C2"/>
    <w:rsid w:val="00194C23"/>
    <w:rsid w:val="00195827"/>
    <w:rsid w:val="001A4F5B"/>
    <w:rsid w:val="001B709D"/>
    <w:rsid w:val="001C085C"/>
    <w:rsid w:val="001C50D7"/>
    <w:rsid w:val="001D1BFC"/>
    <w:rsid w:val="001D3003"/>
    <w:rsid w:val="001D5A54"/>
    <w:rsid w:val="001D75E7"/>
    <w:rsid w:val="001E3A74"/>
    <w:rsid w:val="001E7450"/>
    <w:rsid w:val="001F1627"/>
    <w:rsid w:val="001F27BA"/>
    <w:rsid w:val="001F5DD1"/>
    <w:rsid w:val="0020022E"/>
    <w:rsid w:val="00200E1E"/>
    <w:rsid w:val="00201A6E"/>
    <w:rsid w:val="002161F6"/>
    <w:rsid w:val="0022227B"/>
    <w:rsid w:val="00230357"/>
    <w:rsid w:val="002348B9"/>
    <w:rsid w:val="00234A6B"/>
    <w:rsid w:val="00237A15"/>
    <w:rsid w:val="002425CD"/>
    <w:rsid w:val="00244296"/>
    <w:rsid w:val="0024568D"/>
    <w:rsid w:val="002507FE"/>
    <w:rsid w:val="002524FC"/>
    <w:rsid w:val="00267389"/>
    <w:rsid w:val="00273444"/>
    <w:rsid w:val="00277164"/>
    <w:rsid w:val="00286502"/>
    <w:rsid w:val="00290AD8"/>
    <w:rsid w:val="00293EE8"/>
    <w:rsid w:val="00294786"/>
    <w:rsid w:val="0029547A"/>
    <w:rsid w:val="00296A42"/>
    <w:rsid w:val="00297BB1"/>
    <w:rsid w:val="002A3193"/>
    <w:rsid w:val="002A599E"/>
    <w:rsid w:val="002B30AB"/>
    <w:rsid w:val="002D2D2E"/>
    <w:rsid w:val="002D71B5"/>
    <w:rsid w:val="002E2F0D"/>
    <w:rsid w:val="002F06FA"/>
    <w:rsid w:val="002F3689"/>
    <w:rsid w:val="002F7CAC"/>
    <w:rsid w:val="00300947"/>
    <w:rsid w:val="00300DA1"/>
    <w:rsid w:val="0030298B"/>
    <w:rsid w:val="0030514C"/>
    <w:rsid w:val="00307CFA"/>
    <w:rsid w:val="00312AF5"/>
    <w:rsid w:val="003141A3"/>
    <w:rsid w:val="00316DBC"/>
    <w:rsid w:val="00321154"/>
    <w:rsid w:val="00322EE5"/>
    <w:rsid w:val="0032449B"/>
    <w:rsid w:val="00331905"/>
    <w:rsid w:val="0033502F"/>
    <w:rsid w:val="00350701"/>
    <w:rsid w:val="00351D8F"/>
    <w:rsid w:val="003538B3"/>
    <w:rsid w:val="0035799A"/>
    <w:rsid w:val="00364647"/>
    <w:rsid w:val="0037060F"/>
    <w:rsid w:val="00375877"/>
    <w:rsid w:val="0037617B"/>
    <w:rsid w:val="00376D79"/>
    <w:rsid w:val="00384386"/>
    <w:rsid w:val="0038712B"/>
    <w:rsid w:val="00391688"/>
    <w:rsid w:val="003917F9"/>
    <w:rsid w:val="003A56AA"/>
    <w:rsid w:val="003A59A9"/>
    <w:rsid w:val="003B05D4"/>
    <w:rsid w:val="003B1DA6"/>
    <w:rsid w:val="003B3E7D"/>
    <w:rsid w:val="003B57B3"/>
    <w:rsid w:val="003C1A2D"/>
    <w:rsid w:val="003C3E69"/>
    <w:rsid w:val="003C4FC7"/>
    <w:rsid w:val="003C6881"/>
    <w:rsid w:val="003C7410"/>
    <w:rsid w:val="003D0737"/>
    <w:rsid w:val="003D52A1"/>
    <w:rsid w:val="003D530B"/>
    <w:rsid w:val="003E302C"/>
    <w:rsid w:val="003E3B13"/>
    <w:rsid w:val="003F05FB"/>
    <w:rsid w:val="003F1444"/>
    <w:rsid w:val="003F5C98"/>
    <w:rsid w:val="00400A78"/>
    <w:rsid w:val="00402ABF"/>
    <w:rsid w:val="00405FFA"/>
    <w:rsid w:val="00406C3A"/>
    <w:rsid w:val="0041521F"/>
    <w:rsid w:val="00415F22"/>
    <w:rsid w:val="004165FB"/>
    <w:rsid w:val="00420473"/>
    <w:rsid w:val="004222FE"/>
    <w:rsid w:val="004255A2"/>
    <w:rsid w:val="0043463A"/>
    <w:rsid w:val="004401A2"/>
    <w:rsid w:val="00444946"/>
    <w:rsid w:val="00445CB9"/>
    <w:rsid w:val="00446DF1"/>
    <w:rsid w:val="00450146"/>
    <w:rsid w:val="004506A7"/>
    <w:rsid w:val="004543D2"/>
    <w:rsid w:val="00456DE3"/>
    <w:rsid w:val="004574D0"/>
    <w:rsid w:val="004607B7"/>
    <w:rsid w:val="00463ECD"/>
    <w:rsid w:val="00465C8E"/>
    <w:rsid w:val="00473AD8"/>
    <w:rsid w:val="00480307"/>
    <w:rsid w:val="004817BD"/>
    <w:rsid w:val="004855E3"/>
    <w:rsid w:val="00485FE3"/>
    <w:rsid w:val="004914F3"/>
    <w:rsid w:val="00495582"/>
    <w:rsid w:val="004A0F11"/>
    <w:rsid w:val="004A4E24"/>
    <w:rsid w:val="004B20DA"/>
    <w:rsid w:val="004B293A"/>
    <w:rsid w:val="004B3156"/>
    <w:rsid w:val="004B61D3"/>
    <w:rsid w:val="004D4267"/>
    <w:rsid w:val="004D69D3"/>
    <w:rsid w:val="004D7006"/>
    <w:rsid w:val="004E44C6"/>
    <w:rsid w:val="004F164F"/>
    <w:rsid w:val="004F598A"/>
    <w:rsid w:val="004F744B"/>
    <w:rsid w:val="00501419"/>
    <w:rsid w:val="005043DC"/>
    <w:rsid w:val="00505108"/>
    <w:rsid w:val="00505191"/>
    <w:rsid w:val="00507711"/>
    <w:rsid w:val="00511C5B"/>
    <w:rsid w:val="00513F5C"/>
    <w:rsid w:val="0051530C"/>
    <w:rsid w:val="00515A86"/>
    <w:rsid w:val="00516648"/>
    <w:rsid w:val="00520FB5"/>
    <w:rsid w:val="0052430A"/>
    <w:rsid w:val="00534233"/>
    <w:rsid w:val="0053513F"/>
    <w:rsid w:val="00546B74"/>
    <w:rsid w:val="005545A7"/>
    <w:rsid w:val="005575D0"/>
    <w:rsid w:val="00560215"/>
    <w:rsid w:val="00560EB1"/>
    <w:rsid w:val="00561AFF"/>
    <w:rsid w:val="00562004"/>
    <w:rsid w:val="00564BC0"/>
    <w:rsid w:val="00573290"/>
    <w:rsid w:val="00573735"/>
    <w:rsid w:val="00573E32"/>
    <w:rsid w:val="00574CD0"/>
    <w:rsid w:val="0057725F"/>
    <w:rsid w:val="0058248D"/>
    <w:rsid w:val="00582F61"/>
    <w:rsid w:val="005860F6"/>
    <w:rsid w:val="0059257E"/>
    <w:rsid w:val="00593BD0"/>
    <w:rsid w:val="005954D9"/>
    <w:rsid w:val="005978D3"/>
    <w:rsid w:val="005A3499"/>
    <w:rsid w:val="005A4716"/>
    <w:rsid w:val="005A4ACB"/>
    <w:rsid w:val="005A52C2"/>
    <w:rsid w:val="005B0654"/>
    <w:rsid w:val="005B34D0"/>
    <w:rsid w:val="005C3419"/>
    <w:rsid w:val="005C4AAC"/>
    <w:rsid w:val="005C4EEF"/>
    <w:rsid w:val="005C6566"/>
    <w:rsid w:val="005C6766"/>
    <w:rsid w:val="005C70CD"/>
    <w:rsid w:val="005D3315"/>
    <w:rsid w:val="005F028D"/>
    <w:rsid w:val="005F26B9"/>
    <w:rsid w:val="005F280B"/>
    <w:rsid w:val="005F420B"/>
    <w:rsid w:val="005F4EA5"/>
    <w:rsid w:val="006019AA"/>
    <w:rsid w:val="00603740"/>
    <w:rsid w:val="00611D78"/>
    <w:rsid w:val="00615263"/>
    <w:rsid w:val="00623DA7"/>
    <w:rsid w:val="006242EB"/>
    <w:rsid w:val="00634C2B"/>
    <w:rsid w:val="00635B52"/>
    <w:rsid w:val="006375C1"/>
    <w:rsid w:val="0064297A"/>
    <w:rsid w:val="0064357F"/>
    <w:rsid w:val="00651453"/>
    <w:rsid w:val="00651F7C"/>
    <w:rsid w:val="00652828"/>
    <w:rsid w:val="00655176"/>
    <w:rsid w:val="00655C98"/>
    <w:rsid w:val="00662215"/>
    <w:rsid w:val="00666C02"/>
    <w:rsid w:val="00670C84"/>
    <w:rsid w:val="0067696F"/>
    <w:rsid w:val="00685E0E"/>
    <w:rsid w:val="00690B86"/>
    <w:rsid w:val="006916CB"/>
    <w:rsid w:val="006918F5"/>
    <w:rsid w:val="00694881"/>
    <w:rsid w:val="00694E23"/>
    <w:rsid w:val="00697671"/>
    <w:rsid w:val="006A1FEA"/>
    <w:rsid w:val="006A5AB2"/>
    <w:rsid w:val="006B6097"/>
    <w:rsid w:val="006C02BA"/>
    <w:rsid w:val="006C0777"/>
    <w:rsid w:val="006C2356"/>
    <w:rsid w:val="006C25B0"/>
    <w:rsid w:val="006C492C"/>
    <w:rsid w:val="006C5E29"/>
    <w:rsid w:val="006C5FC3"/>
    <w:rsid w:val="006D0A39"/>
    <w:rsid w:val="006D7D07"/>
    <w:rsid w:val="006E1CC3"/>
    <w:rsid w:val="006E7AD7"/>
    <w:rsid w:val="006F0810"/>
    <w:rsid w:val="006F6580"/>
    <w:rsid w:val="00701CF5"/>
    <w:rsid w:val="00702575"/>
    <w:rsid w:val="00702BA1"/>
    <w:rsid w:val="007039FC"/>
    <w:rsid w:val="0070685C"/>
    <w:rsid w:val="007129BB"/>
    <w:rsid w:val="0071305B"/>
    <w:rsid w:val="00713EE4"/>
    <w:rsid w:val="0071472D"/>
    <w:rsid w:val="00717604"/>
    <w:rsid w:val="0072052A"/>
    <w:rsid w:val="00722DBE"/>
    <w:rsid w:val="00722F24"/>
    <w:rsid w:val="0072316A"/>
    <w:rsid w:val="00730C4A"/>
    <w:rsid w:val="007335A0"/>
    <w:rsid w:val="00734204"/>
    <w:rsid w:val="00736905"/>
    <w:rsid w:val="00741CC6"/>
    <w:rsid w:val="00742FC4"/>
    <w:rsid w:val="00750EE5"/>
    <w:rsid w:val="00752380"/>
    <w:rsid w:val="00773167"/>
    <w:rsid w:val="00775581"/>
    <w:rsid w:val="00775D5D"/>
    <w:rsid w:val="0077659E"/>
    <w:rsid w:val="007765BF"/>
    <w:rsid w:val="00777BE7"/>
    <w:rsid w:val="00780427"/>
    <w:rsid w:val="00793942"/>
    <w:rsid w:val="00797731"/>
    <w:rsid w:val="007A286B"/>
    <w:rsid w:val="007B030C"/>
    <w:rsid w:val="007B0ACF"/>
    <w:rsid w:val="007C5C4E"/>
    <w:rsid w:val="007D20C1"/>
    <w:rsid w:val="007E00F2"/>
    <w:rsid w:val="007E0BAF"/>
    <w:rsid w:val="007E24C8"/>
    <w:rsid w:val="007F013F"/>
    <w:rsid w:val="007F30DB"/>
    <w:rsid w:val="007F3E6D"/>
    <w:rsid w:val="007F781E"/>
    <w:rsid w:val="007F7AF4"/>
    <w:rsid w:val="00801785"/>
    <w:rsid w:val="00801EEE"/>
    <w:rsid w:val="00806FD8"/>
    <w:rsid w:val="00812658"/>
    <w:rsid w:val="008175F5"/>
    <w:rsid w:val="00822C0D"/>
    <w:rsid w:val="00825A74"/>
    <w:rsid w:val="0083299C"/>
    <w:rsid w:val="0083408D"/>
    <w:rsid w:val="00844B55"/>
    <w:rsid w:val="008551C1"/>
    <w:rsid w:val="00855804"/>
    <w:rsid w:val="00860667"/>
    <w:rsid w:val="00861068"/>
    <w:rsid w:val="008629A3"/>
    <w:rsid w:val="00863767"/>
    <w:rsid w:val="008677B0"/>
    <w:rsid w:val="008722B8"/>
    <w:rsid w:val="00874BA9"/>
    <w:rsid w:val="00875094"/>
    <w:rsid w:val="00876C04"/>
    <w:rsid w:val="00876F1C"/>
    <w:rsid w:val="00880534"/>
    <w:rsid w:val="00883B29"/>
    <w:rsid w:val="008931D9"/>
    <w:rsid w:val="00894981"/>
    <w:rsid w:val="00894DCB"/>
    <w:rsid w:val="008978AE"/>
    <w:rsid w:val="008A05FA"/>
    <w:rsid w:val="008A1BAA"/>
    <w:rsid w:val="008A5078"/>
    <w:rsid w:val="008A5854"/>
    <w:rsid w:val="008C274A"/>
    <w:rsid w:val="008C4461"/>
    <w:rsid w:val="008C6558"/>
    <w:rsid w:val="008D6F13"/>
    <w:rsid w:val="008D72D4"/>
    <w:rsid w:val="008E3811"/>
    <w:rsid w:val="008E5564"/>
    <w:rsid w:val="008F0310"/>
    <w:rsid w:val="008F1F79"/>
    <w:rsid w:val="008F5CCD"/>
    <w:rsid w:val="009042DE"/>
    <w:rsid w:val="00924D77"/>
    <w:rsid w:val="00932008"/>
    <w:rsid w:val="0093206A"/>
    <w:rsid w:val="009322E2"/>
    <w:rsid w:val="00933B34"/>
    <w:rsid w:val="00941DEE"/>
    <w:rsid w:val="009445C3"/>
    <w:rsid w:val="00947453"/>
    <w:rsid w:val="00953A9A"/>
    <w:rsid w:val="00954A8B"/>
    <w:rsid w:val="00957A22"/>
    <w:rsid w:val="00973385"/>
    <w:rsid w:val="00975CCA"/>
    <w:rsid w:val="00977CB0"/>
    <w:rsid w:val="00983F2C"/>
    <w:rsid w:val="00991E22"/>
    <w:rsid w:val="00996920"/>
    <w:rsid w:val="009A1A98"/>
    <w:rsid w:val="009A506A"/>
    <w:rsid w:val="009B49D8"/>
    <w:rsid w:val="009B5ADA"/>
    <w:rsid w:val="009B64E1"/>
    <w:rsid w:val="009B6B89"/>
    <w:rsid w:val="009C282D"/>
    <w:rsid w:val="009C3F36"/>
    <w:rsid w:val="009D2D27"/>
    <w:rsid w:val="009D6470"/>
    <w:rsid w:val="009E08CA"/>
    <w:rsid w:val="009E5EAE"/>
    <w:rsid w:val="009F3EEA"/>
    <w:rsid w:val="009F79B8"/>
    <w:rsid w:val="00A00248"/>
    <w:rsid w:val="00A053C1"/>
    <w:rsid w:val="00A12522"/>
    <w:rsid w:val="00A12F2F"/>
    <w:rsid w:val="00A17046"/>
    <w:rsid w:val="00A175E8"/>
    <w:rsid w:val="00A20DA8"/>
    <w:rsid w:val="00A217FA"/>
    <w:rsid w:val="00A21A27"/>
    <w:rsid w:val="00A237E1"/>
    <w:rsid w:val="00A262ED"/>
    <w:rsid w:val="00A26349"/>
    <w:rsid w:val="00A26C78"/>
    <w:rsid w:val="00A324BF"/>
    <w:rsid w:val="00A37D2C"/>
    <w:rsid w:val="00A41A88"/>
    <w:rsid w:val="00A43C62"/>
    <w:rsid w:val="00A52E65"/>
    <w:rsid w:val="00A52FA6"/>
    <w:rsid w:val="00A612D2"/>
    <w:rsid w:val="00A63466"/>
    <w:rsid w:val="00A63DB4"/>
    <w:rsid w:val="00A74DFB"/>
    <w:rsid w:val="00A83112"/>
    <w:rsid w:val="00A842D2"/>
    <w:rsid w:val="00A85E5B"/>
    <w:rsid w:val="00A86082"/>
    <w:rsid w:val="00A86619"/>
    <w:rsid w:val="00AA0F25"/>
    <w:rsid w:val="00AB0249"/>
    <w:rsid w:val="00AB554B"/>
    <w:rsid w:val="00AC04BF"/>
    <w:rsid w:val="00AC0D69"/>
    <w:rsid w:val="00AC1445"/>
    <w:rsid w:val="00AC3642"/>
    <w:rsid w:val="00AC48D7"/>
    <w:rsid w:val="00AD0671"/>
    <w:rsid w:val="00AD0B87"/>
    <w:rsid w:val="00AD233C"/>
    <w:rsid w:val="00AD24AC"/>
    <w:rsid w:val="00AD26F0"/>
    <w:rsid w:val="00AD3BE1"/>
    <w:rsid w:val="00AD47EA"/>
    <w:rsid w:val="00AD59B8"/>
    <w:rsid w:val="00AE3409"/>
    <w:rsid w:val="00AE7AB9"/>
    <w:rsid w:val="00AF18BD"/>
    <w:rsid w:val="00AF47FE"/>
    <w:rsid w:val="00AF5F43"/>
    <w:rsid w:val="00AF7198"/>
    <w:rsid w:val="00B04C02"/>
    <w:rsid w:val="00B057AC"/>
    <w:rsid w:val="00B111F5"/>
    <w:rsid w:val="00B12E95"/>
    <w:rsid w:val="00B163F3"/>
    <w:rsid w:val="00B20B90"/>
    <w:rsid w:val="00B20D74"/>
    <w:rsid w:val="00B21380"/>
    <w:rsid w:val="00B23A5D"/>
    <w:rsid w:val="00B249C9"/>
    <w:rsid w:val="00B24F8A"/>
    <w:rsid w:val="00B25448"/>
    <w:rsid w:val="00B261DC"/>
    <w:rsid w:val="00B3097F"/>
    <w:rsid w:val="00B315F8"/>
    <w:rsid w:val="00B320FE"/>
    <w:rsid w:val="00B35D7F"/>
    <w:rsid w:val="00B53D6B"/>
    <w:rsid w:val="00B547C4"/>
    <w:rsid w:val="00B57A53"/>
    <w:rsid w:val="00B75DE8"/>
    <w:rsid w:val="00B76C16"/>
    <w:rsid w:val="00B84588"/>
    <w:rsid w:val="00B848FD"/>
    <w:rsid w:val="00B86880"/>
    <w:rsid w:val="00BA58CE"/>
    <w:rsid w:val="00BA6A31"/>
    <w:rsid w:val="00BC06E8"/>
    <w:rsid w:val="00BD0F11"/>
    <w:rsid w:val="00BD15FB"/>
    <w:rsid w:val="00BE0E38"/>
    <w:rsid w:val="00BE481B"/>
    <w:rsid w:val="00BE6036"/>
    <w:rsid w:val="00BE60AA"/>
    <w:rsid w:val="00BF3090"/>
    <w:rsid w:val="00BF370C"/>
    <w:rsid w:val="00C000A3"/>
    <w:rsid w:val="00C03265"/>
    <w:rsid w:val="00C0463C"/>
    <w:rsid w:val="00C13DC4"/>
    <w:rsid w:val="00C154CA"/>
    <w:rsid w:val="00C16051"/>
    <w:rsid w:val="00C264EB"/>
    <w:rsid w:val="00C3126D"/>
    <w:rsid w:val="00C31C50"/>
    <w:rsid w:val="00C41336"/>
    <w:rsid w:val="00C439D1"/>
    <w:rsid w:val="00C4710B"/>
    <w:rsid w:val="00C5034A"/>
    <w:rsid w:val="00C54081"/>
    <w:rsid w:val="00C54CCE"/>
    <w:rsid w:val="00C55984"/>
    <w:rsid w:val="00C56372"/>
    <w:rsid w:val="00C676D7"/>
    <w:rsid w:val="00C70AFB"/>
    <w:rsid w:val="00C73980"/>
    <w:rsid w:val="00C75609"/>
    <w:rsid w:val="00C76AB5"/>
    <w:rsid w:val="00C831C0"/>
    <w:rsid w:val="00C852C0"/>
    <w:rsid w:val="00C8724F"/>
    <w:rsid w:val="00C878D5"/>
    <w:rsid w:val="00C93A7D"/>
    <w:rsid w:val="00C958E3"/>
    <w:rsid w:val="00CA1F2E"/>
    <w:rsid w:val="00CB0332"/>
    <w:rsid w:val="00CB1CF2"/>
    <w:rsid w:val="00CB4EA1"/>
    <w:rsid w:val="00CB6261"/>
    <w:rsid w:val="00CD0D8A"/>
    <w:rsid w:val="00CD10F4"/>
    <w:rsid w:val="00CD2431"/>
    <w:rsid w:val="00CD56C2"/>
    <w:rsid w:val="00CD622C"/>
    <w:rsid w:val="00CD7471"/>
    <w:rsid w:val="00CE05C4"/>
    <w:rsid w:val="00CE67A8"/>
    <w:rsid w:val="00CF6C9F"/>
    <w:rsid w:val="00D0753A"/>
    <w:rsid w:val="00D07DD1"/>
    <w:rsid w:val="00D16B7E"/>
    <w:rsid w:val="00D170CD"/>
    <w:rsid w:val="00D205B2"/>
    <w:rsid w:val="00D21382"/>
    <w:rsid w:val="00D240B7"/>
    <w:rsid w:val="00D351F6"/>
    <w:rsid w:val="00D35658"/>
    <w:rsid w:val="00D3611A"/>
    <w:rsid w:val="00D36C6C"/>
    <w:rsid w:val="00D37D7D"/>
    <w:rsid w:val="00D37ED1"/>
    <w:rsid w:val="00D400FB"/>
    <w:rsid w:val="00D40205"/>
    <w:rsid w:val="00D40383"/>
    <w:rsid w:val="00D40BD7"/>
    <w:rsid w:val="00D413BC"/>
    <w:rsid w:val="00D5204B"/>
    <w:rsid w:val="00D53B09"/>
    <w:rsid w:val="00D54401"/>
    <w:rsid w:val="00D54DB3"/>
    <w:rsid w:val="00D55596"/>
    <w:rsid w:val="00D5775F"/>
    <w:rsid w:val="00D6400C"/>
    <w:rsid w:val="00D66EA6"/>
    <w:rsid w:val="00D677BF"/>
    <w:rsid w:val="00D70C34"/>
    <w:rsid w:val="00D73590"/>
    <w:rsid w:val="00D76A77"/>
    <w:rsid w:val="00D81E37"/>
    <w:rsid w:val="00D8624C"/>
    <w:rsid w:val="00D90115"/>
    <w:rsid w:val="00D95EC9"/>
    <w:rsid w:val="00DA0059"/>
    <w:rsid w:val="00DA06BA"/>
    <w:rsid w:val="00DA0D57"/>
    <w:rsid w:val="00DA5497"/>
    <w:rsid w:val="00DA6C8E"/>
    <w:rsid w:val="00DA722E"/>
    <w:rsid w:val="00DB2B7B"/>
    <w:rsid w:val="00DB3741"/>
    <w:rsid w:val="00DB4FB6"/>
    <w:rsid w:val="00DB506E"/>
    <w:rsid w:val="00DB62EB"/>
    <w:rsid w:val="00DB717D"/>
    <w:rsid w:val="00DB7D6E"/>
    <w:rsid w:val="00DC0524"/>
    <w:rsid w:val="00DC2178"/>
    <w:rsid w:val="00DC6079"/>
    <w:rsid w:val="00DD3827"/>
    <w:rsid w:val="00DD4DBE"/>
    <w:rsid w:val="00DE19C6"/>
    <w:rsid w:val="00DE5634"/>
    <w:rsid w:val="00DF2E55"/>
    <w:rsid w:val="00DF6759"/>
    <w:rsid w:val="00DF6826"/>
    <w:rsid w:val="00E007B1"/>
    <w:rsid w:val="00E008B6"/>
    <w:rsid w:val="00E00F2A"/>
    <w:rsid w:val="00E012D8"/>
    <w:rsid w:val="00E01FE8"/>
    <w:rsid w:val="00E03658"/>
    <w:rsid w:val="00E047AA"/>
    <w:rsid w:val="00E051A3"/>
    <w:rsid w:val="00E057FE"/>
    <w:rsid w:val="00E06557"/>
    <w:rsid w:val="00E10385"/>
    <w:rsid w:val="00E10F97"/>
    <w:rsid w:val="00E14B3D"/>
    <w:rsid w:val="00E20891"/>
    <w:rsid w:val="00E2572B"/>
    <w:rsid w:val="00E277F5"/>
    <w:rsid w:val="00E326DB"/>
    <w:rsid w:val="00E35DB3"/>
    <w:rsid w:val="00E40613"/>
    <w:rsid w:val="00E4509F"/>
    <w:rsid w:val="00E606D8"/>
    <w:rsid w:val="00E62ADC"/>
    <w:rsid w:val="00E6348A"/>
    <w:rsid w:val="00E64482"/>
    <w:rsid w:val="00E7225A"/>
    <w:rsid w:val="00E73043"/>
    <w:rsid w:val="00E7504A"/>
    <w:rsid w:val="00E75B86"/>
    <w:rsid w:val="00E80A83"/>
    <w:rsid w:val="00EA1F86"/>
    <w:rsid w:val="00EB045E"/>
    <w:rsid w:val="00EB75DD"/>
    <w:rsid w:val="00EB7947"/>
    <w:rsid w:val="00EC0777"/>
    <w:rsid w:val="00EC1420"/>
    <w:rsid w:val="00EC2463"/>
    <w:rsid w:val="00EC29C9"/>
    <w:rsid w:val="00EC5B6F"/>
    <w:rsid w:val="00ED4EE7"/>
    <w:rsid w:val="00ED6767"/>
    <w:rsid w:val="00EE6109"/>
    <w:rsid w:val="00EF41C4"/>
    <w:rsid w:val="00EF54E8"/>
    <w:rsid w:val="00F01F81"/>
    <w:rsid w:val="00F02C36"/>
    <w:rsid w:val="00F0390F"/>
    <w:rsid w:val="00F0456D"/>
    <w:rsid w:val="00F04920"/>
    <w:rsid w:val="00F07E3A"/>
    <w:rsid w:val="00F1014B"/>
    <w:rsid w:val="00F1169A"/>
    <w:rsid w:val="00F146BC"/>
    <w:rsid w:val="00F225C9"/>
    <w:rsid w:val="00F22F9D"/>
    <w:rsid w:val="00F304F2"/>
    <w:rsid w:val="00F3194C"/>
    <w:rsid w:val="00F3199F"/>
    <w:rsid w:val="00F33EE5"/>
    <w:rsid w:val="00F35155"/>
    <w:rsid w:val="00F4325A"/>
    <w:rsid w:val="00F443DF"/>
    <w:rsid w:val="00F5019F"/>
    <w:rsid w:val="00F50A60"/>
    <w:rsid w:val="00F53F7A"/>
    <w:rsid w:val="00F54F3D"/>
    <w:rsid w:val="00F61F67"/>
    <w:rsid w:val="00F62D97"/>
    <w:rsid w:val="00F67B89"/>
    <w:rsid w:val="00F7006F"/>
    <w:rsid w:val="00F72A91"/>
    <w:rsid w:val="00F73430"/>
    <w:rsid w:val="00F73A2F"/>
    <w:rsid w:val="00F76CD4"/>
    <w:rsid w:val="00F807B4"/>
    <w:rsid w:val="00F819BD"/>
    <w:rsid w:val="00F86897"/>
    <w:rsid w:val="00F87E2D"/>
    <w:rsid w:val="00F90C3F"/>
    <w:rsid w:val="00F957C6"/>
    <w:rsid w:val="00FA19AA"/>
    <w:rsid w:val="00FB1227"/>
    <w:rsid w:val="00FB2364"/>
    <w:rsid w:val="00FC1B0F"/>
    <w:rsid w:val="00FC447F"/>
    <w:rsid w:val="00FC5D9A"/>
    <w:rsid w:val="00FC63CE"/>
    <w:rsid w:val="00FC6517"/>
    <w:rsid w:val="00FD32EC"/>
    <w:rsid w:val="00FD4909"/>
    <w:rsid w:val="00FE46EA"/>
    <w:rsid w:val="00FE5E04"/>
    <w:rsid w:val="00FF0157"/>
    <w:rsid w:val="00FF0F66"/>
    <w:rsid w:val="00FF2103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5693B2"/>
  <w15:docId w15:val="{C8079DBA-99A1-4651-BFA6-7B62264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6D8"/>
    <w:rPr>
      <w:rFonts w:eastAsia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20C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348A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20C1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7D20C1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locked/>
    <w:rsid w:val="00E6348A"/>
    <w:rPr>
      <w:rFonts w:ascii="Cambria" w:hAnsi="Cambria" w:cs="Cambria"/>
      <w:b/>
      <w:bCs/>
      <w:color w:val="4F81BD"/>
    </w:rPr>
  </w:style>
  <w:style w:type="character" w:customStyle="1" w:styleId="Nagwek5Znak">
    <w:name w:val="Nagłówek 5 Znak"/>
    <w:link w:val="Nagwek5"/>
    <w:uiPriority w:val="99"/>
    <w:semiHidden/>
    <w:locked/>
    <w:rsid w:val="007D20C1"/>
    <w:rPr>
      <w:rFonts w:ascii="Cambria" w:hAnsi="Cambria" w:cs="Cambria"/>
      <w:color w:val="243F6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6738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67389"/>
    <w:rPr>
      <w:rFonts w:eastAsia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A34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A3499"/>
    <w:rPr>
      <w:rFonts w:eastAsia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047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E047AA"/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47AA"/>
    <w:pPr>
      <w:suppressAutoHyphens/>
      <w:ind w:left="720"/>
    </w:pPr>
    <w:rPr>
      <w:sz w:val="20"/>
      <w:szCs w:val="20"/>
    </w:rPr>
  </w:style>
  <w:style w:type="paragraph" w:customStyle="1" w:styleId="Bartek">
    <w:name w:val="Bartek"/>
    <w:basedOn w:val="Normalny"/>
    <w:uiPriority w:val="99"/>
    <w:rsid w:val="0024568D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rsid w:val="007D20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7D20C1"/>
    <w:rPr>
      <w:rFonts w:eastAsia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7D20C1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192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192424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9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29B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D490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CB033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yka@4w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068A-AB36-4AB5-884E-ADDE7231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0</Pages>
  <Words>5678</Words>
  <Characters>43290</Characters>
  <Application>Microsoft Office Word</Application>
  <DocSecurity>0</DocSecurity>
  <Lines>36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WSKzP  SP ZOZ</Company>
  <LinksUpToDate>false</LinksUpToDate>
  <CharactersWithSpaces>4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Lekarz</cp:lastModifiedBy>
  <cp:revision>582</cp:revision>
  <cp:lastPrinted>2018-06-05T10:19:00Z</cp:lastPrinted>
  <dcterms:created xsi:type="dcterms:W3CDTF">2015-06-28T12:49:00Z</dcterms:created>
  <dcterms:modified xsi:type="dcterms:W3CDTF">2018-06-05T10:22:00Z</dcterms:modified>
</cp:coreProperties>
</file>